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ADD4" w14:textId="43D7C7D4" w:rsidR="008F75C4" w:rsidRPr="00CC345E" w:rsidRDefault="0001549A" w:rsidP="00B728A4">
      <w:pPr>
        <w:jc w:val="center"/>
        <w:rPr>
          <w:b/>
          <w:color w:val="000000"/>
          <w:sz w:val="22"/>
          <w:lang w:val="uk-UA"/>
        </w:rPr>
      </w:pPr>
      <w:r>
        <w:rPr>
          <w:b/>
          <w:color w:val="000000"/>
          <w:sz w:val="22"/>
          <w:lang w:val="uk-UA"/>
        </w:rPr>
        <w:t>ПЕРЕЛІК</w:t>
      </w:r>
    </w:p>
    <w:p w14:paraId="13838C3D" w14:textId="77777777" w:rsidR="004C2287" w:rsidRPr="00CC345E" w:rsidRDefault="008F75C4" w:rsidP="00B728A4">
      <w:pPr>
        <w:jc w:val="center"/>
        <w:rPr>
          <w:b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>книжкових видань</w:t>
      </w:r>
      <w:r w:rsidR="0059557F" w:rsidRPr="00CC345E">
        <w:rPr>
          <w:b/>
          <w:color w:val="000000"/>
          <w:sz w:val="22"/>
          <w:lang w:val="uk-UA"/>
        </w:rPr>
        <w:t xml:space="preserve">, зміст яких спрямований на ліквідацію незалежності України, пропаганду насильства, розпалювання міжетнічної, расової, релігійної ворожнечі, вчинення терористичних актів, посягання на права </w:t>
      </w:r>
    </w:p>
    <w:p w14:paraId="38A7BB0E" w14:textId="77777777" w:rsidR="0059557F" w:rsidRPr="00CC345E" w:rsidRDefault="0059557F" w:rsidP="00B728A4">
      <w:pPr>
        <w:jc w:val="center"/>
        <w:rPr>
          <w:b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>і свободи людини</w:t>
      </w:r>
      <w:r w:rsidR="00295F87" w:rsidRPr="00CC345E">
        <w:rPr>
          <w:b/>
          <w:color w:val="000000"/>
          <w:sz w:val="22"/>
          <w:lang w:val="uk-UA"/>
        </w:rPr>
        <w:t>*</w:t>
      </w:r>
    </w:p>
    <w:p w14:paraId="15BFD916" w14:textId="77777777" w:rsidR="0059557F" w:rsidRPr="00CC345E" w:rsidRDefault="0059557F" w:rsidP="00B728A4">
      <w:pPr>
        <w:jc w:val="center"/>
        <w:rPr>
          <w:rStyle w:val="a3"/>
          <w:sz w:val="22"/>
          <w:lang w:val="uk-UA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00"/>
        <w:gridCol w:w="2700"/>
        <w:gridCol w:w="1800"/>
        <w:gridCol w:w="1260"/>
        <w:gridCol w:w="1646"/>
      </w:tblGrid>
      <w:tr w:rsidR="0075263C" w:rsidRPr="00CC345E" w14:paraId="0841AE6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BF7E207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6FA719DB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 xml:space="preserve">№ </w:t>
            </w:r>
            <w:r w:rsidR="00482A67" w:rsidRPr="00CC345E">
              <w:rPr>
                <w:rStyle w:val="a3"/>
                <w:b w:val="0"/>
                <w:sz w:val="22"/>
                <w:lang w:val="uk-UA"/>
              </w:rPr>
              <w:t>з</w:t>
            </w:r>
            <w:r w:rsidRPr="00CC345E">
              <w:rPr>
                <w:rStyle w:val="a3"/>
                <w:b w:val="0"/>
                <w:sz w:val="22"/>
                <w:lang w:val="uk-UA"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14:paraId="7897D560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73E1B696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14:paraId="35269C4B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2546B035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Найменування</w:t>
            </w:r>
          </w:p>
        </w:tc>
        <w:tc>
          <w:tcPr>
            <w:tcW w:w="1800" w:type="dxa"/>
            <w:shd w:val="clear" w:color="auto" w:fill="auto"/>
          </w:tcPr>
          <w:p w14:paraId="23E29542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4684BAB3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Видавництво</w:t>
            </w:r>
          </w:p>
        </w:tc>
        <w:tc>
          <w:tcPr>
            <w:tcW w:w="1260" w:type="dxa"/>
            <w:shd w:val="clear" w:color="auto" w:fill="auto"/>
          </w:tcPr>
          <w:p w14:paraId="6CFB47EE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7F036CAB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Країна</w:t>
            </w:r>
          </w:p>
        </w:tc>
        <w:tc>
          <w:tcPr>
            <w:tcW w:w="1646" w:type="dxa"/>
            <w:shd w:val="clear" w:color="auto" w:fill="auto"/>
          </w:tcPr>
          <w:p w14:paraId="416CDC06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Міжнародний стандартний книжковий номер (ISBN)</w:t>
            </w:r>
          </w:p>
        </w:tc>
      </w:tr>
      <w:tr w:rsidR="008711E5" w:rsidRPr="00CC345E" w14:paraId="7CDE726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CD0959" w14:textId="77777777"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06EC8A4E" w14:textId="77777777" w:rsidR="008711E5" w:rsidRPr="00CC345E" w:rsidRDefault="008711E5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Захар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рилеп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B828630" w14:textId="77777777" w:rsidR="008711E5" w:rsidRPr="00CC345E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сё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что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лжно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азрешитьс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…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Хроник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дуще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й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962AD97" w14:textId="77777777" w:rsidR="008711E5" w:rsidRPr="00CC345E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79AA3EA3" w14:textId="77777777" w:rsidR="008711E5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331E9AE" w14:textId="77777777" w:rsidR="008711E5" w:rsidRPr="00CC345E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98522-7</w:t>
            </w:r>
          </w:p>
        </w:tc>
      </w:tr>
      <w:tr w:rsidR="008711E5" w:rsidRPr="00CC345E" w14:paraId="2D8DF54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D8C4F7" w14:textId="77777777"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3094439" w14:textId="77777777" w:rsidR="008711E5" w:rsidRPr="00CC345E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Захар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рилеп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58B085D" w14:textId="77777777" w:rsidR="008711E5" w:rsidRPr="00CC345E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Не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чуж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смута. Один день - один год</w:t>
            </w:r>
          </w:p>
        </w:tc>
        <w:tc>
          <w:tcPr>
            <w:tcW w:w="1800" w:type="dxa"/>
            <w:shd w:val="clear" w:color="auto" w:fill="auto"/>
          </w:tcPr>
          <w:p w14:paraId="31CCA077" w14:textId="77777777" w:rsidR="008711E5" w:rsidRPr="00CC345E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1234D66A" w14:textId="77777777" w:rsidR="008711E5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0126A8A" w14:textId="77777777" w:rsidR="008711E5" w:rsidRPr="00CC345E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96848-0</w:t>
            </w:r>
          </w:p>
        </w:tc>
      </w:tr>
      <w:tr w:rsidR="00D459EA" w:rsidRPr="00CC345E" w14:paraId="473261D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A080AD3" w14:textId="77777777" w:rsidR="00D459EA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1940C8E" w14:textId="77777777" w:rsidR="00D459EA" w:rsidRPr="00CC345E" w:rsidRDefault="00D459EA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Дикий</w:t>
            </w:r>
          </w:p>
        </w:tc>
        <w:tc>
          <w:tcPr>
            <w:tcW w:w="2700" w:type="dxa"/>
            <w:shd w:val="clear" w:color="auto" w:fill="auto"/>
          </w:tcPr>
          <w:p w14:paraId="07B27D81" w14:textId="77777777" w:rsidR="00D459EA" w:rsidRPr="00CC345E" w:rsidRDefault="00D459EA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еизвращенн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стор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ы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-Руси</w:t>
            </w:r>
          </w:p>
        </w:tc>
        <w:tc>
          <w:tcPr>
            <w:tcW w:w="1800" w:type="dxa"/>
            <w:shd w:val="clear" w:color="auto" w:fill="auto"/>
          </w:tcPr>
          <w:p w14:paraId="65857023" w14:textId="77777777" w:rsidR="00D459EA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D459EA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D459EA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14:paraId="4B2BEA59" w14:textId="77777777" w:rsidR="00D459EA" w:rsidRPr="00CC345E" w:rsidRDefault="00764B31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ECA26EE" w14:textId="77777777" w:rsidR="00D459EA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44670E" w14:textId="77777777" w:rsidR="00D459EA" w:rsidRPr="00CC345E" w:rsidRDefault="00D459EA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00-0</w:t>
            </w:r>
          </w:p>
        </w:tc>
      </w:tr>
      <w:tr w:rsidR="008711E5" w:rsidRPr="00CC345E" w14:paraId="6D5DFC5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2DF980B" w14:textId="77777777"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6D8C746" w14:textId="77777777" w:rsidR="008711E5" w:rsidRPr="00CC345E" w:rsidRDefault="008711E5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авел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убар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56183D9" w14:textId="77777777" w:rsidR="008711E5" w:rsidRPr="00CC345E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Факел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90BF73F" w14:textId="77777777" w:rsidR="008711E5" w:rsidRPr="00CC345E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Питер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B18F670" w14:textId="77777777" w:rsidR="008711E5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7B31CA0" w14:textId="77777777" w:rsidR="008711E5" w:rsidRPr="00CC345E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2041-1</w:t>
            </w:r>
          </w:p>
        </w:tc>
      </w:tr>
      <w:tr w:rsidR="004C746D" w:rsidRPr="00CC345E" w14:paraId="5CFF7F2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9A77E9C" w14:textId="77777777" w:rsidR="004C746D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39B10635" w14:textId="77777777" w:rsidR="004C746D" w:rsidRPr="00CC345E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Семен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ег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747E96F" w14:textId="77777777" w:rsidR="004C746D" w:rsidRPr="00CC345E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Я 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ыжи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епар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CD31A6B" w14:textId="77777777" w:rsidR="004C746D" w:rsidRPr="00CC345E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lang w:val="uk-UA"/>
              </w:rPr>
              <w:t>Центрполиграф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9A96592" w14:textId="77777777" w:rsidR="004C746D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2AA5EB2" w14:textId="77777777" w:rsidR="004C746D" w:rsidRPr="00CC345E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6617-6</w:t>
            </w:r>
          </w:p>
        </w:tc>
      </w:tr>
      <w:tr w:rsidR="002E1D0E" w:rsidRPr="00CC345E" w14:paraId="4293756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BE90C7" w14:textId="77777777" w:rsidR="002E1D0E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39C51250" w14:textId="77777777" w:rsidR="002E1D0E" w:rsidRPr="00CC345E" w:rsidRDefault="001B52AC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мит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Goblin</w:t>
            </w:r>
            <w:proofErr w:type="spellEnd"/>
            <w:r w:rsidRPr="00CC345E">
              <w:rPr>
                <w:sz w:val="22"/>
                <w:lang w:val="uk-UA"/>
              </w:rPr>
              <w:t xml:space="preserve"> Пучков</w:t>
            </w:r>
          </w:p>
        </w:tc>
        <w:tc>
          <w:tcPr>
            <w:tcW w:w="2700" w:type="dxa"/>
            <w:shd w:val="clear" w:color="auto" w:fill="auto"/>
          </w:tcPr>
          <w:p w14:paraId="585C4FBE" w14:textId="77777777" w:rsidR="002E1D0E" w:rsidRPr="00CC345E" w:rsidRDefault="002E1D0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Разведопрос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. Трудно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быть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русским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86C0D34" w14:textId="77777777" w:rsidR="002E1D0E" w:rsidRPr="00CC345E" w:rsidRDefault="002E1D0E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Крылов</w:t>
            </w:r>
            <w:proofErr w:type="spellEnd"/>
          </w:p>
          <w:p w14:paraId="14437449" w14:textId="77777777" w:rsidR="001B52AC" w:rsidRPr="00CC345E" w:rsidRDefault="001B52A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14:paraId="7AD0D9AD" w14:textId="77777777" w:rsidR="002E1D0E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93BB4CA" w14:textId="77777777" w:rsidR="002E1D0E" w:rsidRPr="00CC345E" w:rsidRDefault="001B52AC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978-5-4226-0257-5</w:t>
            </w:r>
          </w:p>
        </w:tc>
      </w:tr>
      <w:tr w:rsidR="00177C74" w:rsidRPr="00CC345E" w14:paraId="1FC9FE0D" w14:textId="77777777" w:rsidTr="00BB59A4">
        <w:trPr>
          <w:cantSplit/>
          <w:trHeight w:val="895"/>
        </w:trPr>
        <w:tc>
          <w:tcPr>
            <w:tcW w:w="596" w:type="dxa"/>
            <w:shd w:val="clear" w:color="auto" w:fill="auto"/>
          </w:tcPr>
          <w:p w14:paraId="2E0D0B2D" w14:textId="77777777" w:rsidR="00177C74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14:paraId="45728DBF" w14:textId="77777777" w:rsidR="00177C74" w:rsidRPr="00CC345E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мит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Goblin</w:t>
            </w:r>
            <w:proofErr w:type="spellEnd"/>
            <w:r w:rsidRPr="00CC345E">
              <w:rPr>
                <w:sz w:val="22"/>
                <w:lang w:val="uk-UA"/>
              </w:rPr>
              <w:t xml:space="preserve"> Пучков</w:t>
            </w:r>
          </w:p>
        </w:tc>
        <w:tc>
          <w:tcPr>
            <w:tcW w:w="2700" w:type="dxa"/>
            <w:shd w:val="clear" w:color="auto" w:fill="auto"/>
          </w:tcPr>
          <w:p w14:paraId="56B4AE67" w14:textId="77777777" w:rsidR="00177C74" w:rsidRPr="00CC345E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це </w:t>
            </w:r>
            <w:proofErr w:type="spellStart"/>
            <w:r w:rsidRPr="00CC345E">
              <w:rPr>
                <w:sz w:val="22"/>
                <w:lang w:val="uk-UA"/>
              </w:rPr>
              <w:t>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Библиотек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уж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клуба»</w:t>
            </w:r>
          </w:p>
        </w:tc>
        <w:tc>
          <w:tcPr>
            <w:tcW w:w="1800" w:type="dxa"/>
            <w:shd w:val="clear" w:color="auto" w:fill="auto"/>
          </w:tcPr>
          <w:p w14:paraId="6C939356" w14:textId="77777777" w:rsidR="00786523" w:rsidRPr="00CC345E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ылов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48835FC" w14:textId="77777777" w:rsidR="00177C7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88C0C8B" w14:textId="77777777" w:rsidR="00804188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22</w:t>
            </w:r>
            <w:r w:rsidR="00804188" w:rsidRPr="00CC345E">
              <w:rPr>
                <w:sz w:val="22"/>
                <w:lang w:val="uk-UA"/>
              </w:rPr>
              <w:t>-</w:t>
            </w:r>
            <w:r w:rsidRPr="00CC345E">
              <w:rPr>
                <w:sz w:val="22"/>
                <w:lang w:val="uk-UA"/>
              </w:rPr>
              <w:t>60256-8</w:t>
            </w:r>
            <w:r w:rsidR="00804188" w:rsidRPr="00CC345E">
              <w:rPr>
                <w:sz w:val="22"/>
                <w:lang w:val="uk-UA"/>
              </w:rPr>
              <w:br/>
            </w:r>
          </w:p>
        </w:tc>
      </w:tr>
      <w:tr w:rsidR="004C746D" w:rsidRPr="00CC345E" w14:paraId="4B369DA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23EC20" w14:textId="77777777" w:rsidR="004C746D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34265254" w14:textId="77777777" w:rsidR="004C746D" w:rsidRPr="00CC345E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еннад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Дубово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D313E07" w14:textId="77777777" w:rsidR="004C746D" w:rsidRPr="00CC345E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ыцар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Хроник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орреспондент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легендарного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оторол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5256065" w14:textId="77777777" w:rsidR="004C746D" w:rsidRPr="00CC345E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Книжный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мир</w:t>
            </w:r>
          </w:p>
          <w:p w14:paraId="25EFD1F8" w14:textId="77777777" w:rsidR="004C746D" w:rsidRPr="00CC345E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14:paraId="7C56D14F" w14:textId="77777777" w:rsidR="004C746D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9A8C913" w14:textId="77777777" w:rsidR="004C746D" w:rsidRPr="00CC345E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9393-7-0</w:t>
            </w:r>
          </w:p>
        </w:tc>
      </w:tr>
      <w:tr w:rsidR="00C12ADB" w:rsidRPr="00CC345E" w14:paraId="2E8E917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4B72B4" w14:textId="77777777" w:rsidR="00C12ADB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14:paraId="2E7C251B" w14:textId="77777777" w:rsidR="00C12ADB" w:rsidRPr="00CC345E" w:rsidRDefault="00C12AD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асил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ихорович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BA83BBF" w14:textId="77777777" w:rsidR="00C12ADB" w:rsidRPr="00CC345E" w:rsidRDefault="00C12AD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ежду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Западом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и Востоком: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Хроник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Евромайдан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008FE68" w14:textId="77777777" w:rsidR="00C12ADB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proofErr w:type="spellStart"/>
            <w:r w:rsidR="00C12ADB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  <w:proofErr w:type="spellEnd"/>
          </w:p>
          <w:p w14:paraId="6414A489" w14:textId="77777777" w:rsidR="00C12ADB" w:rsidRPr="00CC345E" w:rsidRDefault="00764B3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6F903EC" w14:textId="77777777" w:rsidR="00C12AD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A183AA5" w14:textId="77777777" w:rsidR="00C12ADB" w:rsidRPr="00CC345E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710-1114-9</w:t>
            </w:r>
          </w:p>
        </w:tc>
      </w:tr>
      <w:tr w:rsidR="00C12ADB" w:rsidRPr="00CC345E" w14:paraId="21D283F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E6FBE60" w14:textId="77777777" w:rsidR="00C12ADB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14:paraId="0FE7468A" w14:textId="77777777" w:rsidR="00C12ADB" w:rsidRPr="00CC345E" w:rsidRDefault="00C12AD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асил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ихорович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689D18F" w14:textId="77777777" w:rsidR="00C12ADB" w:rsidRPr="00CC345E" w:rsidRDefault="00C12AD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ежду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Западом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и Востоком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й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на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03921FB" w14:textId="77777777" w:rsidR="00C12ADB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proofErr w:type="spellStart"/>
            <w:r w:rsidR="00C12ADB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  <w:proofErr w:type="spellEnd"/>
          </w:p>
          <w:p w14:paraId="0AD97B85" w14:textId="77777777" w:rsidR="00C12ADB" w:rsidRPr="00CC345E" w:rsidRDefault="00764B3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4644EEB" w14:textId="77777777" w:rsidR="00C12AD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73470A7" w14:textId="77777777" w:rsidR="00C12ADB" w:rsidRPr="00CC345E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710-1582-6</w:t>
            </w:r>
          </w:p>
        </w:tc>
      </w:tr>
      <w:tr w:rsidR="007E7536" w:rsidRPr="00CC345E" w14:paraId="5C7290A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41E927F" w14:textId="77777777" w:rsidR="007E7536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14:paraId="43E6E934" w14:textId="77777777" w:rsidR="007E7536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376760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proofErr w:type="spellStart"/>
            <w:r w:rsidR="007E7536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Михаил</w:t>
            </w:r>
            <w:proofErr w:type="spellEnd"/>
            <w:r w:rsidR="007E7536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="007E7536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Погребинский</w:t>
            </w:r>
            <w:proofErr w:type="spellEnd"/>
          </w:p>
          <w:p w14:paraId="0C8D4C48" w14:textId="77777777" w:rsidR="007E7536" w:rsidRPr="00CC345E" w:rsidRDefault="00764B31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3B41836" w14:textId="77777777" w:rsidR="007E7536" w:rsidRPr="00CC345E" w:rsidRDefault="007E7536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В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ожидан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еизбежного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F118FFB" w14:textId="77777777" w:rsidR="007E7536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14:paraId="6FCD6B25" w14:textId="77777777" w:rsidR="007E7536" w:rsidRPr="00CC345E" w:rsidRDefault="00764B31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69457EA" w14:textId="77777777" w:rsidR="007E7536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3FD6E04" w14:textId="77777777" w:rsidR="007E7536" w:rsidRPr="00CC345E" w:rsidRDefault="007E753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842-85-5</w:t>
            </w:r>
          </w:p>
        </w:tc>
      </w:tr>
      <w:tr w:rsidR="00391FF0" w:rsidRPr="00CC345E" w14:paraId="675833D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2235006" w14:textId="77777777" w:rsidR="00391FF0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14:paraId="0FC1C05D" w14:textId="77777777" w:rsidR="00391FF0" w:rsidRPr="00CC345E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И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трижов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,</w:t>
            </w:r>
          </w:p>
          <w:p w14:paraId="16FD5C85" w14:textId="77777777" w:rsidR="00391FF0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839010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 xml:space="preserve">Н. </w:t>
            </w:r>
            <w:proofErr w:type="spellStart"/>
            <w:r w:rsidR="00391FF0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Терехова</w:t>
            </w:r>
            <w:proofErr w:type="spellEnd"/>
          </w:p>
          <w:p w14:paraId="10D31EA7" w14:textId="77777777" w:rsidR="00391FF0" w:rsidRPr="00CC345E" w:rsidRDefault="00764B31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E4BB953" w14:textId="77777777" w:rsidR="00391FF0" w:rsidRPr="00CC345E" w:rsidRDefault="00391FF0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осс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е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r w:rsidR="00786523" w:rsidRPr="00CC345E">
              <w:rPr>
                <w:spacing w:val="4"/>
                <w:sz w:val="22"/>
                <w:shd w:val="clear" w:color="auto" w:fill="FFFFFF"/>
                <w:lang w:val="uk-UA"/>
              </w:rPr>
              <w:t>«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олонии</w:t>
            </w:r>
            <w:proofErr w:type="spellEnd"/>
            <w:r w:rsidR="00786523" w:rsidRPr="00CC345E">
              <w:rPr>
                <w:spacing w:val="4"/>
                <w:sz w:val="22"/>
                <w:shd w:val="clear" w:color="auto" w:fill="FFFFFF"/>
                <w:lang w:val="uk-UA"/>
              </w:rPr>
              <w:t>»</w:t>
            </w: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О том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ак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Груз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, Прибалтика 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рочи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еспублик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шл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в состав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осс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A1151AA" w14:textId="77777777" w:rsidR="00391FF0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328799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proofErr w:type="spellStart"/>
            <w:r w:rsidR="00391FF0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Даръ</w:t>
            </w:r>
            <w:proofErr w:type="spellEnd"/>
          </w:p>
          <w:p w14:paraId="55769630" w14:textId="77777777" w:rsidR="00391FF0" w:rsidRPr="00CC345E" w:rsidRDefault="00764B31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16C8874" w14:textId="77777777" w:rsidR="00391FF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BBB9BE2" w14:textId="77777777" w:rsidR="00391FF0" w:rsidRPr="00CC345E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85-00111-7</w:t>
            </w:r>
          </w:p>
        </w:tc>
      </w:tr>
      <w:tr w:rsidR="00EC78D2" w:rsidRPr="00CC345E" w14:paraId="2A5BEC9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C8EFE8" w14:textId="77777777" w:rsidR="00EC78D2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14:paraId="60A87158" w14:textId="77777777" w:rsidR="00EC78D2" w:rsidRPr="00CC345E" w:rsidRDefault="00000000" w:rsidP="00B728A4">
            <w:pPr>
              <w:jc w:val="center"/>
              <w:rPr>
                <w:rStyle w:val="apple-converted-space"/>
                <w:sz w:val="22"/>
                <w:shd w:val="clear" w:color="auto" w:fill="FFFFFF"/>
                <w:lang w:val="uk-UA"/>
              </w:rPr>
            </w:pPr>
            <w:hyperlink r:id="rId8" w:history="1">
              <w:r w:rsidR="00EC78D2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Максим </w:t>
              </w:r>
              <w:proofErr w:type="spellStart"/>
              <w:r w:rsidR="00EC78D2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Григорьев</w:t>
              </w:r>
              <w:proofErr w:type="spellEnd"/>
            </w:hyperlink>
            <w:r w:rsidR="00EC78D2" w:rsidRPr="00CC345E">
              <w:rPr>
                <w:sz w:val="22"/>
                <w:shd w:val="clear" w:color="auto" w:fill="FFFFFF"/>
                <w:lang w:val="uk-UA"/>
              </w:rPr>
              <w:t>,</w:t>
            </w:r>
          </w:p>
          <w:p w14:paraId="3911238C" w14:textId="77777777" w:rsidR="00EC78D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9" w:history="1">
              <w:r w:rsidR="00EC78D2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Ольга </w:t>
              </w:r>
              <w:proofErr w:type="spellStart"/>
              <w:r w:rsidR="00EC78D2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овитиди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618D7EE2" w14:textId="77777777" w:rsidR="00EC78D2" w:rsidRPr="00CC345E" w:rsidRDefault="00EC78D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ым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звращен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C4999D1" w14:textId="77777777" w:rsidR="00EC78D2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EC78D2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022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proofErr w:type="spellStart"/>
            <w:r w:rsidR="00EC78D2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учково</w:t>
            </w:r>
            <w:proofErr w:type="spellEnd"/>
            <w:r w:rsidR="00EC78D2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 xml:space="preserve"> поле</w:t>
            </w:r>
          </w:p>
          <w:p w14:paraId="7E9EA81C" w14:textId="77777777" w:rsidR="00EC78D2" w:rsidRPr="00CC345E" w:rsidRDefault="00764B3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7A43B6D" w14:textId="77777777" w:rsidR="00EC78D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28884CF" w14:textId="77777777" w:rsidR="00EC78D2" w:rsidRPr="00CC345E" w:rsidRDefault="00EC78D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430-1</w:t>
            </w:r>
          </w:p>
        </w:tc>
      </w:tr>
      <w:tr w:rsidR="0075263C" w:rsidRPr="00CC345E" w14:paraId="47C63A4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902C35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786523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6CFCAE70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14:paraId="34BCFFF1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lang w:val="uk-UA"/>
              </w:rPr>
              <w:t xml:space="preserve"> фронт. </w:t>
            </w:r>
            <w:proofErr w:type="spellStart"/>
            <w:r w:rsidRPr="00CC345E">
              <w:rPr>
                <w:sz w:val="22"/>
                <w:lang w:val="uk-UA"/>
              </w:rPr>
              <w:t>Красн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везды</w:t>
            </w:r>
            <w:proofErr w:type="spellEnd"/>
            <w:r w:rsidRPr="00CC345E">
              <w:rPr>
                <w:sz w:val="22"/>
                <w:lang w:val="uk-UA"/>
              </w:rPr>
              <w:t xml:space="preserve"> над Майданом</w:t>
            </w:r>
          </w:p>
        </w:tc>
        <w:tc>
          <w:tcPr>
            <w:tcW w:w="1800" w:type="dxa"/>
            <w:shd w:val="clear" w:color="auto" w:fill="auto"/>
          </w:tcPr>
          <w:p w14:paraId="51B380C3" w14:textId="77777777" w:rsidR="0034045F" w:rsidRPr="00CC345E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E5FAC3A" w14:textId="77777777" w:rsidR="0034045F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75F22C8" w14:textId="77777777" w:rsidR="0034045F" w:rsidRPr="00CC345E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1656-2</w:t>
            </w:r>
          </w:p>
        </w:tc>
      </w:tr>
      <w:tr w:rsidR="0075263C" w:rsidRPr="00CC345E" w14:paraId="6EB70E6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AB6BE04" w14:textId="77777777" w:rsidR="0034045F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14:paraId="6FA45B78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14:paraId="0F55F765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  <w:r w:rsidRPr="00CC345E">
              <w:rPr>
                <w:sz w:val="22"/>
                <w:lang w:val="uk-UA"/>
              </w:rPr>
              <w:t xml:space="preserve"> 2010. </w:t>
            </w:r>
            <w:proofErr w:type="spellStart"/>
            <w:r w:rsidRPr="00CC345E">
              <w:rPr>
                <w:sz w:val="22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lang w:val="uk-UA"/>
              </w:rPr>
              <w:t xml:space="preserve"> фронт</w:t>
            </w:r>
          </w:p>
        </w:tc>
        <w:tc>
          <w:tcPr>
            <w:tcW w:w="1800" w:type="dxa"/>
            <w:shd w:val="clear" w:color="auto" w:fill="auto"/>
          </w:tcPr>
          <w:p w14:paraId="70008746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F52815D" w14:textId="77777777" w:rsidR="0034045F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B39AD37" w14:textId="77777777" w:rsidR="0034045F" w:rsidRPr="00CC345E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31716-5</w:t>
            </w:r>
          </w:p>
        </w:tc>
      </w:tr>
      <w:tr w:rsidR="00FE39BE" w:rsidRPr="00CC345E" w14:paraId="04A3336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FB0E706" w14:textId="77777777" w:rsidR="00FE39BE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409BCE63" w14:textId="77777777" w:rsidR="00FE39BE" w:rsidRPr="00CC345E" w:rsidRDefault="00786523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ихаи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ликарп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4497386" w14:textId="77777777" w:rsidR="00FE39BE" w:rsidRPr="00CC345E" w:rsidRDefault="00FE39BE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Игорь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трелков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-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жас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бандеровско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хунты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Оборона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0E1A111" w14:textId="77777777" w:rsidR="00FE39BE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0" w:history="1">
              <w:proofErr w:type="spellStart"/>
              <w:r w:rsidR="00FE39BE" w:rsidRPr="00CC345E">
                <w:rPr>
                  <w:rFonts w:eastAsia="Times New Roman"/>
                  <w:sz w:val="22"/>
                  <w:shd w:val="clear" w:color="auto" w:fill="FFFFFF"/>
                  <w:lang w:val="uk-UA" w:eastAsia="ru-RU"/>
                </w:rPr>
                <w:t>Книжный</w:t>
              </w:r>
              <w:proofErr w:type="spellEnd"/>
              <w:r w:rsidR="00FE39BE" w:rsidRPr="00CC345E">
                <w:rPr>
                  <w:rFonts w:eastAsia="Times New Roman"/>
                  <w:sz w:val="22"/>
                  <w:shd w:val="clear" w:color="auto" w:fill="FFFFFF"/>
                  <w:lang w:val="uk-UA" w:eastAsia="ru-RU"/>
                </w:rPr>
                <w:t xml:space="preserve"> мир</w:t>
              </w:r>
            </w:hyperlink>
          </w:p>
        </w:tc>
        <w:tc>
          <w:tcPr>
            <w:tcW w:w="1260" w:type="dxa"/>
            <w:shd w:val="clear" w:color="auto" w:fill="auto"/>
          </w:tcPr>
          <w:p w14:paraId="6AECC44B" w14:textId="77777777" w:rsidR="00FE39BE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335727" w14:textId="77777777" w:rsidR="00FE39BE" w:rsidRPr="00CC345E" w:rsidRDefault="00FE39B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15-5</w:t>
            </w:r>
          </w:p>
        </w:tc>
      </w:tr>
      <w:tr w:rsidR="004C746D" w:rsidRPr="00CC345E" w14:paraId="2C2818D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3F703A2" w14:textId="77777777" w:rsidR="004C746D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14:paraId="365306D7" w14:textId="77777777" w:rsidR="004C746D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1" w:history="1">
              <w:proofErr w:type="spellStart"/>
              <w:r w:rsidR="004C746D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</w:t>
              </w:r>
              <w:proofErr w:type="spellEnd"/>
              <w:r w:rsidR="004C746D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4C746D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Поликарпов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2A3A274B" w14:textId="77777777" w:rsidR="004C746D" w:rsidRPr="00CC345E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Командарм Игорь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трелко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4024323" w14:textId="77777777" w:rsidR="004C746D" w:rsidRPr="00CC345E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5D655DB" w14:textId="77777777" w:rsidR="004C746D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AA8789D" w14:textId="77777777" w:rsidR="004C746D" w:rsidRPr="00CC345E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4590-6</w:t>
            </w:r>
          </w:p>
        </w:tc>
      </w:tr>
      <w:tr w:rsidR="007A2580" w:rsidRPr="00CC345E" w14:paraId="43F42D0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94EE3FA" w14:textId="77777777" w:rsidR="007A2580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8</w:t>
            </w:r>
          </w:p>
        </w:tc>
        <w:tc>
          <w:tcPr>
            <w:tcW w:w="1800" w:type="dxa"/>
            <w:shd w:val="clear" w:color="auto" w:fill="auto"/>
          </w:tcPr>
          <w:p w14:paraId="028CB3CF" w14:textId="77777777" w:rsidR="007A2580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2" w:history="1">
              <w:proofErr w:type="spellStart"/>
              <w:r w:rsidR="007A2580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</w:t>
              </w:r>
              <w:proofErr w:type="spellEnd"/>
              <w:r w:rsidR="007A2580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7A2580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Поликарпов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6ADAB256" w14:textId="77777777" w:rsidR="007A2580" w:rsidRPr="00CC345E" w:rsidRDefault="007A2580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От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лавянск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до Дебальцево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Хроник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записанны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ровью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Окопн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правда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гражданско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й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2F8788A" w14:textId="77777777" w:rsidR="007A2580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A2580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8060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proofErr w:type="spellStart"/>
            <w:r w:rsidR="007A2580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нижный</w:t>
            </w:r>
            <w:proofErr w:type="spellEnd"/>
            <w:r w:rsidR="007A2580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 xml:space="preserve"> мир</w:t>
            </w:r>
          </w:p>
          <w:p w14:paraId="71353B3E" w14:textId="77777777" w:rsidR="007A2580" w:rsidRPr="00CC345E" w:rsidRDefault="00764B3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22EB60E" w14:textId="77777777" w:rsidR="007A258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50B0CBA" w14:textId="77777777" w:rsidR="007A2580" w:rsidRPr="00CC345E" w:rsidRDefault="007A258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858-9</w:t>
            </w:r>
          </w:p>
        </w:tc>
      </w:tr>
      <w:tr w:rsidR="00CA727B" w:rsidRPr="00CC345E" w14:paraId="17849D1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6FA63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14:paraId="1B48EC9E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3" w:history="1"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Михаил</w:t>
              </w:r>
              <w:proofErr w:type="spellEnd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Поликарпов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57AA324D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Игорь </w:t>
            </w:r>
            <w:proofErr w:type="spellStart"/>
            <w:r w:rsidRPr="00CC345E">
              <w:rPr>
                <w:sz w:val="22"/>
                <w:lang w:val="uk-UA"/>
              </w:rPr>
              <w:t>Стрелков</w:t>
            </w:r>
            <w:proofErr w:type="spellEnd"/>
            <w:r w:rsidRPr="00CC345E">
              <w:rPr>
                <w:sz w:val="22"/>
                <w:lang w:val="uk-UA"/>
              </w:rPr>
              <w:t xml:space="preserve">. Битва за </w:t>
            </w: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Разгро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рателей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Хрони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ражений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758AA0F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м</w:t>
            </w:r>
            <w:proofErr w:type="spellEnd"/>
            <w:r w:rsidRPr="00CC345E">
              <w:rPr>
                <w:sz w:val="22"/>
                <w:lang w:val="uk-UA"/>
              </w:rPr>
              <w:t> </w:t>
            </w:r>
            <w:r w:rsidRPr="00CC345E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14:paraId="5F80E57A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F065F7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1-0760-5</w:t>
            </w:r>
          </w:p>
        </w:tc>
      </w:tr>
      <w:tr w:rsidR="00CA727B" w:rsidRPr="00CC345E" w14:paraId="3B16C89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58BEFB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14:paraId="7477662A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Ю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Евич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39745AE" w14:textId="77777777" w:rsidR="00CA727B" w:rsidRPr="00CC345E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В окопах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рестны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путь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D58F7C1" w14:textId="77777777" w:rsidR="00CA727B" w:rsidRPr="00CC345E" w:rsidRDefault="00CA727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Яуз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-Пресс</w:t>
            </w:r>
          </w:p>
        </w:tc>
        <w:tc>
          <w:tcPr>
            <w:tcW w:w="1260" w:type="dxa"/>
            <w:shd w:val="clear" w:color="auto" w:fill="auto"/>
          </w:tcPr>
          <w:p w14:paraId="59259542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1DBDF6B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845-8</w:t>
            </w:r>
          </w:p>
        </w:tc>
      </w:tr>
      <w:tr w:rsidR="00CA727B" w:rsidRPr="00CC345E" w14:paraId="3EE3CAC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4191B1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14:paraId="02315F4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еорг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авиц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B22094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Поле боя – </w:t>
            </w: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ломан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резубец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3CACFC0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  <w:r w:rsidRPr="00CC345E">
              <w:rPr>
                <w:sz w:val="22"/>
                <w:lang w:val="uk-UA"/>
              </w:rPr>
              <w:t>,</w:t>
            </w:r>
          </w:p>
          <w:p w14:paraId="3690B2E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82BD33B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5368A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33396-7</w:t>
            </w:r>
          </w:p>
        </w:tc>
      </w:tr>
      <w:tr w:rsidR="00CA727B" w:rsidRPr="00CC345E" w14:paraId="426361F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3E71FF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14:paraId="14C2213F" w14:textId="77777777" w:rsidR="00CA727B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14" w:tooltip="Георгий Савицкий" w:history="1"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</w:t>
              </w:r>
              <w:proofErr w:type="spellEnd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Савицкий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7682318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в крови. </w:t>
            </w:r>
            <w:proofErr w:type="spellStart"/>
            <w:r w:rsidRPr="00CC345E">
              <w:rPr>
                <w:sz w:val="22"/>
                <w:lang w:val="uk-UA"/>
              </w:rPr>
              <w:t>Бандеровский</w:t>
            </w:r>
            <w:proofErr w:type="spellEnd"/>
            <w:r w:rsidRPr="00CC345E">
              <w:rPr>
                <w:sz w:val="22"/>
                <w:lang w:val="uk-UA"/>
              </w:rPr>
              <w:t xml:space="preserve"> геноцид</w:t>
            </w:r>
          </w:p>
        </w:tc>
        <w:tc>
          <w:tcPr>
            <w:tcW w:w="1800" w:type="dxa"/>
            <w:shd w:val="clear" w:color="auto" w:fill="auto"/>
          </w:tcPr>
          <w:p w14:paraId="7BB3A28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-прес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56EC06D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D8F60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730-7</w:t>
            </w:r>
          </w:p>
        </w:tc>
      </w:tr>
      <w:tr w:rsidR="00CA727B" w:rsidRPr="00CC345E" w14:paraId="25CCE6F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9B2A256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14:paraId="550ABA5F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5" w:tooltip="Георгий Савицкий" w:history="1"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</w:t>
              </w:r>
              <w:proofErr w:type="spellEnd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Савицкий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179CB58A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Гнев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1ED3F9A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5ADFA4C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67F91E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5690-2</w:t>
            </w:r>
          </w:p>
        </w:tc>
      </w:tr>
      <w:tr w:rsidR="00CA727B" w:rsidRPr="00CC345E" w14:paraId="6BB58C0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0C651C0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14:paraId="133B046D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6" w:tooltip="Георгий Савицкий" w:history="1"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</w:t>
              </w:r>
              <w:proofErr w:type="spellEnd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Савицкий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5A257C9F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озывной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Волкодав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  <w:p w14:paraId="6B2AD459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65214C72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7" w:history="1"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497EA3D4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A5FE3DE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2588-9</w:t>
            </w:r>
          </w:p>
        </w:tc>
      </w:tr>
      <w:tr w:rsidR="00CA727B" w:rsidRPr="00CC345E" w14:paraId="0ABFFE5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ECA7E6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14:paraId="295F16CC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8" w:tooltip="Георгий Савицкий" w:history="1"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</w:t>
              </w:r>
              <w:proofErr w:type="spellEnd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Савицкий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3FFA557E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ертолетчи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ово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Даеш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иев</w:t>
            </w:r>
            <w:proofErr w:type="spellEnd"/>
            <w:r w:rsidRPr="00CC345E">
              <w:rPr>
                <w:sz w:val="22"/>
                <w:lang w:val="uk-UA"/>
              </w:rPr>
              <w:t>!</w:t>
            </w:r>
          </w:p>
        </w:tc>
        <w:tc>
          <w:tcPr>
            <w:tcW w:w="1800" w:type="dxa"/>
            <w:shd w:val="clear" w:color="auto" w:fill="auto"/>
          </w:tcPr>
          <w:p w14:paraId="01AEA442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ИП </w:t>
            </w:r>
            <w:proofErr w:type="spellStart"/>
            <w:r w:rsidRPr="00CC345E">
              <w:rPr>
                <w:sz w:val="22"/>
                <w:lang w:val="uk-UA"/>
              </w:rPr>
              <w:t>Махров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3E03785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BBE9DFE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55-0894-6</w:t>
            </w:r>
          </w:p>
        </w:tc>
      </w:tr>
      <w:tr w:rsidR="00CA727B" w:rsidRPr="00CC345E" w14:paraId="3258BA8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28D9DE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14:paraId="0DEEC31E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9" w:tooltip="Георгий Савицкий" w:history="1"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</w:t>
              </w:r>
              <w:proofErr w:type="spellEnd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Савицкий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1BC00B7A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ле боя – Севастополь</w:t>
            </w:r>
          </w:p>
        </w:tc>
        <w:tc>
          <w:tcPr>
            <w:tcW w:w="1800" w:type="dxa"/>
            <w:shd w:val="clear" w:color="auto" w:fill="auto"/>
          </w:tcPr>
          <w:p w14:paraId="31850CEE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  <w:r w:rsidRPr="00CC345E">
              <w:rPr>
                <w:sz w:val="22"/>
                <w:lang w:val="uk-UA"/>
              </w:rPr>
              <w:t>,</w:t>
            </w:r>
          </w:p>
          <w:p w14:paraId="584DD67C" w14:textId="77777777" w:rsidR="00CA727B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0" w:history="1"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3D2A2C96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5FD52A8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38937-7</w:t>
            </w:r>
          </w:p>
        </w:tc>
      </w:tr>
      <w:tr w:rsidR="00CA727B" w:rsidRPr="00CC345E" w14:paraId="18353F8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0F9333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14:paraId="432EEB8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ихаи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елозе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A0F2B8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амбит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  <w:r w:rsidRPr="00CC345E">
              <w:rPr>
                <w:sz w:val="22"/>
                <w:lang w:val="uk-UA"/>
              </w:rPr>
              <w:t xml:space="preserve"> 2015</w:t>
            </w:r>
          </w:p>
        </w:tc>
        <w:tc>
          <w:tcPr>
            <w:tcW w:w="1800" w:type="dxa"/>
            <w:shd w:val="clear" w:color="auto" w:fill="auto"/>
          </w:tcPr>
          <w:p w14:paraId="3305D9C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Крылов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281356A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1EACFD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226-0220-9</w:t>
            </w:r>
          </w:p>
        </w:tc>
      </w:tr>
      <w:tr w:rsidR="00CA727B" w:rsidRPr="00CC345E" w14:paraId="4925C18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DD2301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14:paraId="138D038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евер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3CE46D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Русско-украинск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B7F6671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  <w:r w:rsidRPr="00CC345E">
              <w:rPr>
                <w:sz w:val="22"/>
                <w:lang w:val="uk-UA"/>
              </w:rPr>
              <w:t>-Пресс</w:t>
            </w:r>
          </w:p>
        </w:tc>
        <w:tc>
          <w:tcPr>
            <w:tcW w:w="1260" w:type="dxa"/>
            <w:shd w:val="clear" w:color="auto" w:fill="auto"/>
          </w:tcPr>
          <w:p w14:paraId="2189BE77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C5CA4A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033-9</w:t>
            </w:r>
          </w:p>
        </w:tc>
      </w:tr>
      <w:tr w:rsidR="00CA727B" w:rsidRPr="00CC345E" w14:paraId="1D23825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87E6BF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14:paraId="3500388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евер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486229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Бандера и </w:t>
            </w:r>
            <w:proofErr w:type="spellStart"/>
            <w:r w:rsidRPr="00CC345E">
              <w:rPr>
                <w:sz w:val="22"/>
                <w:lang w:val="uk-UA"/>
              </w:rPr>
              <w:t>бандеровщин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Титаны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тираны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08E99229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  <w:p w14:paraId="0398F52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1E02A7BA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6E93F0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8-0744-7</w:t>
            </w:r>
          </w:p>
        </w:tc>
      </w:tr>
      <w:tr w:rsidR="00CA727B" w:rsidRPr="00CC345E" w14:paraId="6B8D3D2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64C80D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14:paraId="6FF8E47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евер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A61BA5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енный</w:t>
            </w:r>
            <w:proofErr w:type="spellEnd"/>
            <w:r w:rsidRPr="00CC345E">
              <w:rPr>
                <w:sz w:val="22"/>
                <w:lang w:val="uk-UA"/>
              </w:rPr>
              <w:t xml:space="preserve"> спецназ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Вежливые</w:t>
            </w:r>
            <w:proofErr w:type="spellEnd"/>
            <w:r w:rsidRPr="00CC345E">
              <w:rPr>
                <w:sz w:val="22"/>
                <w:lang w:val="uk-UA"/>
              </w:rPr>
              <w:t xml:space="preserve"> люди </w:t>
            </w:r>
            <w:proofErr w:type="spellStart"/>
            <w:r w:rsidRPr="00CC345E">
              <w:rPr>
                <w:sz w:val="22"/>
                <w:lang w:val="uk-UA"/>
              </w:rPr>
              <w:t>из</w:t>
            </w:r>
            <w:proofErr w:type="spellEnd"/>
            <w:r w:rsidRPr="00CC345E">
              <w:rPr>
                <w:sz w:val="22"/>
                <w:lang w:val="uk-UA"/>
              </w:rPr>
              <w:t xml:space="preserve"> ГРУ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Воен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бозреватель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52377BD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3596E330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8967A7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78-5-4438-0850-5</w:t>
            </w:r>
          </w:p>
          <w:p w14:paraId="3FE5BCE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C345E" w14:paraId="0537423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46F69A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14:paraId="6134913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уг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8B3E69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. Моя </w:t>
            </w: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Геополитиче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невник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8A2E3A2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Центрполиграф</w:t>
            </w:r>
            <w:proofErr w:type="spellEnd"/>
            <w:r w:rsidRPr="00CC345E">
              <w:rPr>
                <w:sz w:val="22"/>
                <w:lang w:val="uk-UA"/>
              </w:rPr>
              <w:t>,</w:t>
            </w:r>
          </w:p>
          <w:p w14:paraId="4C03AC7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43FB6F26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FE3E79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227-05690-0</w:t>
            </w:r>
          </w:p>
        </w:tc>
      </w:tr>
      <w:tr w:rsidR="00CA727B" w:rsidRPr="00CC345E" w14:paraId="75C0D42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3F4666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14:paraId="4209C4F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уг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BD5935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Евразийский</w:t>
            </w:r>
            <w:proofErr w:type="spellEnd"/>
            <w:r w:rsidRPr="00CC345E">
              <w:rPr>
                <w:sz w:val="22"/>
                <w:lang w:val="uk-UA"/>
              </w:rPr>
              <w:t xml:space="preserve"> реванш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Битва за </w:t>
            </w:r>
            <w:proofErr w:type="spellStart"/>
            <w:r w:rsidRPr="00CC345E">
              <w:rPr>
                <w:sz w:val="22"/>
                <w:lang w:val="uk-UA"/>
              </w:rPr>
              <w:t>Россию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1B8159A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C5828BD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D1FBDC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55-0</w:t>
            </w:r>
          </w:p>
        </w:tc>
      </w:tr>
      <w:tr w:rsidR="00CA727B" w:rsidRPr="00CC345E" w14:paraId="0CBBA72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1970FF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14:paraId="1B4C5B1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алерий</w:t>
            </w:r>
            <w:proofErr w:type="spellEnd"/>
            <w:r w:rsidRPr="00CC345E">
              <w:rPr>
                <w:sz w:val="22"/>
                <w:lang w:val="uk-UA"/>
              </w:rPr>
              <w:t xml:space="preserve"> Коровин</w:t>
            </w:r>
          </w:p>
        </w:tc>
        <w:tc>
          <w:tcPr>
            <w:tcW w:w="2700" w:type="dxa"/>
            <w:shd w:val="clear" w:color="auto" w:fill="auto"/>
          </w:tcPr>
          <w:p w14:paraId="5B4E309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онец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екта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61AB8DB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D67F707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87C89B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2188-3, 978-5-496-01888-3, 978-5-496-01448-9</w:t>
            </w:r>
          </w:p>
        </w:tc>
      </w:tr>
      <w:tr w:rsidR="00CA727B" w:rsidRPr="00CC345E" w14:paraId="40C98BB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607E75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14:paraId="4843F271" w14:textId="77777777" w:rsidR="00CA727B" w:rsidRPr="00CC345E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Стариков</w:t>
            </w:r>
          </w:p>
          <w:p w14:paraId="71B8A51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14:paraId="53A2BE4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. Хаос и </w:t>
            </w:r>
            <w:proofErr w:type="spellStart"/>
            <w:r w:rsidRPr="00CC345E">
              <w:rPr>
                <w:sz w:val="22"/>
                <w:lang w:val="uk-UA"/>
              </w:rPr>
              <w:t>революция</w:t>
            </w:r>
            <w:proofErr w:type="spellEnd"/>
            <w:r w:rsidRPr="00CC345E">
              <w:rPr>
                <w:sz w:val="22"/>
                <w:lang w:val="uk-UA"/>
              </w:rPr>
              <w:t xml:space="preserve"> – </w:t>
            </w:r>
            <w:proofErr w:type="spellStart"/>
            <w:r w:rsidRPr="00CC345E">
              <w:rPr>
                <w:sz w:val="22"/>
                <w:lang w:val="uk-UA"/>
              </w:rPr>
              <w:t>оруж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ллар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56B3A2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DA2F47D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F8A1EB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1300-0</w:t>
            </w:r>
          </w:p>
        </w:tc>
      </w:tr>
      <w:tr w:rsidR="00CA727B" w:rsidRPr="00CC345E" w14:paraId="4B11013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F0152D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14:paraId="40D37212" w14:textId="77777777" w:rsidR="00CA727B" w:rsidRPr="00CC345E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Стариков</w:t>
            </w:r>
          </w:p>
        </w:tc>
        <w:tc>
          <w:tcPr>
            <w:tcW w:w="2700" w:type="dxa"/>
            <w:shd w:val="clear" w:color="auto" w:fill="auto"/>
          </w:tcPr>
          <w:p w14:paraId="0ACBFB54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сть</w:t>
            </w:r>
          </w:p>
        </w:tc>
        <w:tc>
          <w:tcPr>
            <w:tcW w:w="1800" w:type="dxa"/>
            <w:shd w:val="clear" w:color="auto" w:fill="auto"/>
          </w:tcPr>
          <w:p w14:paraId="4E75706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A64E8D2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4480E0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1995-8</w:t>
            </w:r>
          </w:p>
        </w:tc>
      </w:tr>
      <w:tr w:rsidR="00CF3B1C" w:rsidRPr="00CC345E" w14:paraId="6008697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66988A1" w14:textId="77777777" w:rsidR="00CF3B1C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79AB71E9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Николай Стариков, </w:t>
            </w:r>
            <w:proofErr w:type="spellStart"/>
            <w:r w:rsidRPr="00CC345E">
              <w:rPr>
                <w:sz w:val="22"/>
                <w:lang w:val="uk-UA"/>
              </w:rPr>
              <w:t>Дмит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еля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13DE74A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Крым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EDECE3B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49AB128" w14:textId="77777777" w:rsidR="00CF3B1C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D8B31F4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1363-5</w:t>
            </w:r>
          </w:p>
        </w:tc>
      </w:tr>
      <w:tr w:rsidR="00CF3B1C" w:rsidRPr="00CC345E" w14:paraId="3C3CBBA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C2853F" w14:textId="77777777" w:rsidR="00CF3B1C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6A7E9042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Фурс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4713408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Холод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сточ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ете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есн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Игр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ировых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элит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55E5DAA4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6E01A735" w14:textId="77777777" w:rsidR="00CF3B1C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0789018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1-0707-0</w:t>
            </w:r>
          </w:p>
        </w:tc>
      </w:tr>
      <w:tr w:rsidR="00CA727B" w:rsidRPr="00CC345E" w14:paraId="38700E3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F8458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38</w:t>
            </w:r>
          </w:p>
        </w:tc>
        <w:tc>
          <w:tcPr>
            <w:tcW w:w="1800" w:type="dxa"/>
            <w:shd w:val="clear" w:color="auto" w:fill="auto"/>
          </w:tcPr>
          <w:p w14:paraId="4F8FD43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дуард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Лимон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BCCEDB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иев</w:t>
            </w:r>
            <w:proofErr w:type="spellEnd"/>
            <w:r w:rsidRPr="00CC345E">
              <w:rPr>
                <w:sz w:val="22"/>
                <w:lang w:val="uk-UA"/>
              </w:rPr>
              <w:t xml:space="preserve"> капут</w:t>
            </w:r>
          </w:p>
        </w:tc>
        <w:tc>
          <w:tcPr>
            <w:tcW w:w="1800" w:type="dxa"/>
            <w:shd w:val="clear" w:color="auto" w:fill="auto"/>
          </w:tcPr>
          <w:p w14:paraId="5FC953F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Центрполиграф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9A6D836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0C1734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5727-3</w:t>
            </w:r>
          </w:p>
        </w:tc>
      </w:tr>
      <w:tr w:rsidR="00CA727B" w:rsidRPr="00CC345E" w14:paraId="7325D06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DEEA6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2BD3BD7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ренк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517AF8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 – </w:t>
            </w:r>
            <w:proofErr w:type="spellStart"/>
            <w:r w:rsidRPr="00CC345E">
              <w:rPr>
                <w:sz w:val="22"/>
                <w:lang w:val="uk-UA"/>
              </w:rPr>
              <w:t>дымов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авес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утина</w:t>
            </w:r>
            <w:proofErr w:type="spellEnd"/>
            <w:r w:rsidRPr="00CC345E">
              <w:rPr>
                <w:sz w:val="22"/>
                <w:lang w:val="uk-UA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28B6BF1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05CCB8FC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9E14BC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78-5-4438-0920-5</w:t>
            </w:r>
          </w:p>
        </w:tc>
      </w:tr>
      <w:tr w:rsidR="00CA727B" w:rsidRPr="00CC345E" w14:paraId="0810826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CB93D4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14:paraId="3970FE26" w14:textId="77777777" w:rsidR="00CA727B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1" w:history="1"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Сергей</w:t>
              </w:r>
              <w:proofErr w:type="spellEnd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Доренко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3ED2CF7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подъем</w:t>
            </w:r>
            <w:proofErr w:type="spellEnd"/>
            <w:r w:rsidRPr="00CC345E">
              <w:rPr>
                <w:sz w:val="22"/>
                <w:lang w:val="uk-UA"/>
              </w:rPr>
              <w:t xml:space="preserve">! Бунт </w:t>
            </w:r>
            <w:proofErr w:type="spellStart"/>
            <w:r w:rsidRPr="00CC345E">
              <w:rPr>
                <w:sz w:val="22"/>
                <w:lang w:val="uk-UA"/>
              </w:rPr>
              <w:t>Расстриг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86E1C5D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  <w:p w14:paraId="7342F99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6B6E25F1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BB273C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2505-9</w:t>
            </w:r>
          </w:p>
        </w:tc>
      </w:tr>
      <w:tr w:rsidR="00CA727B" w:rsidRPr="00CC345E" w14:paraId="72A5586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6816B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14:paraId="403C4E2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лазь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48E5EA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ская</w:t>
            </w:r>
            <w:proofErr w:type="spellEnd"/>
            <w:r w:rsidRPr="00CC345E">
              <w:rPr>
                <w:sz w:val="22"/>
                <w:lang w:val="uk-UA"/>
              </w:rPr>
              <w:t xml:space="preserve"> катастрофа. От </w:t>
            </w:r>
            <w:proofErr w:type="spellStart"/>
            <w:r w:rsidRPr="00CC345E">
              <w:rPr>
                <w:sz w:val="22"/>
                <w:lang w:val="uk-UA"/>
              </w:rPr>
              <w:t>американ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грессии</w:t>
            </w:r>
            <w:proofErr w:type="spellEnd"/>
            <w:r w:rsidRPr="00CC345E">
              <w:rPr>
                <w:sz w:val="22"/>
                <w:lang w:val="uk-UA"/>
              </w:rPr>
              <w:t xml:space="preserve"> к </w:t>
            </w:r>
            <w:proofErr w:type="spellStart"/>
            <w:r w:rsidRPr="00CC345E">
              <w:rPr>
                <w:sz w:val="22"/>
                <w:lang w:val="uk-UA"/>
              </w:rPr>
              <w:t>миров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е</w:t>
            </w:r>
            <w:proofErr w:type="spellEnd"/>
            <w:r w:rsidRPr="00CC345E">
              <w:rPr>
                <w:sz w:val="22"/>
                <w:lang w:val="uk-UA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44D2AAA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60EA7F8B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F2BE96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27-8</w:t>
            </w:r>
          </w:p>
        </w:tc>
      </w:tr>
      <w:tr w:rsidR="00CA727B" w:rsidRPr="00CC345E" w14:paraId="4F68A68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C3D2E4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14:paraId="6226138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атал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рочницкая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9C79D1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осредоточен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. Битва за </w:t>
            </w:r>
            <w:proofErr w:type="spellStart"/>
            <w:r w:rsidRPr="00CC345E">
              <w:rPr>
                <w:sz w:val="22"/>
                <w:lang w:val="uk-UA"/>
              </w:rPr>
              <w:t>русски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800" w:type="dxa"/>
            <w:shd w:val="clear" w:color="auto" w:fill="auto"/>
          </w:tcPr>
          <w:p w14:paraId="29E2A25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, </w:t>
            </w:r>
            <w:proofErr w:type="spellStart"/>
            <w:r w:rsidRPr="00CC345E">
              <w:rPr>
                <w:sz w:val="22"/>
                <w:lang w:val="uk-UA"/>
              </w:rPr>
              <w:t>Изборский</w:t>
            </w:r>
            <w:proofErr w:type="spellEnd"/>
            <w:r w:rsidRPr="00CC345E">
              <w:rPr>
                <w:sz w:val="22"/>
                <w:lang w:val="uk-UA"/>
              </w:rPr>
              <w:t xml:space="preserve"> клуб</w:t>
            </w:r>
          </w:p>
        </w:tc>
        <w:tc>
          <w:tcPr>
            <w:tcW w:w="1260" w:type="dxa"/>
            <w:shd w:val="clear" w:color="auto" w:fill="auto"/>
          </w:tcPr>
          <w:p w14:paraId="767BEBA1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B0B668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26-1</w:t>
            </w:r>
          </w:p>
        </w:tc>
      </w:tr>
      <w:tr w:rsidR="00CA727B" w:rsidRPr="00CC345E" w14:paraId="3F4F52F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C86073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43</w:t>
            </w:r>
          </w:p>
        </w:tc>
        <w:tc>
          <w:tcPr>
            <w:tcW w:w="1800" w:type="dxa"/>
            <w:shd w:val="clear" w:color="auto" w:fill="auto"/>
          </w:tcPr>
          <w:p w14:paraId="2E2927D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горный</w:t>
            </w:r>
            <w:proofErr w:type="spellEnd"/>
            <w:r w:rsidRPr="00CC345E">
              <w:rPr>
                <w:sz w:val="22"/>
                <w:lang w:val="uk-UA"/>
              </w:rPr>
              <w:t xml:space="preserve">, Владимир </w:t>
            </w:r>
            <w:proofErr w:type="spellStart"/>
            <w:r w:rsidRPr="00CC345E">
              <w:rPr>
                <w:sz w:val="22"/>
                <w:lang w:val="uk-UA"/>
              </w:rPr>
              <w:t>Вин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BE9697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лобаль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реугольник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 – США – Китай. От </w:t>
            </w:r>
            <w:proofErr w:type="spellStart"/>
            <w:r w:rsidRPr="00CC345E">
              <w:rPr>
                <w:sz w:val="22"/>
                <w:lang w:val="uk-UA"/>
              </w:rPr>
              <w:t>разрушения</w:t>
            </w:r>
            <w:proofErr w:type="spellEnd"/>
            <w:r w:rsidRPr="00CC345E">
              <w:rPr>
                <w:sz w:val="22"/>
                <w:lang w:val="uk-UA"/>
              </w:rPr>
              <w:t xml:space="preserve"> СССР до </w:t>
            </w:r>
            <w:proofErr w:type="spellStart"/>
            <w:r w:rsidRPr="00CC345E">
              <w:rPr>
                <w:sz w:val="22"/>
                <w:lang w:val="uk-UA"/>
              </w:rPr>
              <w:t>Евромайдан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Хрони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дущего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4810E8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2617C96F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997601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EFDFB"/>
                <w:lang w:val="uk-UA"/>
              </w:rPr>
              <w:t>978-5-8041-0729-2</w:t>
            </w:r>
          </w:p>
        </w:tc>
      </w:tr>
      <w:tr w:rsidR="00CA727B" w:rsidRPr="00CC345E" w14:paraId="3BF833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12E8F2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14:paraId="523647D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Игорь </w:t>
            </w:r>
            <w:proofErr w:type="spellStart"/>
            <w:r w:rsidRPr="00CC345E">
              <w:rPr>
                <w:sz w:val="22"/>
                <w:lang w:val="uk-UA"/>
              </w:rPr>
              <w:t>Михеев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Вениамин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ашлачев</w:t>
            </w:r>
            <w:proofErr w:type="spellEnd"/>
            <w:r w:rsidRPr="00CC345E">
              <w:rPr>
                <w:sz w:val="22"/>
                <w:lang w:val="uk-UA"/>
              </w:rPr>
              <w:t xml:space="preserve">, Людмила </w:t>
            </w:r>
            <w:proofErr w:type="spellStart"/>
            <w:r w:rsidRPr="00CC345E">
              <w:rPr>
                <w:sz w:val="22"/>
                <w:lang w:val="uk-UA"/>
              </w:rPr>
              <w:t>Фионова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др</w:t>
            </w:r>
            <w:proofErr w:type="spellEnd"/>
            <w:r w:rsidRPr="00CC345E">
              <w:rPr>
                <w:sz w:val="22"/>
                <w:lang w:val="uk-UA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0770102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Евромайдан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русская</w:t>
            </w:r>
            <w:proofErr w:type="spellEnd"/>
            <w:r w:rsidRPr="00CC345E">
              <w:rPr>
                <w:sz w:val="22"/>
                <w:lang w:val="uk-UA"/>
              </w:rPr>
              <w:t xml:space="preserve"> весна.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факты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аналитик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1286F5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Традиц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744989A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D9F1BB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5732-1-5</w:t>
            </w:r>
          </w:p>
        </w:tc>
      </w:tr>
      <w:tr w:rsidR="00CA727B" w:rsidRPr="00CC345E" w14:paraId="559ED7E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BCA2F5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14:paraId="5687055B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14:paraId="14E54B5A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оисхожден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епаратизма</w:t>
            </w:r>
            <w:proofErr w:type="spellEnd"/>
          </w:p>
          <w:p w14:paraId="3B8886A0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7FA1742C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Центрполиграф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FF2CA32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043D713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227-06612-1</w:t>
            </w:r>
          </w:p>
        </w:tc>
      </w:tr>
      <w:tr w:rsidR="00CA727B" w:rsidRPr="00CC345E" w14:paraId="3EEA8D6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9CEB21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14:paraId="19939E3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Манчук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F284BE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ровь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7F422FF" w14:textId="77777777" w:rsidR="00CA727B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14:paraId="4BEF812E" w14:textId="77777777" w:rsidR="00CA727B" w:rsidRPr="00CC345E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E3B94CF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EC88D8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21-5</w:t>
            </w:r>
          </w:p>
        </w:tc>
      </w:tr>
      <w:tr w:rsidR="00CA727B" w:rsidRPr="00CC345E" w14:paraId="5667A4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7403B1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14:paraId="0628509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Манчук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3A8FCF6" w14:textId="77777777" w:rsidR="00CA727B" w:rsidRPr="00CC345E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Анатом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атастроф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4FD3B1E" w14:textId="77777777" w:rsidR="00CA727B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14:paraId="51D1A7E4" w14:textId="77777777" w:rsidR="00CA727B" w:rsidRPr="00CC345E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322C64B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1E1DBD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880-97-0</w:t>
            </w:r>
          </w:p>
        </w:tc>
      </w:tr>
      <w:tr w:rsidR="00CA727B" w:rsidRPr="00CC345E" w14:paraId="2B3FDAB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10FDF2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14:paraId="38F197B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Ю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ух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757180F" w14:textId="77777777" w:rsidR="00CA727B" w:rsidRPr="00CC345E" w:rsidRDefault="00CA727B" w:rsidP="003B3A17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ак</w:t>
            </w:r>
            <w:proofErr w:type="spellEnd"/>
            <w:r w:rsidRPr="00CC345E">
              <w:rPr>
                <w:sz w:val="22"/>
                <w:lang w:val="uk-UA"/>
              </w:rPr>
              <w:t xml:space="preserve"> натравить </w:t>
            </w:r>
            <w:proofErr w:type="spellStart"/>
            <w:r w:rsidRPr="00CC345E">
              <w:rPr>
                <w:sz w:val="22"/>
                <w:lang w:val="uk-UA"/>
              </w:rPr>
              <w:t>Украину</w:t>
            </w:r>
            <w:proofErr w:type="spellEnd"/>
            <w:r w:rsidRPr="00CC345E">
              <w:rPr>
                <w:sz w:val="22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lang w:val="uk-UA"/>
              </w:rPr>
              <w:t>Россию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Миф</w:t>
            </w:r>
            <w:proofErr w:type="spellEnd"/>
            <w:r w:rsidRPr="00CC345E">
              <w:rPr>
                <w:sz w:val="22"/>
                <w:lang w:val="uk-UA"/>
              </w:rPr>
              <w:t xml:space="preserve"> о «</w:t>
            </w:r>
            <w:proofErr w:type="spellStart"/>
            <w:r w:rsidR="003B3A17" w:rsidRPr="00CC345E">
              <w:rPr>
                <w:sz w:val="22"/>
                <w:lang w:val="uk-UA"/>
              </w:rPr>
              <w:t>принужд</w:t>
            </w:r>
            <w:r w:rsidRPr="00CC345E">
              <w:rPr>
                <w:sz w:val="22"/>
                <w:lang w:val="uk-UA"/>
              </w:rPr>
              <w:t>ском</w:t>
            </w:r>
            <w:proofErr w:type="spellEnd"/>
            <w:r w:rsidRPr="00CC345E">
              <w:rPr>
                <w:sz w:val="22"/>
                <w:lang w:val="uk-UA"/>
              </w:rPr>
              <w:t xml:space="preserve"> Голодоморе»</w:t>
            </w:r>
          </w:p>
        </w:tc>
        <w:tc>
          <w:tcPr>
            <w:tcW w:w="1800" w:type="dxa"/>
            <w:shd w:val="clear" w:color="auto" w:fill="auto"/>
          </w:tcPr>
          <w:p w14:paraId="5342CE9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  <w:r w:rsidRPr="00CC345E">
              <w:rPr>
                <w:sz w:val="22"/>
                <w:lang w:val="uk-UA"/>
              </w:rPr>
              <w:t>-каталог</w:t>
            </w:r>
          </w:p>
        </w:tc>
        <w:tc>
          <w:tcPr>
            <w:tcW w:w="1260" w:type="dxa"/>
            <w:shd w:val="clear" w:color="auto" w:fill="auto"/>
          </w:tcPr>
          <w:p w14:paraId="44FC5A36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01D9DE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716-25-5</w:t>
            </w:r>
          </w:p>
        </w:tc>
      </w:tr>
      <w:tr w:rsidR="0040792F" w:rsidRPr="00CC345E" w14:paraId="166BDC1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BB7A8D4" w14:textId="77777777"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14:paraId="5FD4A5E1" w14:textId="77777777"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14:paraId="7BEC92E9" w14:textId="77777777"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оисхожден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епаратизм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DCCDD3F" w14:textId="77777777"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Центрполиграф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750833D" w14:textId="77777777" w:rsidR="0040792F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6C7B4B1" w14:textId="77777777"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227-06612-1</w:t>
            </w:r>
          </w:p>
        </w:tc>
      </w:tr>
      <w:tr w:rsidR="00CA727B" w:rsidRPr="00CC345E" w14:paraId="0A2CF1A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E8415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14:paraId="63207E2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рохан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094713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ровью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мыта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9C7222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Клуб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ниговек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7769C78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5D810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224-1027-9</w:t>
            </w:r>
          </w:p>
        </w:tc>
      </w:tr>
      <w:tr w:rsidR="00CA727B" w:rsidRPr="00CC345E" w14:paraId="25E72A0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93F0E9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14:paraId="031EE9C2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22" w:tooltip="Александр Афанасьев" w:history="1"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</w:t>
              </w:r>
              <w:proofErr w:type="spellEnd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Афанасьев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53FA6E8C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Лин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азлом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96FDE1B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3A89C34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67D7465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74824-2</w:t>
            </w:r>
          </w:p>
        </w:tc>
      </w:tr>
      <w:tr w:rsidR="00CA727B" w:rsidRPr="00CC345E" w14:paraId="6E464D7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044E2A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14:paraId="5DB807C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Козлов</w:t>
            </w:r>
          </w:p>
        </w:tc>
        <w:tc>
          <w:tcPr>
            <w:tcW w:w="2700" w:type="dxa"/>
            <w:shd w:val="clear" w:color="auto" w:fill="auto"/>
          </w:tcPr>
          <w:p w14:paraId="780EE80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ся правда об </w:t>
            </w:r>
            <w:proofErr w:type="spellStart"/>
            <w:r w:rsidRPr="00CC345E">
              <w:rPr>
                <w:sz w:val="22"/>
                <w:lang w:val="uk-UA"/>
              </w:rPr>
              <w:t>Украин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встанче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рмии</w:t>
            </w:r>
            <w:proofErr w:type="spellEnd"/>
            <w:r w:rsidRPr="00CC345E">
              <w:rPr>
                <w:sz w:val="22"/>
                <w:lang w:val="uk-UA"/>
              </w:rPr>
              <w:t xml:space="preserve"> (УПА)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Вся правда о </w:t>
            </w:r>
            <w:proofErr w:type="spellStart"/>
            <w:r w:rsidRPr="00CC345E">
              <w:rPr>
                <w:sz w:val="22"/>
                <w:lang w:val="uk-UA"/>
              </w:rPr>
              <w:t>войне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6EE76D9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3F64242E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FCCC8F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1747-8</w:t>
            </w:r>
          </w:p>
        </w:tc>
      </w:tr>
      <w:tr w:rsidR="00CA727B" w:rsidRPr="00CC345E" w14:paraId="75A4043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A1604B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14:paraId="59C0263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алентин </w:t>
            </w:r>
            <w:proofErr w:type="spellStart"/>
            <w:r w:rsidRPr="00CC345E">
              <w:rPr>
                <w:sz w:val="22"/>
                <w:lang w:val="uk-UA"/>
              </w:rPr>
              <w:t>Катасон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B86F33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«</w:t>
            </w: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Экономик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муты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ил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еньги</w:t>
            </w:r>
            <w:proofErr w:type="spellEnd"/>
            <w:r w:rsidRPr="00CC345E">
              <w:rPr>
                <w:sz w:val="22"/>
                <w:lang w:val="uk-UA"/>
              </w:rPr>
              <w:t xml:space="preserve"> на крови»</w:t>
            </w:r>
          </w:p>
        </w:tc>
        <w:tc>
          <w:tcPr>
            <w:tcW w:w="1800" w:type="dxa"/>
            <w:shd w:val="clear" w:color="auto" w:fill="auto"/>
          </w:tcPr>
          <w:p w14:paraId="432E03D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5755132F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5CDDCF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1-0720-9</w:t>
            </w:r>
          </w:p>
        </w:tc>
      </w:tr>
      <w:tr w:rsidR="00042471" w:rsidRPr="00CC345E" w14:paraId="33EF984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041B8D3" w14:textId="77777777"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14:paraId="645C3537" w14:textId="77777777" w:rsidR="00042471" w:rsidRPr="00CC345E" w:rsidRDefault="0004247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алентин </w:t>
            </w:r>
            <w:proofErr w:type="spellStart"/>
            <w:r w:rsidRPr="00CC345E">
              <w:rPr>
                <w:sz w:val="22"/>
                <w:lang w:val="uk-UA"/>
              </w:rPr>
              <w:t>Катасон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0727285" w14:textId="77777777" w:rsidR="00042471" w:rsidRPr="00CC345E" w:rsidRDefault="00042471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ски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беспредел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ередел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Экономически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финансовы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ризис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на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ак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глобальн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гроз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1A0359B" w14:textId="77777777" w:rsidR="00042471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042471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5547254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042471" w:rsidRPr="00CC345E">
              <w:rPr>
                <w:rFonts w:eastAsia="Times New Roman"/>
                <w:sz w:val="22"/>
                <w:lang w:val="uk-UA" w:eastAsia="ru-RU"/>
              </w:rPr>
              <w:t> </w:t>
            </w:r>
            <w:proofErr w:type="spellStart"/>
            <w:r w:rsidR="00042471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Родная</w:t>
            </w:r>
            <w:proofErr w:type="spellEnd"/>
            <w:r w:rsidR="00042471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="00042471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страна</w:t>
            </w:r>
            <w:proofErr w:type="spellEnd"/>
          </w:p>
          <w:p w14:paraId="7A353440" w14:textId="77777777" w:rsidR="00042471" w:rsidRPr="00CC345E" w:rsidRDefault="00764B3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6227D40" w14:textId="77777777" w:rsidR="00042471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2BEB52" w14:textId="77777777" w:rsidR="00042471" w:rsidRPr="00CC345E" w:rsidRDefault="0004247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3942-39-8</w:t>
            </w:r>
          </w:p>
        </w:tc>
      </w:tr>
      <w:tr w:rsidR="00CA727B" w:rsidRPr="00CC345E" w14:paraId="5C17CA6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B1E6C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55</w:t>
            </w:r>
          </w:p>
        </w:tc>
        <w:tc>
          <w:tcPr>
            <w:tcW w:w="1800" w:type="dxa"/>
            <w:shd w:val="clear" w:color="auto" w:fill="auto"/>
          </w:tcPr>
          <w:p w14:paraId="08EF84B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Родин</w:t>
            </w:r>
          </w:p>
        </w:tc>
        <w:tc>
          <w:tcPr>
            <w:tcW w:w="2700" w:type="dxa"/>
            <w:shd w:val="clear" w:color="auto" w:fill="auto"/>
          </w:tcPr>
          <w:p w14:paraId="67C21B5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Отрекаясь</w:t>
            </w:r>
            <w:proofErr w:type="spellEnd"/>
            <w:r w:rsidRPr="00CC345E">
              <w:rPr>
                <w:sz w:val="22"/>
                <w:lang w:val="uk-UA"/>
              </w:rPr>
              <w:t xml:space="preserve"> от </w:t>
            </w:r>
            <w:proofErr w:type="spellStart"/>
            <w:r w:rsidRPr="00CC345E">
              <w:rPr>
                <w:sz w:val="22"/>
                <w:lang w:val="uk-UA"/>
              </w:rPr>
              <w:t>рус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мен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Украинская</w:t>
            </w:r>
            <w:proofErr w:type="spellEnd"/>
            <w:r w:rsidRPr="00CC345E">
              <w:rPr>
                <w:sz w:val="22"/>
                <w:lang w:val="uk-UA"/>
              </w:rPr>
              <w:t xml:space="preserve"> химера: </w:t>
            </w:r>
            <w:proofErr w:type="spellStart"/>
            <w:r w:rsidRPr="00CC345E">
              <w:rPr>
                <w:sz w:val="22"/>
                <w:lang w:val="uk-UA"/>
              </w:rPr>
              <w:t>Историческ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асследование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Происхождение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подлин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реальн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стоящее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  <w:r w:rsidRPr="00CC345E">
              <w:rPr>
                <w:sz w:val="22"/>
                <w:lang w:val="uk-UA"/>
              </w:rPr>
              <w:t>» и «</w:t>
            </w:r>
            <w:proofErr w:type="spellStart"/>
            <w:r w:rsidRPr="00CC345E">
              <w:rPr>
                <w:sz w:val="22"/>
                <w:lang w:val="uk-UA"/>
              </w:rPr>
              <w:t>украинцев</w:t>
            </w:r>
            <w:proofErr w:type="spellEnd"/>
            <w:r w:rsidRPr="00CC345E">
              <w:rPr>
                <w:sz w:val="22"/>
                <w:lang w:val="uk-UA"/>
              </w:rPr>
              <w:t xml:space="preserve">»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Велик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тивостояние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1C9FDCC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ымский</w:t>
            </w:r>
            <w:proofErr w:type="spellEnd"/>
            <w:r w:rsidRPr="00CC345E">
              <w:rPr>
                <w:sz w:val="22"/>
                <w:lang w:val="uk-UA"/>
              </w:rPr>
              <w:t xml:space="preserve"> мост-9Д </w:t>
            </w:r>
          </w:p>
        </w:tc>
        <w:tc>
          <w:tcPr>
            <w:tcW w:w="1260" w:type="dxa"/>
            <w:shd w:val="clear" w:color="auto" w:fill="auto"/>
          </w:tcPr>
          <w:p w14:paraId="3BE5A804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6B869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5-89747-063-4</w:t>
            </w:r>
          </w:p>
        </w:tc>
      </w:tr>
      <w:tr w:rsidR="00CA727B" w:rsidRPr="00CC345E" w14:paraId="219DE23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7BC2F5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14:paraId="29706A8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Родин</w:t>
            </w:r>
          </w:p>
        </w:tc>
        <w:tc>
          <w:tcPr>
            <w:tcW w:w="2700" w:type="dxa"/>
            <w:shd w:val="clear" w:color="auto" w:fill="auto"/>
          </w:tcPr>
          <w:p w14:paraId="58B4968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«</w:t>
            </w:r>
            <w:proofErr w:type="spellStart"/>
            <w:r w:rsidRPr="00CC345E">
              <w:rPr>
                <w:sz w:val="22"/>
                <w:lang w:val="uk-UA"/>
              </w:rPr>
              <w:t>Украинцы</w:t>
            </w:r>
            <w:proofErr w:type="spellEnd"/>
            <w:r w:rsidRPr="00CC345E">
              <w:rPr>
                <w:sz w:val="22"/>
                <w:lang w:val="uk-UA"/>
              </w:rPr>
              <w:t xml:space="preserve">». </w:t>
            </w:r>
            <w:proofErr w:type="spellStart"/>
            <w:r w:rsidRPr="00CC345E">
              <w:rPr>
                <w:sz w:val="22"/>
                <w:lang w:val="uk-UA"/>
              </w:rPr>
              <w:t>Антирусск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вижен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епаратистов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Мало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 1847-2009</w:t>
            </w:r>
          </w:p>
        </w:tc>
        <w:tc>
          <w:tcPr>
            <w:tcW w:w="1800" w:type="dxa"/>
            <w:shd w:val="clear" w:color="auto" w:fill="auto"/>
          </w:tcPr>
          <w:p w14:paraId="22FFF48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тв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мпер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вижен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0543143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8F2B1D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5-87774-063-4</w:t>
            </w:r>
          </w:p>
        </w:tc>
      </w:tr>
      <w:tr w:rsidR="00CA727B" w:rsidRPr="00CC345E" w14:paraId="6606586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0FC590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14:paraId="2BEF735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Родин</w:t>
            </w:r>
          </w:p>
        </w:tc>
        <w:tc>
          <w:tcPr>
            <w:tcW w:w="2700" w:type="dxa"/>
            <w:shd w:val="clear" w:color="auto" w:fill="auto"/>
          </w:tcPr>
          <w:p w14:paraId="1C28099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оводыр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епаратизм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Конспиролог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самостийничества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47041EC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тв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мпер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вижен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41C7722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312FC7D" w14:textId="77777777" w:rsidR="00CA727B" w:rsidRPr="00CC345E" w:rsidRDefault="00CA727B" w:rsidP="00B728A4">
            <w:pPr>
              <w:shd w:val="clear" w:color="auto" w:fill="FFFFFF"/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8-8041-0332-4</w:t>
            </w:r>
          </w:p>
          <w:p w14:paraId="1A6D168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C345E" w14:paraId="772138C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C7AC1C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14:paraId="2C6814D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Юрий</w:t>
            </w:r>
            <w:proofErr w:type="spellEnd"/>
            <w:r w:rsidRPr="00CC345E">
              <w:rPr>
                <w:sz w:val="22"/>
                <w:lang w:val="uk-UA"/>
              </w:rPr>
              <w:t xml:space="preserve"> Козлов</w:t>
            </w:r>
          </w:p>
        </w:tc>
        <w:tc>
          <w:tcPr>
            <w:tcW w:w="2700" w:type="dxa"/>
            <w:shd w:val="clear" w:color="auto" w:fill="auto"/>
          </w:tcPr>
          <w:p w14:paraId="2FF4E62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андеризац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  <w:r w:rsidRPr="00CC345E">
              <w:rPr>
                <w:sz w:val="22"/>
                <w:lang w:val="uk-UA"/>
              </w:rPr>
              <w:t xml:space="preserve"> – </w:t>
            </w:r>
            <w:proofErr w:type="spellStart"/>
            <w:r w:rsidRPr="00CC345E">
              <w:rPr>
                <w:sz w:val="22"/>
                <w:lang w:val="uk-UA"/>
              </w:rPr>
              <w:t>глав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гроза</w:t>
            </w:r>
            <w:proofErr w:type="spellEnd"/>
            <w:r w:rsidRPr="00CC345E">
              <w:rPr>
                <w:sz w:val="22"/>
                <w:lang w:val="uk-UA"/>
              </w:rPr>
              <w:t xml:space="preserve"> для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Угроз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612F5DA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-прес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127F168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4650FA7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3339-77-8</w:t>
            </w:r>
          </w:p>
          <w:p w14:paraId="541650A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C345E" w14:paraId="17591FC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8D601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14:paraId="5AAC858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ю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78AB1A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ассов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рушения</w:t>
            </w:r>
            <w:proofErr w:type="spellEnd"/>
            <w:r w:rsidRPr="00CC345E">
              <w:rPr>
                <w:sz w:val="22"/>
                <w:lang w:val="uk-UA"/>
              </w:rPr>
              <w:t xml:space="preserve"> прав </w:t>
            </w:r>
            <w:proofErr w:type="spellStart"/>
            <w:r w:rsidRPr="00CC345E">
              <w:rPr>
                <w:sz w:val="22"/>
                <w:lang w:val="uk-UA"/>
              </w:rPr>
              <w:t>человека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ход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раждан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тивостояния</w:t>
            </w:r>
            <w:proofErr w:type="spellEnd"/>
            <w:r w:rsidRPr="00CC345E">
              <w:rPr>
                <w:sz w:val="22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lang w:val="uk-UA"/>
              </w:rPr>
              <w:t>Украине</w:t>
            </w:r>
            <w:proofErr w:type="spellEnd"/>
            <w:r w:rsidRPr="00CC345E">
              <w:rPr>
                <w:sz w:val="22"/>
                <w:lang w:val="uk-UA"/>
              </w:rPr>
              <w:t xml:space="preserve">, 2013-2014гг.: </w:t>
            </w:r>
            <w:proofErr w:type="spellStart"/>
            <w:r w:rsidRPr="00CC345E">
              <w:rPr>
                <w:sz w:val="22"/>
                <w:lang w:val="uk-UA"/>
              </w:rPr>
              <w:t>Годов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тчет</w:t>
            </w:r>
            <w:proofErr w:type="spellEnd"/>
            <w:r w:rsidRPr="00CC345E">
              <w:rPr>
                <w:sz w:val="22"/>
                <w:lang w:val="uk-UA"/>
              </w:rPr>
              <w:t xml:space="preserve"> IGCP</w:t>
            </w:r>
          </w:p>
        </w:tc>
        <w:tc>
          <w:tcPr>
            <w:tcW w:w="1800" w:type="dxa"/>
            <w:shd w:val="clear" w:color="auto" w:fill="auto"/>
          </w:tcPr>
          <w:p w14:paraId="0ECF37C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кий</w:t>
            </w:r>
            <w:proofErr w:type="spellEnd"/>
            <w:r w:rsidRPr="00CC345E">
              <w:rPr>
                <w:sz w:val="22"/>
                <w:lang w:val="uk-UA"/>
              </w:rPr>
              <w:t xml:space="preserve"> центр </w:t>
            </w:r>
            <w:proofErr w:type="spellStart"/>
            <w:r w:rsidRPr="00CC345E">
              <w:rPr>
                <w:sz w:val="22"/>
                <w:lang w:val="uk-UA"/>
              </w:rPr>
              <w:t>фонда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Историчес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амять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3E9C9A46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D7515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90-0036-1</w:t>
            </w:r>
          </w:p>
        </w:tc>
      </w:tr>
      <w:tr w:rsidR="00CA727B" w:rsidRPr="00CC345E" w14:paraId="4E7002F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124B13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14:paraId="07B067D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Леонид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ваш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58CBEE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Радикальная</w:t>
            </w:r>
            <w:proofErr w:type="spellEnd"/>
            <w:r w:rsidRPr="00CC345E">
              <w:rPr>
                <w:sz w:val="22"/>
                <w:lang w:val="uk-UA"/>
              </w:rPr>
              <w:t xml:space="preserve"> доктрина </w:t>
            </w:r>
            <w:proofErr w:type="spellStart"/>
            <w:r w:rsidRPr="00CC345E">
              <w:rPr>
                <w:sz w:val="22"/>
                <w:lang w:val="uk-UA"/>
              </w:rPr>
              <w:t>Ново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Воен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бозреватель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5383AFC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7DFB50A9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D526EC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48-2</w:t>
            </w:r>
          </w:p>
        </w:tc>
      </w:tr>
      <w:tr w:rsidR="00CA727B" w:rsidRPr="00CC345E" w14:paraId="282F499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A2F56B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14:paraId="451E63C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атол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ассерма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9E7879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осталь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24976B7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,</w:t>
            </w:r>
          </w:p>
          <w:p w14:paraId="575BE93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ремена</w:t>
            </w:r>
            <w:proofErr w:type="spellEnd"/>
            <w:r w:rsidRPr="00CC345E">
              <w:rPr>
                <w:sz w:val="22"/>
                <w:lang w:val="uk-UA"/>
              </w:rPr>
              <w:t xml:space="preserve"> 2</w:t>
            </w:r>
          </w:p>
        </w:tc>
        <w:tc>
          <w:tcPr>
            <w:tcW w:w="1260" w:type="dxa"/>
            <w:shd w:val="clear" w:color="auto" w:fill="auto"/>
          </w:tcPr>
          <w:p w14:paraId="7C0E357F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827568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77204-9</w:t>
            </w:r>
          </w:p>
        </w:tc>
      </w:tr>
      <w:tr w:rsidR="00CA727B" w:rsidRPr="00CC345E" w14:paraId="07CDF58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92709D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14:paraId="29B02FE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ветлан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ппел</w:t>
            </w:r>
            <w:proofErr w:type="spellEnd"/>
            <w:r w:rsidRPr="00CC345E">
              <w:rPr>
                <w:sz w:val="22"/>
                <w:lang w:val="uk-UA"/>
              </w:rPr>
              <w:t xml:space="preserve">-Ковтун, </w:t>
            </w: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Токаренко, </w:t>
            </w:r>
            <w:proofErr w:type="spellStart"/>
            <w:r w:rsidRPr="00CC345E">
              <w:rPr>
                <w:sz w:val="22"/>
                <w:lang w:val="uk-UA"/>
              </w:rPr>
              <w:t>Протоиер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качев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др</w:t>
            </w:r>
            <w:proofErr w:type="spellEnd"/>
            <w:r w:rsidRPr="00CC345E">
              <w:rPr>
                <w:sz w:val="22"/>
                <w:lang w:val="uk-UA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672990D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Трагед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Концлагер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мест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ая</w:t>
            </w:r>
            <w:proofErr w:type="spellEnd"/>
            <w:r w:rsidRPr="00CC345E">
              <w:rPr>
                <w:sz w:val="22"/>
                <w:lang w:val="uk-UA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40A7957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81D3FD4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526AD2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8617-6</w:t>
            </w:r>
          </w:p>
        </w:tc>
      </w:tr>
      <w:tr w:rsidR="00CA727B" w:rsidRPr="00CC345E" w14:paraId="23C00CE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352258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14:paraId="01755BF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Составители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</w:t>
            </w:r>
            <w:hyperlink r:id="rId23" w:history="1">
              <w:r w:rsidRPr="00CC345E">
                <w:rPr>
                  <w:sz w:val="22"/>
                  <w:shd w:val="clear" w:color="auto" w:fill="FFFFFF"/>
                  <w:lang w:val="uk-UA"/>
                </w:rPr>
                <w:br/>
              </w:r>
              <w:proofErr w:type="spellStart"/>
              <w:r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иктор</w:t>
              </w:r>
              <w:proofErr w:type="spellEnd"/>
              <w:r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Артемов</w:t>
              </w:r>
            </w:hyperlink>
            <w:r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proofErr w:type="spellStart"/>
            <w:r>
              <w:fldChar w:fldCharType="begin"/>
            </w:r>
            <w:r>
              <w:instrText>HYPERLINK "https://www.ozon.ru/person/276514/"</w:instrText>
            </w:r>
            <w:r>
              <w:fldChar w:fldCharType="separate"/>
            </w:r>
            <w:r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>Юрий</w:t>
            </w:r>
            <w:proofErr w:type="spellEnd"/>
            <w:r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>Лубченков</w:t>
            </w:r>
            <w:proofErr w:type="spellEnd"/>
            <w:r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E5602F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ождени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От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Екатерины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II до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Александр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I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обыт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споминан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кумент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4BCFF0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319101A0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2F81EB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2768-2</w:t>
            </w:r>
          </w:p>
        </w:tc>
      </w:tr>
      <w:tr w:rsidR="00CA727B" w:rsidRPr="00CC345E" w14:paraId="44BB141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9BAF3E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4</w:t>
            </w:r>
          </w:p>
        </w:tc>
        <w:tc>
          <w:tcPr>
            <w:tcW w:w="1800" w:type="dxa"/>
            <w:shd w:val="clear" w:color="auto" w:fill="auto"/>
          </w:tcPr>
          <w:p w14:paraId="342A8D9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sz w:val="22"/>
                <w:lang w:val="uk-UA"/>
              </w:rPr>
              <w:t>Хотиненк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F8618E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ов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ес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Битва за </w:t>
            </w:r>
            <w:proofErr w:type="spellStart"/>
            <w:r w:rsidRPr="00CC345E">
              <w:rPr>
                <w:sz w:val="22"/>
                <w:lang w:val="uk-UA"/>
              </w:rPr>
              <w:t>Россию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3675D086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  <w:p w14:paraId="60CD7B8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46088B29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0CF88A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8-0900-7</w:t>
            </w:r>
          </w:p>
        </w:tc>
      </w:tr>
      <w:tr w:rsidR="00CA727B" w:rsidRPr="00CC345E" w14:paraId="31F6864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FE758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14:paraId="57EF4DE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28B6D0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Битва за </w:t>
            </w:r>
            <w:proofErr w:type="spellStart"/>
            <w:r w:rsidRPr="00CC345E">
              <w:rPr>
                <w:sz w:val="22"/>
                <w:lang w:val="uk-UA"/>
              </w:rPr>
              <w:t>Украину</w:t>
            </w:r>
            <w:proofErr w:type="spellEnd"/>
            <w:r w:rsidRPr="00CC345E">
              <w:rPr>
                <w:sz w:val="22"/>
                <w:lang w:val="uk-UA"/>
              </w:rPr>
              <w:t xml:space="preserve">. От </w:t>
            </w:r>
            <w:proofErr w:type="spellStart"/>
            <w:r w:rsidRPr="00CC345E">
              <w:rPr>
                <w:sz w:val="22"/>
                <w:lang w:val="uk-UA"/>
              </w:rPr>
              <w:t>Переяслав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ады</w:t>
            </w:r>
            <w:proofErr w:type="spellEnd"/>
            <w:r w:rsidRPr="00CC345E">
              <w:rPr>
                <w:sz w:val="22"/>
                <w:lang w:val="uk-UA"/>
              </w:rPr>
              <w:t xml:space="preserve"> до наших </w:t>
            </w:r>
            <w:proofErr w:type="spellStart"/>
            <w:r w:rsidRPr="00CC345E">
              <w:rPr>
                <w:sz w:val="22"/>
                <w:lang w:val="uk-UA"/>
              </w:rPr>
              <w:t>дней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>
              <w:fldChar w:fldCharType="begin"/>
            </w:r>
            <w:r>
              <w:instrText>HYPERLINK "http://www.labirint.ru/series/30378/" \o "Выбор России"</w:instrText>
            </w:r>
            <w:r>
              <w:fldChar w:fldCharType="separate"/>
            </w:r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>Выбор</w:t>
            </w:r>
            <w:proofErr w:type="spellEnd"/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 xml:space="preserve"> </w:t>
            </w:r>
            <w:proofErr w:type="spellStart"/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>России</w:t>
            </w:r>
            <w:proofErr w:type="spellEnd"/>
            <w:r>
              <w:rPr>
                <w:rStyle w:val="a5"/>
                <w:color w:val="auto"/>
                <w:sz w:val="22"/>
                <w:u w:val="none"/>
                <w:lang w:val="uk-UA"/>
              </w:rPr>
              <w:fldChar w:fldCharType="end"/>
            </w:r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09E3946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AC0A627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BB3209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2362-2</w:t>
            </w:r>
          </w:p>
        </w:tc>
      </w:tr>
      <w:tr w:rsidR="00042471" w:rsidRPr="00CC345E" w14:paraId="70E57E2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98AB69F" w14:textId="77777777"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14:paraId="398CE7A0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D9EB43F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Битва за </w:t>
            </w:r>
            <w:proofErr w:type="spellStart"/>
            <w:r w:rsidRPr="00CC345E">
              <w:rPr>
                <w:sz w:val="22"/>
                <w:lang w:val="uk-UA"/>
              </w:rPr>
              <w:t>Крым</w:t>
            </w:r>
            <w:proofErr w:type="spellEnd"/>
            <w:r w:rsidRPr="00CC345E">
              <w:rPr>
                <w:sz w:val="22"/>
                <w:lang w:val="uk-UA"/>
              </w:rPr>
              <w:t xml:space="preserve">. От </w:t>
            </w:r>
            <w:proofErr w:type="spellStart"/>
            <w:r w:rsidRPr="00CC345E">
              <w:rPr>
                <w:sz w:val="22"/>
                <w:lang w:val="uk-UA"/>
              </w:rPr>
              <w:t>противостояния</w:t>
            </w:r>
            <w:proofErr w:type="spellEnd"/>
            <w:r w:rsidRPr="00CC345E">
              <w:rPr>
                <w:sz w:val="22"/>
                <w:lang w:val="uk-UA"/>
              </w:rPr>
              <w:t xml:space="preserve"> до </w:t>
            </w:r>
            <w:proofErr w:type="spellStart"/>
            <w:r w:rsidRPr="00CC345E">
              <w:rPr>
                <w:sz w:val="22"/>
                <w:lang w:val="uk-UA"/>
              </w:rPr>
              <w:t>возвращения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Россию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>
              <w:fldChar w:fldCharType="begin"/>
            </w:r>
            <w:r>
              <w:instrText>HYPERLINK "http://www.labirint.ru/series/30378/" \o "Выбор России"</w:instrText>
            </w:r>
            <w:r>
              <w:fldChar w:fldCharType="separate"/>
            </w:r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>Выбор</w:t>
            </w:r>
            <w:proofErr w:type="spellEnd"/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 xml:space="preserve"> </w:t>
            </w:r>
            <w:proofErr w:type="spellStart"/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>России</w:t>
            </w:r>
            <w:proofErr w:type="spellEnd"/>
            <w:r>
              <w:rPr>
                <w:rStyle w:val="a5"/>
                <w:color w:val="auto"/>
                <w:sz w:val="22"/>
                <w:u w:val="none"/>
                <w:lang w:val="uk-UA"/>
              </w:rPr>
              <w:fldChar w:fldCharType="end"/>
            </w:r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7C75CDE4" w14:textId="77777777" w:rsidR="00042471" w:rsidRPr="00CC345E" w:rsidRDefault="0004247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  <w:p w14:paraId="4E68B184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216F0160" w14:textId="77777777" w:rsidR="00042471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A949359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2220-5</w:t>
            </w:r>
          </w:p>
        </w:tc>
      </w:tr>
      <w:tr w:rsidR="00042471" w:rsidRPr="00CC345E" w14:paraId="29F88BC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F252FDA" w14:textId="77777777"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67</w:t>
            </w:r>
          </w:p>
        </w:tc>
        <w:tc>
          <w:tcPr>
            <w:tcW w:w="1800" w:type="dxa"/>
            <w:shd w:val="clear" w:color="auto" w:fill="auto"/>
          </w:tcPr>
          <w:p w14:paraId="40A992F1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476EBBC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Битва за </w:t>
            </w:r>
            <w:proofErr w:type="spellStart"/>
            <w:r w:rsidRPr="00CC345E">
              <w:rPr>
                <w:sz w:val="22"/>
                <w:lang w:val="uk-UA"/>
              </w:rPr>
              <w:t>Новороссию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>
              <w:fldChar w:fldCharType="begin"/>
            </w:r>
            <w:r>
              <w:instrText>HYPERLINK "http://www.labirint.ru/series/30378/" \o "Выбор России"</w:instrText>
            </w:r>
            <w:r>
              <w:fldChar w:fldCharType="separate"/>
            </w:r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>Выбор</w:t>
            </w:r>
            <w:proofErr w:type="spellEnd"/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 xml:space="preserve"> </w:t>
            </w:r>
            <w:proofErr w:type="spellStart"/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>России</w:t>
            </w:r>
            <w:proofErr w:type="spellEnd"/>
            <w:r>
              <w:rPr>
                <w:rStyle w:val="a5"/>
                <w:color w:val="auto"/>
                <w:sz w:val="22"/>
                <w:u w:val="none"/>
                <w:lang w:val="uk-UA"/>
              </w:rPr>
              <w:fldChar w:fldCharType="end"/>
            </w:r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213E7061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369EDFC" w14:textId="77777777" w:rsidR="00042471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1DBD7F4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2676-0</w:t>
            </w:r>
          </w:p>
        </w:tc>
      </w:tr>
      <w:tr w:rsidR="00CA727B" w:rsidRPr="00CC345E" w14:paraId="0E28D3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17067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14:paraId="7160E843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DBB4009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терянны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земл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осс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XIX–XX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в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0394701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09DD004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1420E3B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33-6364-8</w:t>
            </w:r>
          </w:p>
        </w:tc>
      </w:tr>
      <w:tr w:rsidR="00CA727B" w:rsidRPr="00CC345E" w14:paraId="1D156DF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F37C5B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14:paraId="29A9EB6F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6B9B9E4" w14:textId="77777777" w:rsidR="00CA727B" w:rsidRPr="00CC345E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ак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ал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Русь стала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льско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окраиной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E1D655A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8C5FB8B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E4FF922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33-6574-1</w:t>
            </w:r>
          </w:p>
        </w:tc>
      </w:tr>
      <w:tr w:rsidR="00CA727B" w:rsidRPr="00CC345E" w14:paraId="2C8C8E8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2748D5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14:paraId="3021F982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26DB9CF" w14:textId="77777777" w:rsidR="00CA727B" w:rsidRPr="00CC345E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усски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цы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Брать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по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ер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и крови</w:t>
            </w:r>
          </w:p>
        </w:tc>
        <w:tc>
          <w:tcPr>
            <w:tcW w:w="1800" w:type="dxa"/>
            <w:shd w:val="clear" w:color="auto" w:fill="auto"/>
          </w:tcPr>
          <w:p w14:paraId="667DFBE9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A35FEF4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8279EE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1564-1</w:t>
            </w:r>
          </w:p>
        </w:tc>
      </w:tr>
      <w:tr w:rsidR="00CA727B" w:rsidRPr="00CC345E" w14:paraId="54055D2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743CC0C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14:paraId="6EF7B263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F836B7D" w14:textId="77777777" w:rsidR="00CA727B" w:rsidRPr="00CC345E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Тайн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стор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FBF670F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4CE1A3AF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751465F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33-3473-0</w:t>
            </w:r>
          </w:p>
        </w:tc>
      </w:tr>
      <w:tr w:rsidR="00CA727B" w:rsidRPr="00CC345E" w14:paraId="3D7736B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CD3E601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14:paraId="182B94B9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AF54776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  <w:r w:rsidRPr="00CC345E">
              <w:rPr>
                <w:sz w:val="22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lang w:val="uk-UA"/>
              </w:rPr>
              <w:t>Донбассе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Оружие</w:t>
            </w:r>
            <w:proofErr w:type="spellEnd"/>
            <w:r w:rsidRPr="00CC345E">
              <w:rPr>
                <w:sz w:val="22"/>
                <w:lang w:val="uk-UA"/>
              </w:rPr>
              <w:t xml:space="preserve"> и тактика</w:t>
            </w:r>
          </w:p>
        </w:tc>
        <w:tc>
          <w:tcPr>
            <w:tcW w:w="1800" w:type="dxa"/>
            <w:shd w:val="clear" w:color="auto" w:fill="auto"/>
          </w:tcPr>
          <w:p w14:paraId="0EC353EF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677B809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9DC24A8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84-0026-1</w:t>
            </w:r>
          </w:p>
        </w:tc>
      </w:tr>
      <w:tr w:rsidR="00CA727B" w:rsidRPr="00CC345E" w14:paraId="4D8DE3F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17BFE94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14:paraId="2CE2284B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B308562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Когд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аговорят</w:t>
            </w:r>
            <w:proofErr w:type="spellEnd"/>
            <w:r w:rsidRPr="00CC345E">
              <w:rPr>
                <w:sz w:val="22"/>
                <w:lang w:val="uk-UA"/>
              </w:rPr>
              <w:t xml:space="preserve"> пушки…</w:t>
            </w:r>
          </w:p>
        </w:tc>
        <w:tc>
          <w:tcPr>
            <w:tcW w:w="1800" w:type="dxa"/>
            <w:shd w:val="clear" w:color="auto" w:fill="auto"/>
          </w:tcPr>
          <w:p w14:paraId="0F79ED07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5386D2B9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64EF159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17-039125-7</w:t>
            </w:r>
          </w:p>
        </w:tc>
      </w:tr>
      <w:tr w:rsidR="00CA727B" w:rsidRPr="00CC345E" w14:paraId="11F7DA7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700FB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4</w:t>
            </w:r>
          </w:p>
        </w:tc>
        <w:tc>
          <w:tcPr>
            <w:tcW w:w="1800" w:type="dxa"/>
            <w:shd w:val="clear" w:color="auto" w:fill="auto"/>
          </w:tcPr>
          <w:p w14:paraId="0118B3A9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24" w:tooltip="Александр Широкорад" w:history="1"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</w:t>
              </w:r>
              <w:proofErr w:type="spellEnd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Широкорад</w:t>
              </w:r>
              <w:proofErr w:type="spellEnd"/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 </w:t>
              </w:r>
            </w:hyperlink>
          </w:p>
        </w:tc>
        <w:tc>
          <w:tcPr>
            <w:tcW w:w="2700" w:type="dxa"/>
            <w:shd w:val="clear" w:color="auto" w:fill="auto"/>
          </w:tcPr>
          <w:p w14:paraId="2BB10062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- </w:t>
            </w:r>
            <w:proofErr w:type="spellStart"/>
            <w:r w:rsidRPr="00CC345E">
              <w:rPr>
                <w:sz w:val="22"/>
                <w:lang w:val="uk-UA"/>
              </w:rPr>
              <w:t>противостоян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егионо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0688CF7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05F4AB26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65690A5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17-060586-6, 978-5-403-01648-3</w:t>
            </w:r>
          </w:p>
        </w:tc>
      </w:tr>
      <w:tr w:rsidR="00CA727B" w:rsidRPr="00CC345E" w14:paraId="699C899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C85D15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5</w:t>
            </w:r>
          </w:p>
        </w:tc>
        <w:tc>
          <w:tcPr>
            <w:tcW w:w="1800" w:type="dxa"/>
            <w:shd w:val="clear" w:color="auto" w:fill="auto"/>
          </w:tcPr>
          <w:p w14:paraId="64BDC276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EDA1570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«</w:t>
            </w:r>
            <w:proofErr w:type="spellStart"/>
            <w:r w:rsidRPr="00CC345E">
              <w:rPr>
                <w:sz w:val="22"/>
                <w:lang w:val="uk-UA"/>
              </w:rPr>
              <w:t>Непотопляем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вианосец</w:t>
            </w:r>
            <w:proofErr w:type="spellEnd"/>
            <w:r w:rsidRPr="00CC345E">
              <w:rPr>
                <w:sz w:val="22"/>
                <w:lang w:val="uk-UA"/>
              </w:rPr>
              <w:t xml:space="preserve">" </w:t>
            </w:r>
            <w:proofErr w:type="spellStart"/>
            <w:r w:rsidRPr="00CC345E">
              <w:rPr>
                <w:sz w:val="22"/>
                <w:lang w:val="uk-UA"/>
              </w:rPr>
              <w:t>Крым</w:t>
            </w:r>
            <w:proofErr w:type="spellEnd"/>
            <w:r w:rsidRPr="00CC345E">
              <w:rPr>
                <w:sz w:val="22"/>
                <w:lang w:val="uk-UA"/>
              </w:rPr>
              <w:t>. 1945-2014</w:t>
            </w:r>
          </w:p>
        </w:tc>
        <w:tc>
          <w:tcPr>
            <w:tcW w:w="1800" w:type="dxa"/>
            <w:shd w:val="clear" w:color="auto" w:fill="auto"/>
          </w:tcPr>
          <w:p w14:paraId="6F754B17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1CEB6A8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24203E6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2235-9</w:t>
            </w:r>
          </w:p>
        </w:tc>
      </w:tr>
      <w:tr w:rsidR="00CA727B" w:rsidRPr="00CC345E" w14:paraId="23E5652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573A2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14:paraId="6E5EAAE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sz w:val="22"/>
                <w:lang w:val="uk-UA"/>
              </w:rPr>
              <w:t>Шиг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0CF5DB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евастополь. Город </w:t>
            </w:r>
            <w:proofErr w:type="spellStart"/>
            <w:r w:rsidRPr="00CC345E">
              <w:rPr>
                <w:sz w:val="22"/>
                <w:lang w:val="uk-UA"/>
              </w:rPr>
              <w:t>ру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лав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>
              <w:fldChar w:fldCharType="begin"/>
            </w:r>
            <w:r>
              <w:instrText>HYPERLINK "http://www.labirint.ru/series/30378/" \o "Выбор России"</w:instrText>
            </w:r>
            <w:r>
              <w:fldChar w:fldCharType="separate"/>
            </w:r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>Выбор</w:t>
            </w:r>
            <w:proofErr w:type="spellEnd"/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 xml:space="preserve"> </w:t>
            </w:r>
            <w:proofErr w:type="spellStart"/>
            <w:r w:rsidRPr="00CC345E">
              <w:rPr>
                <w:rStyle w:val="a5"/>
                <w:color w:val="auto"/>
                <w:sz w:val="22"/>
                <w:u w:val="none"/>
                <w:lang w:val="uk-UA"/>
              </w:rPr>
              <w:t>России</w:t>
            </w:r>
            <w:proofErr w:type="spellEnd"/>
            <w:r>
              <w:rPr>
                <w:rStyle w:val="a5"/>
                <w:color w:val="auto"/>
                <w:sz w:val="22"/>
                <w:u w:val="none"/>
                <w:lang w:val="uk-UA"/>
              </w:rPr>
              <w:fldChar w:fldCharType="end"/>
            </w:r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6E4B5B2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BF48B95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F9BB7C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2170-3</w:t>
            </w:r>
          </w:p>
        </w:tc>
      </w:tr>
      <w:tr w:rsidR="00CA727B" w:rsidRPr="00CC345E" w14:paraId="375D0F4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26603D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14:paraId="0EAE79A5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sz w:val="22"/>
                <w:lang w:val="uk-UA"/>
              </w:rPr>
              <w:t>Шиг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67D724D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усски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город Севастополь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елико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ужество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елики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тай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596D921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ктор</w:t>
            </w:r>
          </w:p>
        </w:tc>
        <w:tc>
          <w:tcPr>
            <w:tcW w:w="1260" w:type="dxa"/>
            <w:shd w:val="clear" w:color="auto" w:fill="auto"/>
          </w:tcPr>
          <w:p w14:paraId="271482B5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8E72AAD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684-2347-4</w:t>
            </w:r>
          </w:p>
        </w:tc>
      </w:tr>
      <w:tr w:rsidR="00CA727B" w:rsidRPr="00CC345E" w14:paraId="6FA964E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8200E3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14:paraId="50CEB57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горь Прокопенко</w:t>
            </w:r>
          </w:p>
        </w:tc>
        <w:tc>
          <w:tcPr>
            <w:tcW w:w="2700" w:type="dxa"/>
            <w:shd w:val="clear" w:color="auto" w:fill="auto"/>
          </w:tcPr>
          <w:p w14:paraId="251378E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ся правда об </w:t>
            </w:r>
            <w:proofErr w:type="spellStart"/>
            <w:r w:rsidRPr="00CC345E">
              <w:rPr>
                <w:sz w:val="22"/>
                <w:lang w:val="uk-UA"/>
              </w:rPr>
              <w:t>Украине</w:t>
            </w:r>
            <w:proofErr w:type="spellEnd"/>
            <w:r w:rsidRPr="00CC345E">
              <w:rPr>
                <w:sz w:val="22"/>
                <w:lang w:val="uk-UA"/>
              </w:rPr>
              <w:t xml:space="preserve">. Кому </w:t>
            </w:r>
            <w:proofErr w:type="spellStart"/>
            <w:r w:rsidRPr="00CC345E">
              <w:rPr>
                <w:sz w:val="22"/>
                <w:lang w:val="uk-UA"/>
              </w:rPr>
              <w:t>выгоден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аско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траны</w:t>
            </w:r>
            <w:proofErr w:type="spellEnd"/>
            <w:r w:rsidRPr="00CC345E">
              <w:rPr>
                <w:sz w:val="22"/>
                <w:lang w:val="uk-UA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77113ED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BA53FB5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D89EF2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4599-9</w:t>
            </w:r>
          </w:p>
        </w:tc>
      </w:tr>
      <w:tr w:rsidR="00CA727B" w:rsidRPr="00CC345E" w14:paraId="029190B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906CF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14:paraId="4FB166E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едвед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3C5423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одлин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украин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род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18B49A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7961CB4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D821B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84809-6</w:t>
            </w:r>
          </w:p>
        </w:tc>
      </w:tr>
      <w:tr w:rsidR="00CA727B" w:rsidRPr="00CC345E" w14:paraId="6E9DEEB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568A6C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14:paraId="3AD2D6EB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Ростислав </w:t>
            </w:r>
            <w:proofErr w:type="spellStart"/>
            <w:r w:rsidRPr="00CC345E">
              <w:rPr>
                <w:sz w:val="22"/>
                <w:lang w:val="uk-UA"/>
              </w:rPr>
              <w:t>Ищенк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58BCFCF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Галиц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ротив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Будуще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усского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мира</w:t>
            </w:r>
          </w:p>
        </w:tc>
        <w:tc>
          <w:tcPr>
            <w:tcW w:w="1800" w:type="dxa"/>
            <w:shd w:val="clear" w:color="auto" w:fill="auto"/>
          </w:tcPr>
          <w:p w14:paraId="1FB01B42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2126B66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7AEF947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861-60-3</w:t>
            </w:r>
          </w:p>
        </w:tc>
      </w:tr>
      <w:tr w:rsidR="00CA727B" w:rsidRPr="00CC345E" w14:paraId="3F62788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BDC894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14:paraId="168A25E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Ростислав </w:t>
            </w:r>
            <w:proofErr w:type="spellStart"/>
            <w:r w:rsidRPr="00CC345E">
              <w:rPr>
                <w:sz w:val="22"/>
                <w:lang w:val="uk-UA"/>
              </w:rPr>
              <w:t>Ищенк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CDCFDF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глобальн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литик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507A78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1B39641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19800C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8940-5</w:t>
            </w:r>
          </w:p>
        </w:tc>
      </w:tr>
      <w:tr w:rsidR="00CA727B" w:rsidRPr="00CC345E" w14:paraId="43145ED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B5DF2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2</w:t>
            </w:r>
          </w:p>
        </w:tc>
        <w:tc>
          <w:tcPr>
            <w:tcW w:w="1800" w:type="dxa"/>
            <w:shd w:val="clear" w:color="auto" w:fill="auto"/>
          </w:tcPr>
          <w:p w14:paraId="3F3DDA5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Ростислав </w:t>
            </w:r>
            <w:proofErr w:type="spellStart"/>
            <w:r w:rsidRPr="00CC345E">
              <w:rPr>
                <w:sz w:val="22"/>
                <w:lang w:val="uk-UA"/>
              </w:rPr>
              <w:t>Ищенк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2EF18C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Крах 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  <w:r w:rsidRPr="00CC345E">
              <w:rPr>
                <w:sz w:val="22"/>
                <w:lang w:val="uk-UA"/>
              </w:rPr>
              <w:t xml:space="preserve">. Демонтаж </w:t>
            </w:r>
            <w:proofErr w:type="spellStart"/>
            <w:r w:rsidRPr="00CC345E">
              <w:rPr>
                <w:sz w:val="22"/>
                <w:lang w:val="uk-UA"/>
              </w:rPr>
              <w:t>недо-государств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996287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09C24F8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143049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770-3</w:t>
            </w:r>
          </w:p>
        </w:tc>
      </w:tr>
      <w:tr w:rsidR="00CA727B" w:rsidRPr="00CC345E" w14:paraId="00E45F8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F8812B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14:paraId="224396F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 w:eastAsia="ru-RU"/>
              </w:rPr>
              <w:t>Андрей</w:t>
            </w:r>
            <w:proofErr w:type="spellEnd"/>
            <w:r w:rsidRPr="00CC345E">
              <w:rPr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sz w:val="22"/>
                <w:lang w:val="uk-UA" w:eastAsia="ru-RU"/>
              </w:rPr>
              <w:t>Ваджра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602F4C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 w:eastAsia="ru-RU"/>
              </w:rPr>
              <w:t>Украина</w:t>
            </w:r>
            <w:proofErr w:type="spellEnd"/>
            <w:r w:rsidRPr="00CC345E">
              <w:rPr>
                <w:sz w:val="22"/>
                <w:lang w:val="uk-UA" w:eastAsia="ru-RU"/>
              </w:rPr>
              <w:t xml:space="preserve">, </w:t>
            </w:r>
            <w:proofErr w:type="spellStart"/>
            <w:r w:rsidRPr="00CC345E">
              <w:rPr>
                <w:sz w:val="22"/>
                <w:lang w:val="uk-UA" w:eastAsia="ru-RU"/>
              </w:rPr>
              <w:t>которой</w:t>
            </w:r>
            <w:proofErr w:type="spellEnd"/>
            <w:r w:rsidRPr="00CC345E">
              <w:rPr>
                <w:sz w:val="22"/>
                <w:lang w:val="uk-UA" w:eastAsia="ru-RU"/>
              </w:rPr>
              <w:t xml:space="preserve"> не </w:t>
            </w:r>
            <w:proofErr w:type="spellStart"/>
            <w:r w:rsidRPr="00CC345E">
              <w:rPr>
                <w:sz w:val="22"/>
                <w:lang w:val="uk-UA" w:eastAsia="ru-RU"/>
              </w:rPr>
              <w:t>было</w:t>
            </w:r>
            <w:proofErr w:type="spellEnd"/>
            <w:r w:rsidRPr="00CC345E">
              <w:rPr>
                <w:sz w:val="22"/>
                <w:lang w:val="uk-UA" w:eastAsia="ru-RU"/>
              </w:rPr>
              <w:t xml:space="preserve">. </w:t>
            </w:r>
            <w:proofErr w:type="spellStart"/>
            <w:r w:rsidRPr="00CC345E">
              <w:rPr>
                <w:sz w:val="22"/>
                <w:lang w:val="uk-UA" w:eastAsia="ru-RU"/>
              </w:rPr>
              <w:t>Мифология</w:t>
            </w:r>
            <w:proofErr w:type="spellEnd"/>
            <w:r w:rsidRPr="00CC345E">
              <w:rPr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sz w:val="22"/>
                <w:lang w:val="uk-UA" w:eastAsia="ru-RU"/>
              </w:rPr>
              <w:t>украинской</w:t>
            </w:r>
            <w:proofErr w:type="spellEnd"/>
            <w:r w:rsidRPr="00CC345E">
              <w:rPr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sz w:val="22"/>
                <w:lang w:val="uk-UA" w:eastAsia="ru-RU"/>
              </w:rPr>
              <w:t>идеологии</w:t>
            </w:r>
            <w:proofErr w:type="spellEnd"/>
            <w:r w:rsidRPr="00CC345E">
              <w:rPr>
                <w:sz w:val="22"/>
                <w:lang w:val="uk-UA" w:eastAsia="ru-RU"/>
              </w:rPr>
              <w:t xml:space="preserve">. </w:t>
            </w:r>
            <w:proofErr w:type="spellStart"/>
            <w:r w:rsidRPr="00CC345E">
              <w:rPr>
                <w:bCs/>
                <w:sz w:val="22"/>
                <w:lang w:val="uk-UA"/>
              </w:rPr>
              <w:t>Серия</w:t>
            </w:r>
            <w:proofErr w:type="spellEnd"/>
            <w:r w:rsidRPr="00CC345E">
              <w:rPr>
                <w:bCs/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bCs/>
                <w:sz w:val="22"/>
                <w:lang w:val="uk-UA"/>
              </w:rPr>
              <w:t>Антимайдан</w:t>
            </w:r>
            <w:proofErr w:type="spellEnd"/>
            <w:r w:rsidRPr="00CC345E">
              <w:rPr>
                <w:bCs/>
                <w:sz w:val="22"/>
                <w:lang w:val="uk-UA"/>
              </w:rPr>
              <w:t>. Брат на брата»</w:t>
            </w:r>
          </w:p>
        </w:tc>
        <w:tc>
          <w:tcPr>
            <w:tcW w:w="1800" w:type="dxa"/>
            <w:shd w:val="clear" w:color="auto" w:fill="auto"/>
          </w:tcPr>
          <w:p w14:paraId="0A74F32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bCs/>
                <w:sz w:val="22"/>
                <w:lang w:val="uk-UA"/>
              </w:rPr>
              <w:t>Яуза-прес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3A0BA84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8203F43" w14:textId="77777777" w:rsidR="00CA727B" w:rsidRPr="00CC345E" w:rsidRDefault="00CA727B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C345E">
              <w:rPr>
                <w:iCs/>
                <w:sz w:val="22"/>
                <w:shd w:val="clear" w:color="auto" w:fill="FFFFFF"/>
                <w:lang w:val="uk-UA"/>
              </w:rPr>
              <w:t>978</w:t>
            </w:r>
            <w:r w:rsidRPr="00CC345E">
              <w:rPr>
                <w:iCs/>
                <w:sz w:val="22"/>
                <w:shd w:val="clear" w:color="auto" w:fill="FFFFFF"/>
                <w:lang w:val="uk-UA"/>
              </w:rPr>
              <w:noBreakHyphen/>
              <w:t>5</w:t>
            </w:r>
            <w:r w:rsidRPr="00CC345E">
              <w:rPr>
                <w:iCs/>
                <w:sz w:val="22"/>
                <w:shd w:val="clear" w:color="auto" w:fill="FFFFFF"/>
                <w:lang w:val="uk-UA"/>
              </w:rPr>
              <w:noBreakHyphen/>
              <w:t>9955</w:t>
            </w:r>
            <w:r w:rsidRPr="00CC345E">
              <w:rPr>
                <w:iCs/>
                <w:sz w:val="22"/>
                <w:shd w:val="clear" w:color="auto" w:fill="FFFFFF"/>
                <w:lang w:val="uk-UA"/>
              </w:rPr>
              <w:noBreakHyphen/>
            </w:r>
          </w:p>
          <w:p w14:paraId="582790A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iCs/>
                <w:sz w:val="22"/>
                <w:shd w:val="clear" w:color="auto" w:fill="FFFFFF"/>
                <w:lang w:val="uk-UA"/>
              </w:rPr>
              <w:t>0771</w:t>
            </w:r>
            <w:r w:rsidRPr="00CC345E">
              <w:rPr>
                <w:iCs/>
                <w:sz w:val="22"/>
                <w:shd w:val="clear" w:color="auto" w:fill="FFFFFF"/>
                <w:lang w:val="uk-UA"/>
              </w:rPr>
              <w:noBreakHyphen/>
              <w:t>0</w:t>
            </w:r>
          </w:p>
        </w:tc>
      </w:tr>
      <w:tr w:rsidR="00CA727B" w:rsidRPr="00CC345E" w14:paraId="6E0F12F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431C59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14:paraId="1475FBE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bCs/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bCs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sz w:val="22"/>
                <w:lang w:val="uk-UA"/>
              </w:rPr>
              <w:t>Ваджра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D4D041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амоубийств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Хроника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анализ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тастроф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bCs/>
                <w:sz w:val="22"/>
                <w:lang w:val="uk-UA"/>
              </w:rPr>
              <w:t>Серия</w:t>
            </w:r>
            <w:proofErr w:type="spellEnd"/>
            <w:r w:rsidRPr="00CC345E">
              <w:rPr>
                <w:bCs/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bCs/>
                <w:sz w:val="22"/>
                <w:lang w:val="uk-UA"/>
              </w:rPr>
              <w:t>Антимайдан</w:t>
            </w:r>
            <w:proofErr w:type="spellEnd"/>
            <w:r w:rsidRPr="00CC345E">
              <w:rPr>
                <w:bCs/>
                <w:sz w:val="22"/>
                <w:lang w:val="uk-UA"/>
              </w:rPr>
              <w:t>. Брат на брата»</w:t>
            </w:r>
          </w:p>
        </w:tc>
        <w:tc>
          <w:tcPr>
            <w:tcW w:w="1800" w:type="dxa"/>
            <w:shd w:val="clear" w:color="auto" w:fill="auto"/>
          </w:tcPr>
          <w:p w14:paraId="5EA2AAE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bCs/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183B491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B2E52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iCs/>
                <w:sz w:val="22"/>
                <w:shd w:val="clear" w:color="auto" w:fill="FFFFFF"/>
                <w:lang w:val="uk-UA"/>
              </w:rPr>
              <w:t>978-5-9955-0795-6</w:t>
            </w:r>
          </w:p>
        </w:tc>
      </w:tr>
      <w:tr w:rsidR="00CA727B" w:rsidRPr="00CC345E" w14:paraId="0F6416F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35868B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14:paraId="01B661F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орис Рожин</w:t>
            </w:r>
          </w:p>
        </w:tc>
        <w:tc>
          <w:tcPr>
            <w:tcW w:w="2700" w:type="dxa"/>
            <w:shd w:val="clear" w:color="auto" w:fill="auto"/>
          </w:tcPr>
          <w:p w14:paraId="4CD8212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  <w:r w:rsidRPr="00CC345E">
              <w:rPr>
                <w:sz w:val="22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lang w:val="uk-UA"/>
              </w:rPr>
              <w:t>Украине</w:t>
            </w:r>
            <w:proofErr w:type="spellEnd"/>
            <w:r w:rsidRPr="00CC345E">
              <w:rPr>
                <w:sz w:val="22"/>
                <w:lang w:val="uk-UA"/>
              </w:rPr>
              <w:t xml:space="preserve"> день за днем. «Рупор </w:t>
            </w:r>
            <w:proofErr w:type="spellStart"/>
            <w:r w:rsidRPr="00CC345E">
              <w:rPr>
                <w:sz w:val="22"/>
                <w:lang w:val="uk-UA"/>
              </w:rPr>
              <w:t>тоталитарн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паганды</w:t>
            </w:r>
            <w:proofErr w:type="spellEnd"/>
            <w:r w:rsidRPr="00CC345E">
              <w:rPr>
                <w:sz w:val="22"/>
                <w:lang w:val="uk-UA"/>
              </w:rPr>
              <w:t xml:space="preserve">»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Воен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бозреватель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1A7BF33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202F4C7F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19655B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789-46-4</w:t>
            </w:r>
          </w:p>
        </w:tc>
      </w:tr>
      <w:tr w:rsidR="0075263C" w:rsidRPr="00CC345E" w14:paraId="2F06E53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DD0E8E1" w14:textId="77777777" w:rsidR="00004564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86</w:t>
            </w:r>
          </w:p>
        </w:tc>
        <w:tc>
          <w:tcPr>
            <w:tcW w:w="1800" w:type="dxa"/>
            <w:shd w:val="clear" w:color="auto" w:fill="auto"/>
          </w:tcPr>
          <w:p w14:paraId="2282C499" w14:textId="77777777" w:rsidR="00004564" w:rsidRPr="00CC345E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Игорь </w:t>
            </w:r>
            <w:proofErr w:type="spellStart"/>
            <w:r w:rsidRPr="00CC345E">
              <w:rPr>
                <w:sz w:val="22"/>
                <w:lang w:val="uk-UA"/>
              </w:rPr>
              <w:t>Друзь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DBCF8A7" w14:textId="77777777" w:rsidR="00004564" w:rsidRPr="00CC345E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ы</w:t>
            </w:r>
            <w:proofErr w:type="spellEnd"/>
            <w:r w:rsidRPr="00CC345E">
              <w:rPr>
                <w:sz w:val="22"/>
                <w:lang w:val="uk-UA"/>
              </w:rPr>
              <w:t xml:space="preserve"> - </w:t>
            </w:r>
            <w:proofErr w:type="spellStart"/>
            <w:r w:rsidRPr="00CC345E">
              <w:rPr>
                <w:sz w:val="22"/>
                <w:lang w:val="uk-UA"/>
              </w:rPr>
              <w:t>русс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нтрреволюция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оветник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гор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трелкова</w:t>
            </w:r>
            <w:proofErr w:type="spellEnd"/>
            <w:r w:rsidRPr="00CC345E">
              <w:rPr>
                <w:sz w:val="22"/>
                <w:lang w:val="uk-UA"/>
              </w:rPr>
              <w:t xml:space="preserve"> о демонах </w:t>
            </w:r>
            <w:proofErr w:type="spellStart"/>
            <w:r w:rsidRPr="00CC345E">
              <w:rPr>
                <w:sz w:val="22"/>
                <w:lang w:val="uk-UA"/>
              </w:rPr>
              <w:t>Евромайдана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донба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есн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вятой</w:t>
            </w:r>
            <w:proofErr w:type="spellEnd"/>
            <w:r w:rsidRPr="00CC345E">
              <w:rPr>
                <w:sz w:val="22"/>
                <w:lang w:val="uk-UA"/>
              </w:rPr>
              <w:t xml:space="preserve"> Руси</w:t>
            </w:r>
          </w:p>
        </w:tc>
        <w:tc>
          <w:tcPr>
            <w:tcW w:w="1800" w:type="dxa"/>
            <w:shd w:val="clear" w:color="auto" w:fill="auto"/>
          </w:tcPr>
          <w:p w14:paraId="259BD4B1" w14:textId="77777777" w:rsidR="00004564" w:rsidRPr="00CC345E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Традиц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63B62B7" w14:textId="77777777" w:rsidR="0000456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F46ED36" w14:textId="77777777" w:rsidR="00004564" w:rsidRPr="00CC345E" w:rsidRDefault="00461C0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5733-8-3</w:t>
            </w:r>
          </w:p>
        </w:tc>
      </w:tr>
      <w:tr w:rsidR="00503210" w:rsidRPr="00CC345E" w14:paraId="1165073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6945C74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14:paraId="74AB9013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орелов</w:t>
            </w:r>
            <w:proofErr w:type="spellEnd"/>
            <w:r w:rsidRPr="00CC345E">
              <w:rPr>
                <w:sz w:val="22"/>
                <w:lang w:val="uk-UA"/>
              </w:rPr>
              <w:t xml:space="preserve"> В.Н., </w:t>
            </w:r>
            <w:proofErr w:type="spellStart"/>
            <w:r w:rsidRPr="00CC345E">
              <w:rPr>
                <w:sz w:val="22"/>
                <w:lang w:val="uk-UA"/>
              </w:rPr>
              <w:t>Донец</w:t>
            </w:r>
            <w:proofErr w:type="spellEnd"/>
            <w:r w:rsidRPr="00CC345E">
              <w:rPr>
                <w:sz w:val="22"/>
                <w:lang w:val="uk-UA"/>
              </w:rPr>
              <w:t xml:space="preserve"> Г.Г., </w:t>
            </w:r>
            <w:proofErr w:type="spellStart"/>
            <w:r w:rsidRPr="00CC345E">
              <w:rPr>
                <w:sz w:val="22"/>
                <w:lang w:val="uk-UA"/>
              </w:rPr>
              <w:t>Кажанов</w:t>
            </w:r>
            <w:proofErr w:type="spellEnd"/>
            <w:r w:rsidRPr="00CC345E">
              <w:rPr>
                <w:sz w:val="22"/>
                <w:lang w:val="uk-UA"/>
              </w:rPr>
              <w:t xml:space="preserve"> С.П., </w:t>
            </w:r>
            <w:proofErr w:type="spellStart"/>
            <w:r w:rsidRPr="00CC345E">
              <w:rPr>
                <w:sz w:val="22"/>
                <w:lang w:val="uk-UA"/>
              </w:rPr>
              <w:t>Посметный</w:t>
            </w:r>
            <w:proofErr w:type="spellEnd"/>
            <w:r w:rsidRPr="00CC345E">
              <w:rPr>
                <w:sz w:val="22"/>
                <w:lang w:val="uk-UA"/>
              </w:rPr>
              <w:t xml:space="preserve"> В.А.</w:t>
            </w:r>
          </w:p>
        </w:tc>
        <w:tc>
          <w:tcPr>
            <w:tcW w:w="2700" w:type="dxa"/>
            <w:shd w:val="clear" w:color="auto" w:fill="auto"/>
          </w:tcPr>
          <w:p w14:paraId="74C3231C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Чегевар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илетает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тром</w:t>
            </w:r>
            <w:proofErr w:type="spellEnd"/>
            <w:r w:rsidRPr="00CC345E">
              <w:rPr>
                <w:sz w:val="22"/>
                <w:lang w:val="uk-UA"/>
              </w:rPr>
              <w:t xml:space="preserve">... </w:t>
            </w:r>
            <w:proofErr w:type="spellStart"/>
            <w:r w:rsidRPr="00CC345E">
              <w:rPr>
                <w:sz w:val="22"/>
                <w:lang w:val="uk-UA"/>
              </w:rPr>
              <w:t>Воспоминан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епаратисто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D26CCE6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елескоп</w:t>
            </w:r>
          </w:p>
        </w:tc>
        <w:tc>
          <w:tcPr>
            <w:tcW w:w="1260" w:type="dxa"/>
            <w:shd w:val="clear" w:color="auto" w:fill="auto"/>
          </w:tcPr>
          <w:p w14:paraId="548F8AC4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14:paraId="21CB5ABF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966-1539-38-8</w:t>
            </w:r>
          </w:p>
        </w:tc>
      </w:tr>
      <w:tr w:rsidR="00503210" w:rsidRPr="00CC345E" w14:paraId="5E1FB72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BD17FF2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14:paraId="5F265A0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рев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D57B233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сторическ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ахмат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Герои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антигеро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алору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85C469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Центрполиграф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70BDBB3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CF8569D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6095-2</w:t>
            </w:r>
          </w:p>
        </w:tc>
      </w:tr>
      <w:tr w:rsidR="00503210" w:rsidRPr="00CC345E" w14:paraId="0245892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1C21F39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14:paraId="0F348F33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рев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E664190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Сумерк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евежеств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Технолог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лж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л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75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очерков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о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овременно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фальсификац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стор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3EE1E55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Центрполиграф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10E87CF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57CDD60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6377-9</w:t>
            </w:r>
          </w:p>
        </w:tc>
      </w:tr>
      <w:tr w:rsidR="00503210" w:rsidRPr="00CC345E" w14:paraId="5D88CB7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0ABC934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14:paraId="1952AB88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Лев </w:t>
            </w:r>
            <w:proofErr w:type="spellStart"/>
            <w:r w:rsidRPr="00CC345E">
              <w:rPr>
                <w:sz w:val="22"/>
                <w:lang w:val="uk-UA"/>
              </w:rPr>
              <w:t>Вершин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38B5082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– </w:t>
            </w:r>
            <w:proofErr w:type="spellStart"/>
            <w:r w:rsidRPr="00CC345E">
              <w:rPr>
                <w:sz w:val="22"/>
                <w:lang w:val="uk-UA"/>
              </w:rPr>
              <w:t>веч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ина</w:t>
            </w:r>
            <w:proofErr w:type="spellEnd"/>
            <w:r w:rsidRPr="00CC345E">
              <w:rPr>
                <w:sz w:val="22"/>
                <w:lang w:val="uk-UA"/>
              </w:rPr>
              <w:t xml:space="preserve">. Гопак на крови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Информацион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629C455E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-пресс</w:t>
            </w:r>
            <w:proofErr w:type="spellEnd"/>
          </w:p>
          <w:p w14:paraId="201E258E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3F937C79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1AF72A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55-0726-0</w:t>
            </w:r>
          </w:p>
        </w:tc>
      </w:tr>
      <w:tr w:rsidR="00503210" w:rsidRPr="00CC345E" w14:paraId="021AF1C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3F3745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14:paraId="0DC23593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Лев </w:t>
            </w:r>
            <w:proofErr w:type="spellStart"/>
            <w:r w:rsidRPr="00CC345E">
              <w:rPr>
                <w:sz w:val="22"/>
                <w:lang w:val="uk-UA"/>
              </w:rPr>
              <w:t>Вершин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E8DFC53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Евромайдан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Кто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уничтожил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Украину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5815F7A2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  <w:p w14:paraId="5DC9E8E0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25F7D037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EFB849B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8-0887-1</w:t>
            </w:r>
          </w:p>
        </w:tc>
      </w:tr>
      <w:tr w:rsidR="00503210" w:rsidRPr="00CC345E" w14:paraId="66747C8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EB8F225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14:paraId="782E5367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Лев </w:t>
            </w:r>
            <w:proofErr w:type="spellStart"/>
            <w:r w:rsidRPr="00CC345E">
              <w:rPr>
                <w:sz w:val="22"/>
                <w:lang w:val="uk-UA"/>
              </w:rPr>
              <w:t>Вершин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4427EB8" w14:textId="77777777" w:rsidR="00503210" w:rsidRPr="00CC345E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Гопакиада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Как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поработили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разграбили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Юг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 Руси -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Украину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6042CB1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  <w:p w14:paraId="09333F99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0E1B7407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E3EE0CC" w14:textId="77777777" w:rsidR="00503210" w:rsidRPr="00CC345E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77371-8</w:t>
            </w:r>
          </w:p>
          <w:p w14:paraId="5D42CB0C" w14:textId="77777777" w:rsidR="00503210" w:rsidRPr="00CC345E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</w:p>
        </w:tc>
      </w:tr>
      <w:tr w:rsidR="00503210" w:rsidRPr="00CC345E" w14:paraId="07379CB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DD91EFB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14:paraId="2D864CEA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Лев </w:t>
            </w:r>
            <w:proofErr w:type="spellStart"/>
            <w:r w:rsidRPr="00CC345E">
              <w:rPr>
                <w:sz w:val="22"/>
                <w:lang w:val="uk-UA"/>
              </w:rPr>
              <w:t>Вершин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4417CA9" w14:textId="77777777" w:rsidR="00503210" w:rsidRPr="00CC345E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Две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Украины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 -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две</w:t>
            </w:r>
            <w:proofErr w:type="spellEnd"/>
            <w:r w:rsidRPr="00CC345E">
              <w:rPr>
                <w:bCs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sz w:val="22"/>
                <w:shd w:val="clear" w:color="auto" w:fill="FFFFFF"/>
                <w:lang w:val="uk-UA"/>
              </w:rPr>
              <w:t>Росс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F581618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  <w:p w14:paraId="6154611F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7D1ECA42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1424AAD" w14:textId="77777777" w:rsidR="00503210" w:rsidRPr="00CC345E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714-0</w:t>
            </w:r>
          </w:p>
        </w:tc>
      </w:tr>
      <w:tr w:rsidR="00503210" w:rsidRPr="00CC345E" w14:paraId="788AB59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B834E4C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4</w:t>
            </w:r>
          </w:p>
        </w:tc>
        <w:tc>
          <w:tcPr>
            <w:tcW w:w="1800" w:type="dxa"/>
            <w:shd w:val="clear" w:color="auto" w:fill="auto"/>
          </w:tcPr>
          <w:p w14:paraId="775FC08D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раул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F6AE6AC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Геноцид </w:t>
            </w:r>
            <w:proofErr w:type="spellStart"/>
            <w:r w:rsidRPr="00CC345E">
              <w:rPr>
                <w:sz w:val="22"/>
                <w:lang w:val="uk-UA"/>
              </w:rPr>
              <w:t>русских</w:t>
            </w:r>
            <w:proofErr w:type="spellEnd"/>
            <w:r w:rsidRPr="00CC345E">
              <w:rPr>
                <w:sz w:val="22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lang w:val="uk-UA"/>
              </w:rPr>
              <w:t>Украине</w:t>
            </w:r>
            <w:proofErr w:type="spellEnd"/>
            <w:r w:rsidRPr="00CC345E">
              <w:rPr>
                <w:sz w:val="22"/>
                <w:lang w:val="uk-UA"/>
              </w:rPr>
              <w:t xml:space="preserve">. О </w:t>
            </w:r>
            <w:proofErr w:type="spellStart"/>
            <w:r w:rsidRPr="00CC345E">
              <w:rPr>
                <w:sz w:val="22"/>
                <w:lang w:val="uk-UA"/>
              </w:rPr>
              <w:t>че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олчит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апад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Враг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33201B4B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  <w:p w14:paraId="71C3D8AC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015C22D1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6B067CB" w14:textId="77777777" w:rsidR="00503210" w:rsidRPr="00CC345E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993-9</w:t>
            </w:r>
          </w:p>
        </w:tc>
      </w:tr>
      <w:tr w:rsidR="00503210" w:rsidRPr="00CC345E" w14:paraId="2A09BA9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65DEF6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5</w:t>
            </w:r>
          </w:p>
        </w:tc>
        <w:tc>
          <w:tcPr>
            <w:tcW w:w="1800" w:type="dxa"/>
            <w:shd w:val="clear" w:color="auto" w:fill="auto"/>
          </w:tcPr>
          <w:p w14:paraId="6B2773AF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Матве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Люба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38DE533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усск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олонизац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59ED3A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929BC3A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126D6C2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918-2</w:t>
            </w:r>
          </w:p>
        </w:tc>
      </w:tr>
      <w:tr w:rsidR="00503210" w:rsidRPr="00CC345E" w14:paraId="0A16993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2477B08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14:paraId="1B47D5BF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етр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Букейхан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DDFD32F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ак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етр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ервы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смирил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Европу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у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л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Швед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д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лтавой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EB580E5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41ED4B2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DD25BBF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22-2</w:t>
            </w:r>
          </w:p>
        </w:tc>
      </w:tr>
      <w:tr w:rsidR="00503210" w:rsidRPr="00CC345E" w14:paraId="7F75D0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0016D8A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7</w:t>
            </w:r>
          </w:p>
        </w:tc>
        <w:tc>
          <w:tcPr>
            <w:tcW w:w="1800" w:type="dxa"/>
            <w:shd w:val="clear" w:color="auto" w:fill="auto"/>
          </w:tcPr>
          <w:p w14:paraId="71D3F955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Смирнов</w:t>
            </w:r>
          </w:p>
        </w:tc>
        <w:tc>
          <w:tcPr>
            <w:tcW w:w="2700" w:type="dxa"/>
            <w:shd w:val="clear" w:color="auto" w:fill="auto"/>
          </w:tcPr>
          <w:p w14:paraId="6C11268A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Проект </w:t>
            </w:r>
            <w:proofErr w:type="spellStart"/>
            <w:r w:rsidRPr="00CC345E">
              <w:rPr>
                <w:sz w:val="22"/>
                <w:lang w:val="uk-UA"/>
              </w:rPr>
              <w:t>Ново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краин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Серия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 «</w:t>
            </w:r>
            <w:proofErr w:type="spellStart"/>
            <w:r>
              <w:fldChar w:fldCharType="begin"/>
            </w:r>
            <w:r>
              <w:instrText>HYPERLINK "http://www.ozon.ru/context/detail/id/31022770/"</w:instrText>
            </w:r>
            <w:r>
              <w:fldChar w:fldCharType="separate"/>
            </w:r>
            <w:r w:rsidRPr="00CC345E">
              <w:rPr>
                <w:rFonts w:eastAsia="Times New Roman"/>
                <w:sz w:val="22"/>
                <w:lang w:val="uk-UA" w:eastAsia="ru-RU"/>
              </w:rPr>
              <w:t>Новороссия</w:t>
            </w:r>
            <w:proofErr w:type="spellEnd"/>
            <w:r>
              <w:rPr>
                <w:rFonts w:eastAsia="Times New Roman"/>
                <w:sz w:val="22"/>
                <w:lang w:val="uk-UA" w:eastAsia="ru-RU"/>
              </w:rPr>
              <w:fldChar w:fldCharType="end"/>
            </w:r>
            <w:r w:rsidRPr="00CC345E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6900754A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51A08D25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753A88C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8-1017-1</w:t>
            </w:r>
          </w:p>
        </w:tc>
      </w:tr>
      <w:tr w:rsidR="00503210" w:rsidRPr="00CC345E" w14:paraId="00B98FD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5BDA66D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8</w:t>
            </w:r>
          </w:p>
        </w:tc>
        <w:tc>
          <w:tcPr>
            <w:tcW w:w="1800" w:type="dxa"/>
            <w:shd w:val="clear" w:color="auto" w:fill="auto"/>
          </w:tcPr>
          <w:p w14:paraId="37A67EF0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Смирнов</w:t>
            </w:r>
          </w:p>
        </w:tc>
        <w:tc>
          <w:tcPr>
            <w:tcW w:w="2700" w:type="dxa"/>
            <w:shd w:val="clear" w:color="auto" w:fill="auto"/>
          </w:tcPr>
          <w:p w14:paraId="096080C7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Южной</w:t>
            </w:r>
            <w:proofErr w:type="spellEnd"/>
            <w:r w:rsidRPr="00CC345E">
              <w:rPr>
                <w:sz w:val="22"/>
                <w:lang w:val="uk-UA"/>
              </w:rPr>
              <w:t xml:space="preserve"> Руси</w:t>
            </w:r>
          </w:p>
        </w:tc>
        <w:tc>
          <w:tcPr>
            <w:tcW w:w="1800" w:type="dxa"/>
            <w:shd w:val="clear" w:color="auto" w:fill="auto"/>
          </w:tcPr>
          <w:p w14:paraId="5638FFA0" w14:textId="77777777" w:rsidR="00503210" w:rsidRPr="00CC345E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63B372D7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6499A83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265-0562-4</w:t>
            </w:r>
          </w:p>
        </w:tc>
      </w:tr>
      <w:tr w:rsidR="00503210" w:rsidRPr="00CC345E" w14:paraId="78505CE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9CF4B6B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14:paraId="508D49CC" w14:textId="77777777" w:rsidR="00503210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5" w:history="1">
              <w:proofErr w:type="spellStart"/>
              <w:r w:rsidR="00503210" w:rsidRPr="00CC345E">
                <w:rPr>
                  <w:sz w:val="22"/>
                  <w:lang w:val="uk-UA"/>
                </w:rPr>
                <w:t>Александр</w:t>
              </w:r>
              <w:proofErr w:type="spellEnd"/>
              <w:r w:rsidR="00503210" w:rsidRPr="00CC345E">
                <w:rPr>
                  <w:sz w:val="22"/>
                  <w:lang w:val="uk-UA"/>
                </w:rPr>
                <w:t xml:space="preserve"> </w:t>
              </w:r>
              <w:proofErr w:type="spellStart"/>
              <w:r w:rsidR="00503210" w:rsidRPr="00CC345E">
                <w:rPr>
                  <w:sz w:val="22"/>
                  <w:lang w:val="uk-UA"/>
                </w:rPr>
                <w:t>Шубин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5754FB10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ово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Серия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«</w:t>
            </w:r>
            <w:proofErr w:type="spellStart"/>
            <w:r>
              <w:fldChar w:fldCharType="begin"/>
            </w:r>
            <w:r>
              <w:instrText>HYPERLINK "http://www.ozon.ru/context/detail/id/30459777/"</w:instrText>
            </w:r>
            <w:r>
              <w:fldChar w:fldCharType="separate"/>
            </w:r>
            <w:r w:rsidRPr="00CC345E">
              <w:rPr>
                <w:rFonts w:eastAsia="Times New Roman"/>
                <w:sz w:val="22"/>
                <w:lang w:val="uk-UA" w:eastAsia="ru-RU"/>
              </w:rPr>
              <w:t>Российская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военно-историческая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библиотека</w:t>
            </w:r>
            <w:proofErr w:type="spellEnd"/>
            <w:r>
              <w:rPr>
                <w:rFonts w:eastAsia="Times New Roman"/>
                <w:sz w:val="22"/>
                <w:lang w:val="uk-UA" w:eastAsia="ru-RU"/>
              </w:rPr>
              <w:fldChar w:fldCharType="end"/>
            </w:r>
            <w:r w:rsidRPr="00CC345E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72307A7D" w14:textId="77777777" w:rsidR="00503210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6" w:history="1">
              <w:proofErr w:type="spellStart"/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>Олма</w:t>
              </w:r>
              <w:proofErr w:type="spellEnd"/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 xml:space="preserve"> </w:t>
              </w:r>
              <w:proofErr w:type="spellStart"/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>Медиа</w:t>
              </w:r>
              <w:proofErr w:type="spellEnd"/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 xml:space="preserve"> </w:t>
              </w:r>
              <w:proofErr w:type="spellStart"/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>Групп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48D7F9E8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09B13B9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373-07364-6</w:t>
            </w:r>
          </w:p>
        </w:tc>
      </w:tr>
      <w:tr w:rsidR="00503210" w:rsidRPr="00CC345E" w14:paraId="39CE23F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E08C257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14:paraId="711454E6" w14:textId="77777777" w:rsidR="00503210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7" w:history="1">
              <w:proofErr w:type="spellStart"/>
              <w:r w:rsidR="00503210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</w:t>
              </w:r>
              <w:proofErr w:type="spellEnd"/>
              <w:r w:rsidR="00503210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503210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Северский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3409FED5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огне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Хрони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еобъявленн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Апрель-сентябрь</w:t>
            </w:r>
            <w:proofErr w:type="spellEnd"/>
            <w:r w:rsidRPr="00CC345E">
              <w:rPr>
                <w:sz w:val="22"/>
                <w:lang w:val="uk-UA"/>
              </w:rPr>
              <w:t xml:space="preserve"> 2014</w:t>
            </w:r>
          </w:p>
        </w:tc>
        <w:tc>
          <w:tcPr>
            <w:tcW w:w="1800" w:type="dxa"/>
            <w:shd w:val="clear" w:color="auto" w:fill="auto"/>
          </w:tcPr>
          <w:p w14:paraId="7E81EDD8" w14:textId="77777777" w:rsidR="00503210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8" w:history="1">
              <w:proofErr w:type="spellStart"/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598E67B6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72D8EDA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5970-3</w:t>
            </w:r>
          </w:p>
        </w:tc>
      </w:tr>
      <w:tr w:rsidR="00042471" w:rsidRPr="00CC345E" w14:paraId="0F45DE3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4460A8D" w14:textId="77777777" w:rsidR="00042471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01</w:t>
            </w:r>
          </w:p>
        </w:tc>
        <w:tc>
          <w:tcPr>
            <w:tcW w:w="1800" w:type="dxa"/>
            <w:shd w:val="clear" w:color="auto" w:fill="auto"/>
          </w:tcPr>
          <w:p w14:paraId="7E0FA4ED" w14:textId="77777777" w:rsidR="00042471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9" w:history="1">
              <w:proofErr w:type="spellStart"/>
              <w:r w:rsidR="00042471" w:rsidRPr="00CC345E">
                <w:rPr>
                  <w:rFonts w:eastAsia="Times New Roman"/>
                  <w:sz w:val="22"/>
                  <w:lang w:val="uk-UA" w:eastAsia="ru-RU"/>
                </w:rPr>
                <w:t>Кирилл</w:t>
              </w:r>
              <w:proofErr w:type="spellEnd"/>
              <w:r w:rsidR="00042471" w:rsidRPr="00CC345E">
                <w:rPr>
                  <w:rFonts w:eastAsia="Times New Roman"/>
                  <w:sz w:val="22"/>
                  <w:lang w:val="uk-UA" w:eastAsia="ru-RU"/>
                </w:rPr>
                <w:t xml:space="preserve"> </w:t>
              </w:r>
              <w:proofErr w:type="spellStart"/>
              <w:r w:rsidR="00042471" w:rsidRPr="00CC345E">
                <w:rPr>
                  <w:rFonts w:eastAsia="Times New Roman"/>
                  <w:sz w:val="22"/>
                  <w:lang w:val="uk-UA" w:eastAsia="ru-RU"/>
                </w:rPr>
                <w:t>Фролов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393712E8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акральн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мысл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ово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Церковные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цивилизационн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асколы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Ново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, на </w:t>
            </w:r>
            <w:proofErr w:type="spellStart"/>
            <w:r w:rsidRPr="00CC345E">
              <w:rPr>
                <w:sz w:val="22"/>
                <w:lang w:val="uk-UA"/>
              </w:rPr>
              <w:t>Подкарпатской</w:t>
            </w:r>
            <w:proofErr w:type="spellEnd"/>
            <w:r w:rsidRPr="00CC345E">
              <w:rPr>
                <w:sz w:val="22"/>
                <w:lang w:val="uk-UA"/>
              </w:rPr>
              <w:t xml:space="preserve"> Руси и </w:t>
            </w:r>
            <w:proofErr w:type="spellStart"/>
            <w:r w:rsidRPr="00CC345E">
              <w:rPr>
                <w:sz w:val="22"/>
                <w:lang w:val="uk-UA"/>
              </w:rPr>
              <w:t>Украин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0DD1D09" w14:textId="77777777" w:rsidR="00042471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0" w:history="1">
              <w:proofErr w:type="spellStart"/>
              <w:r w:rsidR="00042471" w:rsidRPr="00CC345E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0DAF9214" w14:textId="77777777" w:rsidR="00042471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383B866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6155-5-7</w:t>
            </w:r>
          </w:p>
        </w:tc>
      </w:tr>
      <w:tr w:rsidR="00503210" w:rsidRPr="00CC345E" w14:paraId="0626B7A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66A0666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2</w:t>
            </w:r>
          </w:p>
        </w:tc>
        <w:tc>
          <w:tcPr>
            <w:tcW w:w="1800" w:type="dxa"/>
            <w:shd w:val="clear" w:color="auto" w:fill="auto"/>
          </w:tcPr>
          <w:p w14:paraId="2C842F8D" w14:textId="77777777" w:rsidR="00503210" w:rsidRPr="00CC345E" w:rsidRDefault="0000000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1" w:history="1">
              <w:proofErr w:type="spellStart"/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>Кирилл</w:t>
              </w:r>
              <w:proofErr w:type="spellEnd"/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 xml:space="preserve"> </w:t>
              </w:r>
              <w:proofErr w:type="spellStart"/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>Фролов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66210C69" w14:textId="77777777" w:rsidR="00503210" w:rsidRPr="00CC345E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Проект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ы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ак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анти-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осс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скоренени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анонического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равослав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на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сторических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землях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алоросс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дкарпатско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Руси</w:t>
            </w:r>
          </w:p>
        </w:tc>
        <w:tc>
          <w:tcPr>
            <w:tcW w:w="1800" w:type="dxa"/>
            <w:shd w:val="clear" w:color="auto" w:fill="auto"/>
          </w:tcPr>
          <w:p w14:paraId="1CE61055" w14:textId="77777777" w:rsidR="00503210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2" w:history="1">
              <w:proofErr w:type="spellStart"/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410D4DD8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6701D74" w14:textId="77777777" w:rsidR="00503210" w:rsidRPr="00CC345E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860-28-6</w:t>
            </w:r>
          </w:p>
        </w:tc>
      </w:tr>
      <w:tr w:rsidR="00503210" w:rsidRPr="00CC345E" w14:paraId="581A2F1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65FF9E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3</w:t>
            </w:r>
          </w:p>
        </w:tc>
        <w:tc>
          <w:tcPr>
            <w:tcW w:w="1800" w:type="dxa"/>
            <w:shd w:val="clear" w:color="auto" w:fill="auto"/>
          </w:tcPr>
          <w:p w14:paraId="7B01E468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ирил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Фрол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2A4686A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Выбо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еры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выбо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удьб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Двадцать</w:t>
            </w:r>
            <w:proofErr w:type="spellEnd"/>
            <w:r w:rsidRPr="00CC345E">
              <w:rPr>
                <w:sz w:val="22"/>
                <w:lang w:val="uk-UA"/>
              </w:rPr>
              <w:t xml:space="preserve"> лет </w:t>
            </w:r>
            <w:proofErr w:type="spellStart"/>
            <w:r w:rsidRPr="00CC345E">
              <w:rPr>
                <w:sz w:val="22"/>
                <w:lang w:val="uk-UA"/>
              </w:rPr>
              <w:t>независимост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  <w:r w:rsidRPr="00CC345E">
              <w:rPr>
                <w:sz w:val="22"/>
                <w:lang w:val="uk-UA"/>
              </w:rPr>
              <w:t xml:space="preserve"> - </w:t>
            </w:r>
            <w:proofErr w:type="spellStart"/>
            <w:r w:rsidRPr="00CC345E">
              <w:rPr>
                <w:sz w:val="22"/>
                <w:lang w:val="uk-UA"/>
              </w:rPr>
              <w:t>двадцать</w:t>
            </w:r>
            <w:proofErr w:type="spellEnd"/>
            <w:r w:rsidRPr="00CC345E">
              <w:rPr>
                <w:sz w:val="22"/>
                <w:lang w:val="uk-UA"/>
              </w:rPr>
              <w:t xml:space="preserve"> лет </w:t>
            </w:r>
            <w:proofErr w:type="spellStart"/>
            <w:r w:rsidRPr="00CC345E">
              <w:rPr>
                <w:sz w:val="22"/>
                <w:lang w:val="uk-UA"/>
              </w:rPr>
              <w:t>борьбы</w:t>
            </w:r>
            <w:proofErr w:type="spellEnd"/>
            <w:r w:rsidRPr="00CC345E">
              <w:rPr>
                <w:sz w:val="22"/>
                <w:lang w:val="uk-UA"/>
              </w:rPr>
              <w:t xml:space="preserve"> за </w:t>
            </w:r>
            <w:proofErr w:type="spellStart"/>
            <w:r w:rsidRPr="00CC345E">
              <w:rPr>
                <w:sz w:val="22"/>
                <w:lang w:val="uk-UA"/>
              </w:rPr>
              <w:t>единств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Церкви</w:t>
            </w:r>
          </w:p>
        </w:tc>
        <w:tc>
          <w:tcPr>
            <w:tcW w:w="1800" w:type="dxa"/>
            <w:shd w:val="clear" w:color="auto" w:fill="auto"/>
          </w:tcPr>
          <w:p w14:paraId="48465D16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E6DDFC5" w14:textId="77777777" w:rsidR="00503210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82E6D0B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1419-563-9</w:t>
            </w:r>
          </w:p>
        </w:tc>
      </w:tr>
      <w:tr w:rsidR="00B728A4" w:rsidRPr="00CC345E" w14:paraId="787BDE0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F8D5500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14:paraId="6C02E46C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ирил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Фрол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601F427" w14:textId="77777777" w:rsidR="00B728A4" w:rsidRPr="00CC345E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proofErr w:type="spellStart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Создание</w:t>
            </w:r>
            <w:proofErr w:type="spellEnd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Православной</w:t>
            </w:r>
            <w:proofErr w:type="spellEnd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 xml:space="preserve"> Церкви </w:t>
            </w:r>
            <w:proofErr w:type="spellStart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Украины</w:t>
            </w:r>
            <w:proofErr w:type="spellEnd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как</w:t>
            </w:r>
            <w:proofErr w:type="spellEnd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новый</w:t>
            </w:r>
            <w:proofErr w:type="spellEnd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раскол</w:t>
            </w:r>
            <w:proofErr w:type="spellEnd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 xml:space="preserve"> и феномен </w:t>
            </w:r>
            <w:proofErr w:type="spellStart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протестантизма</w:t>
            </w:r>
            <w:proofErr w:type="spellEnd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восточного</w:t>
            </w:r>
            <w:proofErr w:type="spellEnd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обряд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4004BD1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A696DFD" w14:textId="77777777" w:rsidR="00B728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9AD4D51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65-098-0</w:t>
            </w:r>
          </w:p>
        </w:tc>
      </w:tr>
      <w:tr w:rsidR="00B728A4" w:rsidRPr="00CC345E" w14:paraId="16B971B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302EA26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5</w:t>
            </w:r>
          </w:p>
        </w:tc>
        <w:tc>
          <w:tcPr>
            <w:tcW w:w="1800" w:type="dxa"/>
            <w:shd w:val="clear" w:color="auto" w:fill="auto"/>
          </w:tcPr>
          <w:p w14:paraId="61DD81A7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ирил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Фрол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9C3D94F" w14:textId="77777777" w:rsidR="00B728A4" w:rsidRPr="00CC345E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Cs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Русс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авослав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церковь</w:t>
            </w:r>
            <w:proofErr w:type="spellEnd"/>
            <w:r w:rsidRPr="00CC345E">
              <w:rPr>
                <w:sz w:val="22"/>
                <w:lang w:val="uk-UA"/>
              </w:rPr>
              <w:t xml:space="preserve"> – </w:t>
            </w:r>
            <w:proofErr w:type="spellStart"/>
            <w:r w:rsidRPr="00CC345E">
              <w:rPr>
                <w:sz w:val="22"/>
                <w:lang w:val="uk-UA"/>
              </w:rPr>
              <w:t>последня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репост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че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. К </w:t>
            </w:r>
            <w:proofErr w:type="spellStart"/>
            <w:r w:rsidRPr="00CC345E">
              <w:rPr>
                <w:sz w:val="22"/>
                <w:lang w:val="uk-UA"/>
              </w:rPr>
              <w:t>столетию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зрожден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атриаршеств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97465EB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176C761" w14:textId="77777777" w:rsidR="00B728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4CBBA5F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906980-79-3</w:t>
            </w:r>
          </w:p>
        </w:tc>
      </w:tr>
      <w:tr w:rsidR="00B728A4" w:rsidRPr="00CC345E" w14:paraId="597B55D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34CD4A5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6</w:t>
            </w:r>
          </w:p>
        </w:tc>
        <w:tc>
          <w:tcPr>
            <w:tcW w:w="1800" w:type="dxa"/>
            <w:shd w:val="clear" w:color="auto" w:fill="auto"/>
          </w:tcPr>
          <w:p w14:paraId="1586A33F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Юр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Фрол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931718A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елик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талинск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мпер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8DDAA2E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5AD66187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D68686F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768-3</w:t>
            </w:r>
          </w:p>
        </w:tc>
      </w:tr>
      <w:tr w:rsidR="00B728A4" w:rsidRPr="00CC345E" w14:paraId="4BA13BF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B99327B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14:paraId="6F3291EA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леб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обров</w:t>
            </w:r>
            <w:proofErr w:type="spellEnd"/>
            <w:r w:rsidRPr="00CC345E">
              <w:rPr>
                <w:sz w:val="22"/>
                <w:lang w:val="uk-UA"/>
              </w:rPr>
              <w:t>, Федор Березин</w:t>
            </w:r>
          </w:p>
        </w:tc>
        <w:tc>
          <w:tcPr>
            <w:tcW w:w="2700" w:type="dxa"/>
            <w:shd w:val="clear" w:color="auto" w:fill="auto"/>
          </w:tcPr>
          <w:p w14:paraId="0214BA51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Я </w:t>
            </w:r>
            <w:proofErr w:type="spellStart"/>
            <w:r w:rsidRPr="00CC345E">
              <w:rPr>
                <w:sz w:val="22"/>
                <w:lang w:val="uk-UA"/>
              </w:rPr>
              <w:t>дрался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Ново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!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Серия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«</w:t>
            </w:r>
            <w:proofErr w:type="spellStart"/>
            <w:r>
              <w:fldChar w:fldCharType="begin"/>
            </w:r>
            <w:r>
              <w:instrText>HYPERLINK "http://www.ozon.ru/context/detail/id/31908922/"</w:instrText>
            </w:r>
            <w:r>
              <w:fldChar w:fldCharType="separate"/>
            </w:r>
            <w:r w:rsidRPr="00CC345E">
              <w:rPr>
                <w:rFonts w:eastAsia="Times New Roman"/>
                <w:sz w:val="22"/>
                <w:lang w:val="uk-UA" w:eastAsia="ru-RU"/>
              </w:rPr>
              <w:t>Необъявленные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войны</w:t>
            </w:r>
            <w:proofErr w:type="spellEnd"/>
            <w:r>
              <w:rPr>
                <w:rFonts w:eastAsia="Times New Roman"/>
                <w:sz w:val="22"/>
                <w:lang w:val="uk-UA" w:eastAsia="ru-RU"/>
              </w:rPr>
              <w:fldChar w:fldCharType="end"/>
            </w:r>
            <w:r w:rsidRPr="00CC345E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703C7616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Яуза-прес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A8B20D4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6775915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776-5</w:t>
            </w:r>
          </w:p>
        </w:tc>
      </w:tr>
      <w:tr w:rsidR="00B728A4" w:rsidRPr="00CC345E" w14:paraId="6A37416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3865B8F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14:paraId="547334D8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леб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об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2BF2FA3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огне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Эпох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ертворожденных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B937301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2AFD1B1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0C5574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1752-1</w:t>
            </w:r>
          </w:p>
        </w:tc>
      </w:tr>
      <w:tr w:rsidR="00B728A4" w:rsidRPr="00CC345E" w14:paraId="6F1F343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4D49C1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9</w:t>
            </w:r>
          </w:p>
        </w:tc>
        <w:tc>
          <w:tcPr>
            <w:tcW w:w="1800" w:type="dxa"/>
            <w:shd w:val="clear" w:color="auto" w:fill="auto"/>
          </w:tcPr>
          <w:p w14:paraId="4B7483AE" w14:textId="77777777" w:rsidR="00B728A4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3" w:history="1">
              <w:proofErr w:type="spellStart"/>
              <w:r w:rsidR="00B728A4" w:rsidRPr="00CC345E">
                <w:rPr>
                  <w:sz w:val="22"/>
                  <w:lang w:val="uk-UA"/>
                </w:rPr>
                <w:t>Дмитрий</w:t>
              </w:r>
              <w:proofErr w:type="spellEnd"/>
              <w:r w:rsidR="00B728A4" w:rsidRPr="00CC345E">
                <w:rPr>
                  <w:sz w:val="22"/>
                  <w:lang w:val="uk-UA"/>
                </w:rPr>
                <w:t xml:space="preserve"> </w:t>
              </w:r>
              <w:proofErr w:type="spellStart"/>
              <w:r w:rsidR="00B728A4" w:rsidRPr="00CC345E">
                <w:rPr>
                  <w:sz w:val="22"/>
                  <w:lang w:val="uk-UA"/>
                </w:rPr>
                <w:t>Верхотуров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4FEC90F0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ен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рыма</w:t>
            </w:r>
            <w:proofErr w:type="spellEnd"/>
            <w:r w:rsidRPr="00CC345E">
              <w:rPr>
                <w:sz w:val="22"/>
                <w:lang w:val="uk-UA"/>
              </w:rPr>
              <w:t xml:space="preserve">. От </w:t>
            </w:r>
            <w:proofErr w:type="spellStart"/>
            <w:r w:rsidRPr="00CC345E">
              <w:rPr>
                <w:sz w:val="22"/>
                <w:lang w:val="uk-UA"/>
              </w:rPr>
              <w:t>Ивана</w:t>
            </w:r>
            <w:proofErr w:type="spellEnd"/>
            <w:r w:rsidRPr="00CC345E">
              <w:rPr>
                <w:sz w:val="22"/>
                <w:lang w:val="uk-UA"/>
              </w:rPr>
              <w:t xml:space="preserve"> Грозного до </w:t>
            </w:r>
            <w:proofErr w:type="spellStart"/>
            <w:r w:rsidRPr="00CC345E">
              <w:rPr>
                <w:sz w:val="22"/>
                <w:lang w:val="uk-UA"/>
              </w:rPr>
              <w:t>Путин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Серия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«</w:t>
            </w:r>
            <w:proofErr w:type="spellStart"/>
            <w:r>
              <w:fldChar w:fldCharType="begin"/>
            </w:r>
            <w:r>
              <w:instrText>HYPERLINK "http://www.ozon.ru/context/detail/id/23741931/"</w:instrText>
            </w:r>
            <w:r>
              <w:fldChar w:fldCharType="separate"/>
            </w:r>
            <w:r w:rsidRPr="00CC345E">
              <w:rPr>
                <w:rFonts w:eastAsia="Times New Roman"/>
                <w:sz w:val="22"/>
                <w:lang w:val="uk-UA" w:eastAsia="ru-RU"/>
              </w:rPr>
              <w:t>Информационная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война</w:t>
            </w:r>
            <w:proofErr w:type="spellEnd"/>
            <w:r>
              <w:rPr>
                <w:rFonts w:eastAsia="Times New Roman"/>
                <w:sz w:val="22"/>
                <w:lang w:val="uk-UA" w:eastAsia="ru-RU"/>
              </w:rPr>
              <w:fldChar w:fldCharType="end"/>
            </w:r>
            <w:r w:rsidRPr="00CC345E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41812227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  <w:r w:rsidRPr="00CC345E">
              <w:rPr>
                <w:sz w:val="22"/>
                <w:lang w:val="uk-UA"/>
              </w:rPr>
              <w:t>,</w:t>
            </w:r>
          </w:p>
          <w:p w14:paraId="1207F947" w14:textId="77777777" w:rsidR="00B728A4" w:rsidRPr="00CC345E" w:rsidRDefault="0000000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4" w:history="1">
              <w:proofErr w:type="spellStart"/>
              <w:r w:rsidR="00B728A4" w:rsidRPr="00CC345E">
                <w:rPr>
                  <w:rFonts w:eastAsia="Times New Roman"/>
                  <w:sz w:val="22"/>
                  <w:lang w:val="uk-UA" w:eastAsia="ru-RU"/>
                </w:rPr>
                <w:t>Яуза</w:t>
              </w:r>
              <w:proofErr w:type="spellEnd"/>
              <w:r w:rsidR="00B728A4" w:rsidRPr="00CC345E">
                <w:rPr>
                  <w:rFonts w:eastAsia="Times New Roman"/>
                  <w:sz w:val="22"/>
                  <w:lang w:val="uk-UA" w:eastAsia="ru-RU"/>
                </w:rPr>
                <w:t>-Пресс</w:t>
              </w:r>
            </w:hyperlink>
          </w:p>
          <w:p w14:paraId="56F2DABB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3DBE0BC7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ED6B4F3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978-5-699-74849-5,</w:t>
            </w:r>
          </w:p>
          <w:p w14:paraId="4DE89815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C345E" w14:paraId="3A61F97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B242DD4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14:paraId="55FEE8DE" w14:textId="77777777" w:rsidR="00B728A4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5" w:history="1"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</w:t>
              </w:r>
              <w:proofErr w:type="spellEnd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мо</w:t>
              </w:r>
              <w:proofErr w:type="spellEnd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-лин</w:t>
              </w:r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proofErr w:type="spellStart"/>
            <w:r>
              <w:fldChar w:fldCharType="begin"/>
            </w:r>
            <w:r>
              <w:instrText>HYPERLINK "https://www.ozon.ru/person/2391729/"</w:instrText>
            </w:r>
            <w:r>
              <w:fldChar w:fldCharType="separate"/>
            </w:r>
            <w:r w:rsidR="00B728A4"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>Александр</w:t>
            </w:r>
            <w:proofErr w:type="spellEnd"/>
            <w:r w:rsidR="00B728A4"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="00B728A4"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>Волконский</w:t>
            </w:r>
            <w:proofErr w:type="spellEnd"/>
            <w:r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fldChar w:fldCharType="end"/>
            </w:r>
            <w:r w:rsidR="00B728A4"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="00B728A4" w:rsidRPr="00CC345E">
              <w:rPr>
                <w:sz w:val="22"/>
                <w:lang w:val="uk-UA"/>
              </w:rPr>
              <w:t>Алексей</w:t>
            </w:r>
            <w:proofErr w:type="spellEnd"/>
            <w:r w:rsidR="00B728A4"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="00B728A4" w:rsidRPr="00CC345E">
              <w:rPr>
                <w:sz w:val="22"/>
                <w:lang w:val="uk-UA"/>
              </w:rPr>
              <w:t>Соболевский</w:t>
            </w:r>
            <w:proofErr w:type="spellEnd"/>
            <w:r w:rsidR="00B728A4"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="00B728A4" w:rsidRPr="00CC345E">
              <w:rPr>
                <w:sz w:val="22"/>
                <w:lang w:val="uk-UA"/>
              </w:rPr>
              <w:t>др</w:t>
            </w:r>
            <w:proofErr w:type="spellEnd"/>
            <w:r w:rsidR="00B728A4" w:rsidRPr="00CC345E">
              <w:rPr>
                <w:sz w:val="22"/>
                <w:lang w:val="uk-UA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2F387819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– </w:t>
            </w:r>
            <w:proofErr w:type="spellStart"/>
            <w:r w:rsidRPr="00CC345E">
              <w:rPr>
                <w:sz w:val="22"/>
                <w:lang w:val="uk-UA"/>
              </w:rPr>
              <w:t>эт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4641CB1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ИСИ</w:t>
            </w:r>
          </w:p>
        </w:tc>
        <w:tc>
          <w:tcPr>
            <w:tcW w:w="1260" w:type="dxa"/>
            <w:shd w:val="clear" w:color="auto" w:fill="auto"/>
          </w:tcPr>
          <w:p w14:paraId="2FAD8253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E6D83B1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7893-0195-1</w:t>
            </w:r>
          </w:p>
        </w:tc>
      </w:tr>
      <w:tr w:rsidR="00B728A4" w:rsidRPr="00CC345E" w14:paraId="784166E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AC0DBD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1</w:t>
            </w:r>
          </w:p>
        </w:tc>
        <w:tc>
          <w:tcPr>
            <w:tcW w:w="1800" w:type="dxa"/>
            <w:shd w:val="clear" w:color="auto" w:fill="auto"/>
          </w:tcPr>
          <w:p w14:paraId="7297FEBF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Волкон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C14E597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сторическ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правда 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офильск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пропаганда</w:t>
            </w:r>
          </w:p>
        </w:tc>
        <w:tc>
          <w:tcPr>
            <w:tcW w:w="1800" w:type="dxa"/>
            <w:shd w:val="clear" w:color="auto" w:fill="auto"/>
          </w:tcPr>
          <w:p w14:paraId="58B8A39A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Питер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>,</w:t>
            </w:r>
          </w:p>
          <w:p w14:paraId="3E692B4E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Кучково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63AF1970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F6FD02D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1874-6</w:t>
            </w:r>
          </w:p>
          <w:p w14:paraId="0F923D2B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C345E" w14:paraId="1D43A2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155BF4" w14:textId="77777777"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12</w:t>
            </w:r>
          </w:p>
        </w:tc>
        <w:tc>
          <w:tcPr>
            <w:tcW w:w="1800" w:type="dxa"/>
            <w:shd w:val="clear" w:color="auto" w:fill="auto"/>
          </w:tcPr>
          <w:p w14:paraId="4E753D63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етр</w:t>
            </w:r>
            <w:proofErr w:type="spellEnd"/>
            <w:r w:rsidRPr="00CC345E">
              <w:rPr>
                <w:sz w:val="22"/>
                <w:lang w:val="uk-UA"/>
              </w:rPr>
              <w:t xml:space="preserve"> Толочко</w:t>
            </w:r>
          </w:p>
        </w:tc>
        <w:tc>
          <w:tcPr>
            <w:tcW w:w="2700" w:type="dxa"/>
            <w:shd w:val="clear" w:color="auto" w:fill="auto"/>
          </w:tcPr>
          <w:p w14:paraId="02C0DD15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огн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евроинтеграц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BEE0EC6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6B998DA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929A24A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5980-2-7</w:t>
            </w:r>
          </w:p>
        </w:tc>
      </w:tr>
      <w:tr w:rsidR="00B728A4" w:rsidRPr="00CC345E" w14:paraId="3E5EC94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6AEF2F9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3</w:t>
            </w:r>
          </w:p>
        </w:tc>
        <w:tc>
          <w:tcPr>
            <w:tcW w:w="1800" w:type="dxa"/>
            <w:shd w:val="clear" w:color="auto" w:fill="auto"/>
          </w:tcPr>
          <w:p w14:paraId="40AC1C63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Позывной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Африка</w:t>
            </w:r>
          </w:p>
        </w:tc>
        <w:tc>
          <w:tcPr>
            <w:tcW w:w="2700" w:type="dxa"/>
            <w:shd w:val="clear" w:color="auto" w:fill="auto"/>
          </w:tcPr>
          <w:p w14:paraId="25C9EB51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Записк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террорист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В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хорошем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мысл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слова</w:t>
            </w:r>
          </w:p>
        </w:tc>
        <w:tc>
          <w:tcPr>
            <w:tcW w:w="1800" w:type="dxa"/>
            <w:shd w:val="clear" w:color="auto" w:fill="auto"/>
          </w:tcPr>
          <w:p w14:paraId="4E5544BD" w14:textId="77777777" w:rsidR="00B728A4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6" w:history="1"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Черная</w:t>
              </w:r>
              <w:proofErr w:type="spellEnd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Сотня</w:t>
              </w:r>
            </w:hyperlink>
          </w:p>
        </w:tc>
        <w:tc>
          <w:tcPr>
            <w:tcW w:w="1260" w:type="dxa"/>
            <w:shd w:val="clear" w:color="auto" w:fill="auto"/>
          </w:tcPr>
          <w:p w14:paraId="383AD6FC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4565099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519-49077-1</w:t>
            </w:r>
          </w:p>
        </w:tc>
      </w:tr>
      <w:tr w:rsidR="00B728A4" w:rsidRPr="00CC345E" w14:paraId="539F82C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55BD459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14</w:t>
            </w:r>
          </w:p>
        </w:tc>
        <w:tc>
          <w:tcPr>
            <w:tcW w:w="1800" w:type="dxa"/>
            <w:shd w:val="clear" w:color="auto" w:fill="auto"/>
          </w:tcPr>
          <w:p w14:paraId="3EEE3F56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Владимир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Чебота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5009A63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не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даетс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!</w:t>
            </w:r>
          </w:p>
        </w:tc>
        <w:tc>
          <w:tcPr>
            <w:tcW w:w="1800" w:type="dxa"/>
            <w:shd w:val="clear" w:color="auto" w:fill="auto"/>
          </w:tcPr>
          <w:p w14:paraId="132FA122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25454EAC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E7F499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953-3</w:t>
            </w:r>
          </w:p>
        </w:tc>
      </w:tr>
      <w:tr w:rsidR="00B728A4" w:rsidRPr="00CC345E" w14:paraId="6059D16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969B7A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5</w:t>
            </w:r>
          </w:p>
        </w:tc>
        <w:tc>
          <w:tcPr>
            <w:tcW w:w="1800" w:type="dxa"/>
            <w:shd w:val="clear" w:color="auto" w:fill="auto"/>
          </w:tcPr>
          <w:p w14:paraId="57B68E6D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Клаус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Хольцман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182DDDE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збесившийс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Майдан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иалог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с другом на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асстоян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4864132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0D801A2C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678B8E5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967-0</w:t>
            </w:r>
          </w:p>
        </w:tc>
      </w:tr>
      <w:tr w:rsidR="00B728A4" w:rsidRPr="00CC345E" w14:paraId="4059A86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0C43130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6</w:t>
            </w:r>
          </w:p>
        </w:tc>
        <w:tc>
          <w:tcPr>
            <w:tcW w:w="1800" w:type="dxa"/>
            <w:shd w:val="clear" w:color="auto" w:fill="auto"/>
          </w:tcPr>
          <w:p w14:paraId="31A0028A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sz w:val="22"/>
                <w:lang w:val="uk-UA"/>
              </w:rPr>
              <w:t>Малинкович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28E2499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Дорога на Майдан. </w:t>
            </w:r>
            <w:proofErr w:type="spellStart"/>
            <w:r w:rsidRPr="00CC345E">
              <w:rPr>
                <w:sz w:val="22"/>
                <w:lang w:val="uk-UA"/>
              </w:rPr>
              <w:t>Причин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ризис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21EF1D4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сь Мир</w:t>
            </w:r>
          </w:p>
        </w:tc>
        <w:tc>
          <w:tcPr>
            <w:tcW w:w="1260" w:type="dxa"/>
            <w:shd w:val="clear" w:color="auto" w:fill="auto"/>
          </w:tcPr>
          <w:p w14:paraId="7830093C" w14:textId="77777777" w:rsidR="00B728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5DF3DFB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7777-0685-0</w:t>
            </w:r>
          </w:p>
        </w:tc>
      </w:tr>
      <w:tr w:rsidR="00B728A4" w:rsidRPr="00CC345E" w14:paraId="1987CF4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A9EC95E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14:paraId="489FF357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оставитель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рохан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B47226E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сставш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з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епл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30096ED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Книжный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38AAC815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ACA9A22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16-2</w:t>
            </w:r>
          </w:p>
        </w:tc>
      </w:tr>
      <w:tr w:rsidR="00B728A4" w:rsidRPr="00CC345E" w14:paraId="04EB8F0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A28018F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8</w:t>
            </w:r>
          </w:p>
        </w:tc>
        <w:tc>
          <w:tcPr>
            <w:tcW w:w="1800" w:type="dxa"/>
            <w:shd w:val="clear" w:color="auto" w:fill="auto"/>
          </w:tcPr>
          <w:p w14:paraId="3BD07CDA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Николай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Лы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8528FFC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Охота на Бандеру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ак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боролись с «майданом» в СССР</w:t>
            </w:r>
          </w:p>
        </w:tc>
        <w:tc>
          <w:tcPr>
            <w:tcW w:w="1800" w:type="dxa"/>
            <w:shd w:val="clear" w:color="auto" w:fill="auto"/>
          </w:tcPr>
          <w:p w14:paraId="226A99C1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E994778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957B5F1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710-2</w:t>
            </w:r>
          </w:p>
        </w:tc>
      </w:tr>
      <w:tr w:rsidR="00B728A4" w:rsidRPr="00CC345E" w14:paraId="5B604C0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DAED6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9</w:t>
            </w:r>
          </w:p>
        </w:tc>
        <w:tc>
          <w:tcPr>
            <w:tcW w:w="1800" w:type="dxa"/>
            <w:shd w:val="clear" w:color="auto" w:fill="auto"/>
          </w:tcPr>
          <w:p w14:paraId="78D1D3BE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Юр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Сушко</w:t>
            </w:r>
          </w:p>
        </w:tc>
        <w:tc>
          <w:tcPr>
            <w:tcW w:w="2700" w:type="dxa"/>
            <w:shd w:val="clear" w:color="auto" w:fill="auto"/>
          </w:tcPr>
          <w:p w14:paraId="24B505A1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Я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бил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Степана Бандеру</w:t>
            </w:r>
          </w:p>
        </w:tc>
        <w:tc>
          <w:tcPr>
            <w:tcW w:w="1800" w:type="dxa"/>
            <w:shd w:val="clear" w:color="auto" w:fill="auto"/>
          </w:tcPr>
          <w:p w14:paraId="4FA5B0A7" w14:textId="77777777" w:rsidR="00B728A4" w:rsidRPr="00CC345E" w:rsidRDefault="0000000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7" w:history="1">
              <w:proofErr w:type="spellStart"/>
              <w:r w:rsidR="00B728A4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2276D53B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3DEF4C0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4259-0</w:t>
            </w:r>
          </w:p>
        </w:tc>
      </w:tr>
      <w:tr w:rsidR="00B728A4" w:rsidRPr="00CC345E" w14:paraId="2A1CA6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8529AEB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14:paraId="340DD714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Юр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Сушко</w:t>
            </w:r>
          </w:p>
        </w:tc>
        <w:tc>
          <w:tcPr>
            <w:tcW w:w="2700" w:type="dxa"/>
            <w:shd w:val="clear" w:color="auto" w:fill="auto"/>
          </w:tcPr>
          <w:p w14:paraId="1200EC77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Петля для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етлюр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87C4EAC" w14:textId="77777777" w:rsidR="00B728A4" w:rsidRPr="00CC345E" w:rsidRDefault="0000000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8" w:history="1">
              <w:proofErr w:type="spellStart"/>
              <w:r w:rsidR="00B728A4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63E2F439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4C02373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3413-7</w:t>
            </w:r>
          </w:p>
        </w:tc>
      </w:tr>
      <w:tr w:rsidR="00B728A4" w:rsidRPr="00CC345E" w14:paraId="12BC268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81D1D8C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14:paraId="00033F22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Олег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Федюш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799A278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есостоявшаяс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ск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Держава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ланы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германского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генерального штаба по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аннекс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юга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осс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1917-1918</w:t>
            </w:r>
          </w:p>
        </w:tc>
        <w:tc>
          <w:tcPr>
            <w:tcW w:w="1800" w:type="dxa"/>
            <w:shd w:val="clear" w:color="auto" w:fill="auto"/>
          </w:tcPr>
          <w:p w14:paraId="7BFA8206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Центрполиграф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45B2331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761EC89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24-5129-2</w:t>
            </w:r>
          </w:p>
        </w:tc>
      </w:tr>
      <w:tr w:rsidR="00B728A4" w:rsidRPr="00CC345E" w14:paraId="7B57F4D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1ECBF4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2</w:t>
            </w:r>
          </w:p>
        </w:tc>
        <w:tc>
          <w:tcPr>
            <w:tcW w:w="1800" w:type="dxa"/>
            <w:shd w:val="clear" w:color="auto" w:fill="auto"/>
          </w:tcPr>
          <w:p w14:paraId="53833159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танислав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Бышок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B08F7C6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ллюз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вободы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уд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едут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у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ы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бандеровц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2165BF8" w14:textId="77777777" w:rsidR="00B728A4" w:rsidRPr="00CC345E" w:rsidRDefault="0000000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9" w:history="1"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</w:t>
              </w:r>
              <w:proofErr w:type="spellEnd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мир</w:t>
              </w:r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40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</w:t>
              </w:r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Народная</w:t>
              </w:r>
              <w:proofErr w:type="spellEnd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дипломатия</w:t>
              </w:r>
              <w:proofErr w:type="spellEnd"/>
            </w:hyperlink>
            <w:r w:rsidR="00B728A4"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3ED30871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0F7BE9A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653-0</w:t>
            </w:r>
          </w:p>
        </w:tc>
      </w:tr>
      <w:tr w:rsidR="00B728A4" w:rsidRPr="00CC345E" w14:paraId="44F13A4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85875E1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3</w:t>
            </w:r>
          </w:p>
        </w:tc>
        <w:tc>
          <w:tcPr>
            <w:tcW w:w="1800" w:type="dxa"/>
            <w:shd w:val="clear" w:color="auto" w:fill="auto"/>
          </w:tcPr>
          <w:p w14:paraId="74AF2528" w14:textId="77777777" w:rsidR="00B728A4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41" w:history="1"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</w:t>
              </w:r>
              <w:proofErr w:type="spellEnd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Бедрицкий</w:t>
              </w:r>
              <w:proofErr w:type="spellEnd"/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proofErr w:type="spellStart"/>
            <w:r>
              <w:fldChar w:fldCharType="begin"/>
            </w:r>
            <w:r>
              <w:instrText>HYPERLINK "https://www.ozon.ru/person/20264861/"</w:instrText>
            </w:r>
            <w:r>
              <w:fldChar w:fldCharType="separate"/>
            </w:r>
            <w:r w:rsidR="00B728A4"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>Станислав</w:t>
            </w:r>
            <w:proofErr w:type="spellEnd"/>
            <w:r w:rsidR="00B728A4"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="00B728A4"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>Бышок</w:t>
            </w:r>
            <w:proofErr w:type="spellEnd"/>
            <w:r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7E316970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емократ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д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огнем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ыборы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ародных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еспубликах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8A6DBE8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444F349D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DA24301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05-6</w:t>
            </w:r>
          </w:p>
        </w:tc>
      </w:tr>
      <w:tr w:rsidR="00B728A4" w:rsidRPr="00CC345E" w14:paraId="45EFCBE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555A97B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14:paraId="7253BEE7" w14:textId="77777777" w:rsidR="00B728A4" w:rsidRPr="00CC345E" w:rsidRDefault="0000000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42" w:history="1"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</w:t>
              </w:r>
              <w:proofErr w:type="spellEnd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Бедрицкий</w:t>
              </w:r>
              <w:proofErr w:type="spellEnd"/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proofErr w:type="spellStart"/>
            <w:r>
              <w:fldChar w:fldCharType="begin"/>
            </w:r>
            <w:r>
              <w:instrText>HYPERLINK "https://www.ozon.ru/person/20264861/"</w:instrText>
            </w:r>
            <w:r>
              <w:fldChar w:fldCharType="separate"/>
            </w:r>
            <w:r w:rsidR="00B728A4"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>Станислав</w:t>
            </w:r>
            <w:proofErr w:type="spellEnd"/>
            <w:r w:rsidR="00B728A4"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="00B728A4" w:rsidRPr="00CC345E"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t>Бышок</w:t>
            </w:r>
            <w:proofErr w:type="spellEnd"/>
            <w:r>
              <w:rPr>
                <w:rStyle w:val="a5"/>
                <w:color w:val="auto"/>
                <w:sz w:val="22"/>
                <w:u w:val="none"/>
                <w:shd w:val="clear" w:color="auto" w:fill="FFFFFF"/>
                <w:lang w:val="uk-UA"/>
              </w:rPr>
              <w:fldChar w:fldCharType="end"/>
            </w:r>
            <w:r w:rsidR="00B728A4"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="00B728A4" w:rsidRPr="00CC345E">
              <w:rPr>
                <w:sz w:val="22"/>
                <w:shd w:val="clear" w:color="auto" w:fill="FFFFFF"/>
                <w:lang w:val="uk-UA"/>
              </w:rPr>
              <w:t>Алексей</w:t>
            </w:r>
            <w:proofErr w:type="spellEnd"/>
            <w:r w:rsidR="00B728A4"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B728A4" w:rsidRPr="00CC345E">
              <w:rPr>
                <w:sz w:val="22"/>
                <w:shd w:val="clear" w:color="auto" w:fill="FFFFFF"/>
                <w:lang w:val="uk-UA"/>
              </w:rPr>
              <w:t>Кочет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1CFA16D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сл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Евромайда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емократ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д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огнем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5708FAA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ФРИГО «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Народна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дипломати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A444806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8BCACD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806-0</w:t>
            </w:r>
          </w:p>
        </w:tc>
      </w:tr>
      <w:tr w:rsidR="00B728A4" w:rsidRPr="00CC345E" w14:paraId="37C18E0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B6F187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5</w:t>
            </w:r>
          </w:p>
        </w:tc>
        <w:tc>
          <w:tcPr>
            <w:tcW w:w="1800" w:type="dxa"/>
            <w:shd w:val="clear" w:color="auto" w:fill="auto"/>
          </w:tcPr>
          <w:p w14:paraId="10097C9F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танислав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Бышок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,</w:t>
            </w:r>
          </w:p>
          <w:p w14:paraId="56FEA3DF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очет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1E18020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Евромайдан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мен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Степана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Бандеры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От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емократ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к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иктатур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2FD047F" w14:textId="77777777" w:rsidR="00B728A4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43" w:history="1"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</w:t>
              </w:r>
              <w:proofErr w:type="spellEnd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мир</w:t>
              </w:r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44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</w:t>
              </w:r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Народная</w:t>
              </w:r>
              <w:proofErr w:type="spellEnd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дипломатия</w:t>
              </w:r>
              <w:proofErr w:type="spellEnd"/>
            </w:hyperlink>
            <w:r w:rsidR="00B728A4"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7FA250CE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102E96C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17-9, 978-5-8041-0708-7</w:t>
            </w:r>
          </w:p>
        </w:tc>
      </w:tr>
      <w:tr w:rsidR="00B728A4" w:rsidRPr="00CC345E" w14:paraId="47D636E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77197EE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6</w:t>
            </w:r>
          </w:p>
        </w:tc>
        <w:tc>
          <w:tcPr>
            <w:tcW w:w="1800" w:type="dxa"/>
            <w:shd w:val="clear" w:color="auto" w:fill="auto"/>
          </w:tcPr>
          <w:p w14:paraId="7BDE3796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чет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7076331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овав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еступлен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андеров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хунт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Библиотек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нтимайдана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1174FF48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507234A3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85A35FE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59-9</w:t>
            </w:r>
          </w:p>
        </w:tc>
      </w:tr>
      <w:tr w:rsidR="00B728A4" w:rsidRPr="00CC345E" w14:paraId="625916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0414E8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14:paraId="37A2C07A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Максим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ригорь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9BEEB00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Евромайда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C4A4F2B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Кучково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39CBFB50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1750BF8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400-4</w:t>
            </w:r>
          </w:p>
        </w:tc>
      </w:tr>
      <w:tr w:rsidR="00B728A4" w:rsidRPr="00CC345E" w14:paraId="3152185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EB23B64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14:paraId="669D3189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Олег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мысл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782362D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тепан Бандера. «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ко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»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ского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ационализм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9653B49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BA01850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7D1A921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2298-4</w:t>
            </w:r>
          </w:p>
        </w:tc>
      </w:tr>
      <w:tr w:rsidR="00B728A4" w:rsidRPr="00CC345E" w14:paraId="314C730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7C10FA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9</w:t>
            </w:r>
          </w:p>
        </w:tc>
        <w:tc>
          <w:tcPr>
            <w:tcW w:w="1800" w:type="dxa"/>
            <w:shd w:val="clear" w:color="auto" w:fill="auto"/>
          </w:tcPr>
          <w:p w14:paraId="73A42514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14:paraId="7B2F5D6F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сток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амостийного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ацизм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К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чему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пришла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в ХХI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ек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3205E30" w14:textId="77777777" w:rsidR="00B728A4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5" w:history="1">
              <w:proofErr w:type="spellStart"/>
              <w:r w:rsidR="00B728A4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6BCA42CF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971E434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24-5116-2</w:t>
            </w:r>
          </w:p>
        </w:tc>
      </w:tr>
      <w:tr w:rsidR="00B728A4" w:rsidRPr="00CC345E" w14:paraId="0650739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CE5F96F" w14:textId="77777777"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14:paraId="7D9EF701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14:paraId="5676DFD7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ски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ационализм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Факты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сследован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9762C53" w14:textId="77777777" w:rsidR="00B728A4" w:rsidRPr="00CC345E" w:rsidRDefault="0000000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6" w:history="1">
              <w:proofErr w:type="spellStart"/>
              <w:r w:rsidR="00B728A4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358F313D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160B6C5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24-3894-1</w:t>
            </w:r>
          </w:p>
        </w:tc>
      </w:tr>
      <w:tr w:rsidR="00B728A4" w:rsidRPr="00CC345E" w14:paraId="2838120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6F4165" w14:textId="77777777"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31</w:t>
            </w:r>
          </w:p>
        </w:tc>
        <w:tc>
          <w:tcPr>
            <w:tcW w:w="1800" w:type="dxa"/>
            <w:shd w:val="clear" w:color="auto" w:fill="auto"/>
          </w:tcPr>
          <w:p w14:paraId="622C9BDA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еорг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ан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463E411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ск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Вандея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й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сл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й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7315343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Международные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отношен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A54318A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AFD732B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7133-1540-5</w:t>
            </w:r>
          </w:p>
        </w:tc>
      </w:tr>
      <w:tr w:rsidR="00B728A4" w:rsidRPr="00CC345E" w14:paraId="52DE0D8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A17CB5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14:paraId="4DDFAE2E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Мирослава Бердник</w:t>
            </w:r>
          </w:p>
        </w:tc>
        <w:tc>
          <w:tcPr>
            <w:tcW w:w="2700" w:type="dxa"/>
            <w:shd w:val="clear" w:color="auto" w:fill="auto"/>
          </w:tcPr>
          <w:p w14:paraId="1929E6B1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ешк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чужо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гр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Тайн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стор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ского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ационализм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783CED1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6A222D0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51E34D7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34-5</w:t>
            </w:r>
          </w:p>
        </w:tc>
      </w:tr>
      <w:tr w:rsidR="00B728A4" w:rsidRPr="00CC345E" w14:paraId="18E1A2D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BBA8DDA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3</w:t>
            </w:r>
          </w:p>
        </w:tc>
        <w:tc>
          <w:tcPr>
            <w:tcW w:w="1800" w:type="dxa"/>
            <w:shd w:val="clear" w:color="auto" w:fill="auto"/>
          </w:tcPr>
          <w:p w14:paraId="2EE09D71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натол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Терещенко</w:t>
            </w:r>
          </w:p>
        </w:tc>
        <w:tc>
          <w:tcPr>
            <w:tcW w:w="2700" w:type="dxa"/>
            <w:shd w:val="clear" w:color="auto" w:fill="auto"/>
          </w:tcPr>
          <w:p w14:paraId="7A04C932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СМЕРШ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ротив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бандеровцев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й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сл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й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4A77881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7C6B1B9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C9CDD46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716-32-3</w:t>
            </w:r>
          </w:p>
        </w:tc>
      </w:tr>
      <w:tr w:rsidR="00B728A4" w:rsidRPr="00CC345E" w14:paraId="2C7C957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300458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14:paraId="04236456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атолий</w:t>
            </w:r>
            <w:proofErr w:type="spellEnd"/>
            <w:r w:rsidRPr="00CC345E">
              <w:rPr>
                <w:sz w:val="22"/>
                <w:lang w:val="uk-UA"/>
              </w:rPr>
              <w:t xml:space="preserve"> Терещенко</w:t>
            </w:r>
          </w:p>
        </w:tc>
        <w:tc>
          <w:tcPr>
            <w:tcW w:w="2700" w:type="dxa"/>
            <w:shd w:val="clear" w:color="auto" w:fill="auto"/>
          </w:tcPr>
          <w:p w14:paraId="5CCCEBD7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Украйна! А </w:t>
            </w:r>
            <w:proofErr w:type="spellStart"/>
            <w:r w:rsidRPr="00CC345E">
              <w:rPr>
                <w:sz w:val="22"/>
                <w:lang w:val="uk-UA"/>
              </w:rPr>
              <w:t>был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л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3C808494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ргумент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едели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96AE3B4" w14:textId="77777777" w:rsidR="00B728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4AE443D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08778-3-2</w:t>
            </w:r>
          </w:p>
        </w:tc>
      </w:tr>
      <w:tr w:rsidR="00B728A4" w:rsidRPr="00CC345E" w14:paraId="385D1B1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7E4CF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14:paraId="025AB689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атолий</w:t>
            </w:r>
            <w:proofErr w:type="spellEnd"/>
            <w:r w:rsidRPr="00CC345E">
              <w:rPr>
                <w:sz w:val="22"/>
                <w:lang w:val="uk-UA"/>
              </w:rPr>
              <w:t xml:space="preserve"> Терещенко</w:t>
            </w:r>
          </w:p>
        </w:tc>
        <w:tc>
          <w:tcPr>
            <w:tcW w:w="2700" w:type="dxa"/>
            <w:shd w:val="clear" w:color="auto" w:fill="auto"/>
          </w:tcPr>
          <w:p w14:paraId="6D195858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овав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лез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</w:p>
          <w:p w14:paraId="005F191E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5B5342BA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ргумент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едели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433C792" w14:textId="77777777" w:rsidR="00B728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17BE069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07491-7-7</w:t>
            </w:r>
          </w:p>
        </w:tc>
      </w:tr>
      <w:tr w:rsidR="00B728A4" w:rsidRPr="00CC345E" w14:paraId="1CF1FC5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6E4765A" w14:textId="77777777" w:rsidR="00B728A4" w:rsidRPr="00CC345E" w:rsidRDefault="00B728A4" w:rsidP="00B370A8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659D3B5A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тивен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Лендма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BFAD1AC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огн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ак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тремлени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США к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гегемони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едет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к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опасност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Третье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ирово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й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04A957E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учково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0855CCBB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E9BE01F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608-4</w:t>
            </w:r>
          </w:p>
        </w:tc>
      </w:tr>
      <w:tr w:rsidR="00B728A4" w:rsidRPr="00CC345E" w14:paraId="5CC85A7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A69C7AF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171E3BA6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Игорь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няз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DE3162F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огне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Хроники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ой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BD702D6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здательские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29485A9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6D88DE5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5447492007</w:t>
            </w:r>
          </w:p>
        </w:tc>
      </w:tr>
      <w:tr w:rsidR="00B728A4" w:rsidRPr="00CC345E" w14:paraId="495A5B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D42692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14:paraId="47C80D26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Владислав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Бахре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0AD55CD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Люба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лги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путь к себе</w:t>
            </w:r>
          </w:p>
        </w:tc>
        <w:tc>
          <w:tcPr>
            <w:tcW w:w="1800" w:type="dxa"/>
            <w:shd w:val="clear" w:color="auto" w:fill="auto"/>
          </w:tcPr>
          <w:p w14:paraId="74C181FF" w14:textId="77777777" w:rsidR="00B728A4" w:rsidRPr="00CC345E" w:rsidRDefault="0000000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47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СТ</w:t>
              </w:r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48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ГИЗ</w:t>
              </w:r>
            </w:hyperlink>
          </w:p>
        </w:tc>
        <w:tc>
          <w:tcPr>
            <w:tcW w:w="1260" w:type="dxa"/>
            <w:shd w:val="clear" w:color="auto" w:fill="auto"/>
          </w:tcPr>
          <w:p w14:paraId="3EA4FC63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A733968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90600-0,</w:t>
            </w:r>
          </w:p>
          <w:p w14:paraId="116E23A6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86200-9</w:t>
            </w:r>
          </w:p>
        </w:tc>
      </w:tr>
      <w:tr w:rsidR="00B728A4" w:rsidRPr="00CC345E" w14:paraId="12C5490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A66502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321D1812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ванов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1313DB6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: Русь и </w:t>
            </w:r>
            <w:proofErr w:type="spellStart"/>
            <w:r w:rsidRPr="00CC345E">
              <w:rPr>
                <w:sz w:val="22"/>
                <w:lang w:val="uk-UA"/>
              </w:rPr>
              <w:t>Украина.Очер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9193A6B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Донбас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7E309C4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3BFA7773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C345E" w14:paraId="279FA94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903C2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95FB7F8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8219A34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от Адама до Януковича. </w:t>
            </w:r>
            <w:proofErr w:type="spellStart"/>
            <w:r w:rsidRPr="00CC345E">
              <w:rPr>
                <w:sz w:val="22"/>
                <w:lang w:val="uk-UA"/>
              </w:rPr>
              <w:t>Очер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lang w:val="uk-UA"/>
              </w:rPr>
              <w:t>Библиотек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нба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Руси»</w:t>
            </w:r>
          </w:p>
        </w:tc>
        <w:tc>
          <w:tcPr>
            <w:tcW w:w="1800" w:type="dxa"/>
            <w:shd w:val="clear" w:color="auto" w:fill="auto"/>
          </w:tcPr>
          <w:p w14:paraId="6C25B97E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</w:p>
          <w:p w14:paraId="7E4A1998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7BC4E21D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4B236327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C345E" w14:paraId="5E6F5C4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32F02E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D8E6102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A2C5973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ская</w:t>
            </w:r>
            <w:proofErr w:type="spellEnd"/>
            <w:r w:rsidRPr="00CC345E">
              <w:rPr>
                <w:sz w:val="22"/>
                <w:lang w:val="uk-UA"/>
              </w:rPr>
              <w:t xml:space="preserve"> химера. </w:t>
            </w:r>
            <w:proofErr w:type="spellStart"/>
            <w:r w:rsidRPr="00CC345E">
              <w:rPr>
                <w:sz w:val="22"/>
                <w:lang w:val="uk-UA"/>
              </w:rPr>
              <w:t>Фина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нтирус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ект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Серия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«</w:t>
            </w:r>
            <w:proofErr w:type="spellStart"/>
            <w:r>
              <w:fldChar w:fldCharType="begin"/>
            </w:r>
            <w:r>
              <w:instrText>HYPERLINK "http://www.ozon.ru/context/detail/id/32806236/"</w:instrText>
            </w:r>
            <w:r>
              <w:fldChar w:fldCharType="separate"/>
            </w:r>
            <w:r w:rsidRPr="00CC345E">
              <w:rPr>
                <w:rFonts w:eastAsia="Times New Roman"/>
                <w:sz w:val="22"/>
                <w:lang w:val="uk-UA" w:eastAsia="ru-RU"/>
              </w:rPr>
              <w:t>Антимайдан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>. Брат на брата</w:t>
            </w:r>
            <w:r>
              <w:rPr>
                <w:rFonts w:eastAsia="Times New Roman"/>
                <w:sz w:val="22"/>
                <w:lang w:val="uk-UA" w:eastAsia="ru-RU"/>
              </w:rPr>
              <w:fldChar w:fldCharType="end"/>
            </w:r>
            <w:r w:rsidRPr="00CC345E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227074CF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Яуза-прес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F3DEF7B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6192A10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iCs/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C345E" w14:paraId="524BF73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13355DF" w14:textId="77777777"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59723C8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E89E6D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проект</w:t>
            </w:r>
          </w:p>
        </w:tc>
        <w:tc>
          <w:tcPr>
            <w:tcW w:w="1800" w:type="dxa"/>
            <w:shd w:val="clear" w:color="auto" w:fill="auto"/>
          </w:tcPr>
          <w:p w14:paraId="5B694BA6" w14:textId="77777777" w:rsidR="00C026A2" w:rsidRPr="00CC345E" w:rsidRDefault="0000000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9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Литагент</w:t>
              </w:r>
              <w:proofErr w:type="spellEnd"/>
              <w:r w:rsidR="00C026A2" w:rsidRPr="00CC345E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Ридеро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71880A13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AF774E4" w14:textId="77777777" w:rsidR="00C026A2" w:rsidRPr="00CC345E" w:rsidRDefault="00C026A2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5-0423-5</w:t>
            </w:r>
          </w:p>
        </w:tc>
      </w:tr>
      <w:tr w:rsidR="00C026A2" w:rsidRPr="00CC345E" w14:paraId="41B9AFC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757CF2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4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0EB2BA4D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аксим Калашников, </w:t>
            </w: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9A1D91C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езависим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: крах </w:t>
            </w:r>
            <w:proofErr w:type="spellStart"/>
            <w:r w:rsidRPr="00CC345E">
              <w:rPr>
                <w:sz w:val="22"/>
                <w:lang w:val="uk-UA"/>
              </w:rPr>
              <w:t>проект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1130FC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,</w:t>
            </w:r>
          </w:p>
          <w:p w14:paraId="6350B123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ладезь</w:t>
            </w:r>
            <w:proofErr w:type="spellEnd"/>
            <w:r w:rsidRPr="00CC345E">
              <w:rPr>
                <w:sz w:val="22"/>
                <w:lang w:val="uk-UA"/>
              </w:rPr>
              <w:t>, Фоліо</w:t>
            </w:r>
          </w:p>
        </w:tc>
        <w:tc>
          <w:tcPr>
            <w:tcW w:w="1260" w:type="dxa"/>
            <w:shd w:val="clear" w:color="auto" w:fill="auto"/>
          </w:tcPr>
          <w:p w14:paraId="29A86AE0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  <w:r w:rsidR="00C026A2" w:rsidRPr="00CC345E">
              <w:rPr>
                <w:rStyle w:val="a3"/>
                <w:b w:val="0"/>
                <w:sz w:val="22"/>
                <w:lang w:val="uk-UA"/>
              </w:rPr>
              <w:t>,</w:t>
            </w:r>
          </w:p>
          <w:p w14:paraId="3D18E113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7E7F7D9A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978-5-94966-215-1, </w:t>
            </w:r>
          </w:p>
          <w:p w14:paraId="7C0265C4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4966-188-8,</w:t>
            </w:r>
          </w:p>
          <w:p w14:paraId="030714E8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C345E" w14:paraId="6AF39AE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B98E7D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4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4031AB2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аксим Калашников, </w:t>
            </w: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623CE3F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Код </w:t>
            </w:r>
            <w:proofErr w:type="spellStart"/>
            <w:r w:rsidRPr="00CC345E">
              <w:rPr>
                <w:sz w:val="22"/>
                <w:lang w:val="uk-UA"/>
              </w:rPr>
              <w:t>Путин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6AC077A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астер-класс</w:t>
            </w:r>
            <w:proofErr w:type="spellEnd"/>
            <w:r w:rsidRPr="00CC345E">
              <w:rPr>
                <w:rStyle w:val="apple-converted-space"/>
                <w:sz w:val="22"/>
                <w:lang w:val="uk-UA"/>
              </w:rPr>
              <w:t> </w:t>
            </w:r>
            <w:r w:rsidRPr="00CC345E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14:paraId="30A79CD4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9382BC3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966-88822-9-6</w:t>
            </w:r>
            <w:r w:rsidRPr="00CC345E">
              <w:rPr>
                <w:rStyle w:val="apple-converted-space"/>
                <w:sz w:val="22"/>
                <w:lang w:val="uk-UA"/>
              </w:rPr>
              <w:t> </w:t>
            </w:r>
            <w:r w:rsidRPr="00CC345E">
              <w:rPr>
                <w:sz w:val="22"/>
                <w:lang w:val="uk-UA"/>
              </w:rPr>
              <w:br/>
            </w:r>
          </w:p>
        </w:tc>
      </w:tr>
      <w:tr w:rsidR="00C026A2" w:rsidRPr="00CC345E" w14:paraId="4355A73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E8A5933" w14:textId="77777777"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3C8CC5E1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аксим Калашников, </w:t>
            </w: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F902618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верхчеловек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оворит</w:t>
            </w:r>
            <w:proofErr w:type="spellEnd"/>
            <w:r w:rsidRPr="00CC345E">
              <w:rPr>
                <w:sz w:val="22"/>
                <w:lang w:val="uk-UA"/>
              </w:rPr>
              <w:t xml:space="preserve"> по-</w:t>
            </w:r>
            <w:proofErr w:type="spellStart"/>
            <w:r w:rsidRPr="00CC345E">
              <w:rPr>
                <w:sz w:val="22"/>
                <w:lang w:val="uk-UA"/>
              </w:rPr>
              <w:t>русск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812735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,</w:t>
            </w:r>
          </w:p>
          <w:p w14:paraId="56E0680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ремена</w:t>
            </w:r>
            <w:proofErr w:type="spellEnd"/>
            <w:r w:rsidRPr="00CC345E">
              <w:rPr>
                <w:sz w:val="22"/>
                <w:lang w:val="uk-UA"/>
              </w:rPr>
              <w:t xml:space="preserve"> 2,</w:t>
            </w:r>
          </w:p>
          <w:p w14:paraId="7A0321E3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стрель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53809C2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1DB40E7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5-17-037432-1, 5-271-14118-7</w:t>
            </w:r>
          </w:p>
        </w:tc>
      </w:tr>
      <w:tr w:rsidR="00C026A2" w:rsidRPr="00CC345E" w14:paraId="7A24D65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7FC1BBB" w14:textId="77777777"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14:paraId="2DC0A45C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аксим Калашников, </w:t>
            </w: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26E2594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Геноцид </w:t>
            </w:r>
            <w:proofErr w:type="spellStart"/>
            <w:r w:rsidRPr="00CC345E">
              <w:rPr>
                <w:sz w:val="22"/>
                <w:lang w:val="uk-UA"/>
              </w:rPr>
              <w:t>рус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род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6A47588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E3DC948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35FB80F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5-98083-051-0, 978-5-98083-051-9</w:t>
            </w:r>
          </w:p>
        </w:tc>
      </w:tr>
      <w:tr w:rsidR="00C026A2" w:rsidRPr="00CC345E" w14:paraId="3BF84D0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23EA41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14:paraId="682AB97C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50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Максим Калашников</w:t>
              </w:r>
            </w:hyperlink>
            <w:r w:rsidR="00C026A2" w:rsidRPr="00CC345E">
              <w:rPr>
                <w:sz w:val="22"/>
                <w:lang w:val="uk-UA"/>
              </w:rPr>
              <w:t>, </w:t>
            </w:r>
          </w:p>
          <w:p w14:paraId="4A1AB8DE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51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Игорь </w:t>
              </w:r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Стрелков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7E32E8E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 </w:t>
            </w:r>
            <w:proofErr w:type="spellStart"/>
            <w:r w:rsidRPr="00CC345E">
              <w:rPr>
                <w:sz w:val="22"/>
                <w:lang w:val="uk-UA"/>
              </w:rPr>
              <w:t>ке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дет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еват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я</w:t>
            </w:r>
            <w:proofErr w:type="spellEnd"/>
            <w:r w:rsidRPr="00CC345E">
              <w:rPr>
                <w:sz w:val="22"/>
                <w:lang w:val="uk-UA"/>
              </w:rPr>
              <w:t>?</w:t>
            </w:r>
          </w:p>
          <w:p w14:paraId="021EA27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6C4C7FE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DD2DF37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DCA10E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6817-95-2</w:t>
            </w:r>
          </w:p>
        </w:tc>
      </w:tr>
      <w:tr w:rsidR="00C026A2" w:rsidRPr="00CC345E" w14:paraId="12EAAE7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B00C3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14:paraId="5FD076E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Его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Холмого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B6FA56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арат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рателей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Хрони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есны</w:t>
            </w:r>
            <w:proofErr w:type="spellEnd"/>
            <w:r w:rsidRPr="00CC345E">
              <w:rPr>
                <w:sz w:val="22"/>
                <w:lang w:val="uk-UA"/>
              </w:rPr>
              <w:t> </w:t>
            </w:r>
            <w:r w:rsidRPr="00CC345E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14:paraId="652A81C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 </w:t>
            </w:r>
            <w:r w:rsidRPr="00CC345E">
              <w:rPr>
                <w:sz w:val="22"/>
                <w:lang w:val="uk-UA"/>
              </w:rPr>
              <w:br/>
            </w:r>
          </w:p>
          <w:p w14:paraId="2AC1325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50B604C8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1E2552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1-0732-2 </w:t>
            </w:r>
            <w:r w:rsidRPr="00CC345E">
              <w:rPr>
                <w:sz w:val="22"/>
                <w:lang w:val="uk-UA"/>
              </w:rPr>
              <w:br/>
            </w:r>
          </w:p>
        </w:tc>
      </w:tr>
      <w:tr w:rsidR="00C026A2" w:rsidRPr="00CC345E" w14:paraId="7C91032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33BC4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14:paraId="6BCBFB9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икос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ервас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B7EAD7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ет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ти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лшебнико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5D256B9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lang w:val="uk-UA"/>
              </w:rPr>
              <w:t>Лубянс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лощадь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155C788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2D47B75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5-903016-01-4</w:t>
            </w:r>
          </w:p>
        </w:tc>
      </w:tr>
      <w:tr w:rsidR="00C026A2" w:rsidRPr="00CC345E" w14:paraId="78045A1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233E71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C34F5B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аталь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клонская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6C2FBD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еданност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ере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Отечеству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14548B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6A028E5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F1C340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040154-4-5</w:t>
            </w:r>
          </w:p>
        </w:tc>
      </w:tr>
      <w:tr w:rsidR="00C026A2" w:rsidRPr="00CC345E" w14:paraId="56D834E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00052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DD1C3C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Юрий</w:t>
            </w:r>
            <w:proofErr w:type="spellEnd"/>
            <w:r w:rsidRPr="00CC345E">
              <w:rPr>
                <w:sz w:val="22"/>
                <w:lang w:val="uk-UA"/>
              </w:rPr>
              <w:t xml:space="preserve"> Валин</w:t>
            </w:r>
          </w:p>
        </w:tc>
        <w:tc>
          <w:tcPr>
            <w:tcW w:w="2700" w:type="dxa"/>
            <w:shd w:val="clear" w:color="auto" w:fill="auto"/>
          </w:tcPr>
          <w:p w14:paraId="0350FF7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Лейтенант </w:t>
            </w:r>
            <w:proofErr w:type="spellStart"/>
            <w:r w:rsidRPr="00CC345E">
              <w:rPr>
                <w:sz w:val="22"/>
                <w:lang w:val="uk-UA"/>
              </w:rPr>
              <w:t>из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дущего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5644A79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52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  <w:proofErr w:type="spellEnd"/>
            </w:hyperlink>
            <w:r w:rsidR="00C026A2" w:rsidRPr="00CC345E">
              <w:rPr>
                <w:sz w:val="22"/>
                <w:lang w:val="uk-UA"/>
              </w:rPr>
              <w:t>, </w:t>
            </w:r>
            <w:proofErr w:type="spellStart"/>
            <w:r>
              <w:fldChar w:fldCharType="begin"/>
            </w:r>
            <w:r>
              <w:instrText>HYPERLINK "https://www.ozon.ru/brand/856066/"</w:instrText>
            </w:r>
            <w:r>
              <w:fldChar w:fldCharType="separate"/>
            </w:r>
            <w:r w:rsidR="00C026A2" w:rsidRPr="00CC345E">
              <w:rPr>
                <w:rStyle w:val="a5"/>
                <w:color w:val="auto"/>
                <w:sz w:val="22"/>
                <w:u w:val="none"/>
                <w:lang w:val="uk-UA"/>
              </w:rPr>
              <w:t>Яуза</w:t>
            </w:r>
            <w:proofErr w:type="spellEnd"/>
            <w:r>
              <w:rPr>
                <w:rStyle w:val="a5"/>
                <w:color w:val="auto"/>
                <w:sz w:val="22"/>
                <w:u w:val="none"/>
                <w:lang w:val="uk-UA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389D530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9C432A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73575-4</w:t>
            </w:r>
          </w:p>
        </w:tc>
      </w:tr>
      <w:tr w:rsidR="00C026A2" w:rsidRPr="00CC345E" w14:paraId="2C8F7A8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72E5B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5E2E50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C7A52E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андеровский</w:t>
            </w:r>
            <w:proofErr w:type="spellEnd"/>
            <w:r w:rsidRPr="00CC345E">
              <w:rPr>
                <w:sz w:val="22"/>
                <w:lang w:val="uk-UA"/>
              </w:rPr>
              <w:t xml:space="preserve"> схрон</w:t>
            </w:r>
          </w:p>
        </w:tc>
        <w:tc>
          <w:tcPr>
            <w:tcW w:w="1800" w:type="dxa"/>
            <w:shd w:val="clear" w:color="auto" w:fill="auto"/>
          </w:tcPr>
          <w:p w14:paraId="5BCB5BA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3891467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E0865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5802-3</w:t>
            </w:r>
          </w:p>
        </w:tc>
      </w:tr>
      <w:tr w:rsidR="00C026A2" w:rsidRPr="00CC345E" w14:paraId="2A4F115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75D21C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AE4BB3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3EFC9A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алач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з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алиц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11727C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05E4559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B9766C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6115-3</w:t>
            </w:r>
          </w:p>
        </w:tc>
      </w:tr>
      <w:tr w:rsidR="00C026A2" w:rsidRPr="00CC345E" w14:paraId="6730F2D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659659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1E9A242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A6A842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андеров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эшело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35D842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5A44CF3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B28CC4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8242-7</w:t>
            </w:r>
          </w:p>
        </w:tc>
      </w:tr>
      <w:tr w:rsidR="00C026A2" w:rsidRPr="00CC345E" w14:paraId="2F31E7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E10D7A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3CEE65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366D24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Жесток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еремири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A9E86C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EA5399D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3A0142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0607-2</w:t>
            </w:r>
          </w:p>
        </w:tc>
      </w:tr>
      <w:tr w:rsidR="00C026A2" w:rsidRPr="00CC345E" w14:paraId="52B4E0F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8789644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14:paraId="3529745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25FF11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енормаль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5B0B28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6BDE791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E698F8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5875-0</w:t>
            </w:r>
          </w:p>
        </w:tc>
      </w:tr>
      <w:tr w:rsidR="00C026A2" w:rsidRPr="00CC345E" w14:paraId="39C396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26A41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14:paraId="6572E49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3B78E6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еистов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зник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3DFEE9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0D0445C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0DB57C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7459-0</w:t>
            </w:r>
          </w:p>
        </w:tc>
      </w:tr>
      <w:tr w:rsidR="00C026A2" w:rsidRPr="00CC345E" w14:paraId="6772762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F626CB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14:paraId="1DF1795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3C864F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ьявольский</w:t>
            </w:r>
            <w:proofErr w:type="spellEnd"/>
            <w:r w:rsidRPr="00CC345E">
              <w:rPr>
                <w:sz w:val="22"/>
                <w:lang w:val="uk-UA"/>
              </w:rPr>
              <w:t xml:space="preserve"> котел</w:t>
            </w:r>
          </w:p>
        </w:tc>
        <w:tc>
          <w:tcPr>
            <w:tcW w:w="1800" w:type="dxa"/>
            <w:shd w:val="clear" w:color="auto" w:fill="auto"/>
          </w:tcPr>
          <w:p w14:paraId="49D6C66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F853EDE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5C9BD5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2719-0</w:t>
            </w:r>
          </w:p>
        </w:tc>
      </w:tr>
      <w:tr w:rsidR="00C026A2" w:rsidRPr="00CC345E" w14:paraId="62E5C3D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D2B4FB8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14:paraId="719E1D5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9D9324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Путь </w:t>
            </w:r>
            <w:proofErr w:type="spellStart"/>
            <w:r w:rsidRPr="00CC345E">
              <w:rPr>
                <w:sz w:val="22"/>
                <w:lang w:val="uk-UA"/>
              </w:rPr>
              <w:t>ярост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C69CDB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206BB9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757EB2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8195-6</w:t>
            </w:r>
          </w:p>
        </w:tc>
      </w:tr>
      <w:tr w:rsidR="00C026A2" w:rsidRPr="00CC345E" w14:paraId="7705FF6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97CDB4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14:paraId="11BB32C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596F11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тар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бр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AAB536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9AA4BD0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52B3E6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8593-0</w:t>
            </w:r>
          </w:p>
        </w:tc>
      </w:tr>
      <w:tr w:rsidR="00C026A2" w:rsidRPr="00CC345E" w14:paraId="6C2AE40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C25357E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7A81F97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74C2A2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иверсион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FF96DB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EF3AA26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D3608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3329-0</w:t>
            </w:r>
          </w:p>
        </w:tc>
      </w:tr>
      <w:tr w:rsidR="00C026A2" w:rsidRPr="00CC345E" w14:paraId="63D0C97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47A910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D1A5AB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717CA0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оезд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ружб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6AEE97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F3FD339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E970CB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75967-5</w:t>
            </w:r>
          </w:p>
        </w:tc>
      </w:tr>
      <w:tr w:rsidR="00C026A2" w:rsidRPr="00CC345E" w14:paraId="5D8DD47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CD980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94ED89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0D785E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ымс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ленниц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738A43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2FFCB42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A258C8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3838-4</w:t>
            </w:r>
          </w:p>
        </w:tc>
      </w:tr>
      <w:tr w:rsidR="00C026A2" w:rsidRPr="00CC345E" w14:paraId="20CC1D9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51BB70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348BE4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8B7F7D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лынская</w:t>
            </w:r>
            <w:proofErr w:type="spellEnd"/>
            <w:r w:rsidRPr="00CC345E">
              <w:rPr>
                <w:sz w:val="22"/>
                <w:lang w:val="uk-UA"/>
              </w:rPr>
              <w:t xml:space="preserve"> мадонна</w:t>
            </w:r>
            <w:r w:rsidRPr="00CC345E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14:paraId="14AAE0D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A80A917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4E3C36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1198-1</w:t>
            </w:r>
          </w:p>
        </w:tc>
      </w:tr>
      <w:tr w:rsidR="00C026A2" w:rsidRPr="00CC345E" w14:paraId="2D749F5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196DA4E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341B6A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B08259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Жаль, не добили</w:t>
            </w:r>
            <w:r w:rsidRPr="00CC345E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14:paraId="7296E94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280E17A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556C94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7014-8</w:t>
            </w:r>
          </w:p>
        </w:tc>
      </w:tr>
      <w:tr w:rsidR="00C026A2" w:rsidRPr="00CC345E" w14:paraId="74CF6C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E1140F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14:paraId="26F7243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234566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оследне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рымск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едупреждени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CE4594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F41F64C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092A4F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4703-4</w:t>
            </w:r>
          </w:p>
        </w:tc>
      </w:tr>
      <w:tr w:rsidR="00C026A2" w:rsidRPr="00CC345E" w14:paraId="6B78901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4700948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14:paraId="6920E698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E3B547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индром </w:t>
            </w:r>
            <w:proofErr w:type="spellStart"/>
            <w:r w:rsidRPr="00CC345E">
              <w:rPr>
                <w:sz w:val="22"/>
                <w:lang w:val="uk-UA"/>
              </w:rPr>
              <w:t>вой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523839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E7BFA18" w14:textId="77777777" w:rsidR="00C026A2" w:rsidRPr="00CC345E" w:rsidRDefault="004962F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536341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5655-5</w:t>
            </w:r>
          </w:p>
        </w:tc>
      </w:tr>
      <w:tr w:rsidR="00C026A2" w:rsidRPr="00CC345E" w14:paraId="5E4C51D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B3BF43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14:paraId="16145DD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6619B2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ольная</w:t>
            </w:r>
            <w:proofErr w:type="spellEnd"/>
            <w:r w:rsidRPr="00CC345E">
              <w:rPr>
                <w:sz w:val="22"/>
                <w:lang w:val="uk-UA"/>
              </w:rPr>
              <w:t xml:space="preserve"> родина</w:t>
            </w:r>
          </w:p>
        </w:tc>
        <w:tc>
          <w:tcPr>
            <w:tcW w:w="1800" w:type="dxa"/>
            <w:shd w:val="clear" w:color="auto" w:fill="auto"/>
          </w:tcPr>
          <w:p w14:paraId="09895BDE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596186E" w14:textId="77777777" w:rsidR="00C026A2" w:rsidRPr="00CC345E" w:rsidRDefault="004962F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A342A6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5736-1</w:t>
            </w:r>
          </w:p>
        </w:tc>
      </w:tr>
      <w:tr w:rsidR="00C026A2" w:rsidRPr="00CC345E" w14:paraId="195FFE1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0EB9DF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14:paraId="5A16BFF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5CEBD3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евятый</w:t>
            </w:r>
            <w:proofErr w:type="spellEnd"/>
            <w:r w:rsidRPr="00CC345E">
              <w:rPr>
                <w:sz w:val="22"/>
                <w:lang w:val="uk-UA"/>
              </w:rPr>
              <w:t xml:space="preserve"> конвой</w:t>
            </w:r>
          </w:p>
        </w:tc>
        <w:tc>
          <w:tcPr>
            <w:tcW w:w="1800" w:type="dxa"/>
            <w:shd w:val="clear" w:color="auto" w:fill="auto"/>
          </w:tcPr>
          <w:p w14:paraId="573DF56B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EFCEF2C" w14:textId="77777777" w:rsidR="00C026A2" w:rsidRPr="00CC345E" w:rsidRDefault="004962F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8705B0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6019-4</w:t>
            </w:r>
          </w:p>
        </w:tc>
      </w:tr>
      <w:tr w:rsidR="00C026A2" w:rsidRPr="00CC345E" w14:paraId="279236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2A4AD0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528F91A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8D2B96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ыжже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ацдарм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71ED404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4B8A179" w14:textId="77777777" w:rsidR="00C026A2" w:rsidRPr="00CC345E" w:rsidRDefault="004962F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A17A14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100243-5</w:t>
            </w:r>
          </w:p>
        </w:tc>
      </w:tr>
      <w:tr w:rsidR="00C026A2" w:rsidRPr="00CC345E" w14:paraId="56B0043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F2F3DE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2658EF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атолий</w:t>
            </w:r>
            <w:proofErr w:type="spellEnd"/>
            <w:r w:rsidRPr="00CC345E">
              <w:rPr>
                <w:sz w:val="22"/>
                <w:lang w:val="uk-UA"/>
              </w:rPr>
              <w:t xml:space="preserve"> Гончар</w:t>
            </w:r>
          </w:p>
        </w:tc>
        <w:tc>
          <w:tcPr>
            <w:tcW w:w="2700" w:type="dxa"/>
            <w:shd w:val="clear" w:color="auto" w:fill="auto"/>
          </w:tcPr>
          <w:p w14:paraId="4D2A9CB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гел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покалипсис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6CA92B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46B2A7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E498CE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6859-9</w:t>
            </w:r>
          </w:p>
        </w:tc>
      </w:tr>
      <w:tr w:rsidR="00C026A2" w:rsidRPr="00CC345E" w14:paraId="61EE5FE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99E7A9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7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FD1A6B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нторович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8F53BE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икое</w:t>
            </w:r>
            <w:proofErr w:type="spellEnd"/>
            <w:r w:rsidRPr="00CC345E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800" w:type="dxa"/>
            <w:shd w:val="clear" w:color="auto" w:fill="auto"/>
          </w:tcPr>
          <w:p w14:paraId="7307F81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3C4746D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2B341C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1672-9</w:t>
            </w:r>
          </w:p>
        </w:tc>
      </w:tr>
      <w:tr w:rsidR="00C026A2" w:rsidRPr="00CC345E" w14:paraId="71AE65E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0E121C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7D92CA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ладислав </w:t>
            </w:r>
            <w:proofErr w:type="spellStart"/>
            <w:r w:rsidRPr="00CC345E">
              <w:rPr>
                <w:sz w:val="22"/>
                <w:lang w:val="uk-UA"/>
              </w:rPr>
              <w:t>Шурыг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193C5D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ак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юют</w:t>
            </w:r>
            <w:proofErr w:type="spellEnd"/>
            <w:r w:rsidRPr="00CC345E">
              <w:rPr>
                <w:sz w:val="22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lang w:val="uk-UA"/>
              </w:rPr>
              <w:t>Донбасс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D19662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271B878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FBEB18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8-1021-8</w:t>
            </w:r>
          </w:p>
        </w:tc>
      </w:tr>
      <w:tr w:rsidR="00C026A2" w:rsidRPr="00CC345E" w14:paraId="2E1E480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A876C0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484791E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Челноков</w:t>
            </w:r>
          </w:p>
        </w:tc>
        <w:tc>
          <w:tcPr>
            <w:tcW w:w="2700" w:type="dxa"/>
            <w:shd w:val="clear" w:color="auto" w:fill="auto"/>
          </w:tcPr>
          <w:p w14:paraId="7CB5D49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иевская</w:t>
            </w:r>
            <w:proofErr w:type="spellEnd"/>
            <w:r w:rsidRPr="00CC345E">
              <w:rPr>
                <w:sz w:val="22"/>
                <w:lang w:val="uk-UA"/>
              </w:rPr>
              <w:t xml:space="preserve"> хунта</w:t>
            </w:r>
          </w:p>
        </w:tc>
        <w:tc>
          <w:tcPr>
            <w:tcW w:w="1800" w:type="dxa"/>
            <w:shd w:val="clear" w:color="auto" w:fill="auto"/>
          </w:tcPr>
          <w:p w14:paraId="66AA689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  <w:r w:rsidRPr="00CC345E">
              <w:rPr>
                <w:sz w:val="22"/>
                <w:lang w:val="uk-UA"/>
              </w:rPr>
              <w:t>-Пресс</w:t>
            </w:r>
          </w:p>
        </w:tc>
        <w:tc>
          <w:tcPr>
            <w:tcW w:w="1260" w:type="dxa"/>
            <w:shd w:val="clear" w:color="auto" w:fill="auto"/>
          </w:tcPr>
          <w:p w14:paraId="327C70A8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AFAAF2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55-0758-1</w:t>
            </w:r>
          </w:p>
        </w:tc>
      </w:tr>
      <w:tr w:rsidR="00C026A2" w:rsidRPr="00CC345E" w14:paraId="4E936F8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BD2A4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60CA0F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италий</w:t>
            </w:r>
            <w:proofErr w:type="spellEnd"/>
            <w:r w:rsidRPr="00CC345E">
              <w:rPr>
                <w:sz w:val="22"/>
                <w:lang w:val="uk-UA"/>
              </w:rPr>
              <w:t xml:space="preserve"> Захарченко</w:t>
            </w:r>
          </w:p>
        </w:tc>
        <w:tc>
          <w:tcPr>
            <w:tcW w:w="2700" w:type="dxa"/>
            <w:shd w:val="clear" w:color="auto" w:fill="auto"/>
          </w:tcPr>
          <w:p w14:paraId="4D8716A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овав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евромайдан</w:t>
            </w:r>
            <w:proofErr w:type="spellEnd"/>
            <w:r w:rsidRPr="00CC345E">
              <w:rPr>
                <w:sz w:val="22"/>
                <w:lang w:val="uk-UA"/>
              </w:rPr>
              <w:t xml:space="preserve"> — </w:t>
            </w:r>
            <w:proofErr w:type="spellStart"/>
            <w:r w:rsidRPr="00CC345E">
              <w:rPr>
                <w:sz w:val="22"/>
                <w:lang w:val="uk-UA"/>
              </w:rPr>
              <w:t>преступлен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ека</w:t>
            </w:r>
            <w:proofErr w:type="spellEnd"/>
          </w:p>
          <w:p w14:paraId="527C6A4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0A069B7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A87AE87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23F39A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96-02374-0</w:t>
            </w:r>
          </w:p>
        </w:tc>
      </w:tr>
      <w:tr w:rsidR="00C026A2" w:rsidRPr="00CC345E" w14:paraId="030BBD3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2A0F7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14:paraId="2DA04A6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Платон </w:t>
            </w:r>
            <w:proofErr w:type="spellStart"/>
            <w:r w:rsidRPr="00CC345E">
              <w:rPr>
                <w:sz w:val="22"/>
                <w:lang w:val="uk-UA"/>
              </w:rPr>
              <w:t>Бесед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95258A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невник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ц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Евромайдан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крымская</w:t>
            </w:r>
            <w:proofErr w:type="spellEnd"/>
            <w:r w:rsidRPr="00CC345E">
              <w:rPr>
                <w:sz w:val="22"/>
                <w:lang w:val="uk-UA"/>
              </w:rPr>
              <w:t xml:space="preserve"> весна, </w:t>
            </w:r>
            <w:proofErr w:type="spellStart"/>
            <w:r w:rsidRPr="00CC345E">
              <w:rPr>
                <w:sz w:val="22"/>
                <w:lang w:val="uk-UA"/>
              </w:rPr>
              <w:t>донбасская</w:t>
            </w:r>
            <w:proofErr w:type="spellEnd"/>
            <w:r w:rsidRPr="00CC345E">
              <w:rPr>
                <w:sz w:val="22"/>
                <w:lang w:val="uk-UA"/>
              </w:rPr>
              <w:t xml:space="preserve"> бойня</w:t>
            </w:r>
          </w:p>
        </w:tc>
        <w:tc>
          <w:tcPr>
            <w:tcW w:w="1800" w:type="dxa"/>
            <w:shd w:val="clear" w:color="auto" w:fill="auto"/>
          </w:tcPr>
          <w:p w14:paraId="671F202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022831E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70CD9C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96-01888-3</w:t>
            </w:r>
          </w:p>
        </w:tc>
      </w:tr>
      <w:tr w:rsidR="00C026A2" w:rsidRPr="00CC345E" w14:paraId="35B7D0F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4671F4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14:paraId="3328C6E2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53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Петр</w:t>
              </w:r>
              <w:proofErr w:type="spellEnd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Толочко</w:t>
              </w:r>
            </w:hyperlink>
            <w:r w:rsidR="00C026A2" w:rsidRPr="00CC345E">
              <w:rPr>
                <w:sz w:val="22"/>
                <w:lang w:val="uk-UA"/>
              </w:rPr>
              <w:t>, </w:t>
            </w:r>
            <w:proofErr w:type="spellStart"/>
            <w:r>
              <w:fldChar w:fldCharType="begin"/>
            </w:r>
            <w:r>
              <w:instrText>HYPERLINK "https://www.ozon.ru/person/2877707/"</w:instrText>
            </w:r>
            <w:r>
              <w:fldChar w:fldCharType="separate"/>
            </w:r>
            <w:r w:rsidR="00C026A2" w:rsidRPr="00CC345E">
              <w:rPr>
                <w:rStyle w:val="a5"/>
                <w:color w:val="auto"/>
                <w:sz w:val="22"/>
                <w:u w:val="none"/>
                <w:lang w:val="uk-UA"/>
              </w:rPr>
              <w:t>Сергей</w:t>
            </w:r>
            <w:proofErr w:type="spellEnd"/>
            <w:r w:rsidR="00C026A2" w:rsidRPr="00CC345E">
              <w:rPr>
                <w:rStyle w:val="a5"/>
                <w:color w:val="auto"/>
                <w:sz w:val="22"/>
                <w:u w:val="none"/>
                <w:lang w:val="uk-UA"/>
              </w:rPr>
              <w:t xml:space="preserve"> </w:t>
            </w:r>
            <w:proofErr w:type="spellStart"/>
            <w:r w:rsidR="00C026A2" w:rsidRPr="00CC345E">
              <w:rPr>
                <w:rStyle w:val="a5"/>
                <w:color w:val="auto"/>
                <w:sz w:val="22"/>
                <w:u w:val="none"/>
                <w:lang w:val="uk-UA"/>
              </w:rPr>
              <w:t>Гриневецкий</w:t>
            </w:r>
            <w:proofErr w:type="spellEnd"/>
            <w:r>
              <w:rPr>
                <w:rStyle w:val="a5"/>
                <w:color w:val="auto"/>
                <w:sz w:val="22"/>
                <w:u w:val="none"/>
                <w:lang w:val="uk-UA"/>
              </w:rPr>
              <w:fldChar w:fldCharType="end"/>
            </w:r>
            <w:r w:rsidR="00C026A2" w:rsidRPr="00CC345E">
              <w:rPr>
                <w:sz w:val="22"/>
                <w:lang w:val="uk-UA"/>
              </w:rPr>
              <w:t xml:space="preserve">,  </w:t>
            </w:r>
            <w:hyperlink r:id="rId54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Дмитрий</w:t>
              </w:r>
              <w:proofErr w:type="spellEnd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Табачник</w:t>
              </w:r>
            </w:hyperlink>
          </w:p>
        </w:tc>
        <w:tc>
          <w:tcPr>
            <w:tcW w:w="2700" w:type="dxa"/>
            <w:shd w:val="clear" w:color="auto" w:fill="auto"/>
          </w:tcPr>
          <w:p w14:paraId="3E62AAE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Заявка на </w:t>
            </w:r>
            <w:proofErr w:type="spellStart"/>
            <w:r w:rsidRPr="00CC345E">
              <w:rPr>
                <w:sz w:val="22"/>
                <w:lang w:val="uk-UA"/>
              </w:rPr>
              <w:t>самоубийство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Заче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е</w:t>
            </w:r>
            <w:proofErr w:type="spellEnd"/>
            <w:r w:rsidRPr="00CC345E">
              <w:rPr>
                <w:sz w:val="22"/>
                <w:lang w:val="uk-UA"/>
              </w:rPr>
              <w:t xml:space="preserve"> НАТО?</w:t>
            </w:r>
          </w:p>
          <w:p w14:paraId="6A4297A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17C210E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14:paraId="0B0E6EB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43B945C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966-507-249-2, 978-966-03-4735-9</w:t>
            </w:r>
          </w:p>
        </w:tc>
      </w:tr>
      <w:tr w:rsidR="00C026A2" w:rsidRPr="00CC345E" w14:paraId="75B0A14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7D796F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14:paraId="54C7BE1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Леонов</w:t>
            </w:r>
          </w:p>
        </w:tc>
        <w:tc>
          <w:tcPr>
            <w:tcW w:w="2700" w:type="dxa"/>
            <w:shd w:val="clear" w:color="auto" w:fill="auto"/>
          </w:tcPr>
          <w:p w14:paraId="0DD4B7A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естный</w:t>
            </w:r>
            <w:proofErr w:type="spellEnd"/>
            <w:r w:rsidRPr="00CC345E">
              <w:rPr>
                <w:sz w:val="22"/>
                <w:lang w:val="uk-UA"/>
              </w:rPr>
              <w:t xml:space="preserve"> путь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4962AB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Рус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м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FF21016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460192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5-901505-03-4</w:t>
            </w:r>
          </w:p>
        </w:tc>
      </w:tr>
      <w:tr w:rsidR="00C026A2" w:rsidRPr="00CC345E" w14:paraId="684C623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428645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14:paraId="6C9ED43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Олег </w:t>
            </w:r>
            <w:proofErr w:type="spellStart"/>
            <w:r w:rsidRPr="00CC345E">
              <w:rPr>
                <w:sz w:val="22"/>
                <w:lang w:val="uk-UA"/>
              </w:rPr>
              <w:t>Матвейчев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Анатол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еля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43F538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ымская</w:t>
            </w:r>
            <w:proofErr w:type="spellEnd"/>
            <w:r w:rsidRPr="00CC345E">
              <w:rPr>
                <w:sz w:val="22"/>
                <w:lang w:val="uk-UA"/>
              </w:rPr>
              <w:t xml:space="preserve"> весна. 30 </w:t>
            </w:r>
            <w:proofErr w:type="spellStart"/>
            <w:r w:rsidRPr="00CC345E">
              <w:rPr>
                <w:sz w:val="22"/>
                <w:lang w:val="uk-UA"/>
              </w:rPr>
              <w:t>дней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которые</w:t>
            </w:r>
            <w:proofErr w:type="spellEnd"/>
            <w:r w:rsidRPr="00CC345E">
              <w:rPr>
                <w:sz w:val="22"/>
                <w:lang w:val="uk-UA"/>
              </w:rPr>
              <w:t xml:space="preserve"> потрясли мир</w:t>
            </w:r>
          </w:p>
        </w:tc>
        <w:tc>
          <w:tcPr>
            <w:tcW w:w="1800" w:type="dxa"/>
            <w:shd w:val="clear" w:color="auto" w:fill="auto"/>
          </w:tcPr>
          <w:p w14:paraId="2C7492C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0F3088C2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3FB3C7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1-0718-6 </w:t>
            </w:r>
            <w:r w:rsidRPr="00CC345E">
              <w:rPr>
                <w:sz w:val="22"/>
                <w:lang w:val="uk-UA"/>
              </w:rPr>
              <w:br/>
            </w:r>
          </w:p>
        </w:tc>
      </w:tr>
      <w:tr w:rsidR="00C026A2" w:rsidRPr="00CC345E" w14:paraId="2A02AFA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561043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05EC88B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ксененк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E45347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оследне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ибежище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Заче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ломойскому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FFB63BF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55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Алгоритм</w:t>
              </w:r>
            </w:hyperlink>
          </w:p>
        </w:tc>
        <w:tc>
          <w:tcPr>
            <w:tcW w:w="1260" w:type="dxa"/>
            <w:shd w:val="clear" w:color="auto" w:fill="auto"/>
          </w:tcPr>
          <w:p w14:paraId="0A2E630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09A498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-80919-9</w:t>
            </w:r>
          </w:p>
        </w:tc>
      </w:tr>
      <w:tr w:rsidR="00C026A2" w:rsidRPr="00CC345E" w14:paraId="7A4EFD5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419990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511331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ксененк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FE2732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ционализм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Кризис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л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аспад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осударства</w:t>
            </w:r>
            <w:proofErr w:type="spellEnd"/>
            <w:r w:rsidRPr="00CC345E">
              <w:rPr>
                <w:sz w:val="22"/>
                <w:lang w:val="uk-UA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4D6902B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09A65B2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E3C4C7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4801-4</w:t>
            </w:r>
          </w:p>
        </w:tc>
      </w:tr>
      <w:tr w:rsidR="00C026A2" w:rsidRPr="00CC345E" w14:paraId="49991ED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3592F8B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4F81D1F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sz w:val="22"/>
                <w:lang w:val="uk-UA"/>
              </w:rPr>
              <w:t>Шиг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260F53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Бог Нептун не </w:t>
            </w:r>
            <w:proofErr w:type="spellStart"/>
            <w:r w:rsidRPr="00CC345E">
              <w:rPr>
                <w:sz w:val="22"/>
                <w:lang w:val="uk-UA"/>
              </w:rPr>
              <w:t>любит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у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CABAB2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0D0BF4C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34783D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3735-3</w:t>
            </w:r>
          </w:p>
        </w:tc>
      </w:tr>
      <w:tr w:rsidR="00C026A2" w:rsidRPr="00CC345E" w14:paraId="3DD3460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241776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48E549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14:paraId="13507BE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lang w:val="uk-UA"/>
              </w:rPr>
              <w:t>перепутье</w:t>
            </w:r>
            <w:proofErr w:type="spellEnd"/>
            <w:r w:rsidRPr="00CC345E">
              <w:rPr>
                <w:sz w:val="22"/>
                <w:lang w:val="uk-UA"/>
              </w:rPr>
              <w:t xml:space="preserve">. Записки </w:t>
            </w:r>
            <w:proofErr w:type="spellStart"/>
            <w:r w:rsidRPr="00CC345E">
              <w:rPr>
                <w:sz w:val="22"/>
                <w:lang w:val="uk-UA"/>
              </w:rPr>
              <w:t>премьер-министр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1AE0C6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D1DDFA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E1A9BA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3171-9</w:t>
            </w:r>
          </w:p>
        </w:tc>
      </w:tr>
      <w:tr w:rsidR="00C026A2" w:rsidRPr="00CC345E" w14:paraId="43B2A2F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D31DF3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2D4C4F8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14:paraId="63943AF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ро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айдан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сл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ереворот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8A7342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187AF61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D5FEA7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5756-6</w:t>
            </w:r>
          </w:p>
        </w:tc>
      </w:tr>
      <w:tr w:rsidR="00C026A2" w:rsidRPr="00CC345E" w14:paraId="57BA445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723698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4941A8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лажен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оан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0CBDAD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Обличен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Ялдаваоф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796F30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ир </w:t>
            </w:r>
            <w:proofErr w:type="spellStart"/>
            <w:r w:rsidRPr="00CC345E">
              <w:rPr>
                <w:sz w:val="22"/>
                <w:lang w:val="uk-UA"/>
              </w:rPr>
              <w:t>Софии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4F5F84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6B41D5F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966-2416-36-7</w:t>
            </w:r>
          </w:p>
        </w:tc>
      </w:tr>
      <w:tr w:rsidR="00C026A2" w:rsidRPr="00CC345E" w14:paraId="35D2FA6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FDC8EC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14:paraId="6B5D511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лажен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оан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5FCA41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ел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Церковь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82EE96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ир </w:t>
            </w:r>
            <w:proofErr w:type="spellStart"/>
            <w:r w:rsidRPr="00CC345E">
              <w:rPr>
                <w:sz w:val="22"/>
                <w:lang w:val="uk-UA"/>
              </w:rPr>
              <w:t>Софии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ABC19E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5D3ADA3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966-2416-14-5</w:t>
            </w:r>
          </w:p>
        </w:tc>
      </w:tr>
      <w:tr w:rsidR="00C026A2" w:rsidRPr="00CC345E" w14:paraId="588CD42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9DDFE2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14:paraId="546B7D0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лажен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оан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AA92AC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раал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огомилов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катаро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6DAB99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ир </w:t>
            </w:r>
            <w:proofErr w:type="spellStart"/>
            <w:r w:rsidRPr="00CC345E">
              <w:rPr>
                <w:sz w:val="22"/>
                <w:lang w:val="uk-UA"/>
              </w:rPr>
              <w:t>Софии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00F5AA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3816AA3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966-2416-88-6</w:t>
            </w:r>
          </w:p>
        </w:tc>
      </w:tr>
      <w:tr w:rsidR="00B00B41" w:rsidRPr="00CC345E" w14:paraId="39326C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DB2A8CB" w14:textId="77777777"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14:paraId="3A022D11" w14:textId="77777777"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огомил</w:t>
            </w:r>
          </w:p>
          <w:p w14:paraId="0087BD4C" w14:textId="77777777"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(Владимир </w:t>
            </w:r>
            <w:proofErr w:type="spellStart"/>
            <w:r w:rsidRPr="00CC345E">
              <w:rPr>
                <w:sz w:val="22"/>
                <w:lang w:val="uk-UA"/>
              </w:rPr>
              <w:t>Голяков</w:t>
            </w:r>
            <w:proofErr w:type="spellEnd"/>
            <w:r w:rsidRPr="00CC345E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</w:tcPr>
          <w:p w14:paraId="7275B119" w14:textId="77777777" w:rsidR="00B00B41" w:rsidRPr="00CC345E" w:rsidRDefault="00B00B41" w:rsidP="0077755C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Реч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одного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817F788" w14:textId="77777777" w:rsidR="00B00B41" w:rsidRPr="00CC345E" w:rsidRDefault="00B00B41" w:rsidP="0077755C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Вышень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A7FED8E" w14:textId="77777777" w:rsidR="00B00B41" w:rsidRPr="00CC345E" w:rsidRDefault="004962F2" w:rsidP="0077755C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8C92F8F" w14:textId="77777777" w:rsidR="00B00B41" w:rsidRPr="00CC345E" w:rsidRDefault="00B00B41" w:rsidP="0077755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C345E" w14:paraId="442B524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E66EB4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14:paraId="2D5E1A5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Альберт </w:t>
            </w:r>
            <w:proofErr w:type="spellStart"/>
            <w:r w:rsidRPr="00CC345E">
              <w:rPr>
                <w:sz w:val="22"/>
                <w:lang w:val="uk-UA"/>
              </w:rPr>
              <w:t>Байкал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E24E02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Радикальный</w:t>
            </w:r>
            <w:proofErr w:type="spellEnd"/>
            <w:r w:rsidRPr="00CC345E">
              <w:rPr>
                <w:sz w:val="22"/>
                <w:lang w:val="uk-UA"/>
              </w:rPr>
              <w:t xml:space="preserve"> удар</w:t>
            </w:r>
          </w:p>
        </w:tc>
        <w:tc>
          <w:tcPr>
            <w:tcW w:w="1800" w:type="dxa"/>
            <w:shd w:val="clear" w:color="auto" w:fill="auto"/>
          </w:tcPr>
          <w:p w14:paraId="37B9327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6D2767E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318A97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55777-6</w:t>
            </w:r>
          </w:p>
        </w:tc>
      </w:tr>
      <w:tr w:rsidR="00C026A2" w:rsidRPr="00CC345E" w14:paraId="22DAE32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D00C2F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31444EA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икто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у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48A3D1A" w14:textId="77777777" w:rsidR="00C026A2" w:rsidRPr="00CC345E" w:rsidRDefault="00D142E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перимент</w:t>
            </w:r>
            <w:proofErr w:type="spellEnd"/>
            <w:r w:rsidRPr="00CC345E">
              <w:rPr>
                <w:sz w:val="22"/>
                <w:lang w:val="uk-UA"/>
              </w:rPr>
              <w:t xml:space="preserve"> «</w:t>
            </w:r>
            <w:proofErr w:type="spellStart"/>
            <w:r w:rsidR="00C026A2"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  <w:r w:rsidR="00C026A2"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="00C026A2" w:rsidRPr="00CC345E">
              <w:rPr>
                <w:sz w:val="22"/>
                <w:lang w:val="uk-UA"/>
              </w:rPr>
              <w:t>Недоразумение</w:t>
            </w:r>
            <w:proofErr w:type="spellEnd"/>
            <w:r w:rsidR="00C026A2"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="00C026A2" w:rsidRPr="00CC345E">
              <w:rPr>
                <w:sz w:val="22"/>
                <w:lang w:val="uk-UA"/>
              </w:rPr>
              <w:t>длиною</w:t>
            </w:r>
            <w:proofErr w:type="spellEnd"/>
            <w:r w:rsidR="00C026A2"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="00C026A2" w:rsidRPr="00CC345E">
              <w:rPr>
                <w:sz w:val="22"/>
                <w:lang w:val="uk-UA"/>
              </w:rPr>
              <w:t>столетие</w:t>
            </w:r>
            <w:proofErr w:type="spellEnd"/>
          </w:p>
          <w:p w14:paraId="6656DF8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2DC9B95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2ED76DFC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9A3254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5747-4</w:t>
            </w:r>
          </w:p>
        </w:tc>
      </w:tr>
      <w:tr w:rsidR="00C026A2" w:rsidRPr="00CC345E" w14:paraId="56D98E9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48088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07C354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Юрий</w:t>
            </w:r>
            <w:proofErr w:type="spellEnd"/>
            <w:r w:rsidRPr="00CC345E">
              <w:rPr>
                <w:sz w:val="22"/>
                <w:lang w:val="uk-UA"/>
              </w:rPr>
              <w:t xml:space="preserve"> Горошко</w:t>
            </w:r>
          </w:p>
        </w:tc>
        <w:tc>
          <w:tcPr>
            <w:tcW w:w="2700" w:type="dxa"/>
            <w:shd w:val="clear" w:color="auto" w:fill="auto"/>
          </w:tcPr>
          <w:p w14:paraId="1815BA6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сповед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й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бровольца</w:t>
            </w:r>
            <w:proofErr w:type="spellEnd"/>
          </w:p>
          <w:p w14:paraId="149C6BF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4FE7A4B2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56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Традиция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04A62E10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641D6C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09998-6-2</w:t>
            </w:r>
          </w:p>
        </w:tc>
      </w:tr>
      <w:tr w:rsidR="00C026A2" w:rsidRPr="00CC345E" w14:paraId="62C384C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3414D3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9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B3B2C1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ыж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81644F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лавян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азлом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Украинско-польск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го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95FB74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онцептуал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807F870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4D2B70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6867-60-5</w:t>
            </w:r>
          </w:p>
        </w:tc>
      </w:tr>
      <w:tr w:rsidR="00C026A2" w:rsidRPr="00CC345E" w14:paraId="3158F91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1CA3B0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46469EB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итал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л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E435D9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доворот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lang w:val="uk-UA"/>
              </w:rPr>
              <w:t xml:space="preserve">? </w:t>
            </w:r>
            <w:proofErr w:type="spellStart"/>
            <w:r w:rsidRPr="00CC345E">
              <w:rPr>
                <w:sz w:val="22"/>
                <w:lang w:val="uk-UA"/>
              </w:rPr>
              <w:t>Осознание</w:t>
            </w:r>
            <w:proofErr w:type="spellEnd"/>
            <w:r w:rsidRPr="00CC345E">
              <w:rPr>
                <w:sz w:val="22"/>
                <w:lang w:val="uk-UA"/>
              </w:rPr>
              <w:t xml:space="preserve">. Записки </w:t>
            </w:r>
            <w:proofErr w:type="spellStart"/>
            <w:r w:rsidRPr="00CC345E">
              <w:rPr>
                <w:sz w:val="22"/>
                <w:lang w:val="uk-UA"/>
              </w:rPr>
              <w:t>наивн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бывател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9699663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57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Книга по </w:t>
              </w:r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требованию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02BB2078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FD9608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519-50050-0</w:t>
            </w:r>
          </w:p>
        </w:tc>
      </w:tr>
      <w:tr w:rsidR="00C026A2" w:rsidRPr="00CC345E" w14:paraId="52D328B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58638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2EF4E7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ляхто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1A31BC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Без </w:t>
            </w:r>
            <w:proofErr w:type="spellStart"/>
            <w:r w:rsidRPr="00CC345E">
              <w:rPr>
                <w:sz w:val="22"/>
                <w:lang w:val="uk-UA"/>
              </w:rPr>
              <w:t>Крым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 не </w:t>
            </w:r>
            <w:proofErr w:type="spellStart"/>
            <w:r w:rsidRPr="00CC345E">
              <w:rPr>
                <w:sz w:val="22"/>
                <w:lang w:val="uk-UA"/>
              </w:rPr>
              <w:t>быть</w:t>
            </w:r>
            <w:proofErr w:type="spellEnd"/>
            <w:r w:rsidRPr="00CC345E">
              <w:rPr>
                <w:sz w:val="22"/>
                <w:lang w:val="uk-UA"/>
              </w:rPr>
              <w:t>! "</w:t>
            </w:r>
            <w:proofErr w:type="spellStart"/>
            <w:r w:rsidRPr="00CC345E">
              <w:rPr>
                <w:sz w:val="22"/>
                <w:lang w:val="uk-UA"/>
              </w:rPr>
              <w:t>Мест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илы</w:t>
            </w:r>
            <w:proofErr w:type="spellEnd"/>
            <w:r w:rsidRPr="00CC345E">
              <w:rPr>
                <w:sz w:val="22"/>
                <w:lang w:val="uk-UA"/>
              </w:rPr>
              <w:t xml:space="preserve">" </w:t>
            </w:r>
            <w:proofErr w:type="spellStart"/>
            <w:r w:rsidRPr="00CC345E">
              <w:rPr>
                <w:sz w:val="22"/>
                <w:lang w:val="uk-UA"/>
              </w:rPr>
              <w:t>в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емл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96E741F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58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  <w:proofErr w:type="spellEnd"/>
            </w:hyperlink>
            <w:r w:rsidR="00C026A2" w:rsidRPr="00CC345E">
              <w:rPr>
                <w:sz w:val="22"/>
                <w:lang w:val="uk-UA"/>
              </w:rPr>
              <w:t>,</w:t>
            </w:r>
          </w:p>
          <w:p w14:paraId="7D69A246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59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58834F8A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08F419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3105-7</w:t>
            </w:r>
          </w:p>
        </w:tc>
      </w:tr>
      <w:tr w:rsidR="00C026A2" w:rsidRPr="00CC345E" w14:paraId="511E5AC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CF15C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8827C4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ляхто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0E7AB7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арод-</w:t>
            </w:r>
            <w:proofErr w:type="spellStart"/>
            <w:r w:rsidRPr="00CC345E">
              <w:rPr>
                <w:sz w:val="22"/>
                <w:lang w:val="uk-UA"/>
              </w:rPr>
              <w:t>победитель</w:t>
            </w:r>
            <w:proofErr w:type="spellEnd"/>
            <w:r w:rsidRPr="00CC345E">
              <w:rPr>
                <w:sz w:val="22"/>
                <w:lang w:val="uk-UA"/>
              </w:rPr>
              <w:t xml:space="preserve">. Хранитель </w:t>
            </w:r>
            <w:proofErr w:type="spellStart"/>
            <w:r w:rsidRPr="00CC345E">
              <w:rPr>
                <w:sz w:val="22"/>
                <w:lang w:val="uk-UA"/>
              </w:rPr>
              <w:t>Евразии</w:t>
            </w:r>
            <w:proofErr w:type="spellEnd"/>
          </w:p>
          <w:p w14:paraId="02A9694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3839284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3CC0BD0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5EDDC0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55-0929-5</w:t>
            </w:r>
          </w:p>
        </w:tc>
      </w:tr>
      <w:tr w:rsidR="00C026A2" w:rsidRPr="00CC345E" w14:paraId="16256EE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48E19AE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6</w:t>
            </w:r>
          </w:p>
        </w:tc>
        <w:tc>
          <w:tcPr>
            <w:tcW w:w="1800" w:type="dxa"/>
            <w:shd w:val="clear" w:color="auto" w:fill="auto"/>
          </w:tcPr>
          <w:p w14:paraId="2A7BEC5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ляхто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F25E3E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ак</w:t>
            </w:r>
            <w:proofErr w:type="spellEnd"/>
            <w:r w:rsidRPr="00CC345E">
              <w:rPr>
                <w:sz w:val="22"/>
                <w:lang w:val="uk-UA"/>
              </w:rPr>
              <w:t xml:space="preserve"> Русь стала </w:t>
            </w:r>
            <w:proofErr w:type="spellStart"/>
            <w:r w:rsidRPr="00CC345E">
              <w:rPr>
                <w:sz w:val="22"/>
                <w:lang w:val="uk-UA"/>
              </w:rPr>
              <w:t>Сверх-Державой</w:t>
            </w:r>
            <w:proofErr w:type="spellEnd"/>
            <w:r w:rsidRPr="00CC345E">
              <w:rPr>
                <w:sz w:val="22"/>
                <w:lang w:val="uk-UA"/>
              </w:rPr>
              <w:t>. "</w:t>
            </w:r>
            <w:proofErr w:type="spellStart"/>
            <w:r w:rsidRPr="00CC345E">
              <w:rPr>
                <w:sz w:val="22"/>
                <w:lang w:val="uk-UA"/>
              </w:rPr>
              <w:t>Неправиль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мперия</w:t>
            </w:r>
            <w:proofErr w:type="spellEnd"/>
            <w:r w:rsidRPr="00CC345E">
              <w:rPr>
                <w:sz w:val="22"/>
                <w:lang w:val="uk-UA"/>
              </w:rPr>
              <w:t>"</w:t>
            </w:r>
          </w:p>
        </w:tc>
        <w:tc>
          <w:tcPr>
            <w:tcW w:w="1800" w:type="dxa"/>
            <w:shd w:val="clear" w:color="auto" w:fill="auto"/>
          </w:tcPr>
          <w:p w14:paraId="1BA4CDCB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60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  <w:proofErr w:type="spellEnd"/>
            </w:hyperlink>
            <w:r w:rsidR="00C026A2" w:rsidRPr="00CC345E">
              <w:rPr>
                <w:sz w:val="22"/>
                <w:lang w:val="uk-UA"/>
              </w:rPr>
              <w:t>, </w:t>
            </w:r>
          </w:p>
          <w:p w14:paraId="1C779321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61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32541D2D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FF0061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0962-9</w:t>
            </w:r>
          </w:p>
        </w:tc>
      </w:tr>
      <w:tr w:rsidR="00C026A2" w:rsidRPr="00CC345E" w14:paraId="6653E51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1D4F24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7</w:t>
            </w:r>
          </w:p>
        </w:tc>
        <w:tc>
          <w:tcPr>
            <w:tcW w:w="1800" w:type="dxa"/>
            <w:shd w:val="clear" w:color="auto" w:fill="auto"/>
          </w:tcPr>
          <w:p w14:paraId="4071F82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ляхто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F492B4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Золотая</w:t>
            </w:r>
            <w:proofErr w:type="spellEnd"/>
            <w:r w:rsidRPr="00CC345E">
              <w:rPr>
                <w:sz w:val="22"/>
                <w:lang w:val="uk-UA"/>
              </w:rPr>
              <w:t xml:space="preserve"> Русь. </w:t>
            </w:r>
            <w:proofErr w:type="spellStart"/>
            <w:r w:rsidRPr="00CC345E">
              <w:rPr>
                <w:sz w:val="22"/>
                <w:lang w:val="uk-UA"/>
              </w:rPr>
              <w:t>Почему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 не </w:t>
            </w: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>?</w:t>
            </w:r>
          </w:p>
          <w:p w14:paraId="650F524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17D58E0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  <w:r w:rsidRPr="00CC345E">
              <w:rPr>
                <w:sz w:val="22"/>
                <w:lang w:val="uk-UA"/>
              </w:rPr>
              <w:t>-Пресс</w:t>
            </w:r>
          </w:p>
        </w:tc>
        <w:tc>
          <w:tcPr>
            <w:tcW w:w="1260" w:type="dxa"/>
            <w:shd w:val="clear" w:color="auto" w:fill="auto"/>
          </w:tcPr>
          <w:p w14:paraId="76B6302D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66330C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55-0883-0</w:t>
            </w:r>
          </w:p>
        </w:tc>
      </w:tr>
      <w:tr w:rsidR="00C026A2" w:rsidRPr="00CC345E" w14:paraId="50423E5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B887B2C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8</w:t>
            </w:r>
          </w:p>
        </w:tc>
        <w:tc>
          <w:tcPr>
            <w:tcW w:w="1800" w:type="dxa"/>
            <w:shd w:val="clear" w:color="auto" w:fill="auto"/>
          </w:tcPr>
          <w:p w14:paraId="7DEA1C5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ляхто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94D981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ак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олотая</w:t>
            </w:r>
            <w:proofErr w:type="spellEnd"/>
            <w:r w:rsidRPr="00CC345E">
              <w:rPr>
                <w:sz w:val="22"/>
                <w:lang w:val="uk-UA"/>
              </w:rPr>
              <w:t xml:space="preserve"> Орда озолотила Русь. </w:t>
            </w:r>
            <w:proofErr w:type="spellStart"/>
            <w:r w:rsidRPr="00CC345E">
              <w:rPr>
                <w:sz w:val="22"/>
                <w:lang w:val="uk-UA"/>
              </w:rPr>
              <w:t>Мифы</w:t>
            </w:r>
            <w:proofErr w:type="spellEnd"/>
            <w:r w:rsidRPr="00CC345E">
              <w:rPr>
                <w:sz w:val="22"/>
                <w:lang w:val="uk-UA"/>
              </w:rPr>
              <w:t xml:space="preserve"> и правда о "татаро-</w:t>
            </w:r>
            <w:proofErr w:type="spellStart"/>
            <w:r w:rsidRPr="00CC345E">
              <w:rPr>
                <w:sz w:val="22"/>
                <w:lang w:val="uk-UA"/>
              </w:rPr>
              <w:t>монгольско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ге</w:t>
            </w:r>
            <w:proofErr w:type="spellEnd"/>
            <w:r w:rsidRPr="00CC345E">
              <w:rPr>
                <w:sz w:val="22"/>
                <w:lang w:val="uk-UA"/>
              </w:rPr>
              <w:t>"</w:t>
            </w:r>
          </w:p>
        </w:tc>
        <w:tc>
          <w:tcPr>
            <w:tcW w:w="1800" w:type="dxa"/>
            <w:shd w:val="clear" w:color="auto" w:fill="auto"/>
          </w:tcPr>
          <w:p w14:paraId="50D04840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62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6170AB4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A68599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1714-3</w:t>
            </w:r>
          </w:p>
        </w:tc>
      </w:tr>
      <w:tr w:rsidR="00C026A2" w:rsidRPr="00CC345E" w14:paraId="2ADED46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85F5253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9</w:t>
            </w:r>
          </w:p>
        </w:tc>
        <w:tc>
          <w:tcPr>
            <w:tcW w:w="1800" w:type="dxa"/>
            <w:shd w:val="clear" w:color="auto" w:fill="auto"/>
          </w:tcPr>
          <w:p w14:paraId="1BE5FA2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Олег </w:t>
            </w:r>
            <w:proofErr w:type="spellStart"/>
            <w:r w:rsidRPr="00CC345E">
              <w:rPr>
                <w:sz w:val="22"/>
                <w:lang w:val="uk-UA"/>
              </w:rPr>
              <w:t>Ракитян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0BA159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ская</w:t>
            </w:r>
            <w:proofErr w:type="spellEnd"/>
            <w:r w:rsidRPr="00CC345E">
              <w:rPr>
                <w:sz w:val="22"/>
                <w:lang w:val="uk-UA"/>
              </w:rPr>
              <w:t xml:space="preserve"> чума.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тивостояния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вооруженн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орьб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овет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дминистрации</w:t>
            </w:r>
            <w:proofErr w:type="spellEnd"/>
            <w:r w:rsidRPr="00CC345E">
              <w:rPr>
                <w:sz w:val="22"/>
                <w:lang w:val="uk-UA"/>
              </w:rPr>
              <w:t xml:space="preserve"> с </w:t>
            </w:r>
            <w:proofErr w:type="spellStart"/>
            <w:r w:rsidRPr="00CC345E">
              <w:rPr>
                <w:sz w:val="22"/>
                <w:lang w:val="uk-UA"/>
              </w:rPr>
              <w:t>украински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ционалистически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вижением</w:t>
            </w:r>
            <w:proofErr w:type="spellEnd"/>
            <w:r w:rsidRPr="00CC345E">
              <w:rPr>
                <w:sz w:val="22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lang w:val="uk-UA"/>
              </w:rPr>
              <w:t>территори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ападн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  <w:r w:rsidRPr="00CC345E">
              <w:rPr>
                <w:sz w:val="22"/>
                <w:lang w:val="uk-UA"/>
              </w:rPr>
              <w:t xml:space="preserve"> в 1945-1955 годах</w:t>
            </w:r>
          </w:p>
        </w:tc>
        <w:tc>
          <w:tcPr>
            <w:tcW w:w="1800" w:type="dxa"/>
            <w:shd w:val="clear" w:color="auto" w:fill="auto"/>
          </w:tcPr>
          <w:p w14:paraId="5DDA110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1CBF99C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93394C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6914-23-1</w:t>
            </w:r>
          </w:p>
        </w:tc>
      </w:tr>
      <w:tr w:rsidR="00281AA1" w:rsidRPr="00CC345E" w14:paraId="79EA81B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18866C3" w14:textId="77777777"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28DB28C6" w14:textId="77777777"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леб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об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AB7F6EA" w14:textId="77777777"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пох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ертворожденных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Антиутопия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ставш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еальностью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E8857AE" w14:textId="77777777"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F98A4F9" w14:textId="77777777" w:rsidR="00281AA1" w:rsidRPr="00CC345E" w:rsidRDefault="004962F2" w:rsidP="00281AA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DFDBA8D" w14:textId="77777777"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61-1585-3</w:t>
            </w:r>
          </w:p>
        </w:tc>
      </w:tr>
      <w:tr w:rsidR="00C026A2" w:rsidRPr="00CC345E" w14:paraId="55DCF33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4806403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3C89A90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Борис </w:t>
            </w:r>
            <w:proofErr w:type="spellStart"/>
            <w:r w:rsidRPr="00CC345E">
              <w:rPr>
                <w:sz w:val="22"/>
                <w:lang w:val="uk-UA"/>
              </w:rPr>
              <w:t>Евсе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8260E2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азненн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локол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6FA49E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AF32626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D0B4ED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2761-6</w:t>
            </w:r>
          </w:p>
        </w:tc>
      </w:tr>
      <w:tr w:rsidR="00C026A2" w:rsidRPr="00CC345E" w14:paraId="36ED1A4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86C302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980C6A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Борис Максименко, </w:t>
            </w:r>
            <w:proofErr w:type="spellStart"/>
            <w:r w:rsidRPr="00CC345E">
              <w:rPr>
                <w:sz w:val="22"/>
                <w:lang w:val="uk-UA"/>
              </w:rPr>
              <w:t>Дмитрий</w:t>
            </w:r>
            <w:proofErr w:type="spellEnd"/>
            <w:r w:rsidRPr="00CC345E">
              <w:rPr>
                <w:sz w:val="22"/>
                <w:lang w:val="uk-UA"/>
              </w:rPr>
              <w:t xml:space="preserve"> Зубов</w:t>
            </w:r>
          </w:p>
        </w:tc>
        <w:tc>
          <w:tcPr>
            <w:tcW w:w="2700" w:type="dxa"/>
            <w:shd w:val="clear" w:color="auto" w:fill="auto"/>
          </w:tcPr>
          <w:p w14:paraId="2C50BC4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иалог</w:t>
            </w:r>
            <w:proofErr w:type="spellEnd"/>
            <w:r w:rsidRPr="00CC345E">
              <w:rPr>
                <w:sz w:val="22"/>
                <w:lang w:val="uk-UA"/>
              </w:rPr>
              <w:t xml:space="preserve"> с грядущим </w:t>
            </w:r>
            <w:proofErr w:type="spellStart"/>
            <w:r w:rsidRPr="00CC345E">
              <w:rPr>
                <w:sz w:val="22"/>
                <w:lang w:val="uk-UA"/>
              </w:rPr>
              <w:t>русским</w:t>
            </w:r>
            <w:proofErr w:type="spellEnd"/>
            <w:r w:rsidRPr="00CC345E">
              <w:rPr>
                <w:sz w:val="22"/>
                <w:lang w:val="uk-UA"/>
              </w:rPr>
              <w:t xml:space="preserve"> царем</w:t>
            </w:r>
          </w:p>
        </w:tc>
        <w:tc>
          <w:tcPr>
            <w:tcW w:w="1800" w:type="dxa"/>
            <w:shd w:val="clear" w:color="auto" w:fill="auto"/>
          </w:tcPr>
          <w:p w14:paraId="30537C3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к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DD1C31F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3372E0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85-0965-0</w:t>
            </w:r>
          </w:p>
        </w:tc>
      </w:tr>
      <w:tr w:rsidR="00C026A2" w:rsidRPr="00CC345E" w14:paraId="48EDDBF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1170DC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C789DA1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63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Владимир </w:t>
              </w:r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Корнилов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2A43F98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ецко-Криворожс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еспублик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Расстрелян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ечт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CC7F02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</w:p>
          <w:p w14:paraId="6D53FE2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14:paraId="4A49E1AE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  <w:r w:rsidR="00C026A2" w:rsidRPr="00CC345E">
              <w:rPr>
                <w:sz w:val="22"/>
                <w:lang w:val="uk-UA"/>
              </w:rPr>
              <w:t>,</w:t>
            </w:r>
          </w:p>
          <w:p w14:paraId="0F639D0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7B8B5CE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978-5-496-02518-8, </w:t>
            </w:r>
          </w:p>
          <w:p w14:paraId="2C77B11B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978-5-496-03067-0, </w:t>
            </w:r>
          </w:p>
          <w:p w14:paraId="06D232A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966-03-5760-0</w:t>
            </w:r>
          </w:p>
        </w:tc>
      </w:tr>
      <w:tr w:rsidR="00C026A2" w:rsidRPr="00CC345E" w14:paraId="253B829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81CDF3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6ABE8D8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64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ия</w:t>
              </w:r>
              <w:proofErr w:type="spellEnd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Путилина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7C10723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очему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не </w:t>
            </w:r>
            <w:proofErr w:type="spellStart"/>
            <w:r w:rsidRPr="00CC345E">
              <w:rPr>
                <w:sz w:val="22"/>
                <w:lang w:val="uk-UA"/>
              </w:rPr>
              <w:t>Европ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DFAC0B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37BEDA9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FD54EC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265-0773-4</w:t>
            </w:r>
          </w:p>
        </w:tc>
      </w:tr>
      <w:tr w:rsidR="00C026A2" w:rsidRPr="00CC345E" w14:paraId="2BCE1A2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70E402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78BF51A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Чаленко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hyperlink r:id="rId65" w:tgtFrame="_blank" w:history="1">
              <w:r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Захар </w:t>
              </w:r>
              <w:proofErr w:type="spellStart"/>
              <w:r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Прилепин</w:t>
              </w:r>
              <w:proofErr w:type="spellEnd"/>
            </w:hyperlink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Анатол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арий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др</w:t>
            </w:r>
            <w:proofErr w:type="spellEnd"/>
            <w:r w:rsidRPr="00CC345E">
              <w:rPr>
                <w:sz w:val="22"/>
                <w:lang w:val="uk-UA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5EAC9D3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лесь Бузина. Пророк и мученик</w:t>
            </w:r>
          </w:p>
          <w:p w14:paraId="1F18BC5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12FF5D7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69B210C5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F3A54A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040783-9-6</w:t>
            </w:r>
          </w:p>
        </w:tc>
      </w:tr>
      <w:tr w:rsidR="00C026A2" w:rsidRPr="00CC345E" w14:paraId="31ECDFA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CCF2144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B370A8" w:rsidRPr="00CC345E">
              <w:rPr>
                <w:sz w:val="22"/>
                <w:lang w:val="uk-UA"/>
              </w:rPr>
              <w:t>06</w:t>
            </w:r>
          </w:p>
        </w:tc>
        <w:tc>
          <w:tcPr>
            <w:tcW w:w="1800" w:type="dxa"/>
            <w:shd w:val="clear" w:color="auto" w:fill="auto"/>
          </w:tcPr>
          <w:p w14:paraId="513BFD47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66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Асия</w:t>
              </w:r>
              <w:proofErr w:type="spellEnd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Калинина</w:t>
              </w:r>
            </w:hyperlink>
          </w:p>
        </w:tc>
        <w:tc>
          <w:tcPr>
            <w:tcW w:w="2700" w:type="dxa"/>
            <w:shd w:val="clear" w:color="auto" w:fill="auto"/>
          </w:tcPr>
          <w:p w14:paraId="057062E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. Сон </w:t>
            </w:r>
            <w:proofErr w:type="spellStart"/>
            <w:r w:rsidRPr="00CC345E">
              <w:rPr>
                <w:sz w:val="22"/>
                <w:lang w:val="uk-UA"/>
              </w:rPr>
              <w:t>разума</w:t>
            </w:r>
            <w:proofErr w:type="spellEnd"/>
          </w:p>
          <w:p w14:paraId="438E6CF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49F80D89" w14:textId="77777777" w:rsidR="00C026A2" w:rsidRPr="00CC345E" w:rsidRDefault="00D142EE" w:rsidP="00D142E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Г «</w:t>
            </w:r>
            <w:r w:rsidR="00C026A2" w:rsidRPr="00CC345E">
              <w:rPr>
                <w:sz w:val="22"/>
                <w:lang w:val="uk-UA"/>
              </w:rPr>
              <w:t>Весь</w:t>
            </w:r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4C2C22A0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39368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573-3012-7</w:t>
            </w:r>
          </w:p>
        </w:tc>
      </w:tr>
      <w:tr w:rsidR="00C026A2" w:rsidRPr="00CC345E" w14:paraId="620669B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74D2657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</w:t>
            </w:r>
            <w:r w:rsidR="00B370A8" w:rsidRPr="00CC345E">
              <w:rPr>
                <w:sz w:val="22"/>
                <w:lang w:val="uk-UA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14:paraId="15C4D08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увай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A811E6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оя </w:t>
            </w:r>
            <w:proofErr w:type="spellStart"/>
            <w:r w:rsidRPr="00CC345E">
              <w:rPr>
                <w:sz w:val="22"/>
                <w:lang w:val="uk-UA"/>
              </w:rPr>
              <w:t>борьба</w:t>
            </w:r>
            <w:proofErr w:type="spellEnd"/>
            <w:r w:rsidRPr="00CC345E">
              <w:rPr>
                <w:sz w:val="22"/>
                <w:lang w:val="uk-UA"/>
              </w:rPr>
              <w:t xml:space="preserve"> за </w:t>
            </w:r>
            <w:proofErr w:type="spellStart"/>
            <w:r w:rsidRPr="00CC345E">
              <w:rPr>
                <w:sz w:val="22"/>
                <w:lang w:val="uk-UA"/>
              </w:rPr>
              <w:t>рус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рым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678B20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орма</w:t>
            </w:r>
          </w:p>
        </w:tc>
        <w:tc>
          <w:tcPr>
            <w:tcW w:w="1260" w:type="dxa"/>
            <w:shd w:val="clear" w:color="auto" w:fill="auto"/>
          </w:tcPr>
          <w:p w14:paraId="5F51C6F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14:paraId="5F4B2CE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041525-9-1</w:t>
            </w:r>
          </w:p>
        </w:tc>
      </w:tr>
      <w:tr w:rsidR="00C026A2" w:rsidRPr="00CC345E" w14:paraId="1194A70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B127C7B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8</w:t>
            </w:r>
          </w:p>
        </w:tc>
        <w:tc>
          <w:tcPr>
            <w:tcW w:w="1800" w:type="dxa"/>
            <w:shd w:val="clear" w:color="auto" w:fill="auto"/>
          </w:tcPr>
          <w:p w14:paraId="7F3E3CD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втор-</w:t>
            </w:r>
            <w:proofErr w:type="spellStart"/>
            <w:r w:rsidRPr="00CC345E">
              <w:rPr>
                <w:sz w:val="22"/>
                <w:lang w:val="uk-UA"/>
              </w:rPr>
              <w:t>составител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Евтюшкин</w:t>
            </w:r>
            <w:proofErr w:type="spellEnd"/>
            <w:r w:rsidRPr="00CC345E">
              <w:rPr>
                <w:sz w:val="22"/>
                <w:lang w:val="uk-UA"/>
              </w:rPr>
              <w:t xml:space="preserve"> И.В.</w:t>
            </w:r>
          </w:p>
        </w:tc>
        <w:tc>
          <w:tcPr>
            <w:tcW w:w="2700" w:type="dxa"/>
            <w:shd w:val="clear" w:color="auto" w:fill="auto"/>
          </w:tcPr>
          <w:p w14:paraId="11B1133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Русская</w:t>
            </w:r>
            <w:proofErr w:type="spellEnd"/>
            <w:r w:rsidRPr="00CC345E">
              <w:rPr>
                <w:sz w:val="22"/>
                <w:lang w:val="uk-UA"/>
              </w:rPr>
              <w:t xml:space="preserve"> община </w:t>
            </w:r>
            <w:proofErr w:type="spellStart"/>
            <w:r w:rsidRPr="00CC345E">
              <w:rPr>
                <w:sz w:val="22"/>
                <w:lang w:val="uk-UA"/>
              </w:rPr>
              <w:t>Крыма</w:t>
            </w:r>
            <w:proofErr w:type="spellEnd"/>
            <w:r w:rsidRPr="00CC345E">
              <w:rPr>
                <w:sz w:val="22"/>
                <w:lang w:val="uk-UA"/>
              </w:rPr>
              <w:t xml:space="preserve">: путь в </w:t>
            </w:r>
            <w:proofErr w:type="spellStart"/>
            <w:r w:rsidRPr="00CC345E">
              <w:rPr>
                <w:sz w:val="22"/>
                <w:lang w:val="uk-UA"/>
              </w:rPr>
              <w:t>Россию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13B22C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едиацент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м</w:t>
            </w:r>
            <w:proofErr w:type="spellEnd"/>
            <w:r w:rsidRPr="00CC345E">
              <w:rPr>
                <w:sz w:val="22"/>
                <w:lang w:val="uk-UA"/>
              </w:rPr>
              <w:t xml:space="preserve">. И. </w:t>
            </w:r>
            <w:proofErr w:type="spellStart"/>
            <w:r w:rsidRPr="00CC345E">
              <w:rPr>
                <w:sz w:val="22"/>
                <w:lang w:val="uk-UA"/>
              </w:rPr>
              <w:t>Гаспринског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4B251E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14:paraId="27FC354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6959-64-5</w:t>
            </w:r>
          </w:p>
        </w:tc>
      </w:tr>
      <w:tr w:rsidR="00C026A2" w:rsidRPr="00CC345E" w14:paraId="18AE137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ED8A744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9</w:t>
            </w:r>
          </w:p>
        </w:tc>
        <w:tc>
          <w:tcPr>
            <w:tcW w:w="1800" w:type="dxa"/>
            <w:shd w:val="clear" w:color="auto" w:fill="auto"/>
          </w:tcPr>
          <w:p w14:paraId="2895888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аталь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клонская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Иван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оловь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BA2D4E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ымская</w:t>
            </w:r>
            <w:proofErr w:type="spellEnd"/>
            <w:r w:rsidRPr="00CC345E">
              <w:rPr>
                <w:sz w:val="22"/>
                <w:lang w:val="uk-UA"/>
              </w:rPr>
              <w:t xml:space="preserve"> весна: до и </w:t>
            </w:r>
            <w:proofErr w:type="spellStart"/>
            <w:r w:rsidRPr="00CC345E">
              <w:rPr>
                <w:sz w:val="22"/>
                <w:lang w:val="uk-UA"/>
              </w:rPr>
              <w:t>после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из </w:t>
            </w:r>
            <w:proofErr w:type="spellStart"/>
            <w:r w:rsidRPr="00CC345E">
              <w:rPr>
                <w:sz w:val="22"/>
                <w:lang w:val="uk-UA"/>
              </w:rPr>
              <w:t>первых</w:t>
            </w:r>
            <w:proofErr w:type="spellEnd"/>
            <w:r w:rsidRPr="00CC345E">
              <w:rPr>
                <w:sz w:val="22"/>
                <w:lang w:val="uk-UA"/>
              </w:rPr>
              <w:t xml:space="preserve"> уст </w:t>
            </w:r>
          </w:p>
        </w:tc>
        <w:tc>
          <w:tcPr>
            <w:tcW w:w="1800" w:type="dxa"/>
            <w:shd w:val="clear" w:color="auto" w:fill="auto"/>
          </w:tcPr>
          <w:p w14:paraId="00CE1DB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оспект</w:t>
            </w:r>
          </w:p>
        </w:tc>
        <w:tc>
          <w:tcPr>
            <w:tcW w:w="1260" w:type="dxa"/>
            <w:shd w:val="clear" w:color="auto" w:fill="auto"/>
          </w:tcPr>
          <w:p w14:paraId="7E571573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DDED56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392-29891-4</w:t>
            </w:r>
          </w:p>
        </w:tc>
      </w:tr>
      <w:tr w:rsidR="00C026A2" w:rsidRPr="00CC345E" w14:paraId="4FC6A30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92D4226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084F930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ихаи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Юрь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FC9657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Треть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мперия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котор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лжн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ыть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C4656D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тво</w:t>
            </w:r>
            <w:proofErr w:type="spellEnd"/>
            <w:r w:rsidRPr="00CC345E">
              <w:rPr>
                <w:sz w:val="22"/>
                <w:lang w:val="uk-UA"/>
              </w:rPr>
              <w:t xml:space="preserve"> К. </w:t>
            </w:r>
            <w:proofErr w:type="spellStart"/>
            <w:r w:rsidRPr="00CC345E">
              <w:rPr>
                <w:sz w:val="22"/>
                <w:lang w:val="uk-UA"/>
              </w:rPr>
              <w:t>Тублин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17ED41E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99C647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DFDFD"/>
                <w:lang w:val="uk-UA"/>
              </w:rPr>
              <w:t>978-5-8370-0874-0</w:t>
            </w:r>
          </w:p>
        </w:tc>
      </w:tr>
      <w:tr w:rsidR="00C026A2" w:rsidRPr="00CC345E" w14:paraId="55B6048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2688103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E29F82D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леб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об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B22B701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поха</w:t>
            </w:r>
            <w:proofErr w:type="spellEnd"/>
            <w:r w:rsidR="003B3A17"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="003B3A17" w:rsidRPr="00CC345E">
              <w:rPr>
                <w:sz w:val="22"/>
                <w:lang w:val="uk-UA"/>
              </w:rPr>
              <w:t>мертворожденных</w:t>
            </w:r>
            <w:proofErr w:type="spellEnd"/>
            <w:r w:rsidR="003B3A17"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="003B3A17" w:rsidRPr="00CC345E">
              <w:rPr>
                <w:sz w:val="22"/>
                <w:lang w:val="uk-UA"/>
              </w:rPr>
              <w:t>Украина</w:t>
            </w:r>
            <w:proofErr w:type="spellEnd"/>
            <w:r w:rsidR="003B3A17" w:rsidRPr="00CC345E">
              <w:rPr>
                <w:sz w:val="22"/>
                <w:lang w:val="uk-UA"/>
              </w:rPr>
              <w:t xml:space="preserve"> в крови</w:t>
            </w:r>
            <w:r w:rsidRPr="00CC345E">
              <w:rPr>
                <w:sz w:val="22"/>
                <w:lang w:val="uk-UA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14:paraId="3DD38757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6FBF69C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B30AEFD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80985-1</w:t>
            </w:r>
          </w:p>
        </w:tc>
      </w:tr>
      <w:tr w:rsidR="00C026A2" w:rsidRPr="00CC345E" w14:paraId="2838191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D8F9CD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1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18F3F4E2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Истарх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206398C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 xml:space="preserve">Удар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русских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бого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3DA9996" w14:textId="77777777" w:rsidR="00C026A2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67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Русская</w:t>
              </w:r>
              <w:proofErr w:type="spellEnd"/>
              <w:r w:rsidR="00C026A2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Правда</w:t>
              </w:r>
            </w:hyperlink>
          </w:p>
        </w:tc>
        <w:tc>
          <w:tcPr>
            <w:tcW w:w="1260" w:type="dxa"/>
            <w:shd w:val="clear" w:color="auto" w:fill="auto"/>
          </w:tcPr>
          <w:p w14:paraId="1442CE49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1F0823C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966-8504-04-4</w:t>
            </w:r>
          </w:p>
          <w:p w14:paraId="62C12F15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C345E" w14:paraId="4D2CE3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B264BE3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73A0B78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 xml:space="preserve">Фредерик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Понс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8D6E9C9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Месье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Путин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Взгляд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</w:t>
            </w:r>
          </w:p>
          <w:p w14:paraId="17D3B324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из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Франц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F8C2DDE" w14:textId="77777777" w:rsidR="00C026A2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68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учково</w:t>
              </w:r>
              <w:proofErr w:type="spellEnd"/>
            </w:hyperlink>
            <w:r w:rsidR="00C026A2" w:rsidRPr="00CC345E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2FC8638F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5A02A7C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510-0</w:t>
            </w:r>
          </w:p>
          <w:p w14:paraId="5C8AA01A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C345E" w14:paraId="5125787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E115E98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B66DA9E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Ю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ух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3DD9A5F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то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бил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алайзийски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«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Боинг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»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ровокац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ек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777E01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CDD9BD0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AF6E40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763-5</w:t>
            </w:r>
          </w:p>
        </w:tc>
      </w:tr>
      <w:tr w:rsidR="00C026A2" w:rsidRPr="00CC345E" w14:paraId="4D86718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58B9107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76476F9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Ю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ух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D8FE61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ликуш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олодомор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47AE716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-прес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9FFEB97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9FDED53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CFCFC"/>
                <w:lang w:val="uk-UA"/>
              </w:rPr>
              <w:t>978-5-9955-0044-5</w:t>
            </w:r>
          </w:p>
        </w:tc>
      </w:tr>
      <w:tr w:rsidR="00C026A2" w:rsidRPr="00CC345E" w14:paraId="35CC5AD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9BE22DB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4E4C0B17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Жириновский</w:t>
            </w:r>
            <w:proofErr w:type="spellEnd"/>
          </w:p>
          <w:p w14:paraId="565261E6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14:paraId="318287A7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Дым</w:t>
            </w:r>
            <w:proofErr w:type="spellEnd"/>
            <w:r w:rsidRPr="00CC345E">
              <w:rPr>
                <w:rStyle w:val="a3"/>
                <w:b w:val="0"/>
                <w:sz w:val="22"/>
                <w:lang w:val="uk-UA"/>
              </w:rPr>
              <w:t xml:space="preserve"> над </w:t>
            </w: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Украиной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79AD600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rStyle w:val="a3"/>
                <w:b w:val="0"/>
                <w:sz w:val="22"/>
                <w:lang w:val="uk-UA"/>
              </w:rPr>
              <w:t>Самиздат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A10B105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D63B966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C345E" w14:paraId="61B6663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BC4D8D1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14:paraId="49BEC269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танисла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моля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63512FB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Я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ралс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с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бандеровцам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D26030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64FB15D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A53F3A2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716-84-2, 978-5-00155-065-5</w:t>
            </w:r>
          </w:p>
        </w:tc>
      </w:tr>
      <w:tr w:rsidR="00C026A2" w:rsidRPr="00CC345E" w14:paraId="7C2CCB7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D7B4590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14:paraId="6D285E0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рентон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аррант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0AC4601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елика заміна до нового порядку</w:t>
            </w:r>
          </w:p>
        </w:tc>
        <w:tc>
          <w:tcPr>
            <w:tcW w:w="1800" w:type="dxa"/>
            <w:shd w:val="clear" w:color="auto" w:fill="auto"/>
          </w:tcPr>
          <w:p w14:paraId="2C0659D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0AB0B5BE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3838F571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C345E" w14:paraId="42998B6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D865EC8" w14:textId="77777777"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14:paraId="06EF14A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Оливер</w:t>
            </w:r>
            <w:proofErr w:type="spellEnd"/>
            <w:r w:rsidRPr="00CC345E">
              <w:rPr>
                <w:sz w:val="22"/>
                <w:lang w:val="uk-UA"/>
              </w:rPr>
              <w:t xml:space="preserve"> Стоун</w:t>
            </w:r>
          </w:p>
        </w:tc>
        <w:tc>
          <w:tcPr>
            <w:tcW w:w="2700" w:type="dxa"/>
            <w:shd w:val="clear" w:color="auto" w:fill="auto"/>
          </w:tcPr>
          <w:p w14:paraId="1CF8C12F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нтервью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с Владимиром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утиным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E17F27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ьпин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аблишер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7BE1A52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3049A1F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614-6860-1</w:t>
            </w:r>
          </w:p>
        </w:tc>
      </w:tr>
      <w:tr w:rsidR="00C026A2" w:rsidRPr="00CC345E" w14:paraId="3D812C9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785B6BA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FBFBBE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Жучк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998B847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85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не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лавянск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2E2658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Черная</w:t>
            </w:r>
            <w:proofErr w:type="spellEnd"/>
            <w:r w:rsidRPr="00CC345E">
              <w:rPr>
                <w:sz w:val="22"/>
                <w:lang w:val="uk-UA"/>
              </w:rPr>
              <w:t xml:space="preserve"> Сотня</w:t>
            </w:r>
          </w:p>
        </w:tc>
        <w:tc>
          <w:tcPr>
            <w:tcW w:w="1260" w:type="dxa"/>
            <w:shd w:val="clear" w:color="auto" w:fill="auto"/>
          </w:tcPr>
          <w:p w14:paraId="725D5E2E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2F2F3D7" w14:textId="77777777" w:rsidR="00C026A2" w:rsidRPr="00CC345E" w:rsidRDefault="00C026A2" w:rsidP="00BB3B5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0028-212-0</w:t>
            </w:r>
          </w:p>
        </w:tc>
      </w:tr>
      <w:tr w:rsidR="00C026A2" w:rsidRPr="00CC345E" w14:paraId="4961810F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F985A27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32C7449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ихаи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анченк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1A00897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сетитель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3763C4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Черная</w:t>
            </w:r>
            <w:proofErr w:type="spellEnd"/>
            <w:r w:rsidRPr="00CC345E">
              <w:rPr>
                <w:sz w:val="22"/>
                <w:lang w:val="uk-UA"/>
              </w:rPr>
              <w:t xml:space="preserve"> Сотня</w:t>
            </w:r>
          </w:p>
        </w:tc>
        <w:tc>
          <w:tcPr>
            <w:tcW w:w="1260" w:type="dxa"/>
            <w:shd w:val="clear" w:color="auto" w:fill="auto"/>
          </w:tcPr>
          <w:p w14:paraId="39F27AAE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65942B9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519-50991-</w:t>
            </w:r>
          </w:p>
        </w:tc>
      </w:tr>
      <w:tr w:rsidR="00C026A2" w:rsidRPr="00CC345E" w14:paraId="01B11F7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CA0EBB9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47FF8CB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69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Мунго</w:t>
              </w:r>
              <w:proofErr w:type="spellEnd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Мелвин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3C783C64" w14:textId="77777777" w:rsidR="00C026A2" w:rsidRPr="00CC345E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b w:val="0"/>
                <w:sz w:val="22"/>
                <w:szCs w:val="22"/>
                <w:lang w:val="uk-UA"/>
              </w:rPr>
              <w:t>История</w:t>
            </w:r>
            <w:proofErr w:type="spellEnd"/>
            <w:r w:rsidRPr="00CC345E">
              <w:rPr>
                <w:b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C345E">
              <w:rPr>
                <w:b w:val="0"/>
                <w:sz w:val="22"/>
                <w:szCs w:val="22"/>
                <w:lang w:val="uk-UA"/>
              </w:rPr>
              <w:t>Крыма</w:t>
            </w:r>
            <w:proofErr w:type="spellEnd"/>
            <w:r w:rsidRPr="00CC345E">
              <w:rPr>
                <w:b w:val="0"/>
                <w:sz w:val="22"/>
                <w:szCs w:val="22"/>
                <w:lang w:val="uk-UA"/>
              </w:rPr>
              <w:t xml:space="preserve"> и Севастополя: От </w:t>
            </w:r>
            <w:proofErr w:type="spellStart"/>
            <w:r w:rsidRPr="00CC345E">
              <w:rPr>
                <w:b w:val="0"/>
                <w:sz w:val="22"/>
                <w:szCs w:val="22"/>
                <w:lang w:val="uk-UA"/>
              </w:rPr>
              <w:t>Потемкина</w:t>
            </w:r>
            <w:proofErr w:type="spellEnd"/>
            <w:r w:rsidRPr="00CC345E">
              <w:rPr>
                <w:b w:val="0"/>
                <w:sz w:val="22"/>
                <w:szCs w:val="22"/>
                <w:lang w:val="uk-UA"/>
              </w:rPr>
              <w:t xml:space="preserve"> до наших </w:t>
            </w:r>
            <w:proofErr w:type="spellStart"/>
            <w:r w:rsidRPr="00CC345E">
              <w:rPr>
                <w:b w:val="0"/>
                <w:sz w:val="22"/>
                <w:szCs w:val="22"/>
                <w:lang w:val="uk-UA"/>
              </w:rPr>
              <w:t>дней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BB1AE7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оЛибри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A7E8816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33775DC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389-14199-5</w:t>
            </w:r>
          </w:p>
        </w:tc>
      </w:tr>
      <w:tr w:rsidR="00C026A2" w:rsidRPr="00CC345E" w14:paraId="749160B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30FCD1B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103C3EE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Захар </w:t>
            </w:r>
            <w:proofErr w:type="spellStart"/>
            <w:r w:rsidRPr="00CC345E">
              <w:rPr>
                <w:sz w:val="22"/>
                <w:lang w:val="uk-UA"/>
              </w:rPr>
              <w:t>Прилеп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244E0D2" w14:textId="77777777" w:rsidR="00C026A2" w:rsidRPr="00CC345E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proofErr w:type="spellStart"/>
            <w:r w:rsidRPr="00CC345E"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  <w:t>Некоторые</w:t>
            </w:r>
            <w:proofErr w:type="spellEnd"/>
            <w:r w:rsidRPr="00CC345E"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  <w:t xml:space="preserve"> не </w:t>
            </w:r>
            <w:r w:rsidRPr="00CC345E"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  <w:br/>
            </w:r>
            <w:proofErr w:type="spellStart"/>
            <w:r w:rsidRPr="00CC345E"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  <w:t>попадут</w:t>
            </w:r>
            <w:proofErr w:type="spellEnd"/>
            <w:r w:rsidRPr="00CC345E"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  <w:t xml:space="preserve"> в ад</w:t>
            </w:r>
          </w:p>
        </w:tc>
        <w:tc>
          <w:tcPr>
            <w:tcW w:w="1800" w:type="dxa"/>
            <w:shd w:val="clear" w:color="auto" w:fill="auto"/>
          </w:tcPr>
          <w:p w14:paraId="5771B9F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40F7184F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26C6CA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15486-8</w:t>
            </w:r>
          </w:p>
        </w:tc>
      </w:tr>
      <w:tr w:rsidR="00C026A2" w:rsidRPr="00CC345E" w14:paraId="165C521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8374337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4B1A517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ересвет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BB372A8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ститель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E42749E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1680A638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0757D7F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9194-2</w:t>
            </w:r>
          </w:p>
        </w:tc>
      </w:tr>
      <w:tr w:rsidR="00C026A2" w:rsidRPr="00CC345E" w14:paraId="0C76A59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EC63E34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464D48C7" w14:textId="77777777" w:rsidR="00C026A2" w:rsidRPr="00CC345E" w:rsidRDefault="00C026A2" w:rsidP="00B728A4">
            <w:pPr>
              <w:jc w:val="center"/>
              <w:rPr>
                <w:sz w:val="22"/>
                <w:highlight w:val="yellow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ихаи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рс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DEDC5C0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highlight w:val="yellow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ровава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есн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5C806DB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highlight w:val="yellow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Издательские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5BBCA90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056C956" w14:textId="77777777" w:rsidR="00C026A2" w:rsidRPr="00CC345E" w:rsidRDefault="00C026A2" w:rsidP="00B728A4">
            <w:pPr>
              <w:jc w:val="center"/>
              <w:rPr>
                <w:sz w:val="22"/>
                <w:highlight w:val="yellow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98-0682-6</w:t>
            </w:r>
          </w:p>
        </w:tc>
      </w:tr>
      <w:tr w:rsidR="00C026A2" w:rsidRPr="00CC345E" w14:paraId="01CDE55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EBC2272" w14:textId="77777777"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14:paraId="528241E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нрад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A2760F5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Antidote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Опыт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критик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антирусской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ифолог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3BF84A1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Книжный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654FBDFF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F38D19A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1886-3-7</w:t>
            </w:r>
          </w:p>
        </w:tc>
      </w:tr>
      <w:tr w:rsidR="00C026A2" w:rsidRPr="00CC345E" w14:paraId="665BAB5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2E47075" w14:textId="77777777"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14:paraId="20BB0C4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арковъ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2D2CD1E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оем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ердц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C13E31F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Издательские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1FCF355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00FB9E7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90-2172-4</w:t>
            </w:r>
          </w:p>
        </w:tc>
      </w:tr>
      <w:tr w:rsidR="00C026A2" w:rsidRPr="00CC345E" w14:paraId="6A9B61C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5C8C29B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</w:t>
            </w:r>
            <w:r w:rsidR="0005519A" w:rsidRPr="00CC345E">
              <w:rPr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14:paraId="61DE8F4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рев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22B378A" w14:textId="77777777" w:rsidR="00C026A2" w:rsidRPr="00CC345E" w:rsidRDefault="00C026A2" w:rsidP="00B728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C345E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 xml:space="preserve">Загадки </w:t>
            </w:r>
            <w:proofErr w:type="spellStart"/>
            <w:r w:rsidRPr="00CC345E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>малорусской</w:t>
            </w:r>
            <w:proofErr w:type="spellEnd"/>
            <w:r w:rsidRPr="00CC345E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C345E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>истории</w:t>
            </w:r>
            <w:proofErr w:type="spellEnd"/>
            <w:r w:rsidRPr="00CC345E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 xml:space="preserve">. От Богдана </w:t>
            </w:r>
            <w:proofErr w:type="spellStart"/>
            <w:r w:rsidRPr="00CC345E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>Хмельницкого</w:t>
            </w:r>
            <w:proofErr w:type="spellEnd"/>
            <w:r w:rsidRPr="00CC345E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 xml:space="preserve"> до Петра Порошенко</w:t>
            </w:r>
          </w:p>
        </w:tc>
        <w:tc>
          <w:tcPr>
            <w:tcW w:w="1800" w:type="dxa"/>
            <w:shd w:val="clear" w:color="auto" w:fill="auto"/>
          </w:tcPr>
          <w:p w14:paraId="3EFE6B12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Центрполиграф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15E6562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D644441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7461-4</w:t>
            </w:r>
          </w:p>
        </w:tc>
      </w:tr>
      <w:tr w:rsidR="00C026A2" w:rsidRPr="00CC345E" w14:paraId="3335750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6030C45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14:paraId="1DFAB25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асилий</w:t>
            </w:r>
            <w:proofErr w:type="spellEnd"/>
            <w:r w:rsidRPr="00CC345E">
              <w:rPr>
                <w:sz w:val="22"/>
                <w:lang w:val="uk-UA"/>
              </w:rPr>
              <w:t xml:space="preserve"> Сахаров</w:t>
            </w:r>
          </w:p>
        </w:tc>
        <w:tc>
          <w:tcPr>
            <w:tcW w:w="2700" w:type="dxa"/>
            <w:shd w:val="clear" w:color="auto" w:fill="auto"/>
          </w:tcPr>
          <w:p w14:paraId="3599B14B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ечник</w:t>
            </w:r>
          </w:p>
        </w:tc>
        <w:tc>
          <w:tcPr>
            <w:tcW w:w="1800" w:type="dxa"/>
            <w:shd w:val="clear" w:color="auto" w:fill="auto"/>
          </w:tcPr>
          <w:p w14:paraId="6433485C" w14:textId="77777777" w:rsidR="00C026A2" w:rsidRPr="00CC345E" w:rsidRDefault="00000000" w:rsidP="00370456">
            <w:pPr>
              <w:jc w:val="center"/>
              <w:rPr>
                <w:sz w:val="22"/>
                <w:lang w:val="uk-UA"/>
              </w:rPr>
            </w:pPr>
            <w:hyperlink r:id="rId70" w:history="1">
              <w:proofErr w:type="spellStart"/>
              <w:r w:rsidR="00C026A2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1E6BE184" w14:textId="77777777" w:rsidR="00C026A2" w:rsidRPr="00CC345E" w:rsidRDefault="004962F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BB7549A" w14:textId="77777777" w:rsidR="00C026A2" w:rsidRPr="00CC345E" w:rsidRDefault="00C026A2" w:rsidP="0037045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3719-0</w:t>
            </w:r>
          </w:p>
        </w:tc>
      </w:tr>
      <w:tr w:rsidR="00C026A2" w:rsidRPr="00CC345E" w14:paraId="3B96FD7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4D69822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579711F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  <w:p w14:paraId="5999F53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оисе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2623FAB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ереход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через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ропасть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E312511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0E67BB86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C91AC97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7255-39-5</w:t>
            </w:r>
          </w:p>
        </w:tc>
      </w:tr>
      <w:tr w:rsidR="00B00B41" w:rsidRPr="00CC345E" w14:paraId="11F6231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A8590B3" w14:textId="77777777" w:rsidR="00B00B41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10CE2CA" w14:textId="77777777"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Альберт </w:t>
            </w:r>
            <w:proofErr w:type="spellStart"/>
            <w:r w:rsidRPr="00CC345E">
              <w:rPr>
                <w:sz w:val="22"/>
                <w:lang w:val="uk-UA"/>
              </w:rPr>
              <w:t>Байкал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6654F53" w14:textId="77777777"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од</w:t>
            </w:r>
            <w:proofErr w:type="spellEnd"/>
            <w:r w:rsidRPr="00CC345E">
              <w:rPr>
                <w:sz w:val="22"/>
                <w:lang w:val="uk-UA"/>
              </w:rPr>
              <w:t xml:space="preserve"> грифом "</w:t>
            </w:r>
            <w:proofErr w:type="spellStart"/>
            <w:r w:rsidRPr="00CC345E">
              <w:rPr>
                <w:sz w:val="22"/>
                <w:lang w:val="uk-UA"/>
              </w:rPr>
              <w:t>Люб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ценой</w:t>
            </w:r>
            <w:proofErr w:type="spellEnd"/>
            <w:r w:rsidRPr="00CC345E">
              <w:rPr>
                <w:sz w:val="22"/>
                <w:lang w:val="uk-UA"/>
              </w:rPr>
              <w:t>"</w:t>
            </w:r>
          </w:p>
        </w:tc>
        <w:tc>
          <w:tcPr>
            <w:tcW w:w="1800" w:type="dxa"/>
            <w:shd w:val="clear" w:color="auto" w:fill="auto"/>
          </w:tcPr>
          <w:p w14:paraId="37A10B3B" w14:textId="77777777" w:rsidR="00B00B41" w:rsidRPr="00CC345E" w:rsidRDefault="00000000" w:rsidP="0077755C">
            <w:pPr>
              <w:jc w:val="center"/>
              <w:rPr>
                <w:sz w:val="22"/>
                <w:lang w:val="uk-UA"/>
              </w:rPr>
            </w:pPr>
            <w:hyperlink r:id="rId71" w:history="1">
              <w:proofErr w:type="spellStart"/>
              <w:r w:rsidR="00B00B41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  <w:proofErr w:type="spellEnd"/>
              <w:r w:rsidR="00B00B41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-Пресс</w:t>
              </w:r>
            </w:hyperlink>
          </w:p>
        </w:tc>
        <w:tc>
          <w:tcPr>
            <w:tcW w:w="1260" w:type="dxa"/>
            <w:shd w:val="clear" w:color="auto" w:fill="auto"/>
          </w:tcPr>
          <w:p w14:paraId="38389560" w14:textId="77777777" w:rsidR="00B00B41" w:rsidRPr="00CC345E" w:rsidRDefault="004962F2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DC74D87" w14:textId="77777777"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58164-1</w:t>
            </w:r>
          </w:p>
        </w:tc>
      </w:tr>
      <w:tr w:rsidR="00C026A2" w:rsidRPr="00CC345E" w14:paraId="54E5C3F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AACE453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45C01C1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але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атал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6038E2D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я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–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боль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моя!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эма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тих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172480B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Пробел-2000</w:t>
            </w:r>
          </w:p>
        </w:tc>
        <w:tc>
          <w:tcPr>
            <w:tcW w:w="1260" w:type="dxa"/>
            <w:shd w:val="clear" w:color="auto" w:fill="auto"/>
          </w:tcPr>
          <w:p w14:paraId="18426C7F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748F4D7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604-497-2</w:t>
            </w:r>
          </w:p>
        </w:tc>
      </w:tr>
      <w:tr w:rsidR="00C026A2" w:rsidRPr="00CC345E" w14:paraId="66734F6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D9CCE61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3A6105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Лукьяненко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Лазарчук, Роман </w:t>
            </w:r>
            <w:proofErr w:type="spellStart"/>
            <w:r w:rsidRPr="00CC345E">
              <w:rPr>
                <w:sz w:val="22"/>
                <w:lang w:val="uk-UA"/>
              </w:rPr>
              <w:t>Злот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4CCCC4B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Живи, </w:t>
            </w:r>
            <w:proofErr w:type="spellStart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</w:t>
            </w:r>
            <w:proofErr w:type="spellEnd"/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!</w:t>
            </w:r>
          </w:p>
        </w:tc>
        <w:tc>
          <w:tcPr>
            <w:tcW w:w="1800" w:type="dxa"/>
            <w:shd w:val="clear" w:color="auto" w:fill="auto"/>
          </w:tcPr>
          <w:p w14:paraId="5FC61D0E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E558AAF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2B64B4B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55-209-3</w:t>
            </w:r>
          </w:p>
        </w:tc>
      </w:tr>
      <w:tr w:rsidR="00C026A2" w:rsidRPr="00CC345E" w14:paraId="5183E90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0BA872C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EE091E1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72" w:tooltip="Георгий Савицкий" w:history="1"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</w:t>
              </w:r>
              <w:proofErr w:type="spellEnd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 xml:space="preserve"> </w:t>
              </w:r>
              <w:proofErr w:type="spellStart"/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Савицкий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484937F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Дорогами </w:t>
            </w:r>
            <w:proofErr w:type="spellStart"/>
            <w:r w:rsidRPr="00CC345E">
              <w:rPr>
                <w:sz w:val="22"/>
                <w:lang w:val="uk-UA"/>
              </w:rPr>
              <w:t>Апокалипсис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BF590D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6C18CB3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A3F82A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89928-9</w:t>
            </w:r>
          </w:p>
        </w:tc>
      </w:tr>
      <w:tr w:rsidR="00C026A2" w:rsidRPr="00CC345E" w14:paraId="5C90669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C909441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194571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онстантин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еворкя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2DE8A5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несённые</w:t>
            </w:r>
            <w:proofErr w:type="spellEnd"/>
            <w:r w:rsidRPr="00CC345E">
              <w:rPr>
                <w:sz w:val="22"/>
                <w:lang w:val="uk-UA"/>
              </w:rPr>
              <w:t xml:space="preserve"> Майданом. </w:t>
            </w:r>
            <w:proofErr w:type="spellStart"/>
            <w:r w:rsidRPr="00CC345E">
              <w:rPr>
                <w:sz w:val="22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невник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E6D014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36D7791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34DD92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041887-2-9</w:t>
            </w:r>
          </w:p>
        </w:tc>
      </w:tr>
      <w:tr w:rsidR="00C026A2" w:rsidRPr="00CC345E" w14:paraId="4231FF5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ABB8167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766003C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чет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C7E3F2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Черн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олнц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еонацист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вижения</w:t>
            </w:r>
            <w:proofErr w:type="spellEnd"/>
            <w:r w:rsidRPr="00CC345E">
              <w:rPr>
                <w:sz w:val="22"/>
                <w:lang w:val="uk-UA"/>
              </w:rPr>
              <w:t xml:space="preserve"> «Азов»</w:t>
            </w:r>
          </w:p>
        </w:tc>
        <w:tc>
          <w:tcPr>
            <w:tcW w:w="1800" w:type="dxa"/>
            <w:shd w:val="clear" w:color="auto" w:fill="auto"/>
          </w:tcPr>
          <w:p w14:paraId="72490B2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773D2D5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101EEC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4601-7-7</w:t>
            </w:r>
          </w:p>
        </w:tc>
      </w:tr>
      <w:tr w:rsidR="00C026A2" w:rsidRPr="00CC345E" w14:paraId="7C4A088F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31E8009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142291C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фанась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D3EE46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Товар </w:t>
            </w:r>
            <w:proofErr w:type="spellStart"/>
            <w:r w:rsidRPr="00CC345E">
              <w:rPr>
                <w:sz w:val="22"/>
                <w:lang w:val="uk-UA"/>
              </w:rPr>
              <w:t>из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он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тчужден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0CCC88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B3530E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2A26D5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4543-9</w:t>
            </w:r>
          </w:p>
        </w:tc>
      </w:tr>
      <w:tr w:rsidR="00C026A2" w:rsidRPr="00CC345E" w14:paraId="00DFB6F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F37413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14:paraId="45CEEBE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Платон </w:t>
            </w:r>
            <w:proofErr w:type="spellStart"/>
            <w:r w:rsidRPr="00CC345E">
              <w:rPr>
                <w:sz w:val="22"/>
                <w:lang w:val="uk-UA"/>
              </w:rPr>
              <w:t>Бесед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E3D950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очему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и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ельз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ечтать</w:t>
            </w:r>
            <w:proofErr w:type="spellEnd"/>
            <w:r w:rsidRPr="00CC345E">
              <w:rPr>
                <w:sz w:val="22"/>
                <w:lang w:val="uk-UA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0B89F9C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7409D96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4EA703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95204-5</w:t>
            </w:r>
          </w:p>
        </w:tc>
      </w:tr>
      <w:tr w:rsidR="00C026A2" w:rsidRPr="00CC345E" w14:paraId="4B91FF6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17AD21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7FD9695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лен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2ABC09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есть</w:t>
            </w:r>
            <w:proofErr w:type="spellEnd"/>
            <w:r w:rsidRPr="00CC345E">
              <w:rPr>
                <w:sz w:val="22"/>
                <w:lang w:val="uk-UA"/>
              </w:rPr>
              <w:t xml:space="preserve"> без права </w:t>
            </w:r>
            <w:proofErr w:type="spellStart"/>
            <w:r w:rsidRPr="00CC345E">
              <w:rPr>
                <w:sz w:val="22"/>
                <w:lang w:val="uk-UA"/>
              </w:rPr>
              <w:t>передач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207E16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к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ешение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35E2A7F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90FEF5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74-9155-0</w:t>
            </w:r>
          </w:p>
        </w:tc>
      </w:tr>
      <w:tr w:rsidR="00D2404E" w:rsidRPr="00CC345E" w14:paraId="3253E48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AFF082D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64E97B50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ш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C2CAB83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ым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крымчане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ил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ысячелетня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здор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8BCBFAC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апитал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C11DF5B" w14:textId="77777777" w:rsidR="00D2404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4B296E6" w14:textId="77777777" w:rsidR="00D2404E" w:rsidRPr="00CC345E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 906940-57-5</w:t>
            </w:r>
          </w:p>
        </w:tc>
      </w:tr>
      <w:tr w:rsidR="00D2404E" w:rsidRPr="00CC345E" w14:paraId="6694D80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772C2E4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8AB9957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азета «</w:t>
            </w:r>
            <w:proofErr w:type="spellStart"/>
            <w:r w:rsidRPr="00CC345E">
              <w:rPr>
                <w:sz w:val="22"/>
                <w:lang w:val="uk-UA"/>
              </w:rPr>
              <w:t>Донецк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ремя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14:paraId="1A2689C1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ремя </w:t>
            </w:r>
            <w:proofErr w:type="spellStart"/>
            <w:r w:rsidRPr="00CC345E">
              <w:rPr>
                <w:sz w:val="22"/>
                <w:lang w:val="uk-UA"/>
              </w:rPr>
              <w:t>выбрало</w:t>
            </w:r>
            <w:proofErr w:type="spellEnd"/>
            <w:r w:rsidRPr="00CC345E">
              <w:rPr>
                <w:sz w:val="22"/>
                <w:lang w:val="uk-UA"/>
              </w:rPr>
              <w:t xml:space="preserve"> нас</w:t>
            </w:r>
          </w:p>
        </w:tc>
        <w:tc>
          <w:tcPr>
            <w:tcW w:w="1800" w:type="dxa"/>
            <w:shd w:val="clear" w:color="auto" w:fill="auto"/>
          </w:tcPr>
          <w:p w14:paraId="537F8136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ецк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D8CD520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7ED904AA" w14:textId="77777777" w:rsidR="00D2404E" w:rsidRPr="00CC345E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966-2572-29-2</w:t>
            </w:r>
          </w:p>
        </w:tc>
      </w:tr>
      <w:tr w:rsidR="00D2404E" w:rsidRPr="00CC345E" w14:paraId="26A39B6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72F8E14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766A8ECC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sz w:val="22"/>
                <w:lang w:val="uk-UA"/>
              </w:rPr>
              <w:t>Еранонся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0F519EC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олорад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5F06FA5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3F7B89F" w14:textId="77777777" w:rsidR="00D2404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172A7FF" w14:textId="77777777" w:rsidR="00D2404E" w:rsidRPr="00CC345E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9033-3</w:t>
            </w:r>
          </w:p>
        </w:tc>
      </w:tr>
      <w:tr w:rsidR="00D2404E" w:rsidRPr="00CC345E" w14:paraId="4B92CAB8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D8DC058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218D3F5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Жучк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D885A76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озговой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3032F78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Черная</w:t>
            </w:r>
            <w:proofErr w:type="spellEnd"/>
            <w:r w:rsidRPr="00CC345E">
              <w:rPr>
                <w:sz w:val="22"/>
                <w:lang w:val="uk-UA"/>
              </w:rPr>
              <w:t xml:space="preserve"> сотня</w:t>
            </w:r>
          </w:p>
        </w:tc>
        <w:tc>
          <w:tcPr>
            <w:tcW w:w="1260" w:type="dxa"/>
            <w:shd w:val="clear" w:color="auto" w:fill="auto"/>
          </w:tcPr>
          <w:p w14:paraId="1C40D6D4" w14:textId="77777777" w:rsidR="00D2404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E7E3A62" w14:textId="77777777" w:rsidR="00D2404E" w:rsidRPr="00CC345E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028-212-0</w:t>
            </w:r>
          </w:p>
        </w:tc>
      </w:tr>
      <w:tr w:rsidR="00D2404E" w:rsidRPr="00CC345E" w14:paraId="163E675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977DE44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6696C658" w14:textId="77777777" w:rsidR="00D2404E" w:rsidRPr="00CC345E" w:rsidRDefault="00D2404E" w:rsidP="00685DB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Альберт </w:t>
            </w:r>
            <w:proofErr w:type="spellStart"/>
            <w:r w:rsidRPr="00CC345E">
              <w:rPr>
                <w:sz w:val="22"/>
                <w:lang w:val="uk-UA"/>
              </w:rPr>
              <w:t>Байкал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1441089" w14:textId="77777777" w:rsidR="00D2404E" w:rsidRPr="00CC345E" w:rsidRDefault="00D2404E" w:rsidP="00685DB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Тен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битого</w:t>
            </w:r>
            <w:proofErr w:type="spellEnd"/>
            <w:r w:rsidRPr="00CC345E">
              <w:rPr>
                <w:sz w:val="22"/>
                <w:lang w:val="uk-UA"/>
              </w:rPr>
              <w:t xml:space="preserve"> лайнера</w:t>
            </w:r>
          </w:p>
        </w:tc>
        <w:tc>
          <w:tcPr>
            <w:tcW w:w="1800" w:type="dxa"/>
            <w:shd w:val="clear" w:color="auto" w:fill="auto"/>
          </w:tcPr>
          <w:p w14:paraId="6B3B2731" w14:textId="77777777" w:rsidR="00D2404E" w:rsidRPr="00CC345E" w:rsidRDefault="00D2404E" w:rsidP="00685DB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75B7152" w14:textId="77777777" w:rsidR="00D2404E" w:rsidRPr="00CC345E" w:rsidRDefault="004962F2" w:rsidP="00685DB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A172DA1" w14:textId="77777777" w:rsidR="00D2404E" w:rsidRPr="00CC345E" w:rsidRDefault="00D2404E" w:rsidP="00685DB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9673-1</w:t>
            </w:r>
          </w:p>
        </w:tc>
      </w:tr>
      <w:tr w:rsidR="00D2404E" w:rsidRPr="00CC345E" w14:paraId="501D49C4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30F0CA8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3656EA3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авель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5522262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  <w:r w:rsidRPr="00CC345E">
              <w:rPr>
                <w:sz w:val="22"/>
                <w:lang w:val="uk-UA"/>
              </w:rPr>
              <w:t xml:space="preserve"> в 16. </w:t>
            </w:r>
            <w:proofErr w:type="spellStart"/>
            <w:r w:rsidRPr="00CC345E">
              <w:rPr>
                <w:sz w:val="22"/>
                <w:lang w:val="uk-UA"/>
              </w:rPr>
              <w:t>Из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детов</w:t>
            </w:r>
            <w:proofErr w:type="spellEnd"/>
            <w:r w:rsidRPr="00CC345E">
              <w:rPr>
                <w:sz w:val="22"/>
                <w:lang w:val="uk-UA"/>
              </w:rPr>
              <w:t xml:space="preserve"> в «</w:t>
            </w:r>
            <w:proofErr w:type="spellStart"/>
            <w:r w:rsidRPr="00CC345E">
              <w:rPr>
                <w:sz w:val="22"/>
                <w:lang w:val="uk-UA"/>
              </w:rPr>
              <w:t>диверсанты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3AFDC1CC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340091CA" w14:textId="77777777" w:rsidR="00D2404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4E5D4B1" w14:textId="77777777" w:rsidR="00D2404E" w:rsidRPr="00CC345E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2989-4-7</w:t>
            </w:r>
          </w:p>
        </w:tc>
      </w:tr>
      <w:tr w:rsidR="00BB3B55" w:rsidRPr="00CC345E" w14:paraId="1EB2BB6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EA3B847" w14:textId="77777777" w:rsidR="00BB3B55" w:rsidRPr="00CC345E" w:rsidRDefault="00BB3B55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14:paraId="39E127A0" w14:textId="77777777" w:rsidR="00BB3B55" w:rsidRPr="00CC345E" w:rsidRDefault="00BB3B55" w:rsidP="006B6E6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sz w:val="22"/>
                <w:lang w:val="uk-UA"/>
              </w:rPr>
              <w:t>Скобц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DBA08EF" w14:textId="77777777" w:rsidR="00BB3B55" w:rsidRPr="00CC345E" w:rsidRDefault="00BB3B55" w:rsidP="006B6E68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епокоренный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4F56A34" w14:textId="77777777" w:rsidR="00BB3B55" w:rsidRPr="00CC345E" w:rsidRDefault="00BB3B55" w:rsidP="006B6E68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ецк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5F81B44" w14:textId="77777777" w:rsidR="00BB3B55" w:rsidRPr="00CC345E" w:rsidRDefault="00BB3B55" w:rsidP="006B6E6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5A3AD964" w14:textId="77777777" w:rsidR="00BB3B55" w:rsidRPr="00CC345E" w:rsidRDefault="00BB3B55" w:rsidP="006B6E68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966-2201-25-3</w:t>
            </w:r>
          </w:p>
        </w:tc>
      </w:tr>
      <w:tr w:rsidR="001944A4" w:rsidRPr="00CC345E" w14:paraId="1A34114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9CD263B" w14:textId="77777777" w:rsidR="001944A4" w:rsidRPr="00CC345E" w:rsidRDefault="00BB3B55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14:paraId="5E4072E8" w14:textId="77777777" w:rsidR="001944A4" w:rsidRPr="00CC345E" w:rsidRDefault="00BB3B55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ван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оловь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9852770" w14:textId="77777777" w:rsidR="001944A4" w:rsidRPr="00CC345E" w:rsidRDefault="00BB3B55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скушени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446E8E0" w14:textId="77777777" w:rsidR="001944A4" w:rsidRPr="00CC345E" w:rsidRDefault="00BB3B55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Г-Пресс</w:t>
            </w:r>
          </w:p>
        </w:tc>
        <w:tc>
          <w:tcPr>
            <w:tcW w:w="1260" w:type="dxa"/>
            <w:shd w:val="clear" w:color="auto" w:fill="auto"/>
          </w:tcPr>
          <w:p w14:paraId="1F60B683" w14:textId="77777777" w:rsidR="001944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4690F6" w14:textId="77777777" w:rsidR="001944A4" w:rsidRPr="00CC345E" w:rsidRDefault="00BB3B5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88-1012-1</w:t>
            </w:r>
          </w:p>
        </w:tc>
      </w:tr>
      <w:tr w:rsidR="0065015E" w:rsidRPr="00CC345E" w14:paraId="76BB43D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A867C98" w14:textId="77777777" w:rsidR="0065015E" w:rsidRPr="00CC345E" w:rsidRDefault="0065015E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14:paraId="7466C3D5" w14:textId="77777777"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sz w:val="22"/>
                <w:lang w:val="uk-UA"/>
              </w:rPr>
              <w:t>Истарх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573C2CF" w14:textId="77777777"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БР: Шифр «</w:t>
            </w:r>
            <w:proofErr w:type="spellStart"/>
            <w:r w:rsidRPr="00CC345E">
              <w:rPr>
                <w:sz w:val="22"/>
                <w:lang w:val="uk-UA"/>
              </w:rPr>
              <w:t>Мертвая</w:t>
            </w:r>
            <w:proofErr w:type="spellEnd"/>
            <w:r w:rsidRPr="00CC345E">
              <w:rPr>
                <w:sz w:val="22"/>
                <w:lang w:val="uk-UA"/>
              </w:rPr>
              <w:t xml:space="preserve"> вода»</w:t>
            </w:r>
          </w:p>
        </w:tc>
        <w:tc>
          <w:tcPr>
            <w:tcW w:w="1800" w:type="dxa"/>
            <w:shd w:val="clear" w:color="auto" w:fill="auto"/>
          </w:tcPr>
          <w:p w14:paraId="65053F90" w14:textId="77777777"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Русская</w:t>
            </w:r>
            <w:proofErr w:type="spellEnd"/>
            <w:r w:rsidRPr="00CC345E">
              <w:rPr>
                <w:sz w:val="22"/>
                <w:lang w:val="uk-UA"/>
              </w:rPr>
              <w:t xml:space="preserve"> Правда</w:t>
            </w:r>
          </w:p>
        </w:tc>
        <w:tc>
          <w:tcPr>
            <w:tcW w:w="1260" w:type="dxa"/>
            <w:shd w:val="clear" w:color="auto" w:fill="auto"/>
          </w:tcPr>
          <w:p w14:paraId="15645247" w14:textId="77777777" w:rsidR="0065015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4B534E6" w14:textId="77777777" w:rsidR="0065015E" w:rsidRPr="00CC345E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5-901275-03-9</w:t>
            </w:r>
          </w:p>
        </w:tc>
      </w:tr>
      <w:tr w:rsidR="0065015E" w:rsidRPr="00CC345E" w14:paraId="1B7D5AC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926FC68" w14:textId="77777777" w:rsidR="0065015E" w:rsidRPr="00CC345E" w:rsidRDefault="0065015E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14:paraId="37ADDF26" w14:textId="77777777"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аксим </w:t>
            </w:r>
            <w:proofErr w:type="spellStart"/>
            <w:r w:rsidRPr="00CC345E">
              <w:rPr>
                <w:sz w:val="22"/>
                <w:lang w:val="uk-UA"/>
              </w:rPr>
              <w:t>Григорье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4568594" w14:textId="77777777" w:rsidR="0065015E" w:rsidRPr="00CC345E" w:rsidRDefault="00F068A5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Обыкновенный</w:t>
            </w:r>
            <w:proofErr w:type="spellEnd"/>
            <w:r w:rsidRPr="00CC345E">
              <w:rPr>
                <w:sz w:val="22"/>
                <w:lang w:val="uk-UA"/>
              </w:rPr>
              <w:t xml:space="preserve"> фашизм: </w:t>
            </w:r>
            <w:proofErr w:type="spellStart"/>
            <w:r w:rsidRPr="00CC345E">
              <w:rPr>
                <w:sz w:val="22"/>
                <w:lang w:val="uk-UA"/>
              </w:rPr>
              <w:t>военн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еступлен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ских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иловико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64F5143" w14:textId="77777777" w:rsidR="0065015E" w:rsidRPr="00CC345E" w:rsidRDefault="00F068A5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учково</w:t>
            </w:r>
            <w:proofErr w:type="spellEnd"/>
            <w:r w:rsidRPr="00CC345E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4BED50A7" w14:textId="77777777" w:rsidR="0065015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A3C0449" w14:textId="77777777" w:rsidR="0065015E" w:rsidRPr="00CC345E" w:rsidRDefault="00F068A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605-3</w:t>
            </w:r>
          </w:p>
        </w:tc>
      </w:tr>
      <w:tr w:rsidR="0065015E" w:rsidRPr="00CC345E" w14:paraId="4EF6010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30F9015" w14:textId="77777777" w:rsidR="0065015E" w:rsidRPr="00CC345E" w:rsidRDefault="0005519A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50</w:t>
            </w:r>
          </w:p>
        </w:tc>
        <w:tc>
          <w:tcPr>
            <w:tcW w:w="1800" w:type="dxa"/>
            <w:shd w:val="clear" w:color="auto" w:fill="auto"/>
          </w:tcPr>
          <w:p w14:paraId="771733AB" w14:textId="77777777"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аксим </w:t>
            </w:r>
            <w:proofErr w:type="spellStart"/>
            <w:r w:rsidRPr="00CC345E">
              <w:rPr>
                <w:sz w:val="22"/>
                <w:lang w:val="uk-UA"/>
              </w:rPr>
              <w:t>Григорьев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Дмит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абл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026103F" w14:textId="77777777"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Обыкновенный</w:t>
            </w:r>
            <w:proofErr w:type="spellEnd"/>
            <w:r w:rsidRPr="00CC345E">
              <w:rPr>
                <w:sz w:val="22"/>
                <w:lang w:val="uk-UA"/>
              </w:rPr>
              <w:t xml:space="preserve"> фашизм: </w:t>
            </w:r>
            <w:proofErr w:type="spellStart"/>
            <w:r w:rsidRPr="00CC345E">
              <w:rPr>
                <w:sz w:val="22"/>
                <w:lang w:val="uk-UA"/>
              </w:rPr>
              <w:t>украинск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еступления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нарушения</w:t>
            </w:r>
            <w:proofErr w:type="spellEnd"/>
            <w:r w:rsidRPr="00CC345E">
              <w:rPr>
                <w:sz w:val="22"/>
                <w:lang w:val="uk-UA"/>
              </w:rPr>
              <w:t xml:space="preserve"> прав </w:t>
            </w:r>
            <w:proofErr w:type="spellStart"/>
            <w:r w:rsidRPr="00CC345E">
              <w:rPr>
                <w:sz w:val="22"/>
                <w:lang w:val="uk-UA"/>
              </w:rPr>
              <w:t>человека</w:t>
            </w:r>
            <w:proofErr w:type="spellEnd"/>
            <w:r w:rsidRPr="00CC345E">
              <w:rPr>
                <w:sz w:val="22"/>
                <w:lang w:val="uk-UA"/>
              </w:rPr>
              <w:t xml:space="preserve"> (2017-2020)</w:t>
            </w:r>
          </w:p>
        </w:tc>
        <w:tc>
          <w:tcPr>
            <w:tcW w:w="1800" w:type="dxa"/>
            <w:shd w:val="clear" w:color="auto" w:fill="auto"/>
          </w:tcPr>
          <w:p w14:paraId="5F4A14BB" w14:textId="77777777" w:rsidR="0065015E" w:rsidRPr="00CC345E" w:rsidRDefault="00F068A5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еждународн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тношен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80A2D97" w14:textId="77777777" w:rsidR="0065015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983C3A8" w14:textId="77777777" w:rsidR="0065015E" w:rsidRPr="00CC345E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7133-1685-3</w:t>
            </w:r>
          </w:p>
        </w:tc>
      </w:tr>
      <w:tr w:rsidR="00F47A8B" w:rsidRPr="00CC345E" w14:paraId="5DCAFEA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E91A907" w14:textId="77777777"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50E62AF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инчук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3ECB80D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Контур </w:t>
            </w:r>
            <w:proofErr w:type="spellStart"/>
            <w:r w:rsidRPr="00CC345E">
              <w:rPr>
                <w:sz w:val="22"/>
                <w:lang w:val="uk-UA"/>
              </w:rPr>
              <w:t>безопасност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Генерация</w:t>
            </w:r>
            <w:proofErr w:type="spellEnd"/>
            <w:r w:rsidRPr="00CC345E">
              <w:rPr>
                <w:sz w:val="22"/>
                <w:lang w:val="uk-UA"/>
              </w:rPr>
              <w:t xml:space="preserve"> ДНР</w:t>
            </w:r>
          </w:p>
        </w:tc>
        <w:tc>
          <w:tcPr>
            <w:tcW w:w="1800" w:type="dxa"/>
            <w:shd w:val="clear" w:color="auto" w:fill="auto"/>
          </w:tcPr>
          <w:p w14:paraId="3B5DBAD1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5D4B394" w14:textId="77777777" w:rsidR="00F47A8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BF9EB77" w14:textId="77777777" w:rsidR="00F47A8B" w:rsidRPr="00CC345E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914-66-8</w:t>
            </w:r>
          </w:p>
        </w:tc>
      </w:tr>
      <w:tr w:rsidR="00F47A8B" w:rsidRPr="00CC345E" w14:paraId="588B3AF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F9774DA" w14:textId="77777777"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06AAD89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инчук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790082F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Тай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  <w:r w:rsidRPr="00CC345E">
              <w:rPr>
                <w:sz w:val="22"/>
                <w:lang w:val="uk-UA"/>
              </w:rPr>
              <w:t xml:space="preserve">. Во </w:t>
            </w:r>
            <w:proofErr w:type="spellStart"/>
            <w:r w:rsidRPr="00CC345E">
              <w:rPr>
                <w:sz w:val="22"/>
                <w:lang w:val="uk-UA"/>
              </w:rPr>
              <w:t>глав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инистерств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осбезопасности</w:t>
            </w:r>
            <w:proofErr w:type="spellEnd"/>
            <w:r w:rsidRPr="00CC345E">
              <w:rPr>
                <w:sz w:val="22"/>
                <w:lang w:val="uk-UA"/>
              </w:rPr>
              <w:t xml:space="preserve"> ДНР</w:t>
            </w:r>
          </w:p>
        </w:tc>
        <w:tc>
          <w:tcPr>
            <w:tcW w:w="1800" w:type="dxa"/>
            <w:shd w:val="clear" w:color="auto" w:fill="auto"/>
          </w:tcPr>
          <w:p w14:paraId="0B96BB62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309F6872" w14:textId="77777777" w:rsidR="00F47A8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76A455" w14:textId="77777777" w:rsidR="00F47A8B" w:rsidRPr="00CC345E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914-63-7</w:t>
            </w:r>
          </w:p>
        </w:tc>
      </w:tr>
      <w:tr w:rsidR="00F47A8B" w:rsidRPr="00CC345E" w14:paraId="5BD5946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060FA8D" w14:textId="77777777"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378EC9B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Елена</w:t>
            </w:r>
            <w:proofErr w:type="spellEnd"/>
            <w:r w:rsidRPr="00CC345E">
              <w:rPr>
                <w:sz w:val="22"/>
                <w:lang w:val="uk-UA"/>
              </w:rPr>
              <w:t xml:space="preserve"> Семенова</w:t>
            </w:r>
          </w:p>
        </w:tc>
        <w:tc>
          <w:tcPr>
            <w:tcW w:w="2700" w:type="dxa"/>
            <w:shd w:val="clear" w:color="auto" w:fill="auto"/>
          </w:tcPr>
          <w:p w14:paraId="6119DA09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На </w:t>
            </w:r>
            <w:proofErr w:type="spellStart"/>
            <w:r w:rsidRPr="00CC345E">
              <w:rPr>
                <w:sz w:val="22"/>
                <w:lang w:val="uk-UA"/>
              </w:rPr>
              <w:t>передне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рае</w:t>
            </w:r>
            <w:proofErr w:type="spellEnd"/>
            <w:r w:rsidRPr="00CC345E">
              <w:rPr>
                <w:sz w:val="22"/>
                <w:lang w:val="uk-UA"/>
              </w:rPr>
              <w:t xml:space="preserve">. Битва за </w:t>
            </w:r>
            <w:proofErr w:type="spellStart"/>
            <w:r w:rsidRPr="00CC345E">
              <w:rPr>
                <w:sz w:val="22"/>
                <w:lang w:val="uk-UA"/>
              </w:rPr>
              <w:t>Новороссию</w:t>
            </w:r>
            <w:proofErr w:type="spellEnd"/>
            <w:r w:rsidRPr="00CC345E">
              <w:rPr>
                <w:sz w:val="22"/>
                <w:lang w:val="uk-UA"/>
              </w:rPr>
              <w:t xml:space="preserve"> в мемуарах </w:t>
            </w:r>
            <w:proofErr w:type="spellStart"/>
            <w:r w:rsidRPr="00CC345E">
              <w:rPr>
                <w:sz w:val="22"/>
                <w:lang w:val="uk-UA"/>
              </w:rPr>
              <w:t>е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ащитнико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7CE8268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Традиц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86DA248" w14:textId="77777777" w:rsidR="00F47A8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0F7571B" w14:textId="77777777" w:rsidR="00F47A8B" w:rsidRPr="00CC345E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9660-0-0</w:t>
            </w:r>
          </w:p>
        </w:tc>
      </w:tr>
      <w:tr w:rsidR="00A13497" w:rsidRPr="00CC345E" w14:paraId="4FD7056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BAC0FE9" w14:textId="77777777" w:rsidR="00A13497" w:rsidRPr="00CC345E" w:rsidRDefault="00A13497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2EB3038" w14:textId="77777777" w:rsidR="00A13497" w:rsidRPr="00CC345E" w:rsidRDefault="00A13497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ири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верьянов-Минский</w:t>
            </w:r>
            <w:proofErr w:type="spellEnd"/>
            <w:r w:rsidRPr="00CC345E">
              <w:rPr>
                <w:sz w:val="22"/>
                <w:lang w:val="uk-UA"/>
              </w:rPr>
              <w:t>, Владислав Мальцев</w:t>
            </w:r>
          </w:p>
        </w:tc>
        <w:tc>
          <w:tcPr>
            <w:tcW w:w="2700" w:type="dxa"/>
            <w:shd w:val="clear" w:color="auto" w:fill="auto"/>
          </w:tcPr>
          <w:p w14:paraId="13A58E44" w14:textId="77777777" w:rsidR="00A13497" w:rsidRPr="00CC345E" w:rsidRDefault="00A13497" w:rsidP="00F47A8B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елорус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ционализ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ти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мира</w:t>
            </w:r>
          </w:p>
        </w:tc>
        <w:tc>
          <w:tcPr>
            <w:tcW w:w="1800" w:type="dxa"/>
            <w:shd w:val="clear" w:color="auto" w:fill="auto"/>
          </w:tcPr>
          <w:p w14:paraId="514F89D7" w14:textId="77777777" w:rsidR="00A13497" w:rsidRPr="00CC345E" w:rsidRDefault="00A13497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МО CIS-EMO</w:t>
            </w:r>
          </w:p>
        </w:tc>
        <w:tc>
          <w:tcPr>
            <w:tcW w:w="1260" w:type="dxa"/>
            <w:shd w:val="clear" w:color="auto" w:fill="auto"/>
          </w:tcPr>
          <w:p w14:paraId="7367E45B" w14:textId="77777777" w:rsidR="00A13497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3B05C6F" w14:textId="77777777" w:rsidR="00A13497" w:rsidRPr="00CC345E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808-4</w:t>
            </w:r>
          </w:p>
        </w:tc>
      </w:tr>
      <w:tr w:rsidR="00A13497" w:rsidRPr="00CC345E" w14:paraId="5C2F3EE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6F67292" w14:textId="77777777" w:rsidR="00A13497" w:rsidRPr="00CC345E" w:rsidRDefault="00A13497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37960915" w14:textId="77777777" w:rsidR="00A13497" w:rsidRPr="00CC345E" w:rsidRDefault="00A13497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Елена</w:t>
            </w:r>
            <w:proofErr w:type="spellEnd"/>
            <w:r w:rsidRPr="00CC345E">
              <w:rPr>
                <w:sz w:val="22"/>
                <w:lang w:val="uk-UA"/>
              </w:rPr>
              <w:t xml:space="preserve"> Семенова</w:t>
            </w:r>
          </w:p>
        </w:tc>
        <w:tc>
          <w:tcPr>
            <w:tcW w:w="2700" w:type="dxa"/>
            <w:shd w:val="clear" w:color="auto" w:fill="auto"/>
          </w:tcPr>
          <w:p w14:paraId="11E72D65" w14:textId="77777777" w:rsidR="00A13497" w:rsidRPr="00CC345E" w:rsidRDefault="00A13497" w:rsidP="00F47A8B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бровольцы.Век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XXI.Битва</w:t>
            </w:r>
            <w:proofErr w:type="spellEnd"/>
            <w:r w:rsidRPr="00CC345E">
              <w:rPr>
                <w:sz w:val="22"/>
                <w:lang w:val="uk-UA"/>
              </w:rPr>
              <w:t xml:space="preserve"> за </w:t>
            </w:r>
            <w:proofErr w:type="spellStart"/>
            <w:r w:rsidRPr="00CC345E">
              <w:rPr>
                <w:sz w:val="22"/>
                <w:lang w:val="uk-UA"/>
              </w:rPr>
              <w:t>Новороссию</w:t>
            </w:r>
            <w:proofErr w:type="spellEnd"/>
            <w:r w:rsidRPr="00CC345E">
              <w:rPr>
                <w:sz w:val="22"/>
                <w:lang w:val="uk-UA"/>
              </w:rPr>
              <w:t xml:space="preserve"> в портретах </w:t>
            </w:r>
            <w:proofErr w:type="spellStart"/>
            <w:r w:rsidRPr="00CC345E">
              <w:rPr>
                <w:sz w:val="22"/>
                <w:lang w:val="uk-UA"/>
              </w:rPr>
              <w:t>е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ерое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CC52918" w14:textId="77777777" w:rsidR="00A13497" w:rsidRPr="00CC345E" w:rsidRDefault="00A13497" w:rsidP="00C96EC6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Тр</w:t>
            </w:r>
            <w:r w:rsidR="00C96EC6" w:rsidRPr="00CC345E">
              <w:rPr>
                <w:sz w:val="22"/>
                <w:lang w:val="uk-UA"/>
              </w:rPr>
              <w:t>а</w:t>
            </w:r>
            <w:r w:rsidRPr="00CC345E">
              <w:rPr>
                <w:sz w:val="22"/>
                <w:lang w:val="uk-UA"/>
              </w:rPr>
              <w:t>диц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2C680C4" w14:textId="77777777" w:rsidR="00A13497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46D390" w14:textId="77777777" w:rsidR="00A13497" w:rsidRPr="00CC345E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5074-74-5</w:t>
            </w:r>
          </w:p>
        </w:tc>
      </w:tr>
      <w:tr w:rsidR="00C96EC6" w:rsidRPr="00CC345E" w14:paraId="183B80F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B8C62CF" w14:textId="77777777" w:rsidR="00C96EC6" w:rsidRPr="00CC345E" w:rsidRDefault="00C96EC6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14:paraId="73B75897" w14:textId="77777777" w:rsidR="00C96EC6" w:rsidRPr="00CC345E" w:rsidRDefault="00C96EC6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рев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BCE9E4D" w14:textId="77777777" w:rsidR="00C96EC6" w:rsidRPr="00CC345E" w:rsidRDefault="00C96EC6" w:rsidP="00F47A8B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Русь </w:t>
            </w:r>
            <w:proofErr w:type="spellStart"/>
            <w:r w:rsidRPr="00CC345E">
              <w:rPr>
                <w:sz w:val="22"/>
                <w:lang w:val="uk-UA"/>
              </w:rPr>
              <w:t>нерусская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Как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арождалась</w:t>
            </w:r>
            <w:proofErr w:type="spellEnd"/>
            <w:r w:rsidRPr="00CC345E">
              <w:rPr>
                <w:sz w:val="22"/>
                <w:lang w:val="uk-UA"/>
              </w:rPr>
              <w:t xml:space="preserve"> «рідна» мова</w:t>
            </w:r>
          </w:p>
        </w:tc>
        <w:tc>
          <w:tcPr>
            <w:tcW w:w="1800" w:type="dxa"/>
            <w:shd w:val="clear" w:color="auto" w:fill="auto"/>
          </w:tcPr>
          <w:p w14:paraId="209BDD25" w14:textId="77777777" w:rsidR="00C96EC6" w:rsidRPr="00CC345E" w:rsidRDefault="00C96EC6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67FA0DF" w14:textId="77777777" w:rsidR="00C96EC6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94B48FA" w14:textId="77777777" w:rsidR="00C96EC6" w:rsidRPr="00CC345E" w:rsidRDefault="00C96EC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65-258-8</w:t>
            </w:r>
          </w:p>
        </w:tc>
      </w:tr>
      <w:tr w:rsidR="00FE7BDE" w:rsidRPr="00CC345E" w14:paraId="225C149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DCFCEB6" w14:textId="77777777" w:rsidR="00FE7BDE" w:rsidRPr="00CC345E" w:rsidRDefault="00FE7BDE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14:paraId="6839F86D" w14:textId="77777777" w:rsidR="00FE7BDE" w:rsidRPr="00CC345E" w:rsidRDefault="00FE7BD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оюз </w:t>
            </w:r>
            <w:proofErr w:type="spellStart"/>
            <w:r w:rsidRPr="00CC345E">
              <w:rPr>
                <w:sz w:val="22"/>
                <w:lang w:val="uk-UA"/>
              </w:rPr>
              <w:t>писател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нбасса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2FC6569" w14:textId="77777777" w:rsidR="00FE7BDE" w:rsidRPr="00CC345E" w:rsidRDefault="00FE7BDE" w:rsidP="00F47A8B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оля </w:t>
            </w:r>
            <w:proofErr w:type="spellStart"/>
            <w:r w:rsidRPr="00CC345E">
              <w:rPr>
                <w:sz w:val="22"/>
                <w:lang w:val="uk-UA"/>
              </w:rPr>
              <w:t>Донбасс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Литература</w:t>
            </w:r>
            <w:proofErr w:type="spellEnd"/>
            <w:r w:rsidRPr="00CC345E">
              <w:rPr>
                <w:sz w:val="22"/>
                <w:lang w:val="uk-UA"/>
              </w:rPr>
              <w:t xml:space="preserve"> народних </w:t>
            </w:r>
            <w:proofErr w:type="spellStart"/>
            <w:r w:rsidRPr="00CC345E">
              <w:rPr>
                <w:sz w:val="22"/>
                <w:lang w:val="uk-UA"/>
              </w:rPr>
              <w:t>республик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7CB31A0" w14:textId="77777777" w:rsidR="00FE7BDE" w:rsidRPr="00CC345E" w:rsidRDefault="00FE7BDE" w:rsidP="00D22A1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т</w:t>
            </w:r>
            <w:r w:rsidR="00D22A14" w:rsidRPr="00CC345E">
              <w:rPr>
                <w:sz w:val="22"/>
                <w:lang w:val="uk-UA"/>
              </w:rPr>
              <w:t>во</w:t>
            </w:r>
            <w:proofErr w:type="spellEnd"/>
            <w:r w:rsidR="00D22A14" w:rsidRPr="00CC345E">
              <w:rPr>
                <w:sz w:val="22"/>
                <w:lang w:val="uk-UA"/>
              </w:rPr>
              <w:t xml:space="preserve"> </w:t>
            </w:r>
            <w:r w:rsidRPr="00CC345E">
              <w:rPr>
                <w:sz w:val="22"/>
                <w:lang w:val="uk-UA"/>
              </w:rPr>
              <w:t>ИП Березина</w:t>
            </w:r>
            <w:r w:rsidR="00D22A14" w:rsidRPr="00CC345E">
              <w:rPr>
                <w:sz w:val="22"/>
                <w:lang w:val="uk-UA"/>
              </w:rPr>
              <w:t xml:space="preserve"> Г.Н.</w:t>
            </w:r>
          </w:p>
        </w:tc>
        <w:tc>
          <w:tcPr>
            <w:tcW w:w="1260" w:type="dxa"/>
            <w:shd w:val="clear" w:color="auto" w:fill="auto"/>
          </w:tcPr>
          <w:p w14:paraId="493BC814" w14:textId="77777777" w:rsidR="00FE7BDE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57771F9" w14:textId="77777777" w:rsidR="00FE7BDE" w:rsidRPr="00CC345E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53-104-3</w:t>
            </w:r>
          </w:p>
        </w:tc>
      </w:tr>
      <w:tr w:rsidR="00FE7BDE" w:rsidRPr="00CC345E" w14:paraId="313A4B1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18F4C29" w14:textId="77777777" w:rsidR="00FE7BDE" w:rsidRPr="00CC345E" w:rsidRDefault="00FE7BDE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14:paraId="3169902B" w14:textId="77777777" w:rsidR="00FE7BDE" w:rsidRPr="00CC345E" w:rsidRDefault="00FE7BD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sz w:val="22"/>
                <w:lang w:val="uk-UA"/>
              </w:rPr>
              <w:t>Жирин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9CCA234" w14:textId="77777777" w:rsidR="00FE7BDE" w:rsidRPr="00CC345E" w:rsidRDefault="00FE7BDE" w:rsidP="00F47A8B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айдануты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A7783E5" w14:textId="77777777" w:rsidR="00FE7BDE" w:rsidRPr="00CC345E" w:rsidRDefault="00FE7BD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амиздат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60BF4AE" w14:textId="77777777" w:rsidR="00FE7BDE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3B6A73B" w14:textId="77777777" w:rsidR="00FE7BDE" w:rsidRPr="00CC345E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E7BDE" w:rsidRPr="00CC345E" w14:paraId="1A2DA9C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46078B8" w14:textId="77777777" w:rsidR="00FE7BDE" w:rsidRPr="00CC345E" w:rsidRDefault="00FE7BDE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14:paraId="2403F4E0" w14:textId="77777777" w:rsidR="00FE7BDE" w:rsidRPr="00CC345E" w:rsidRDefault="00FE7BD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адим </w:t>
            </w:r>
            <w:proofErr w:type="spellStart"/>
            <w:r w:rsidRPr="00CC345E">
              <w:rPr>
                <w:sz w:val="22"/>
                <w:lang w:val="uk-UA"/>
              </w:rPr>
              <w:t>Андрейченк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6D5FA89" w14:textId="77777777" w:rsidR="00FE7BDE" w:rsidRPr="00CC345E" w:rsidRDefault="00FE7BDE" w:rsidP="00F47A8B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Окн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нбасс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Геро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оворос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9F92659" w14:textId="77777777" w:rsidR="00FE7BDE" w:rsidRPr="00CC345E" w:rsidRDefault="00FE7BDE" w:rsidP="00B728A4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к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640F03D" w14:textId="77777777" w:rsidR="00FE7BDE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44D07B7" w14:textId="77777777" w:rsidR="00FE7BDE" w:rsidRPr="00CC345E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0-9165-9</w:t>
            </w:r>
          </w:p>
        </w:tc>
      </w:tr>
      <w:tr w:rsidR="00BB29AA" w:rsidRPr="00CC345E" w14:paraId="1DF5FFB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4D64CB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4B09FD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Олег </w:t>
            </w:r>
            <w:proofErr w:type="spellStart"/>
            <w:r w:rsidRPr="00CC345E">
              <w:rPr>
                <w:sz w:val="22"/>
                <w:lang w:val="uk-UA"/>
              </w:rPr>
              <w:t>Измайл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35CAF724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 для «</w:t>
            </w:r>
            <w:proofErr w:type="spellStart"/>
            <w:r w:rsidRPr="00CC345E">
              <w:rPr>
                <w:sz w:val="22"/>
                <w:lang w:val="uk-UA"/>
              </w:rPr>
              <w:t>чайников</w:t>
            </w:r>
            <w:proofErr w:type="spellEnd"/>
            <w:r w:rsidRPr="00CC345E">
              <w:rPr>
                <w:sz w:val="22"/>
                <w:lang w:val="uk-UA"/>
              </w:rPr>
              <w:t xml:space="preserve">». Не </w:t>
            </w: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и не Русь, боюсь, </w:t>
            </w: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тебя</w:t>
            </w:r>
            <w:proofErr w:type="spellEnd"/>
            <w:r w:rsidRPr="00CC345E">
              <w:rPr>
                <w:sz w:val="22"/>
                <w:lang w:val="uk-UA"/>
              </w:rPr>
              <w:t>, боюсь!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77FDD0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к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450F752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12CC7B4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5-0989-6</w:t>
            </w:r>
          </w:p>
        </w:tc>
      </w:tr>
      <w:tr w:rsidR="00BB29AA" w:rsidRPr="00CC345E" w14:paraId="7C4340B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160A3BF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767EB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iCs/>
                <w:sz w:val="22"/>
                <w:lang w:val="uk-UA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23E7683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iCs/>
                <w:sz w:val="22"/>
                <w:lang w:val="uk-UA"/>
              </w:rPr>
              <w:t>Секретный</w:t>
            </w:r>
            <w:proofErr w:type="spellEnd"/>
            <w:r w:rsidRPr="00CC345E">
              <w:rPr>
                <w:iCs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iCs/>
                <w:sz w:val="22"/>
                <w:lang w:val="uk-UA"/>
              </w:rPr>
              <w:t>полигон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F965E4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6AC72A9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0B78A58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92054-9</w:t>
            </w:r>
          </w:p>
        </w:tc>
      </w:tr>
      <w:tr w:rsidR="00BB29AA" w:rsidRPr="00CC345E" w14:paraId="6AF35EE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B1671CA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182CF8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iCs/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iCs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iCs/>
                <w:sz w:val="22"/>
                <w:lang w:val="uk-UA"/>
              </w:rPr>
              <w:t>Самар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25821716" w14:textId="77777777" w:rsidR="00BB29AA" w:rsidRPr="00CC345E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винцов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очность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ABC7D8A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C28C2BD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2C3C1EC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86120-0</w:t>
            </w:r>
          </w:p>
        </w:tc>
      </w:tr>
      <w:tr w:rsidR="00BB29AA" w:rsidRPr="00CC345E" w14:paraId="01F2B1D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58D0B3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F49034" w14:textId="77777777" w:rsidR="00BB29AA" w:rsidRPr="00CC345E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proofErr w:type="spellStart"/>
            <w:r w:rsidRPr="00CC345E">
              <w:rPr>
                <w:iCs/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iCs/>
                <w:sz w:val="22"/>
                <w:lang w:val="uk-UA"/>
              </w:rPr>
              <w:t xml:space="preserve"> Вол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74CF673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Азбука </w:t>
            </w:r>
            <w:proofErr w:type="spellStart"/>
            <w:r w:rsidRPr="00CC345E">
              <w:rPr>
                <w:sz w:val="22"/>
                <w:lang w:val="uk-UA"/>
              </w:rPr>
              <w:t>Донбасс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E9798A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8C7462E" w14:textId="77777777" w:rsidR="00BB29AA" w:rsidRPr="00CC345E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Тимчасово окупована територія Донецької області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FDC4FEB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29AA" w:rsidRPr="00CC345E" w14:paraId="6A7FC66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69DDCF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332211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Фонд </w:t>
            </w:r>
            <w:proofErr w:type="spellStart"/>
            <w:r w:rsidRPr="00CC345E">
              <w:rPr>
                <w:sz w:val="22"/>
                <w:lang w:val="uk-UA"/>
              </w:rPr>
              <w:t>исследования</w:t>
            </w:r>
            <w:proofErr w:type="spellEnd"/>
            <w:r w:rsidRPr="00CC345E">
              <w:rPr>
                <w:sz w:val="22"/>
                <w:lang w:val="uk-UA"/>
              </w:rPr>
              <w:t xml:space="preserve"> проблем </w:t>
            </w:r>
            <w:proofErr w:type="spellStart"/>
            <w:r w:rsidRPr="00CC345E">
              <w:rPr>
                <w:sz w:val="22"/>
                <w:lang w:val="uk-UA"/>
              </w:rPr>
              <w:t>демократии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21AE95F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енн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еступлен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ских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иловиков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пытки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бесчеловечн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бращение</w:t>
            </w:r>
            <w:proofErr w:type="spellEnd"/>
            <w:r w:rsidRPr="00CC345E">
              <w:rPr>
                <w:sz w:val="22"/>
                <w:lang w:val="uk-UA"/>
              </w:rPr>
              <w:t xml:space="preserve"> с жителями </w:t>
            </w:r>
            <w:proofErr w:type="spellStart"/>
            <w:r w:rsidRPr="00CC345E">
              <w:rPr>
                <w:sz w:val="22"/>
                <w:lang w:val="uk-UA"/>
              </w:rPr>
              <w:t>Донбасс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Второй</w:t>
            </w:r>
            <w:proofErr w:type="spellEnd"/>
            <w:r w:rsidRPr="00CC345E">
              <w:rPr>
                <w:sz w:val="22"/>
                <w:lang w:val="uk-UA"/>
              </w:rPr>
              <w:t xml:space="preserve"> доклад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BC93A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тв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Фонд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следования</w:t>
            </w:r>
            <w:proofErr w:type="spellEnd"/>
            <w:r w:rsidRPr="00CC345E">
              <w:rPr>
                <w:sz w:val="22"/>
                <w:lang w:val="uk-UA"/>
              </w:rPr>
              <w:t xml:space="preserve"> проблем </w:t>
            </w:r>
            <w:proofErr w:type="spellStart"/>
            <w:r w:rsidRPr="00CC345E">
              <w:rPr>
                <w:sz w:val="22"/>
                <w:lang w:val="uk-UA"/>
              </w:rPr>
              <w:t>демократии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A7A42DA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F63960A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3882-05-2</w:t>
            </w:r>
          </w:p>
        </w:tc>
      </w:tr>
      <w:tr w:rsidR="00BB29AA" w:rsidRPr="00CC345E" w14:paraId="4D752ED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2EAAC1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D9C0CF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аджра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FC68ABC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р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ских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йориков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EC5175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1DB55C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0C33FD9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2990-2-9</w:t>
            </w:r>
          </w:p>
        </w:tc>
      </w:tr>
      <w:tr w:rsidR="00BB29AA" w:rsidRPr="00CC345E" w14:paraId="30C0690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393B59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AB465D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асил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зор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9B74110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Точка </w:t>
            </w:r>
            <w:proofErr w:type="spellStart"/>
            <w:r w:rsidRPr="00CC345E">
              <w:rPr>
                <w:sz w:val="22"/>
                <w:lang w:val="uk-UA"/>
              </w:rPr>
              <w:t>невозврат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647F694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ArsisBooks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1CB5799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0EC3529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4155-54-4</w:t>
            </w:r>
          </w:p>
        </w:tc>
      </w:tr>
      <w:tr w:rsidR="00BB29AA" w:rsidRPr="00CC345E" w14:paraId="4B17ABE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89D0C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1BA56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Захар </w:t>
            </w:r>
            <w:proofErr w:type="spellStart"/>
            <w:r w:rsidRPr="00CC345E">
              <w:rPr>
                <w:sz w:val="22"/>
                <w:lang w:val="uk-UA"/>
              </w:rPr>
              <w:t>Прилепин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9A56053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Я - </w:t>
            </w:r>
            <w:proofErr w:type="spellStart"/>
            <w:r w:rsidRPr="00CC345E">
              <w:rPr>
                <w:sz w:val="22"/>
                <w:lang w:val="uk-UA"/>
              </w:rPr>
              <w:t>израненная</w:t>
            </w:r>
            <w:proofErr w:type="spellEnd"/>
            <w:r w:rsidRPr="00CC345E">
              <w:rPr>
                <w:sz w:val="22"/>
                <w:lang w:val="uk-UA"/>
              </w:rPr>
              <w:t xml:space="preserve"> земля. </w:t>
            </w:r>
            <w:proofErr w:type="spellStart"/>
            <w:r w:rsidRPr="00CC345E">
              <w:rPr>
                <w:sz w:val="22"/>
                <w:lang w:val="uk-UA"/>
              </w:rPr>
              <w:t>Русс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эзия</w:t>
            </w:r>
            <w:proofErr w:type="spellEnd"/>
            <w:r w:rsidRPr="00CC345E">
              <w:rPr>
                <w:sz w:val="22"/>
                <w:lang w:val="uk-UA"/>
              </w:rPr>
              <w:t xml:space="preserve"> о </w:t>
            </w:r>
            <w:proofErr w:type="spellStart"/>
            <w:r w:rsidRPr="00CC345E">
              <w:rPr>
                <w:sz w:val="22"/>
                <w:lang w:val="uk-UA"/>
              </w:rPr>
              <w:t>весн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рымской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войн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нбасской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86D05F3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клуб </w:t>
            </w:r>
            <w:proofErr w:type="spellStart"/>
            <w:r w:rsidRPr="00CC345E">
              <w:rPr>
                <w:sz w:val="22"/>
                <w:lang w:val="uk-UA"/>
              </w:rPr>
              <w:t>Книговек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98A2528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3C015F9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224-1304-1</w:t>
            </w:r>
          </w:p>
        </w:tc>
      </w:tr>
      <w:tr w:rsidR="00BB29AA" w:rsidRPr="00CC345E" w14:paraId="51F847D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62A8A77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6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0EF75D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ихаи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hyperlink r:id="rId73" w:history="1">
              <w:proofErr w:type="spellStart"/>
              <w:r w:rsidRPr="00CC345E">
                <w:rPr>
                  <w:sz w:val="22"/>
                  <w:lang w:val="uk-UA"/>
                </w:rPr>
                <w:t>Поликарпов</w:t>
              </w:r>
              <w:proofErr w:type="spellEnd"/>
              <w:r w:rsidRPr="00CC345E">
                <w:rPr>
                  <w:sz w:val="22"/>
                  <w:lang w:val="uk-UA"/>
                </w:rPr>
                <w:t xml:space="preserve"> 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E344F21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Пять</w:t>
            </w:r>
            <w:proofErr w:type="spellEnd"/>
            <w:r w:rsidRPr="00CC345E">
              <w:rPr>
                <w:sz w:val="22"/>
                <w:lang w:val="uk-UA"/>
              </w:rPr>
              <w:t xml:space="preserve"> лет </w:t>
            </w:r>
            <w:proofErr w:type="spellStart"/>
            <w:r w:rsidRPr="00CC345E">
              <w:rPr>
                <w:sz w:val="22"/>
                <w:lang w:val="uk-UA"/>
              </w:rPr>
              <w:t>сражений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побед</w:t>
            </w:r>
            <w:proofErr w:type="spellEnd"/>
            <w:r w:rsidRPr="00CC345E">
              <w:rPr>
                <w:sz w:val="22"/>
                <w:lang w:val="uk-UA"/>
              </w:rPr>
              <w:t xml:space="preserve">! </w:t>
            </w:r>
            <w:proofErr w:type="spellStart"/>
            <w:r w:rsidRPr="00CC345E">
              <w:rPr>
                <w:sz w:val="22"/>
                <w:lang w:val="uk-UA"/>
              </w:rPr>
              <w:t>Русская</w:t>
            </w:r>
            <w:proofErr w:type="spellEnd"/>
            <w:r w:rsidRPr="00CC345E">
              <w:rPr>
                <w:sz w:val="22"/>
                <w:lang w:val="uk-UA"/>
              </w:rPr>
              <w:t xml:space="preserve"> весна и </w:t>
            </w:r>
            <w:proofErr w:type="spellStart"/>
            <w:r w:rsidRPr="00CC345E">
              <w:rPr>
                <w:sz w:val="22"/>
                <w:lang w:val="uk-UA"/>
              </w:rPr>
              <w:t>русс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ечт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57CC5C2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F77890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1D921F4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2521-7-8</w:t>
            </w:r>
          </w:p>
        </w:tc>
      </w:tr>
      <w:tr w:rsidR="00BB29AA" w:rsidRPr="00CC345E" w14:paraId="6FE891F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CE9A1E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F60D96" w14:textId="77777777" w:rsidR="00BB29AA" w:rsidRPr="00CC345E" w:rsidRDefault="00000000" w:rsidP="00BB29AA">
            <w:pPr>
              <w:jc w:val="center"/>
              <w:rPr>
                <w:sz w:val="22"/>
                <w:lang w:val="uk-UA"/>
              </w:rPr>
            </w:pPr>
            <w:hyperlink r:id="rId74" w:history="1">
              <w:proofErr w:type="spellStart"/>
              <w:r w:rsidR="00BB29AA" w:rsidRPr="00CC345E">
                <w:rPr>
                  <w:sz w:val="22"/>
                  <w:lang w:val="uk-UA"/>
                </w:rPr>
                <w:t>Сергей</w:t>
              </w:r>
              <w:proofErr w:type="spellEnd"/>
              <w:r w:rsidR="00BB29AA" w:rsidRPr="00CC345E">
                <w:rPr>
                  <w:sz w:val="22"/>
                  <w:lang w:val="uk-UA"/>
                </w:rPr>
                <w:t xml:space="preserve"> </w:t>
              </w:r>
              <w:proofErr w:type="spellStart"/>
              <w:r w:rsidR="00BB29AA" w:rsidRPr="00CC345E">
                <w:rPr>
                  <w:sz w:val="22"/>
                  <w:lang w:val="uk-UA"/>
                </w:rPr>
                <w:t>Бабурин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F742370" w14:textId="77777777" w:rsidR="00BB29AA" w:rsidRPr="00CC345E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Крым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навеки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с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Россией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.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Историко-правовое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обоснование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воссоединения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республики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Крым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и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города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Севастополь с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Российской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Федерацией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45804166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59CB5B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3DB5213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03-2</w:t>
            </w:r>
          </w:p>
        </w:tc>
      </w:tr>
      <w:tr w:rsidR="00BB29AA" w:rsidRPr="00CC345E" w14:paraId="563B772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833D21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0FD331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Борис </w:t>
            </w:r>
            <w:proofErr w:type="spellStart"/>
            <w:r w:rsidRPr="00CC345E">
              <w:rPr>
                <w:sz w:val="22"/>
                <w:lang w:val="uk-UA"/>
              </w:rPr>
              <w:t>Гребельник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0525A492" w14:textId="77777777" w:rsidR="00BB29AA" w:rsidRPr="00CC345E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</w:pP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Донбасс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.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Мы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тоже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были</w:t>
            </w:r>
            <w:proofErr w:type="spellEnd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 xml:space="preserve"> на </w:t>
            </w:r>
            <w:proofErr w:type="spellStart"/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войне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027172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оюз </w:t>
            </w:r>
            <w:proofErr w:type="spellStart"/>
            <w:r w:rsidRPr="00CC345E">
              <w:rPr>
                <w:sz w:val="22"/>
                <w:lang w:val="uk-UA"/>
              </w:rPr>
              <w:t>писателей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6AF3FA1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C28D9E1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073-637-1</w:t>
            </w:r>
          </w:p>
        </w:tc>
      </w:tr>
      <w:tr w:rsidR="00BB29AA" w:rsidRPr="00CC345E" w14:paraId="4E22D00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25650D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68C4E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Яна </w:t>
            </w:r>
            <w:proofErr w:type="spellStart"/>
            <w:r w:rsidRPr="00CC345E">
              <w:rPr>
                <w:sz w:val="22"/>
                <w:lang w:val="uk-UA"/>
              </w:rPr>
              <w:t>Кович</w:t>
            </w:r>
            <w:proofErr w:type="spellEnd"/>
          </w:p>
          <w:p w14:paraId="4257194D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2728613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невник</w:t>
            </w:r>
            <w:proofErr w:type="spellEnd"/>
          </w:p>
          <w:p w14:paraId="1E8E5E5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6C62ED5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Лимбус</w:t>
            </w:r>
            <w:proofErr w:type="spellEnd"/>
            <w:r w:rsidRPr="00CC345E">
              <w:rPr>
                <w:sz w:val="22"/>
                <w:lang w:val="uk-UA"/>
              </w:rPr>
              <w:t xml:space="preserve"> Прес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FF8B8E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59988D2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370-0700-2</w:t>
            </w:r>
          </w:p>
        </w:tc>
      </w:tr>
      <w:tr w:rsidR="00BB29AA" w:rsidRPr="00CC345E" w14:paraId="5D5CC82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892AFE6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72D5DC" w14:textId="77777777" w:rsidR="00BB29AA" w:rsidRPr="00CC345E" w:rsidRDefault="00000000" w:rsidP="00BB29AA">
            <w:pPr>
              <w:jc w:val="center"/>
              <w:rPr>
                <w:sz w:val="22"/>
                <w:lang w:val="uk-UA"/>
              </w:rPr>
            </w:pPr>
            <w:hyperlink r:id="rId75" w:history="1">
              <w:r w:rsidR="00BB29AA" w:rsidRPr="00CC345E">
                <w:rPr>
                  <w:sz w:val="22"/>
                  <w:lang w:val="uk-UA"/>
                </w:rPr>
                <w:t xml:space="preserve">Вадим </w:t>
              </w:r>
              <w:proofErr w:type="spellStart"/>
              <w:r w:rsidR="00BB29AA" w:rsidRPr="00CC345E">
                <w:rPr>
                  <w:sz w:val="22"/>
                  <w:lang w:val="uk-UA"/>
                </w:rPr>
                <w:t>Канделинский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36832174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Фидель</w:t>
            </w:r>
            <w:proofErr w:type="spellEnd"/>
            <w:r w:rsidRPr="00CC345E">
              <w:rPr>
                <w:sz w:val="22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lang w:val="uk-UA"/>
              </w:rPr>
              <w:t>Донбассе</w:t>
            </w:r>
            <w:proofErr w:type="spellEnd"/>
            <w:r w:rsidRPr="00CC345E">
              <w:rPr>
                <w:sz w:val="22"/>
                <w:lang w:val="uk-UA"/>
              </w:rPr>
              <w:t>.</w:t>
            </w:r>
          </w:p>
          <w:p w14:paraId="5FA7326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Записки </w:t>
            </w:r>
            <w:proofErr w:type="spellStart"/>
            <w:r w:rsidRPr="00CC345E">
              <w:rPr>
                <w:sz w:val="22"/>
                <w:lang w:val="uk-UA"/>
              </w:rPr>
              <w:t>военкор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2C44D23D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423291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19ADEA8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1886-1-3</w:t>
            </w:r>
          </w:p>
        </w:tc>
      </w:tr>
      <w:tr w:rsidR="00BB29AA" w:rsidRPr="00CC345E" w14:paraId="77C1CD0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B7709AF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BB5B0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онстантин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рман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EA047A8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MH-17. </w:t>
            </w:r>
            <w:proofErr w:type="spellStart"/>
            <w:r w:rsidRPr="00CC345E">
              <w:rPr>
                <w:sz w:val="22"/>
                <w:lang w:val="uk-UA"/>
              </w:rPr>
              <w:t>Хроник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икирующе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оинга</w:t>
            </w:r>
            <w:proofErr w:type="spellEnd"/>
            <w:r w:rsidRPr="00CC345E">
              <w:rPr>
                <w:sz w:val="22"/>
                <w:lang w:val="uk-UA"/>
              </w:rPr>
              <w:t xml:space="preserve">. Правда о </w:t>
            </w:r>
            <w:proofErr w:type="spellStart"/>
            <w:r w:rsidRPr="00CC345E">
              <w:rPr>
                <w:sz w:val="22"/>
                <w:lang w:val="uk-UA"/>
              </w:rPr>
              <w:t>самолете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котор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икто</w:t>
            </w:r>
            <w:proofErr w:type="spellEnd"/>
            <w:r w:rsidRPr="00CC345E">
              <w:rPr>
                <w:sz w:val="22"/>
                <w:lang w:val="uk-UA"/>
              </w:rPr>
              <w:t xml:space="preserve"> не </w:t>
            </w:r>
            <w:proofErr w:type="spellStart"/>
            <w:r w:rsidRPr="00CC345E">
              <w:rPr>
                <w:sz w:val="22"/>
                <w:lang w:val="uk-UA"/>
              </w:rPr>
              <w:t>сбивал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5E9B447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исторус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1B5BCC4" w14:textId="77777777" w:rsidR="00BB29AA" w:rsidRPr="00CC345E" w:rsidRDefault="004962F2" w:rsidP="00BB29AA">
            <w:pPr>
              <w:jc w:val="center"/>
              <w:rPr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4179526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7255-89-0</w:t>
            </w:r>
          </w:p>
        </w:tc>
      </w:tr>
      <w:tr w:rsidR="00BB29AA" w:rsidRPr="00CC345E" w14:paraId="727336F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E2CFB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489C56" w14:textId="77777777" w:rsidR="00BB29AA" w:rsidRPr="00CC345E" w:rsidRDefault="00000000" w:rsidP="00BB29AA">
            <w:pPr>
              <w:jc w:val="center"/>
              <w:rPr>
                <w:sz w:val="22"/>
                <w:lang w:val="uk-UA"/>
              </w:rPr>
            </w:pPr>
            <w:hyperlink r:id="rId76" w:history="1">
              <w:proofErr w:type="spellStart"/>
              <w:r w:rsidR="00BB29AA" w:rsidRPr="00CC345E">
                <w:rPr>
                  <w:sz w:val="22"/>
                  <w:lang w:val="uk-UA"/>
                </w:rPr>
                <w:t>Андрей</w:t>
              </w:r>
              <w:proofErr w:type="spellEnd"/>
              <w:r w:rsidR="00BB29AA" w:rsidRPr="00CC345E">
                <w:rPr>
                  <w:sz w:val="22"/>
                  <w:lang w:val="uk-UA"/>
                </w:rPr>
                <w:t xml:space="preserve"> Мельник–</w:t>
              </w:r>
              <w:proofErr w:type="spellStart"/>
              <w:r w:rsidR="00BB29AA" w:rsidRPr="00CC345E">
                <w:rPr>
                  <w:sz w:val="22"/>
                  <w:lang w:val="uk-UA"/>
                </w:rPr>
                <w:t>Донецкий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4A29A2A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рнаш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D00E7B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ЛитРес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Самиздат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6C73D7C" w14:textId="77777777"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48EB99C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</w:tr>
      <w:tr w:rsidR="00BB29AA" w:rsidRPr="00CC345E" w14:paraId="0915A68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90F87E7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DD865A" w14:textId="77777777" w:rsidR="00BB29AA" w:rsidRPr="00CC345E" w:rsidRDefault="00000000" w:rsidP="00BB29AA">
            <w:pPr>
              <w:jc w:val="center"/>
              <w:rPr>
                <w:sz w:val="22"/>
                <w:lang w:val="uk-UA"/>
              </w:rPr>
            </w:pPr>
            <w:hyperlink r:id="rId77" w:tooltip="Бабурин С." w:history="1">
              <w:proofErr w:type="spellStart"/>
              <w:r w:rsidR="00BB29AA" w:rsidRPr="00CC345E">
                <w:rPr>
                  <w:sz w:val="22"/>
                  <w:lang w:val="uk-UA"/>
                </w:rPr>
                <w:t>Сергей</w:t>
              </w:r>
              <w:proofErr w:type="spellEnd"/>
              <w:r w:rsidR="00BB29AA" w:rsidRPr="00CC345E">
                <w:rPr>
                  <w:sz w:val="22"/>
                  <w:lang w:val="uk-UA"/>
                </w:rPr>
                <w:t xml:space="preserve"> </w:t>
              </w:r>
              <w:proofErr w:type="spellStart"/>
              <w:r w:rsidR="00BB29AA" w:rsidRPr="00CC345E">
                <w:rPr>
                  <w:sz w:val="22"/>
                  <w:lang w:val="uk-UA"/>
                </w:rPr>
                <w:t>Бабурин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47817F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ы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веки</w:t>
            </w:r>
            <w:proofErr w:type="spellEnd"/>
            <w:r w:rsidRPr="00CC345E">
              <w:rPr>
                <w:sz w:val="22"/>
                <w:lang w:val="uk-UA"/>
              </w:rPr>
              <w:t xml:space="preserve"> с </w:t>
            </w:r>
            <w:proofErr w:type="spellStart"/>
            <w:r w:rsidRPr="00CC345E">
              <w:rPr>
                <w:sz w:val="22"/>
                <w:lang w:val="uk-UA"/>
              </w:rPr>
              <w:t>Россией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историко-правов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боснован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ссоединен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еспубли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рым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города</w:t>
            </w:r>
            <w:proofErr w:type="spellEnd"/>
            <w:r w:rsidRPr="00CC345E">
              <w:rPr>
                <w:sz w:val="22"/>
                <w:lang w:val="uk-UA"/>
              </w:rPr>
              <w:t xml:space="preserve"> Севастополь с </w:t>
            </w:r>
            <w:proofErr w:type="spellStart"/>
            <w:r w:rsidRPr="00CC345E">
              <w:rPr>
                <w:sz w:val="22"/>
                <w:lang w:val="uk-UA"/>
              </w:rPr>
              <w:t>Россий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Федерацией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5E3B4C18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E322DE" w14:textId="77777777"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BBD5293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-1070-3-2</w:t>
            </w:r>
          </w:p>
        </w:tc>
      </w:tr>
      <w:tr w:rsidR="00BB29AA" w:rsidRPr="00CC345E" w14:paraId="5CB6AD3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EA22358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32B771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bCs/>
                <w:kern w:val="36"/>
                <w:sz w:val="22"/>
                <w:lang w:val="uk-UA" w:eastAsia="uk-UA"/>
              </w:rPr>
              <w:t>Виктор</w:t>
            </w:r>
            <w:proofErr w:type="spellEnd"/>
            <w:r w:rsidRPr="00CC345E">
              <w:rPr>
                <w:bCs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bCs/>
                <w:kern w:val="36"/>
                <w:sz w:val="22"/>
                <w:lang w:val="uk-UA" w:eastAsia="uk-UA"/>
              </w:rPr>
              <w:t>Баранец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2DB4470A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пецопераци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рым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160E11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ИД </w:t>
            </w:r>
            <w:proofErr w:type="spellStart"/>
            <w:r w:rsidRPr="00CC345E">
              <w:rPr>
                <w:sz w:val="22"/>
                <w:lang w:val="uk-UA"/>
              </w:rPr>
              <w:t>Комсомольская</w:t>
            </w:r>
            <w:proofErr w:type="spellEnd"/>
            <w:r w:rsidRPr="00CC345E">
              <w:rPr>
                <w:sz w:val="22"/>
                <w:lang w:val="uk-UA"/>
              </w:rPr>
              <w:t xml:space="preserve"> прав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268E4D" w14:textId="77777777"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F2DD7A5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70-0334-0</w:t>
            </w:r>
          </w:p>
        </w:tc>
      </w:tr>
      <w:tr w:rsidR="00BB29AA" w:rsidRPr="00CC345E" w14:paraId="16404E1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71FAE8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768C6A" w14:textId="77777777" w:rsidR="00BB29AA" w:rsidRPr="00CC345E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C345E">
              <w:rPr>
                <w:bCs/>
                <w:kern w:val="36"/>
                <w:sz w:val="22"/>
                <w:lang w:val="uk-UA" w:eastAsia="uk-UA"/>
              </w:rPr>
              <w:t xml:space="preserve">Владлен </w:t>
            </w:r>
            <w:proofErr w:type="spellStart"/>
            <w:r w:rsidRPr="00CC345E">
              <w:rPr>
                <w:bCs/>
                <w:kern w:val="36"/>
                <w:sz w:val="22"/>
                <w:lang w:val="uk-UA" w:eastAsia="uk-UA"/>
              </w:rPr>
              <w:t>Татарский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FF59A84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Бег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C35BC41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амиздат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483DEA7" w14:textId="77777777"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201B318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5437-4-0</w:t>
            </w:r>
          </w:p>
        </w:tc>
      </w:tr>
      <w:tr w:rsidR="00BB29AA" w:rsidRPr="00CC345E" w14:paraId="045BBC0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C00FFA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5BBF93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асил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арга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3D11617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скаче. Том 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491FDC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СУПЕР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здательство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B581AE8" w14:textId="77777777"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E0D03E8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9512-9-7</w:t>
            </w:r>
          </w:p>
        </w:tc>
      </w:tr>
      <w:tr w:rsidR="00BB29AA" w:rsidRPr="00CC345E" w14:paraId="51C3175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E48AC1C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FF9306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асил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арга</w:t>
            </w:r>
            <w:proofErr w:type="spellEnd"/>
          </w:p>
          <w:p w14:paraId="6BB839C0" w14:textId="77777777" w:rsidR="00BB29AA" w:rsidRPr="00CC345E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58C5C29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скаче. Том 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B84977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СУПЕР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здательство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CE73963" w14:textId="77777777"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D917F06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9512-1-1</w:t>
            </w:r>
          </w:p>
        </w:tc>
      </w:tr>
      <w:tr w:rsidR="00BB59A4" w:rsidRPr="00CC345E" w14:paraId="02DA681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4626E4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2E145B" w14:textId="77777777" w:rsidR="00BB59A4" w:rsidRPr="00CC345E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Бондо</w:t>
            </w:r>
            <w:proofErr w:type="spellEnd"/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Доровских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75CFAA1E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Исповедь</w:t>
            </w:r>
            <w:proofErr w:type="spellEnd"/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боевика</w:t>
            </w:r>
            <w:proofErr w:type="spellEnd"/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Откровения</w:t>
            </w:r>
            <w:proofErr w:type="spellEnd"/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добровольц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ABE308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Ridero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D5910D9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CE83231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74-4054-1</w:t>
            </w:r>
          </w:p>
        </w:tc>
      </w:tr>
      <w:tr w:rsidR="00BB59A4" w:rsidRPr="00CC345E" w14:paraId="2D2DB58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FD79EC9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F33E7E" w14:textId="77777777" w:rsidR="00BB59A4" w:rsidRPr="00CC345E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bCs/>
                <w:kern w:val="36"/>
                <w:sz w:val="22"/>
                <w:lang w:val="uk-UA" w:eastAsia="uk-UA"/>
              </w:rPr>
              <w:t>Павел</w:t>
            </w:r>
            <w:proofErr w:type="spellEnd"/>
            <w:r w:rsidRPr="00CC345E">
              <w:rPr>
                <w:bCs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bCs/>
                <w:kern w:val="36"/>
                <w:sz w:val="22"/>
                <w:lang w:val="uk-UA" w:eastAsia="uk-UA"/>
              </w:rPr>
              <w:t>Данилин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57B13E77" w14:textId="77777777" w:rsidR="00BB59A4" w:rsidRPr="00CC345E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оссоединение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45B63B23" w14:textId="77777777" w:rsidR="00BB59A4" w:rsidRPr="00CC345E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bCs/>
                <w:kern w:val="36"/>
                <w:sz w:val="22"/>
                <w:lang w:val="uk-UA" w:eastAsia="uk-UA"/>
              </w:rPr>
              <w:t>Аргументы</w:t>
            </w:r>
            <w:proofErr w:type="spellEnd"/>
            <w:r w:rsidRPr="00CC345E">
              <w:rPr>
                <w:bCs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bCs/>
                <w:kern w:val="36"/>
                <w:sz w:val="22"/>
                <w:lang w:val="uk-UA" w:eastAsia="uk-UA"/>
              </w:rPr>
              <w:t>недели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B079ABB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DC80326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5755-7-8</w:t>
            </w:r>
          </w:p>
        </w:tc>
      </w:tr>
      <w:tr w:rsidR="00BB59A4" w:rsidRPr="00CC345E" w14:paraId="41E268D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D99C519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F2B2DBF" w14:textId="77777777" w:rsidR="00BB59A4" w:rsidRPr="00CC345E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аревин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5686ADCF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алоизвест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алой</w:t>
            </w:r>
            <w:proofErr w:type="spellEnd"/>
            <w:r w:rsidRPr="00CC345E">
              <w:rPr>
                <w:sz w:val="22"/>
                <w:lang w:val="uk-UA"/>
              </w:rPr>
              <w:t xml:space="preserve"> Руси. </w:t>
            </w:r>
            <w:proofErr w:type="spellStart"/>
            <w:r w:rsidRPr="00CC345E">
              <w:rPr>
                <w:sz w:val="22"/>
                <w:lang w:val="uk-UA"/>
              </w:rPr>
              <w:t>Очер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ежрусских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тношений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7C6CB99" w14:textId="77777777" w:rsidR="00BB59A4" w:rsidRPr="00CC345E" w:rsidRDefault="004407B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Международны</w:t>
            </w:r>
            <w:r w:rsidR="00BB59A4" w:rsidRPr="00CC345E">
              <w:rPr>
                <w:sz w:val="22"/>
                <w:shd w:val="clear" w:color="auto" w:fill="FFFFFF"/>
                <w:lang w:val="uk-UA"/>
              </w:rPr>
              <w:t>й</w:t>
            </w:r>
            <w:proofErr w:type="spellEnd"/>
            <w:r w:rsidR="00BB59A4"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BB59A4" w:rsidRPr="00CC345E">
              <w:rPr>
                <w:sz w:val="22"/>
                <w:shd w:val="clear" w:color="auto" w:fill="FFFFFF"/>
                <w:lang w:val="uk-UA"/>
              </w:rPr>
              <w:t>Институт</w:t>
            </w:r>
            <w:proofErr w:type="spellEnd"/>
            <w:r w:rsidR="00BB59A4"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BB59A4" w:rsidRPr="00CC345E">
              <w:rPr>
                <w:sz w:val="22"/>
                <w:shd w:val="clear" w:color="auto" w:fill="FFFFFF"/>
                <w:lang w:val="uk-UA"/>
              </w:rPr>
              <w:t>Новейших</w:t>
            </w:r>
            <w:proofErr w:type="spellEnd"/>
            <w:r w:rsidR="00BB59A4"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BB59A4" w:rsidRPr="00CC345E">
              <w:rPr>
                <w:sz w:val="22"/>
                <w:shd w:val="clear" w:color="auto" w:fill="FFFFFF"/>
                <w:lang w:val="uk-UA"/>
              </w:rPr>
              <w:t>Государств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07D678C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5FA6431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628-8</w:t>
            </w:r>
          </w:p>
        </w:tc>
      </w:tr>
      <w:tr w:rsidR="00BB59A4" w:rsidRPr="00CC345E" w14:paraId="1585DE4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5DDE7EA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16B8A0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ладимир </w:t>
            </w:r>
            <w:proofErr w:type="spellStart"/>
            <w:r w:rsidRPr="00CC345E">
              <w:rPr>
                <w:sz w:val="22"/>
                <w:lang w:val="uk-UA"/>
              </w:rPr>
              <w:t>Винник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7BB5A9F0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усска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весна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нтологи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оэзии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34557E6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49C1D6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69DF9D3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80-3</w:t>
            </w:r>
          </w:p>
        </w:tc>
      </w:tr>
      <w:tr w:rsidR="00BB59A4" w:rsidRPr="00CC345E" w14:paraId="59C86B5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BAD46B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7E1300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ургинян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CABB5E6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трелков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другие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Анатомия</w:t>
            </w:r>
            <w:proofErr w:type="spellEnd"/>
            <w:r w:rsidRPr="00CC345E">
              <w:rPr>
                <w:sz w:val="22"/>
                <w:lang w:val="uk-UA"/>
              </w:rPr>
              <w:t xml:space="preserve"> одного </w:t>
            </w:r>
            <w:proofErr w:type="spellStart"/>
            <w:r w:rsidRPr="00CC345E">
              <w:rPr>
                <w:sz w:val="22"/>
                <w:lang w:val="uk-UA"/>
              </w:rPr>
              <w:t>стратегиче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нфликта</w:t>
            </w:r>
            <w:proofErr w:type="spellEnd"/>
            <w:r w:rsidRPr="00CC345E">
              <w:rPr>
                <w:bCs/>
                <w:kern w:val="36"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kern w:val="36"/>
                <w:sz w:val="22"/>
                <w:lang w:val="uk-UA"/>
              </w:rPr>
              <w:t>Эра</w:t>
            </w:r>
            <w:proofErr w:type="spellEnd"/>
            <w:r w:rsidRPr="00CC345E">
              <w:rPr>
                <w:bCs/>
                <w:kern w:val="36"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kern w:val="36"/>
                <w:sz w:val="22"/>
                <w:lang w:val="uk-UA"/>
              </w:rPr>
              <w:t>украинских</w:t>
            </w:r>
            <w:proofErr w:type="spellEnd"/>
            <w:r w:rsidRPr="00CC345E">
              <w:rPr>
                <w:bCs/>
                <w:kern w:val="36"/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bCs/>
                <w:kern w:val="36"/>
                <w:sz w:val="22"/>
                <w:lang w:val="uk-UA"/>
              </w:rPr>
              <w:t>йориков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26E1CA9" w14:textId="77777777" w:rsidR="00BB59A4" w:rsidRPr="00CC345E" w:rsidRDefault="00000000" w:rsidP="004A1705">
            <w:pPr>
              <w:jc w:val="center"/>
              <w:rPr>
                <w:sz w:val="22"/>
                <w:lang w:val="uk-UA"/>
              </w:rPr>
            </w:pPr>
            <w:hyperlink r:id="rId78" w:tgtFrame="blank" w:history="1">
              <w:r w:rsidR="00BB59A4" w:rsidRPr="00CC345E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lang w:val="uk-UA"/>
                </w:rPr>
                <w:t>МОФ «ЭТЦ</w:t>
              </w:r>
            </w:hyperlink>
            <w:r w:rsidR="00BB59A4"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4E4CA6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7DF3A32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70818-05552-9</w:t>
            </w:r>
          </w:p>
        </w:tc>
      </w:tr>
      <w:tr w:rsidR="00BB59A4" w:rsidRPr="00CC345E" w14:paraId="07522E7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8CB37B4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8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24F6B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bCs/>
                <w:kern w:val="36"/>
                <w:sz w:val="22"/>
                <w:lang w:val="uk-UA" w:eastAsia="uk-UA"/>
              </w:rPr>
              <w:t>Александр</w:t>
            </w:r>
            <w:proofErr w:type="spellEnd"/>
            <w:r w:rsidRPr="00CC345E">
              <w:rPr>
                <w:bCs/>
                <w:kern w:val="36"/>
                <w:sz w:val="22"/>
                <w:lang w:val="uk-UA" w:eastAsia="uk-UA"/>
              </w:rPr>
              <w:t xml:space="preserve"> Воронц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018B958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мерти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оттенков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н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8B4506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ЛитРес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CE3F222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FCD0553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59A4" w:rsidRPr="00CC345E" w14:paraId="398D3D9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6CDB25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3ECFE0" w14:textId="77777777" w:rsidR="00BB59A4" w:rsidRPr="00CC345E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bCs/>
                <w:kern w:val="36"/>
                <w:sz w:val="22"/>
                <w:lang w:val="uk-UA" w:eastAsia="uk-UA"/>
              </w:rPr>
              <w:t>Александр</w:t>
            </w:r>
            <w:proofErr w:type="spellEnd"/>
            <w:r w:rsidRPr="00CC345E">
              <w:rPr>
                <w:bCs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bCs/>
                <w:kern w:val="36"/>
                <w:sz w:val="22"/>
                <w:lang w:val="uk-UA" w:eastAsia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20B9A75C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ым</w:t>
            </w:r>
            <w:proofErr w:type="spellEnd"/>
            <w:r w:rsidRPr="00CC345E">
              <w:rPr>
                <w:sz w:val="22"/>
                <w:lang w:val="uk-UA"/>
              </w:rPr>
              <w:t xml:space="preserve"> – 2014. </w:t>
            </w:r>
            <w:proofErr w:type="spellStart"/>
            <w:r w:rsidRPr="00CC345E">
              <w:rPr>
                <w:sz w:val="22"/>
                <w:lang w:val="uk-UA"/>
              </w:rPr>
              <w:t>Как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эт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ыло</w:t>
            </w:r>
            <w:proofErr w:type="spellEnd"/>
            <w:r w:rsidRPr="00CC345E">
              <w:rPr>
                <w:sz w:val="22"/>
                <w:lang w:val="uk-UA"/>
              </w:rPr>
              <w:t>?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5625E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F7D7B8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B1B836A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0719-6</w:t>
            </w:r>
          </w:p>
        </w:tc>
      </w:tr>
      <w:tr w:rsidR="00BB59A4" w:rsidRPr="00CC345E" w14:paraId="1D573A9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A81B48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F6BE76" w14:textId="77777777" w:rsidR="00BB59A4" w:rsidRPr="00CC345E" w:rsidRDefault="00000000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hyperlink r:id="rId79" w:history="1">
              <w:proofErr w:type="spellStart"/>
              <w:r w:rsidR="00BB59A4" w:rsidRPr="00CC345E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ергей</w:t>
              </w:r>
              <w:proofErr w:type="spellEnd"/>
              <w:r w:rsidR="00BB59A4" w:rsidRPr="00CC345E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BB59A4" w:rsidRPr="00CC345E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Лавренов</w:t>
              </w:r>
              <w:proofErr w:type="spellEnd"/>
            </w:hyperlink>
            <w:r w:rsidR="00BB59A4"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80" w:history="1">
              <w:r w:rsidR="00BB59A4" w:rsidRPr="00CC345E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Владимир </w:t>
              </w:r>
              <w:proofErr w:type="spellStart"/>
              <w:r w:rsidR="00BB59A4" w:rsidRPr="00CC345E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Егоров</w:t>
              </w:r>
              <w:proofErr w:type="spellEnd"/>
            </w:hyperlink>
            <w:r w:rsidR="00BB59A4"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81" w:history="1">
              <w:proofErr w:type="spellStart"/>
              <w:r w:rsidR="00BB59A4" w:rsidRPr="00CC345E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Дмитрий</w:t>
              </w:r>
              <w:proofErr w:type="spellEnd"/>
              <w:r w:rsidR="00BB59A4" w:rsidRPr="00CC345E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 xml:space="preserve"> Майбород</w:t>
              </w:r>
            </w:hyperlink>
            <w:r w:rsidR="00BB59A4"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а, </w:t>
            </w:r>
            <w:r w:rsidR="00BB59A4" w:rsidRPr="00CC345E">
              <w:rPr>
                <w:rStyle w:val="exjzwd"/>
                <w:bCs/>
                <w:sz w:val="22"/>
                <w:shd w:val="clear" w:color="auto" w:fill="FFFFFF"/>
                <w:lang w:val="uk-UA"/>
              </w:rPr>
              <w:t>Ольга Зозул</w:t>
            </w:r>
            <w:r w:rsidR="00BB59A4" w:rsidRPr="00CC345E">
              <w:rPr>
                <w:rStyle w:val="exjzwd"/>
                <w:sz w:val="22"/>
                <w:shd w:val="clear" w:color="auto" w:fill="FFFFFF"/>
                <w:lang w:val="uk-UA"/>
              </w:rPr>
              <w:t>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0F5899E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ым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новейш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йско-украинских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тношений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6AD1038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854196D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D602ACF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65-203-8</w:t>
            </w:r>
          </w:p>
        </w:tc>
      </w:tr>
      <w:tr w:rsidR="00BB59A4" w:rsidRPr="00CC345E" w14:paraId="4375A048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66F8235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E2EC70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Вячеслав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Треть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585F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Искалеченн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удьбы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D402EC5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ЛитРес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24EE23A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749C0C8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4-186186-5</w:t>
            </w:r>
          </w:p>
        </w:tc>
      </w:tr>
      <w:tr w:rsidR="00BB59A4" w:rsidRPr="00CC345E" w14:paraId="348EACA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292CC04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A97179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Валерий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Ковале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372F565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ловайский</w:t>
            </w:r>
            <w:proofErr w:type="spellEnd"/>
            <w:r w:rsidRPr="00CC345E">
              <w:rPr>
                <w:sz w:val="22"/>
                <w:lang w:val="uk-UA"/>
              </w:rPr>
              <w:t xml:space="preserve"> капк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3CCD47" w14:textId="77777777" w:rsidR="00BB59A4" w:rsidRPr="00CC345E" w:rsidRDefault="00000000" w:rsidP="004A1705">
            <w:pPr>
              <w:jc w:val="center"/>
              <w:rPr>
                <w:sz w:val="22"/>
                <w:lang w:val="uk-UA"/>
              </w:rPr>
            </w:pPr>
            <w:hyperlink r:id="rId82" w:history="1">
              <w:proofErr w:type="spellStart"/>
              <w:r w:rsidR="00BB59A4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039BEF5E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03AA312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9515-2</w:t>
            </w:r>
          </w:p>
        </w:tc>
      </w:tr>
      <w:tr w:rsidR="00BB59A4" w:rsidRPr="00CC345E" w14:paraId="19E377A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833918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323C2A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Нина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Ищенко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33AE70F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Город на </w:t>
            </w:r>
            <w:proofErr w:type="spellStart"/>
            <w:r w:rsidRPr="00CC345E">
              <w:rPr>
                <w:sz w:val="22"/>
                <w:lang w:val="uk-UA"/>
              </w:rPr>
              <w:t>передовой</w:t>
            </w:r>
            <w:proofErr w:type="spellEnd"/>
            <w:r w:rsidRPr="00CC345E">
              <w:rPr>
                <w:sz w:val="22"/>
                <w:lang w:val="uk-UA"/>
              </w:rPr>
              <w:t>. Луганск-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5BEEF15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Издательские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8E6E128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C587DEA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1-1605-5</w:t>
            </w:r>
          </w:p>
        </w:tc>
      </w:tr>
      <w:tr w:rsidR="00BB59A4" w:rsidRPr="00CC345E" w14:paraId="704FA69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6727FC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9C2EDD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ергей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Часовских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4FBE91A7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ово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. Год </w:t>
            </w:r>
            <w:proofErr w:type="spellStart"/>
            <w:r w:rsidRPr="00CC345E">
              <w:rPr>
                <w:sz w:val="22"/>
                <w:lang w:val="uk-UA"/>
              </w:rPr>
              <w:t>войны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5CE68470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Ridero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273B58D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C08952C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3-0756-0</w:t>
            </w:r>
          </w:p>
        </w:tc>
      </w:tr>
      <w:tr w:rsidR="00BB59A4" w:rsidRPr="00CC345E" w14:paraId="6D32165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AB75842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6C1AEA0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Герман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Марк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F54F10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. Двойка по </w:t>
            </w:r>
            <w:proofErr w:type="spellStart"/>
            <w:r w:rsidRPr="00CC345E">
              <w:rPr>
                <w:sz w:val="22"/>
                <w:lang w:val="uk-UA"/>
              </w:rPr>
              <w:t>истории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28AEE578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Издательские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8A5FD4A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2F2F1C5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5-3261-0</w:t>
            </w:r>
          </w:p>
        </w:tc>
      </w:tr>
      <w:tr w:rsidR="00BB59A4" w:rsidRPr="00CC345E" w14:paraId="08C1F1F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590DB1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327540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Артур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Олейник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57C8D4F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 – </w:t>
            </w:r>
            <w:proofErr w:type="spellStart"/>
            <w:r w:rsidRPr="00CC345E">
              <w:rPr>
                <w:sz w:val="22"/>
                <w:lang w:val="uk-UA"/>
              </w:rPr>
              <w:t>Спасит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ш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жизни</w:t>
            </w:r>
            <w:proofErr w:type="spellEnd"/>
            <w:r w:rsidRPr="00CC345E">
              <w:rPr>
                <w:sz w:val="22"/>
                <w:lang w:val="uk-UA"/>
              </w:rPr>
              <w:t xml:space="preserve">. По </w:t>
            </w:r>
            <w:proofErr w:type="spellStart"/>
            <w:r w:rsidRPr="00CC345E">
              <w:rPr>
                <w:sz w:val="22"/>
                <w:lang w:val="uk-UA"/>
              </w:rPr>
              <w:t>хроникам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ы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4E9E0056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Издательские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E7FB478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43B0F2D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90-8196-4</w:t>
            </w:r>
          </w:p>
        </w:tc>
      </w:tr>
      <w:tr w:rsidR="00BB59A4" w:rsidRPr="00CC345E" w14:paraId="6BAC454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36B4DB2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906069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лександр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Пересвет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3BCF5F35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Плата </w:t>
            </w:r>
            <w:proofErr w:type="spellStart"/>
            <w:r w:rsidRPr="00CC345E">
              <w:rPr>
                <w:sz w:val="22"/>
                <w:lang w:val="uk-UA"/>
              </w:rPr>
              <w:t>кровью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D843D89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397CF8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97C2BE2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7989-2</w:t>
            </w:r>
          </w:p>
        </w:tc>
      </w:tr>
      <w:tr w:rsidR="00BB59A4" w:rsidRPr="00CC345E" w14:paraId="3C07340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AE9CBBE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3A1F0E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Антон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Бредихин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7EC6063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азачий</w:t>
            </w:r>
            <w:proofErr w:type="spellEnd"/>
            <w:r w:rsidRPr="00CC345E">
              <w:rPr>
                <w:sz w:val="22"/>
                <w:lang w:val="uk-UA"/>
              </w:rPr>
              <w:t xml:space="preserve"> Дон: </w:t>
            </w:r>
            <w:proofErr w:type="spellStart"/>
            <w:r w:rsidRPr="00CC345E">
              <w:rPr>
                <w:sz w:val="22"/>
                <w:lang w:val="uk-UA"/>
              </w:rPr>
              <w:t>между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ой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Россией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DE88927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рхо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E260AE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3A3BFF1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7017-2791-3</w:t>
            </w:r>
          </w:p>
        </w:tc>
      </w:tr>
      <w:tr w:rsidR="00BB59A4" w:rsidRPr="00CC345E" w14:paraId="28B6725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B63C236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1E915F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Елена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Блох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BBB7D0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90 </w:t>
            </w:r>
            <w:proofErr w:type="spellStart"/>
            <w:r w:rsidRPr="00CC345E">
              <w:rPr>
                <w:sz w:val="22"/>
                <w:lang w:val="uk-UA"/>
              </w:rPr>
              <w:t>дней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плену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4877949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Ridero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C44AD60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1BC1D23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93-9919-9</w:t>
            </w:r>
          </w:p>
        </w:tc>
      </w:tr>
      <w:tr w:rsidR="00BB59A4" w:rsidRPr="00CC345E" w14:paraId="39169D84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A4DA7B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28BB41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Захар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Прилепин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05A46C15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Ополченский</w:t>
            </w:r>
            <w:proofErr w:type="spellEnd"/>
            <w:r w:rsidRPr="00CC345E">
              <w:rPr>
                <w:sz w:val="22"/>
                <w:lang w:val="uk-UA"/>
              </w:rPr>
              <w:t xml:space="preserve"> роман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D30F57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002871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41C347E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32703-3</w:t>
            </w:r>
          </w:p>
        </w:tc>
      </w:tr>
      <w:tr w:rsidR="00BB59A4" w:rsidRPr="00CC345E" w14:paraId="41D5CE7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3A59F54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DE3334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лександр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ладк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2E5F3BFE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розный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Буденновск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Цхинвал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68D3A8B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Врем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0BB3F9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3042A41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691-1381-9</w:t>
            </w:r>
          </w:p>
        </w:tc>
      </w:tr>
      <w:tr w:rsidR="00BB59A4" w:rsidRPr="00CC345E" w14:paraId="7295843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25D7BD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7641F07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Захар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Прилепин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77070D0E" w14:textId="77777777" w:rsidR="00BB59A4" w:rsidRPr="00CC345E" w:rsidRDefault="00BB59A4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се</w:t>
            </w:r>
            <w:r w:rsidR="001C154E" w:rsidRPr="00CC345E">
              <w:rPr>
                <w:sz w:val="22"/>
                <w:lang w:val="uk-UA"/>
              </w:rPr>
              <w:t>,</w:t>
            </w:r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чт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="001C154E" w:rsidRPr="00CC345E">
              <w:rPr>
                <w:sz w:val="22"/>
                <w:lang w:val="uk-UA"/>
              </w:rPr>
              <w:t>долж</w:t>
            </w:r>
            <w:r w:rsidRPr="00CC345E">
              <w:rPr>
                <w:sz w:val="22"/>
                <w:lang w:val="uk-UA"/>
              </w:rPr>
              <w:t>н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азрешиться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Хроник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чт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есконечн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ы</w:t>
            </w:r>
            <w:proofErr w:type="spellEnd"/>
            <w:r w:rsidR="001C154E" w:rsidRPr="00CC345E">
              <w:rPr>
                <w:sz w:val="22"/>
                <w:lang w:val="uk-UA"/>
              </w:rPr>
              <w:t>:</w:t>
            </w:r>
            <w:r w:rsidRPr="00CC345E">
              <w:rPr>
                <w:sz w:val="22"/>
                <w:lang w:val="uk-UA"/>
              </w:rPr>
              <w:t xml:space="preserve"> 201</w:t>
            </w:r>
            <w:r w:rsidR="001C154E" w:rsidRPr="00CC345E">
              <w:rPr>
                <w:sz w:val="22"/>
                <w:lang w:val="uk-UA"/>
              </w:rPr>
              <w:t>3</w:t>
            </w:r>
            <w:r w:rsidRPr="00CC345E">
              <w:rPr>
                <w:sz w:val="22"/>
                <w:lang w:val="uk-UA"/>
              </w:rPr>
              <w:t>-202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8CD728" w14:textId="77777777" w:rsidR="00BB59A4" w:rsidRPr="00CC345E" w:rsidRDefault="001C154E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270A27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6BD2DDF" w14:textId="77777777" w:rsidR="00BB59A4" w:rsidRPr="00CC345E" w:rsidRDefault="001C154E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35840-2</w:t>
            </w:r>
          </w:p>
        </w:tc>
      </w:tr>
      <w:tr w:rsidR="004A1705" w:rsidRPr="00CC345E" w14:paraId="05E88A2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CFE7218" w14:textId="77777777" w:rsidR="004A1705" w:rsidRPr="00CC345E" w:rsidRDefault="004A170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6BF86E" w14:textId="77777777" w:rsidR="004A1705" w:rsidRPr="00CC345E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Владлен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Татарский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(Максим Фомин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267B96" w14:textId="77777777" w:rsidR="004A1705" w:rsidRPr="00CC345E" w:rsidRDefault="004A1705" w:rsidP="001C154E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C600B6D" w14:textId="77777777" w:rsidR="004A1705" w:rsidRPr="00CC345E" w:rsidRDefault="004A170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Мит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A31796" w14:textId="77777777" w:rsidR="004A1705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ACC97CE" w14:textId="77777777" w:rsidR="004A1705" w:rsidRPr="00CC345E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66636-7-7</w:t>
            </w:r>
          </w:p>
        </w:tc>
      </w:tr>
      <w:tr w:rsidR="004A1705" w:rsidRPr="00CC345E" w14:paraId="6A4FE45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50915F2" w14:textId="77777777" w:rsidR="004A1705" w:rsidRPr="00CC345E" w:rsidRDefault="004A170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9BB098" w14:textId="77777777" w:rsidR="004A1705" w:rsidRPr="00CC345E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митрий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Стеш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D27C3A" w14:textId="77777777" w:rsidR="004A1705" w:rsidRPr="00CC345E" w:rsidRDefault="00AE5B38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Коротко и </w:t>
            </w:r>
            <w:proofErr w:type="spellStart"/>
            <w:r w:rsidRPr="00CC345E">
              <w:rPr>
                <w:sz w:val="22"/>
                <w:lang w:val="uk-UA"/>
              </w:rPr>
              <w:t>жутко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Военкор</w:t>
            </w:r>
            <w:proofErr w:type="spellEnd"/>
            <w:r w:rsidRPr="00CC345E">
              <w:rPr>
                <w:sz w:val="22"/>
                <w:lang w:val="uk-UA"/>
              </w:rPr>
              <w:t xml:space="preserve"> Стеши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F4A213" w14:textId="77777777" w:rsidR="004A1705" w:rsidRPr="00CC345E" w:rsidRDefault="00AE5B38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Пите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3FA870D" w14:textId="77777777" w:rsidR="004A1705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D1BB086" w14:textId="77777777" w:rsidR="004A1705" w:rsidRPr="00CC345E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</w:t>
            </w:r>
            <w:r w:rsidR="00AE5B38" w:rsidRPr="00CC345E">
              <w:rPr>
                <w:sz w:val="22"/>
                <w:shd w:val="clear" w:color="auto" w:fill="FFFFFF"/>
                <w:lang w:val="uk-UA"/>
              </w:rPr>
              <w:t>4461-0829-9</w:t>
            </w:r>
          </w:p>
        </w:tc>
      </w:tr>
      <w:tr w:rsidR="00B02D15" w:rsidRPr="00CC345E" w14:paraId="1B4E339F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5F89BE7" w14:textId="77777777" w:rsidR="00B02D15" w:rsidRPr="00CC345E" w:rsidRDefault="00B02D1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81B7C5" w14:textId="77777777" w:rsidR="00B02D15" w:rsidRPr="00CC345E" w:rsidRDefault="00B02D1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Егор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Холмогор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7473EC03" w14:textId="77777777" w:rsidR="00B02D15" w:rsidRPr="00CC345E" w:rsidRDefault="00B02D15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Реванш </w:t>
            </w:r>
            <w:proofErr w:type="spellStart"/>
            <w:r w:rsidRPr="00CC345E">
              <w:rPr>
                <w:sz w:val="22"/>
                <w:lang w:val="uk-UA"/>
              </w:rPr>
              <w:t>ру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и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E321B37" w14:textId="77777777" w:rsidR="00B02D15" w:rsidRPr="00CC345E" w:rsidRDefault="00B02D1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Книжный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4AC4A8" w14:textId="77777777" w:rsidR="00B02D15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66712EE" w14:textId="77777777" w:rsidR="00B02D15" w:rsidRPr="00CC345E" w:rsidRDefault="00B02D1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826-8</w:t>
            </w:r>
          </w:p>
        </w:tc>
      </w:tr>
      <w:tr w:rsidR="00F42CC5" w:rsidRPr="00CC345E" w14:paraId="47A1EFD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21F083F" w14:textId="77777777" w:rsidR="00F42CC5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8C162E" w14:textId="77777777" w:rsidR="00F42CC5" w:rsidRPr="00CC345E" w:rsidRDefault="00B5300E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лексей</w:t>
            </w:r>
            <w:proofErr w:type="spellEnd"/>
            <w:r w:rsidR="00F42CC5"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F42CC5" w:rsidRPr="00CC345E">
              <w:rPr>
                <w:rStyle w:val="exjzwd"/>
                <w:sz w:val="22"/>
                <w:shd w:val="clear" w:color="auto" w:fill="FFFFFF"/>
                <w:lang w:val="uk-UA"/>
              </w:rPr>
              <w:t>Левошко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83BAC83" w14:textId="77777777" w:rsidR="00F42CC5" w:rsidRPr="00CC345E" w:rsidRDefault="00F42CC5" w:rsidP="001C154E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особ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удущему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полченцу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54561A92" w14:textId="77777777" w:rsidR="00F42CC5" w:rsidRPr="00CC345E" w:rsidRDefault="008B0B02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Чёрная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сотн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462BFC" w14:textId="77777777" w:rsidR="00F42CC5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D1206F6" w14:textId="77777777" w:rsidR="00F42CC5" w:rsidRPr="00CC345E" w:rsidRDefault="00F42CC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3461-3-6</w:t>
            </w:r>
          </w:p>
        </w:tc>
      </w:tr>
      <w:tr w:rsidR="002270E6" w:rsidRPr="00CC345E" w14:paraId="586BAAB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A7B2190" w14:textId="77777777" w:rsidR="002270E6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C360F6" w14:textId="77777777" w:rsidR="002270E6" w:rsidRPr="00CC345E" w:rsidRDefault="002270E6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митрий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Зеркал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726B9A6D" w14:textId="77777777" w:rsidR="002270E6" w:rsidRPr="00CC345E" w:rsidRDefault="002270E6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ША. НАТО. ЕС. </w:t>
            </w:r>
            <w:proofErr w:type="spellStart"/>
            <w:r w:rsidRPr="00CC345E">
              <w:rPr>
                <w:sz w:val="22"/>
                <w:lang w:val="uk-UA"/>
              </w:rPr>
              <w:t>Эволюц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длости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2510385E" w14:textId="77777777" w:rsidR="002270E6" w:rsidRPr="00CC345E" w:rsidRDefault="002270E6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Самот</w:t>
            </w:r>
            <w:r w:rsidR="00AF5D19" w:rsidRPr="00CC345E">
              <w:rPr>
                <w:rFonts w:eastAsia="Times New Roman"/>
                <w:sz w:val="22"/>
                <w:lang w:val="uk-UA" w:eastAsia="ru-RU"/>
              </w:rPr>
              <w:t>е</w:t>
            </w:r>
            <w:r w:rsidRPr="00CC345E">
              <w:rPr>
                <w:rFonts w:eastAsia="Times New Roman"/>
                <w:sz w:val="22"/>
                <w:lang w:val="uk-UA" w:eastAsia="ru-RU"/>
              </w:rPr>
              <w:t>к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A4F2FDB" w14:textId="77777777" w:rsidR="002270E6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AEBF039" w14:textId="77777777" w:rsidR="002270E6" w:rsidRPr="00CC345E" w:rsidRDefault="00F048D6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967-074-1</w:t>
            </w:r>
          </w:p>
        </w:tc>
      </w:tr>
      <w:tr w:rsidR="003B082B" w:rsidRPr="00CC345E" w14:paraId="3800EC2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5816A40" w14:textId="77777777" w:rsidR="003B082B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D5FA6F" w14:textId="77777777" w:rsidR="003B082B" w:rsidRPr="00CC345E" w:rsidRDefault="003B082B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митрий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Зеркал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BF53E5A" w14:textId="77777777" w:rsidR="003B082B" w:rsidRPr="00CC345E" w:rsidRDefault="003B082B" w:rsidP="001C154E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Фашизац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A65EE38" w14:textId="77777777" w:rsidR="003B082B" w:rsidRPr="00CC345E" w:rsidRDefault="003B082B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Самотек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370A6FE" w14:textId="77777777" w:rsidR="003B082B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3C35782" w14:textId="77777777" w:rsidR="003B082B" w:rsidRPr="00CC345E" w:rsidRDefault="003B082B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967-055-0</w:t>
            </w:r>
          </w:p>
        </w:tc>
      </w:tr>
      <w:tr w:rsidR="00304A91" w:rsidRPr="00CC345E" w14:paraId="3E69FDC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6711493" w14:textId="77777777" w:rsidR="00304A91" w:rsidRPr="00CC345E" w:rsidRDefault="00304A9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2F14E9" w14:textId="77777777" w:rsidR="00304A91" w:rsidRPr="00CC345E" w:rsidRDefault="00304A91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Михаил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Лебедь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2841E964" w14:textId="77777777" w:rsidR="00304A91" w:rsidRPr="00CC345E" w:rsidRDefault="00304A91" w:rsidP="001C154E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орькое</w:t>
            </w:r>
            <w:proofErr w:type="spellEnd"/>
            <w:r w:rsidRPr="00CC345E">
              <w:rPr>
                <w:sz w:val="22"/>
                <w:lang w:val="uk-UA"/>
              </w:rPr>
              <w:t xml:space="preserve"> жито </w:t>
            </w:r>
            <w:proofErr w:type="spellStart"/>
            <w:r w:rsidRPr="00CC345E">
              <w:rPr>
                <w:sz w:val="22"/>
                <w:lang w:val="uk-UA"/>
              </w:rPr>
              <w:t>Донбасс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3A36465" w14:textId="77777777" w:rsidR="00304A91" w:rsidRPr="00CC345E" w:rsidRDefault="00304A91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ИТРК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4F199C" w14:textId="77777777" w:rsidR="00304A91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B9641E0" w14:textId="77777777" w:rsidR="00304A91" w:rsidRPr="00CC345E" w:rsidRDefault="00304A91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8010-437-6</w:t>
            </w:r>
          </w:p>
        </w:tc>
      </w:tr>
      <w:tr w:rsidR="00CF0DFD" w:rsidRPr="00CC345E" w14:paraId="3CF6669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33A69A2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F31C41" w14:textId="77777777" w:rsidR="00CF0DFD" w:rsidRPr="00CC345E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Святослав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Рыбас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738FD07D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100 великих людей </w:t>
            </w:r>
            <w:proofErr w:type="spellStart"/>
            <w:r w:rsidRPr="00CC345E">
              <w:rPr>
                <w:sz w:val="22"/>
                <w:lang w:val="uk-UA"/>
              </w:rPr>
              <w:t>Донбасс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F3E4B4F" w14:textId="77777777" w:rsidR="00CF0DFD" w:rsidRPr="00CC345E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DC184D" w14:textId="77777777" w:rsidR="00CF0DFD" w:rsidRPr="00CC345E" w:rsidRDefault="004962F2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D9D0C86" w14:textId="77777777" w:rsidR="00CF0DFD" w:rsidRPr="00CC345E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1425-1</w:t>
            </w:r>
          </w:p>
        </w:tc>
      </w:tr>
      <w:tr w:rsidR="00CF0DFD" w:rsidRPr="00CC345E" w14:paraId="54C323C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3CB91A4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0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9F1D0A" w14:textId="77777777" w:rsidR="00CF0DFD" w:rsidRPr="00CC345E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ергейСамар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4A29E804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икфордов</w:t>
            </w:r>
            <w:proofErr w:type="spellEnd"/>
            <w:r w:rsidRPr="00CC345E">
              <w:rPr>
                <w:sz w:val="22"/>
                <w:lang w:val="uk-UA"/>
              </w:rPr>
              <w:t xml:space="preserve">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B6C40F" w14:textId="77777777" w:rsidR="00CF0DFD" w:rsidRPr="00CC345E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28C4ECA" w14:textId="77777777" w:rsidR="00CF0DFD" w:rsidRPr="00CC345E" w:rsidRDefault="004962F2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BB75EF8" w14:textId="77777777" w:rsidR="00CF0DFD" w:rsidRPr="00CC345E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87505-4</w:t>
            </w:r>
          </w:p>
        </w:tc>
      </w:tr>
      <w:tr w:rsidR="00CF0DFD" w:rsidRPr="00CC345E" w14:paraId="3B5DFB5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D40D219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C9017F" w14:textId="77777777" w:rsidR="00CF0DFD" w:rsidRPr="00CC345E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ВасилийТертый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2C4B14A5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Особенностиукраинскогонацизм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5763B78F" w14:textId="77777777" w:rsidR="00CF0DFD" w:rsidRPr="00CC345E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Самотек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785DCF1" w14:textId="77777777" w:rsidR="00CF0DFD" w:rsidRPr="00CC345E" w:rsidRDefault="004962F2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579C3EB" w14:textId="77777777" w:rsidR="00CF0DFD" w:rsidRPr="00CC345E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967-085-7</w:t>
            </w:r>
          </w:p>
        </w:tc>
      </w:tr>
      <w:tr w:rsidR="00CF0DFD" w:rsidRPr="00CC345E" w14:paraId="3C36738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F7F3050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D6D3764" w14:textId="77777777" w:rsidR="00CF0DFD" w:rsidRPr="00CC345E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ннаРевякина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1F2D85D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Шахтерскаядочь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2C6323F4" w14:textId="77777777" w:rsidR="00CF0DFD" w:rsidRPr="00CC345E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Молодаягварди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2671C02" w14:textId="77777777" w:rsidR="00CF0DFD" w:rsidRPr="00CC345E" w:rsidRDefault="004962F2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8AA66CB" w14:textId="77777777" w:rsidR="00CF0DFD" w:rsidRPr="00CC345E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35-04502-6</w:t>
            </w:r>
          </w:p>
        </w:tc>
      </w:tr>
      <w:tr w:rsidR="00CF0DFD" w:rsidRPr="00CC345E" w14:paraId="425DB3F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FF9FC26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4B00F2" w14:textId="77777777" w:rsidR="00CF0DFD" w:rsidRPr="00CC345E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ергейБогаче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4C6FEDCC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екиспытаний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D02998D" w14:textId="77777777" w:rsidR="00CF0DFD" w:rsidRPr="00CC345E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C9AC62" w14:textId="77777777" w:rsidR="00CF0DFD" w:rsidRPr="00CC345E" w:rsidRDefault="004962F2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EE716AD" w14:textId="77777777" w:rsidR="00CF0DFD" w:rsidRPr="00CC345E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947-75-8</w:t>
            </w:r>
          </w:p>
        </w:tc>
      </w:tr>
      <w:tr w:rsidR="00FB4CC5" w:rsidRPr="00CC345E" w14:paraId="60ABFE24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FCE6274" w14:textId="77777777" w:rsidR="00FB4CC5" w:rsidRPr="00CC345E" w:rsidRDefault="00FB4CC5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A3AD71" w14:textId="77777777" w:rsidR="00FB4CC5" w:rsidRPr="00CC345E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Михаил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митрие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141B5D2" w14:textId="77777777" w:rsidR="00FB4CC5" w:rsidRPr="00CC345E" w:rsidRDefault="00FB4CC5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Цель-Мавзолей и </w:t>
            </w:r>
            <w:proofErr w:type="spellStart"/>
            <w:r w:rsidRPr="00CC345E">
              <w:rPr>
                <w:sz w:val="22"/>
                <w:lang w:val="uk-UA"/>
              </w:rPr>
              <w:t>далее</w:t>
            </w:r>
            <w:proofErr w:type="spellEnd"/>
            <w:r w:rsidRPr="00CC345E">
              <w:rPr>
                <w:sz w:val="22"/>
                <w:lang w:val="uk-UA"/>
              </w:rPr>
              <w:t xml:space="preserve">...  </w:t>
            </w:r>
            <w:proofErr w:type="spellStart"/>
            <w:r w:rsidRPr="00CC345E">
              <w:rPr>
                <w:sz w:val="22"/>
                <w:lang w:val="uk-UA"/>
              </w:rPr>
              <w:t>Из</w:t>
            </w:r>
            <w:proofErr w:type="spellEnd"/>
            <w:r w:rsidRPr="00CC345E">
              <w:rPr>
                <w:sz w:val="22"/>
                <w:lang w:val="uk-UA"/>
              </w:rPr>
              <w:t xml:space="preserve"> морока </w:t>
            </w:r>
            <w:proofErr w:type="spellStart"/>
            <w:r w:rsidRPr="00CC345E">
              <w:rPr>
                <w:sz w:val="22"/>
                <w:lang w:val="uk-UA"/>
              </w:rPr>
              <w:t>постмодернизма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окоп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нбасс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0E9171A" w14:textId="77777777" w:rsidR="00FB4CC5" w:rsidRPr="00CC345E" w:rsidRDefault="00FB4CC5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Книжный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2803CD" w14:textId="77777777" w:rsidR="00FB4CC5" w:rsidRPr="00CC345E" w:rsidRDefault="004962F2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F26DAFE" w14:textId="77777777" w:rsidR="00FB4CC5" w:rsidRPr="00CC345E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08-12-1</w:t>
            </w:r>
          </w:p>
        </w:tc>
      </w:tr>
      <w:tr w:rsidR="00FB4CC5" w:rsidRPr="00CC345E" w14:paraId="4FBD3D8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14189F0" w14:textId="77777777" w:rsidR="00FB4CC5" w:rsidRPr="00CC345E" w:rsidRDefault="00FB4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559462" w14:textId="77777777" w:rsidR="00FB4CC5" w:rsidRPr="00CC345E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митрий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Зеркал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02A1F10" w14:textId="77777777" w:rsidR="00FB4CC5" w:rsidRPr="00CC345E" w:rsidRDefault="00FB4CC5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ША. НАТО. </w:t>
            </w:r>
            <w:proofErr w:type="spellStart"/>
            <w:r w:rsidRPr="00CC345E">
              <w:rPr>
                <w:sz w:val="22"/>
                <w:lang w:val="uk-UA"/>
              </w:rPr>
              <w:t>ЕС:извергающие</w:t>
            </w:r>
            <w:proofErr w:type="spellEnd"/>
            <w:r w:rsidRPr="00CC345E">
              <w:rPr>
                <w:sz w:val="22"/>
                <w:lang w:val="uk-UA"/>
              </w:rPr>
              <w:t xml:space="preserve"> зл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F669C7" w14:textId="77777777" w:rsidR="00FB4CC5" w:rsidRPr="00CC345E" w:rsidRDefault="00FB4CC5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Осознание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A44BD47" w14:textId="77777777" w:rsidR="00FB4CC5" w:rsidRPr="00CC345E" w:rsidRDefault="004962F2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A1E194B" w14:textId="77777777" w:rsidR="00FB4CC5" w:rsidRPr="00CC345E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967-077-2</w:t>
            </w:r>
          </w:p>
        </w:tc>
      </w:tr>
      <w:tr w:rsidR="0026346A" w:rsidRPr="00CC345E" w14:paraId="2756D82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9EEDB88" w14:textId="77777777" w:rsidR="0026346A" w:rsidRPr="00CC345E" w:rsidRDefault="0026346A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68C8AC" w14:textId="77777777" w:rsidR="0026346A" w:rsidRPr="00CC345E" w:rsidRDefault="0026346A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Анна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олгарева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0DE74747" w14:textId="77777777" w:rsidR="0026346A" w:rsidRPr="00CC345E" w:rsidRDefault="0026346A" w:rsidP="0026346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свобождённ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есятилетия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CA62BA2" w14:textId="77777777" w:rsidR="0026346A" w:rsidRPr="00CC345E" w:rsidRDefault="0026346A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Алькор</w:t>
            </w:r>
            <w:proofErr w:type="spellEnd"/>
            <w:r w:rsidRPr="00CC345E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rFonts w:eastAsia="Times New Roman"/>
                <w:sz w:val="22"/>
                <w:lang w:val="uk-UA" w:eastAsia="ru-RU"/>
              </w:rPr>
              <w:t>Паблишерс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DE4D293" w14:textId="77777777" w:rsidR="0026346A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E6F1A76" w14:textId="77777777" w:rsidR="0026346A" w:rsidRPr="00CC345E" w:rsidRDefault="0026346A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099-94-5</w:t>
            </w:r>
          </w:p>
        </w:tc>
      </w:tr>
      <w:tr w:rsidR="00203801" w:rsidRPr="00CC345E" w14:paraId="1B0843A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9AF9F0B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1755664" w14:textId="77777777" w:rsidR="00203801" w:rsidRPr="00CC345E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ергей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Ермол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3D801BA9" w14:textId="77777777" w:rsidR="00203801" w:rsidRPr="00CC345E" w:rsidRDefault="006F1576" w:rsidP="0026346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инуждение</w:t>
            </w:r>
            <w:proofErr w:type="spellEnd"/>
            <w:r w:rsidR="00411655" w:rsidRPr="00CC345E">
              <w:rPr>
                <w:sz w:val="22"/>
                <w:lang w:val="uk-UA"/>
              </w:rPr>
              <w:t xml:space="preserve"> к ми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6B1FA6F" w14:textId="77777777" w:rsidR="00203801" w:rsidRPr="00CC345E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здательские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4E15E93" w14:textId="77777777" w:rsidR="00203801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4F5F6C1" w14:textId="77777777" w:rsidR="00203801" w:rsidRPr="00CC345E" w:rsidRDefault="004F738E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0-0529-8</w:t>
            </w:r>
          </w:p>
        </w:tc>
      </w:tr>
      <w:tr w:rsidR="00203801" w:rsidRPr="00CC345E" w14:paraId="1FC3A75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71802C2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2EA2F1" w14:textId="77777777" w:rsidR="00203801" w:rsidRPr="00CC345E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ергей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Киселе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B2DE8EB" w14:textId="77777777" w:rsidR="00203801" w:rsidRPr="00CC345E" w:rsidRDefault="00411655" w:rsidP="0026346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Факт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ти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лжи</w:t>
            </w:r>
            <w:proofErr w:type="spellEnd"/>
            <w:r w:rsidRPr="00CC345E">
              <w:rPr>
                <w:sz w:val="22"/>
                <w:lang w:val="uk-UA"/>
              </w:rPr>
              <w:t xml:space="preserve"> о </w:t>
            </w:r>
            <w:proofErr w:type="spellStart"/>
            <w:r w:rsidRPr="00CC345E">
              <w:rPr>
                <w:sz w:val="22"/>
                <w:lang w:val="uk-UA"/>
              </w:rPr>
              <w:t>сталинских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епрес</w:t>
            </w:r>
            <w:r w:rsidR="00513ED7" w:rsidRPr="00CC345E">
              <w:rPr>
                <w:sz w:val="22"/>
                <w:lang w:val="uk-UA"/>
              </w:rPr>
              <w:t>с</w:t>
            </w:r>
            <w:r w:rsidRPr="00CC345E">
              <w:rPr>
                <w:sz w:val="22"/>
                <w:lang w:val="uk-UA"/>
              </w:rPr>
              <w:t>иях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4B4D5264" w14:textId="77777777" w:rsidR="00203801" w:rsidRPr="00CC345E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здательские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05EAA0E" w14:textId="77777777" w:rsidR="00203801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AAED238" w14:textId="77777777" w:rsidR="00203801" w:rsidRPr="00CC345E" w:rsidRDefault="0014050C" w:rsidP="0014050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1-9369-8</w:t>
            </w:r>
          </w:p>
        </w:tc>
      </w:tr>
      <w:tr w:rsidR="00203801" w:rsidRPr="00CC345E" w14:paraId="5F0E9A6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FF80F06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651F29" w14:textId="77777777" w:rsidR="00203801" w:rsidRPr="00CC345E" w:rsidRDefault="00411655" w:rsidP="0041165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настасия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Одинокая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74695AC2" w14:textId="77777777" w:rsidR="00203801" w:rsidRPr="00CC345E" w:rsidRDefault="00411655" w:rsidP="0026346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ирия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Европа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8CBAFC7" w14:textId="77777777" w:rsidR="00203801" w:rsidRPr="00CC345E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здательские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9231CF8" w14:textId="77777777" w:rsidR="00203801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31B0800" w14:textId="77777777" w:rsidR="00203801" w:rsidRPr="00CC345E" w:rsidRDefault="009A424D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0-8152-0</w:t>
            </w:r>
          </w:p>
        </w:tc>
      </w:tr>
      <w:tr w:rsidR="00203801" w:rsidRPr="00CC345E" w14:paraId="54421F7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E472ACD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41E732" w14:textId="77777777" w:rsidR="00203801" w:rsidRPr="00CC345E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Лека Нестер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4F3225" w14:textId="77777777" w:rsidR="00203801" w:rsidRPr="00CC345E" w:rsidRDefault="00411655" w:rsidP="0026346A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огне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-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438C22" w14:textId="77777777" w:rsidR="00203801" w:rsidRPr="00CC345E" w:rsidRDefault="007A7E02" w:rsidP="00075347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здательские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ешени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963D442" w14:textId="77777777" w:rsidR="00203801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5D2D500" w14:textId="77777777" w:rsidR="00203801" w:rsidRPr="00CC345E" w:rsidRDefault="00FB7212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93-4547-9</w:t>
            </w:r>
          </w:p>
        </w:tc>
      </w:tr>
      <w:tr w:rsidR="002450CC" w:rsidRPr="00CC345E" w14:paraId="08ADCD1D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7BEEAFC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498097" w14:textId="77777777" w:rsidR="002450CC" w:rsidRPr="00CC345E" w:rsidRDefault="00D90121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ван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 </w:t>
            </w:r>
            <w:proofErr w:type="spellStart"/>
            <w:r w:rsidRPr="00CC345E">
              <w:rPr>
                <w:rStyle w:val="a9"/>
                <w:bCs/>
                <w:i w:val="0"/>
                <w:iCs w:val="0"/>
                <w:sz w:val="22"/>
                <w:shd w:val="clear" w:color="auto" w:fill="FFFFFF"/>
                <w:lang w:val="uk-UA"/>
              </w:rPr>
              <w:t>Соловьё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8D6FFCB" w14:textId="77777777" w:rsidR="00D90121" w:rsidRPr="00CC345E" w:rsidRDefault="00D90121" w:rsidP="00D90121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асн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линии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0B1FC78C" w14:textId="77777777" w:rsidR="002450CC" w:rsidRPr="00CC345E" w:rsidRDefault="00D90121" w:rsidP="00D90121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lang w:val="uk-UA"/>
              </w:rPr>
              <w:t xml:space="preserve">Проспект,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ринт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D36ED32" w14:textId="77777777" w:rsidR="002450CC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F367EDE" w14:textId="77777777" w:rsidR="002450CC" w:rsidRPr="00CC345E" w:rsidRDefault="00D9012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8622-8-5</w:t>
            </w:r>
          </w:p>
        </w:tc>
      </w:tr>
      <w:tr w:rsidR="002450CC" w:rsidRPr="00CC345E" w14:paraId="021BBEA8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EA2896F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7F2E23" w14:textId="77777777" w:rsidR="002450CC" w:rsidRPr="00CC345E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лександр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Мясник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06199AC8" w14:textId="77777777" w:rsidR="002450CC" w:rsidRPr="00CC345E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ово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ВоZVращение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Крат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от </w:t>
            </w:r>
            <w:proofErr w:type="spellStart"/>
            <w:r w:rsidRPr="00CC345E">
              <w:rPr>
                <w:sz w:val="22"/>
                <w:lang w:val="uk-UA"/>
              </w:rPr>
              <w:t>Екатерин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еликой</w:t>
            </w:r>
            <w:proofErr w:type="spellEnd"/>
            <w:r w:rsidRPr="00CC345E">
              <w:rPr>
                <w:sz w:val="22"/>
                <w:lang w:val="uk-UA"/>
              </w:rPr>
              <w:t xml:space="preserve"> до </w:t>
            </w:r>
            <w:proofErr w:type="spellStart"/>
            <w:r w:rsidRPr="00CC345E">
              <w:rPr>
                <w:sz w:val="22"/>
                <w:lang w:val="uk-UA"/>
              </w:rPr>
              <w:t>Путина</w:t>
            </w:r>
            <w:proofErr w:type="spellEnd"/>
            <w:r w:rsidRPr="00CC345E">
              <w:rPr>
                <w:sz w:val="22"/>
                <w:lang w:val="uk-UA"/>
              </w:rPr>
              <w:t>. 1782-2022</w:t>
            </w:r>
          </w:p>
        </w:tc>
        <w:tc>
          <w:tcPr>
            <w:tcW w:w="1800" w:type="dxa"/>
            <w:shd w:val="clear" w:color="auto" w:fill="auto"/>
          </w:tcPr>
          <w:p w14:paraId="1F53A8A0" w14:textId="77777777" w:rsidR="002450CC" w:rsidRPr="00CC345E" w:rsidRDefault="002450CC" w:rsidP="00075347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6778BDEA" w14:textId="77777777" w:rsidR="002450C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E1AB844" w14:textId="77777777" w:rsidR="002450CC" w:rsidRPr="00CC345E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727-4</w:t>
            </w:r>
          </w:p>
        </w:tc>
      </w:tr>
      <w:tr w:rsidR="002450CC" w:rsidRPr="00CC345E" w14:paraId="341D877F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D6DDE1D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EEE962" w14:textId="77777777" w:rsidR="002450CC" w:rsidRPr="00CC345E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Михаил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Фёдор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3A7C4645" w14:textId="77777777" w:rsidR="002450CC" w:rsidRPr="00CC345E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ерои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СВО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имволы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оссийского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мужеств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ери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Битва за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Новороссию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1782-2022</w:t>
            </w:r>
          </w:p>
        </w:tc>
        <w:tc>
          <w:tcPr>
            <w:tcW w:w="1800" w:type="dxa"/>
            <w:shd w:val="clear" w:color="auto" w:fill="auto"/>
          </w:tcPr>
          <w:p w14:paraId="4CA08DAC" w14:textId="77777777" w:rsidR="002450CC" w:rsidRPr="00CC345E" w:rsidRDefault="002450CC" w:rsidP="00075347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4667D9B3" w14:textId="77777777" w:rsidR="002450C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917762E" w14:textId="77777777" w:rsidR="002450CC" w:rsidRPr="00CC345E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915-5</w:t>
            </w:r>
          </w:p>
        </w:tc>
      </w:tr>
      <w:tr w:rsidR="002450CC" w:rsidRPr="00CC345E" w14:paraId="3E6B30E1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BE3E33C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91554F" w14:textId="77777777" w:rsidR="002450CC" w:rsidRPr="00CC345E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митрий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Рогоз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2826961" w14:textId="77777777" w:rsidR="002450CC" w:rsidRPr="00CC345E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На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Западном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фронте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Бес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еремен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011721F" w14:textId="77777777" w:rsidR="002450CC" w:rsidRPr="00CC345E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1853FED6" w14:textId="77777777" w:rsidR="002450C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9640D9D" w14:textId="77777777" w:rsidR="002450CC" w:rsidRPr="00CC345E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53262-8</w:t>
            </w:r>
          </w:p>
        </w:tc>
      </w:tr>
      <w:tr w:rsidR="002450CC" w:rsidRPr="00CC345E" w14:paraId="5CF44478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13EF058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973A2E" w14:textId="77777777" w:rsidR="002450CC" w:rsidRPr="00CC345E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Юрий</w:t>
            </w:r>
            <w:proofErr w:type="spellEnd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Мухин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029FEB3A" w14:textId="77777777" w:rsidR="002450CC" w:rsidRPr="00CC345E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пецопераци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то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толкнул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оссию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у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?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0FD4DB" w14:textId="77777777" w:rsidR="002450CC" w:rsidRPr="00CC345E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shd w:val="clear" w:color="auto" w:fill="auto"/>
          </w:tcPr>
          <w:p w14:paraId="1665A5AA" w14:textId="77777777" w:rsidR="002450C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491158A" w14:textId="77777777" w:rsidR="002450CC" w:rsidRPr="00CC345E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80-681-3</w:t>
            </w:r>
          </w:p>
        </w:tc>
      </w:tr>
      <w:tr w:rsidR="00366C6F" w:rsidRPr="00CC345E" w14:paraId="38E910D3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1F39AAB" w14:textId="77777777" w:rsidR="00366C6F" w:rsidRPr="00CC345E" w:rsidRDefault="00366C6F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815B41" w14:textId="77777777" w:rsidR="00366C6F" w:rsidRPr="00CC345E" w:rsidRDefault="00366C6F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.А. 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ромыко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А.С.</w:t>
            </w:r>
            <w:r w:rsidR="00E55D57" w:rsidRPr="00CC345E">
              <w:rPr>
                <w:sz w:val="22"/>
                <w:shd w:val="clear" w:color="auto" w:fill="FFFFFF"/>
                <w:lang w:val="uk-UA"/>
              </w:rPr>
              <w:t> 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йвазян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, </w:t>
            </w:r>
          </w:p>
          <w:p w14:paraId="12968AE2" w14:textId="77777777" w:rsidR="00366C6F" w:rsidRPr="00CC345E" w:rsidRDefault="00366C6F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Е.С.</w:t>
            </w:r>
            <w:r w:rsidR="00E55D57" w:rsidRPr="00CC345E">
              <w:rPr>
                <w:sz w:val="22"/>
                <w:shd w:val="clear" w:color="auto" w:fill="FFFFFF"/>
                <w:lang w:val="uk-UA"/>
              </w:rPr>
              <w:t> 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лексеенкова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345AB168" w14:textId="77777777" w:rsidR="00366C6F" w:rsidRPr="00CC345E" w:rsidRDefault="00366C6F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Этап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пециально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оенно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операции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е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натоми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нтироссийско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олитики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Европе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654AA31" w14:textId="77777777" w:rsidR="00366C6F" w:rsidRPr="00CC345E" w:rsidRDefault="00366C6F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нститут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Европы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РАН</w:t>
            </w:r>
          </w:p>
        </w:tc>
        <w:tc>
          <w:tcPr>
            <w:tcW w:w="1260" w:type="dxa"/>
            <w:shd w:val="clear" w:color="auto" w:fill="auto"/>
          </w:tcPr>
          <w:p w14:paraId="4911D13F" w14:textId="77777777" w:rsidR="00366C6F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B95479C" w14:textId="77777777" w:rsidR="00366C6F" w:rsidRPr="00CC345E" w:rsidRDefault="00366C6F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</w:t>
            </w:r>
            <w:r w:rsidR="00373E5E" w:rsidRPr="00CC345E">
              <w:rPr>
                <w:sz w:val="22"/>
                <w:shd w:val="clear" w:color="auto" w:fill="FFFFFF"/>
                <w:lang w:val="uk-UA"/>
              </w:rPr>
              <w:t>98163</w:t>
            </w:r>
            <w:r w:rsidRPr="00CC345E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CC345E">
              <w:rPr>
                <w:sz w:val="22"/>
                <w:shd w:val="clear" w:color="auto" w:fill="FFFFFF"/>
                <w:lang w:val="uk-UA"/>
              </w:rPr>
              <w:t>1</w:t>
            </w:r>
            <w:r w:rsidRPr="00CC345E">
              <w:rPr>
                <w:sz w:val="22"/>
                <w:shd w:val="clear" w:color="auto" w:fill="FFFFFF"/>
                <w:lang w:val="uk-UA"/>
              </w:rPr>
              <w:t>8</w:t>
            </w:r>
            <w:r w:rsidR="00373E5E" w:rsidRPr="00CC345E">
              <w:rPr>
                <w:sz w:val="22"/>
                <w:shd w:val="clear" w:color="auto" w:fill="FFFFFF"/>
                <w:lang w:val="uk-UA"/>
              </w:rPr>
              <w:t>6</w:t>
            </w:r>
            <w:r w:rsidRPr="00CC345E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CC345E">
              <w:rPr>
                <w:sz w:val="22"/>
                <w:shd w:val="clear" w:color="auto" w:fill="FFFFFF"/>
                <w:lang w:val="uk-UA"/>
              </w:rPr>
              <w:t>3</w:t>
            </w:r>
          </w:p>
        </w:tc>
      </w:tr>
      <w:tr w:rsidR="00683561" w:rsidRPr="00CC345E" w14:paraId="7082ED69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3750BB" w14:textId="77777777" w:rsidR="00683561" w:rsidRPr="00CC345E" w:rsidRDefault="0068356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210D38" w14:textId="77777777" w:rsidR="00683561" w:rsidRPr="00CC345E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рин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олаева</w:t>
            </w:r>
            <w:proofErr w:type="spellEnd"/>
            <w:r w:rsidRPr="00CC345E">
              <w:rPr>
                <w:sz w:val="22"/>
                <w:lang w:val="uk-UA"/>
              </w:rPr>
              <w:t xml:space="preserve">,  Игорь </w:t>
            </w:r>
            <w:proofErr w:type="spellStart"/>
            <w:r w:rsidRPr="00CC345E">
              <w:rPr>
                <w:sz w:val="22"/>
                <w:lang w:val="uk-UA"/>
              </w:rPr>
              <w:t>Голае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004FDC7" w14:textId="77777777" w:rsidR="00683561" w:rsidRPr="00CC345E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lang w:val="uk-UA"/>
              </w:rPr>
              <w:t xml:space="preserve"> синдр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888C5D" w14:textId="77777777" w:rsidR="00683561" w:rsidRPr="00CC345E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Радослов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37DBA27" w14:textId="77777777" w:rsidR="0068356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95B596F" w14:textId="77777777" w:rsidR="00683561" w:rsidRPr="00CC345E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727-07-7</w:t>
            </w:r>
          </w:p>
        </w:tc>
      </w:tr>
      <w:tr w:rsidR="00683561" w:rsidRPr="00CC345E" w14:paraId="02FC8088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9DAB92C" w14:textId="77777777" w:rsidR="00683561" w:rsidRPr="00CC345E" w:rsidRDefault="0068356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FEB9B6" w14:textId="77777777" w:rsidR="00683561" w:rsidRPr="00CC345E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ханов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Витал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верьянов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угин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бяко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5271DBB" w14:textId="77777777" w:rsidR="00683561" w:rsidRPr="00CC345E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Доктрина </w:t>
            </w:r>
            <w:proofErr w:type="spellStart"/>
            <w:r w:rsidRPr="00CC345E">
              <w:rPr>
                <w:sz w:val="22"/>
                <w:lang w:val="uk-UA"/>
              </w:rPr>
              <w:t>Рус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ми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AC8BFC" w14:textId="77777777" w:rsidR="00683561" w:rsidRPr="00CC345E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борский</w:t>
            </w:r>
            <w:proofErr w:type="spellEnd"/>
            <w:r w:rsidRPr="00CC345E">
              <w:rPr>
                <w:sz w:val="22"/>
                <w:lang w:val="uk-UA"/>
              </w:rPr>
              <w:t xml:space="preserve"> клуб, </w:t>
            </w: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0E8348E6" w14:textId="77777777" w:rsidR="0068356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D9046E4" w14:textId="77777777" w:rsidR="00683561" w:rsidRPr="00CC345E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888-6</w:t>
            </w:r>
          </w:p>
        </w:tc>
      </w:tr>
      <w:tr w:rsidR="00683561" w:rsidRPr="00CC345E" w14:paraId="69BE9790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BDBA3DF" w14:textId="77777777" w:rsidR="00683561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2A59EA" w14:textId="77777777" w:rsidR="00683561" w:rsidRPr="00CC345E" w:rsidRDefault="00F65C80" w:rsidP="00755EE3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атал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рочниц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7C81D75" w14:textId="77777777" w:rsidR="00683561" w:rsidRPr="00CC345E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беж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геополитик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231ED4DE" w14:textId="77777777" w:rsidR="00683561" w:rsidRPr="00CC345E" w:rsidRDefault="00755EE3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0D90770" w14:textId="77777777" w:rsidR="0068356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0FF35C5" w14:textId="77777777" w:rsidR="00683561" w:rsidRPr="00CC345E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896-7</w:t>
            </w:r>
          </w:p>
        </w:tc>
      </w:tr>
      <w:tr w:rsidR="00755EE3" w:rsidRPr="00CC345E" w14:paraId="2372596B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FC956B7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2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10776E" w14:textId="77777777"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4C2A5B4" w14:textId="77777777"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Код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Мазепы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. </w:t>
            </w:r>
            <w:bookmarkStart w:id="0" w:name="_Hlk127863452"/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ризис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bookmarkEnd w:id="0"/>
            <w:r w:rsidRPr="00CC345E">
              <w:rPr>
                <w:sz w:val="22"/>
                <w:shd w:val="clear" w:color="auto" w:fill="FFFFFF"/>
                <w:lang w:val="uk-UA"/>
              </w:rPr>
              <w:t xml:space="preserve">на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траницах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«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толети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»</w:t>
            </w:r>
            <w:bookmarkStart w:id="1" w:name="_Hlk127864259"/>
            <w:bookmarkEnd w:id="1"/>
          </w:p>
        </w:tc>
        <w:tc>
          <w:tcPr>
            <w:tcW w:w="1800" w:type="dxa"/>
            <w:shd w:val="clear" w:color="auto" w:fill="auto"/>
          </w:tcPr>
          <w:p w14:paraId="1A5BD637" w14:textId="77777777" w:rsidR="00755EE3" w:rsidRPr="00CC345E" w:rsidRDefault="00755EE3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035BE11" w14:textId="77777777" w:rsidR="00755EE3" w:rsidRPr="00CC345E" w:rsidRDefault="004962F2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8C973F5" w14:textId="77777777"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903-2</w:t>
            </w:r>
          </w:p>
        </w:tc>
      </w:tr>
      <w:tr w:rsidR="00755EE3" w:rsidRPr="00CC345E" w14:paraId="44F7E840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4DD286C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64AD2B" w14:textId="77777777"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савье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Моро</w:t>
            </w:r>
            <w:bookmarkStart w:id="2" w:name="_Hlk127863938"/>
            <w:bookmarkEnd w:id="2"/>
          </w:p>
        </w:tc>
        <w:tc>
          <w:tcPr>
            <w:tcW w:w="2700" w:type="dxa"/>
            <w:shd w:val="clear" w:color="auto" w:fill="auto"/>
            <w:vAlign w:val="center"/>
          </w:tcPr>
          <w:p w14:paraId="2854473B" w14:textId="77777777"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ризис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ошибки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Запад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азмышлени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французского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олитолог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43D5888" w14:textId="77777777" w:rsidR="00755EE3" w:rsidRPr="00CC345E" w:rsidRDefault="00755EE3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07A38CB" w14:textId="77777777" w:rsidR="00755EE3" w:rsidRPr="00CC345E" w:rsidRDefault="004962F2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BE17FFC" w14:textId="77777777"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878-3</w:t>
            </w:r>
          </w:p>
        </w:tc>
      </w:tr>
      <w:tr w:rsidR="00755EE3" w:rsidRPr="00CC345E" w14:paraId="05453590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595AE72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524B65" w14:textId="77777777"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Валентин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ун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2231E76" w14:textId="77777777"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bookmarkStart w:id="3" w:name="_Hlk127864125"/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. </w:t>
            </w:r>
            <w:bookmarkEnd w:id="3"/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Мифы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и правда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стор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8545441" w14:textId="77777777" w:rsidR="00755EE3" w:rsidRPr="00CC345E" w:rsidRDefault="00755EE3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6313515" w14:textId="77777777" w:rsidR="00755EE3" w:rsidRPr="00CC345E" w:rsidRDefault="004962F2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8CE1696" w14:textId="77777777"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686-4</w:t>
            </w:r>
          </w:p>
        </w:tc>
      </w:tr>
      <w:tr w:rsidR="00755EE3" w:rsidRPr="00CC345E" w14:paraId="4B4B30C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B248A36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D71C99" w14:textId="77777777"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7E70F165" w14:textId="77777777"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.«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ойн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и мир»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ековое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ротивостояни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DE9AB66" w14:textId="77777777" w:rsidR="00755EE3" w:rsidRPr="00CC345E" w:rsidRDefault="00755EE3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18613DB3" w14:textId="77777777" w:rsidR="00755EE3" w:rsidRPr="00CC345E" w:rsidRDefault="004962F2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588C71B" w14:textId="77777777"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388-8</w:t>
            </w:r>
          </w:p>
        </w:tc>
      </w:tr>
      <w:tr w:rsidR="00755EE3" w:rsidRPr="00CC345E" w14:paraId="288428C3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E9BE1B8" w14:textId="77777777" w:rsidR="00755EE3" w:rsidRPr="00CC345E" w:rsidRDefault="00CF7382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2F20FD" w14:textId="77777777" w:rsidR="00755EE3" w:rsidRPr="00CC345E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С. В. Лоб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117F3F" w14:textId="77777777" w:rsidR="00755EE3" w:rsidRPr="00CC345E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ово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Реквием</w:t>
            </w:r>
            <w:proofErr w:type="spellEnd"/>
            <w:r w:rsidRPr="00CC345E">
              <w:rPr>
                <w:sz w:val="22"/>
                <w:lang w:val="uk-UA"/>
              </w:rPr>
              <w:t xml:space="preserve"> по </w:t>
            </w:r>
            <w:proofErr w:type="spellStart"/>
            <w:r w:rsidRPr="00CC345E">
              <w:rPr>
                <w:sz w:val="22"/>
                <w:lang w:val="uk-UA"/>
              </w:rPr>
              <w:t>любв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E4B7EF5" w14:textId="77777777" w:rsidR="00755EE3" w:rsidRPr="00CC345E" w:rsidRDefault="00CF7382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1526C93" w14:textId="77777777" w:rsidR="00755EE3" w:rsidRPr="00CC345E" w:rsidRDefault="004962F2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21C08A3" w14:textId="77777777" w:rsidR="00755EE3" w:rsidRPr="00CC345E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43538-89-5</w:t>
            </w:r>
          </w:p>
        </w:tc>
      </w:tr>
      <w:tr w:rsidR="007A0045" w:rsidRPr="00CC345E" w14:paraId="2515C596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11C889E" w14:textId="77777777" w:rsidR="007A0045" w:rsidRPr="00CC345E" w:rsidRDefault="007A0045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B2160C" w14:textId="77777777" w:rsidR="007A0045" w:rsidRPr="00CC345E" w:rsidRDefault="007A0045" w:rsidP="007A0045">
            <w:pPr>
              <w:jc w:val="center"/>
              <w:rPr>
                <w:sz w:val="22"/>
                <w:lang w:val="uk-UA"/>
              </w:rPr>
            </w:pPr>
            <w:bookmarkStart w:id="4" w:name="_Hlk127859489"/>
            <w:proofErr w:type="spellStart"/>
            <w:r w:rsidRPr="00CC345E">
              <w:rPr>
                <w:sz w:val="22"/>
                <w:lang w:val="uk-UA"/>
              </w:rPr>
              <w:t>Павел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ФёдоровичКобяк</w:t>
            </w:r>
            <w:bookmarkEnd w:id="4"/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4104C5EB" w14:textId="77777777" w:rsidR="007A0045" w:rsidRPr="00CC345E" w:rsidRDefault="007A0045" w:rsidP="007A004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л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поехал</w:t>
            </w:r>
            <w:proofErr w:type="spellEnd"/>
            <w:r w:rsidRPr="00CC345E">
              <w:rPr>
                <w:sz w:val="22"/>
                <w:lang w:val="uk-UA"/>
              </w:rPr>
              <w:t xml:space="preserve"> 5. </w:t>
            </w:r>
            <w:proofErr w:type="spellStart"/>
            <w:r w:rsidRPr="00CC345E">
              <w:rPr>
                <w:sz w:val="22"/>
                <w:lang w:val="uk-UA"/>
              </w:rPr>
              <w:t>Из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ая</w:t>
            </w:r>
            <w:proofErr w:type="spellEnd"/>
            <w:r w:rsidRPr="00CC345E">
              <w:rPr>
                <w:sz w:val="22"/>
                <w:lang w:val="uk-UA"/>
              </w:rPr>
              <w:t xml:space="preserve"> в ад</w:t>
            </w:r>
          </w:p>
        </w:tc>
        <w:tc>
          <w:tcPr>
            <w:tcW w:w="1800" w:type="dxa"/>
            <w:shd w:val="clear" w:color="auto" w:fill="auto"/>
          </w:tcPr>
          <w:p w14:paraId="6F299013" w14:textId="77777777" w:rsidR="007A0045" w:rsidRPr="00CC345E" w:rsidRDefault="007A0045" w:rsidP="007A004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Ipk</w:t>
            </w:r>
            <w:proofErr w:type="spellEnd"/>
            <w:r w:rsidRPr="00CC345E">
              <w:rPr>
                <w:sz w:val="22"/>
                <w:lang w:val="uk-UA"/>
              </w:rPr>
              <w:t> </w:t>
            </w:r>
            <w:proofErr w:type="spellStart"/>
            <w:r w:rsidRPr="00CC345E">
              <w:rPr>
                <w:sz w:val="22"/>
                <w:lang w:val="uk-UA"/>
              </w:rPr>
              <w:t>Beresta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8892296" w14:textId="77777777" w:rsidR="007A0045" w:rsidRPr="00CC345E" w:rsidRDefault="004962F2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000ADBC" w14:textId="77777777" w:rsidR="007A0045" w:rsidRPr="00CC345E" w:rsidRDefault="007A0045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670-72-4</w:t>
            </w:r>
          </w:p>
        </w:tc>
      </w:tr>
      <w:tr w:rsidR="009141EC" w:rsidRPr="00CC345E" w14:paraId="5535F17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F49DF7C" w14:textId="77777777"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0F89A3" w14:textId="77777777"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А.В. </w:t>
            </w:r>
            <w:proofErr w:type="spellStart"/>
            <w:r w:rsidRPr="00CC345E">
              <w:rPr>
                <w:sz w:val="22"/>
                <w:lang w:val="uk-UA"/>
              </w:rPr>
              <w:t>Андреев,А.Е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Несмиян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F201A24" w14:textId="77777777"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уклы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кукловод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тастроф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Технологи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оспереворот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D97AE72" w14:textId="77777777"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</w:tcPr>
          <w:p w14:paraId="5F0C1D4F" w14:textId="77777777"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ECD4DFE" w14:textId="77777777" w:rsidR="009141EC" w:rsidRPr="00CC345E" w:rsidRDefault="009141E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75-9</w:t>
            </w:r>
          </w:p>
        </w:tc>
      </w:tr>
      <w:tr w:rsidR="009141EC" w:rsidRPr="00CC345E" w14:paraId="72C8332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17E8874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459286" w14:textId="77777777" w:rsidR="009141EC" w:rsidRPr="00CC345E" w:rsidRDefault="004276AF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Леонид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лечин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E12E3FE" w14:textId="77777777" w:rsidR="009141EC" w:rsidRPr="00CC345E" w:rsidRDefault="004276AF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тепан Бандера и судьба </w:t>
            </w:r>
            <w:proofErr w:type="spellStart"/>
            <w:r w:rsidRPr="00CC345E">
              <w:rPr>
                <w:sz w:val="22"/>
                <w:lang w:val="uk-UA"/>
              </w:rPr>
              <w:t>Украин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5C13B6D" w14:textId="77777777" w:rsidR="009141EC" w:rsidRPr="00CC345E" w:rsidRDefault="004276AF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ргумент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едели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1118842" w14:textId="77777777"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8A526A3" w14:textId="77777777" w:rsidR="009141EC" w:rsidRPr="00CC345E" w:rsidRDefault="004276AF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0606-3-6</w:t>
            </w:r>
          </w:p>
        </w:tc>
      </w:tr>
      <w:tr w:rsidR="00040CF9" w:rsidRPr="00CC345E" w14:paraId="6D643FF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56017D9" w14:textId="77777777" w:rsidR="00040CF9" w:rsidRPr="00CC345E" w:rsidRDefault="002D51C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27F92DB" w14:textId="77777777" w:rsidR="00040CF9" w:rsidRPr="00CC345E" w:rsidRDefault="00040CF9" w:rsidP="009141EC">
            <w:pPr>
              <w:jc w:val="center"/>
              <w:rPr>
                <w:sz w:val="22"/>
                <w:lang w:val="uk-UA"/>
              </w:rPr>
            </w:pPr>
            <w:bookmarkStart w:id="5" w:name="_Hlk127362181"/>
            <w:proofErr w:type="spellStart"/>
            <w:r w:rsidRPr="00CC345E">
              <w:rPr>
                <w:sz w:val="22"/>
                <w:lang w:val="uk-UA"/>
              </w:rPr>
              <w:t>Георгий</w:t>
            </w:r>
            <w:proofErr w:type="spellEnd"/>
            <w:r w:rsidRPr="00CC345E">
              <w:rPr>
                <w:sz w:val="22"/>
                <w:lang w:val="uk-UA"/>
              </w:rPr>
              <w:t xml:space="preserve"> Касьянов</w:t>
            </w:r>
            <w:bookmarkEnd w:id="5"/>
          </w:p>
        </w:tc>
        <w:tc>
          <w:tcPr>
            <w:tcW w:w="2700" w:type="dxa"/>
            <w:shd w:val="clear" w:color="auto" w:fill="auto"/>
            <w:vAlign w:val="center"/>
          </w:tcPr>
          <w:p w14:paraId="0331D027" w14:textId="77777777" w:rsidR="00040CF9" w:rsidRPr="00CC345E" w:rsidRDefault="00040CF9" w:rsidP="00040CF9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соседи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историчес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литика</w:t>
            </w:r>
            <w:proofErr w:type="spellEnd"/>
            <w:r w:rsidRPr="00CC345E">
              <w:rPr>
                <w:sz w:val="22"/>
                <w:lang w:val="uk-UA"/>
              </w:rPr>
              <w:t>. 1987-2018</w:t>
            </w:r>
          </w:p>
        </w:tc>
        <w:tc>
          <w:tcPr>
            <w:tcW w:w="1800" w:type="dxa"/>
            <w:shd w:val="clear" w:color="auto" w:fill="auto"/>
          </w:tcPr>
          <w:p w14:paraId="290B0D8F" w14:textId="77777777" w:rsidR="00040CF9" w:rsidRPr="00CC345E" w:rsidRDefault="00040CF9" w:rsidP="00040CF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ЛО</w:t>
            </w:r>
          </w:p>
        </w:tc>
        <w:tc>
          <w:tcPr>
            <w:tcW w:w="1260" w:type="dxa"/>
            <w:shd w:val="clear" w:color="auto" w:fill="auto"/>
          </w:tcPr>
          <w:p w14:paraId="2813F2EE" w14:textId="77777777" w:rsidR="00040CF9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05B65FC" w14:textId="77777777" w:rsidR="00040CF9" w:rsidRPr="00CC345E" w:rsidRDefault="00040CF9" w:rsidP="00040CF9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8-1068-2</w:t>
            </w:r>
          </w:p>
        </w:tc>
      </w:tr>
      <w:tr w:rsidR="00040CF9" w:rsidRPr="00CC345E" w14:paraId="1F845D54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9F81678" w14:textId="77777777" w:rsidR="00040CF9" w:rsidRPr="00CC345E" w:rsidRDefault="002D51C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82C4BE" w14:textId="77777777" w:rsidR="00040CF9" w:rsidRPr="00CC345E" w:rsidRDefault="007D1E7D" w:rsidP="009141EC">
            <w:pPr>
              <w:jc w:val="center"/>
              <w:rPr>
                <w:sz w:val="22"/>
                <w:lang w:val="uk-UA"/>
              </w:rPr>
            </w:pPr>
            <w:bookmarkStart w:id="6" w:name="_Hlk130391232"/>
            <w:r w:rsidRPr="00CC345E">
              <w:rPr>
                <w:sz w:val="22"/>
                <w:shd w:val="clear" w:color="auto" w:fill="FFFFFF"/>
                <w:lang w:val="uk-UA"/>
              </w:rPr>
              <w:t>Марина Ахмедова</w:t>
            </w:r>
            <w:bookmarkEnd w:id="6"/>
          </w:p>
        </w:tc>
        <w:tc>
          <w:tcPr>
            <w:tcW w:w="2700" w:type="dxa"/>
            <w:shd w:val="clear" w:color="auto" w:fill="auto"/>
            <w:vAlign w:val="center"/>
          </w:tcPr>
          <w:p w14:paraId="1CC2B459" w14:textId="77777777" w:rsidR="00040CF9" w:rsidRPr="00CC345E" w:rsidRDefault="007D1E7D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роки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ского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. От Майдана до Востока</w:t>
            </w:r>
          </w:p>
        </w:tc>
        <w:tc>
          <w:tcPr>
            <w:tcW w:w="1800" w:type="dxa"/>
            <w:shd w:val="clear" w:color="auto" w:fill="auto"/>
          </w:tcPr>
          <w:p w14:paraId="748D6F9A" w14:textId="77777777" w:rsidR="00040CF9" w:rsidRPr="00CC345E" w:rsidRDefault="007D1E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Марина Ахмедова</w:t>
            </w:r>
          </w:p>
        </w:tc>
        <w:tc>
          <w:tcPr>
            <w:tcW w:w="1260" w:type="dxa"/>
            <w:shd w:val="clear" w:color="auto" w:fill="auto"/>
          </w:tcPr>
          <w:p w14:paraId="70FF6CC4" w14:textId="77777777" w:rsidR="00040CF9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1FC84EE" w14:textId="77777777" w:rsidR="00040CF9" w:rsidRPr="00CC345E" w:rsidRDefault="007D1E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88513-8</w:t>
            </w:r>
          </w:p>
        </w:tc>
      </w:tr>
      <w:tr w:rsidR="009141EC" w:rsidRPr="00CC345E" w14:paraId="3E62A268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3FD2234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</w:t>
            </w:r>
            <w:r w:rsidR="002D51CC" w:rsidRPr="00CC345E">
              <w:rPr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15F1B2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юко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1E5F41C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к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строит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скую</w:t>
            </w:r>
            <w:proofErr w:type="spellEnd"/>
            <w:r w:rsidRPr="00CC345E">
              <w:rPr>
                <w:sz w:val="22"/>
                <w:lang w:val="uk-UA"/>
              </w:rPr>
              <w:t xml:space="preserve"> державу. Абвер, </w:t>
            </w:r>
            <w:proofErr w:type="spellStart"/>
            <w:r w:rsidRPr="00CC345E">
              <w:rPr>
                <w:sz w:val="22"/>
                <w:lang w:val="uk-UA"/>
              </w:rPr>
              <w:t>украинск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ционалисты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кровавы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этнические</w:t>
            </w:r>
            <w:proofErr w:type="spellEnd"/>
            <w:r w:rsidR="000A25BC" w:rsidRPr="00CC345E">
              <w:rPr>
                <w:sz w:val="22"/>
                <w:lang w:val="uk-UA"/>
              </w:rPr>
              <w:t xml:space="preserve"> чистки</w:t>
            </w:r>
          </w:p>
        </w:tc>
        <w:tc>
          <w:tcPr>
            <w:tcW w:w="1800" w:type="dxa"/>
            <w:shd w:val="clear" w:color="auto" w:fill="auto"/>
          </w:tcPr>
          <w:p w14:paraId="3DD2A3B9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4DFC9F8" w14:textId="77777777"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854202A" w14:textId="77777777" w:rsidR="009141EC" w:rsidRPr="00CC345E" w:rsidRDefault="00C263C4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0921-7-0</w:t>
            </w:r>
          </w:p>
        </w:tc>
      </w:tr>
      <w:tr w:rsidR="009141EC" w:rsidRPr="00CC345E" w14:paraId="3F03500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8FD3DA1" w14:textId="77777777" w:rsidR="009141EC" w:rsidRPr="00CC345E" w:rsidRDefault="0007180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</w:t>
            </w:r>
            <w:r w:rsidR="002D51CC" w:rsidRPr="00CC345E">
              <w:rPr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323F20" w14:textId="77777777" w:rsidR="009141EC" w:rsidRPr="00CC345E" w:rsidRDefault="00E15943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Евген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убаре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0AC8F35" w14:textId="77777777" w:rsidR="009141EC" w:rsidRPr="00CC345E" w:rsidRDefault="00E1594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 Наш </w:t>
            </w:r>
            <w:proofErr w:type="spellStart"/>
            <w:r w:rsidRPr="00CC345E">
              <w:rPr>
                <w:sz w:val="22"/>
                <w:lang w:val="uk-UA"/>
              </w:rPr>
              <w:t>человек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Киев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6FEC343" w14:textId="77777777" w:rsidR="009141EC" w:rsidRPr="00CC345E" w:rsidRDefault="00E15943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истору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695C779" w14:textId="77777777"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B12102D" w14:textId="77777777" w:rsidR="009141EC" w:rsidRPr="00CC345E" w:rsidRDefault="00E1594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7211-76-6</w:t>
            </w:r>
          </w:p>
        </w:tc>
      </w:tr>
      <w:tr w:rsidR="009141EC" w:rsidRPr="00CC345E" w14:paraId="1B55029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D2334C0" w14:textId="77777777" w:rsidR="009141EC" w:rsidRPr="00CC345E" w:rsidRDefault="0007180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</w:t>
            </w:r>
            <w:r w:rsidR="002D51CC" w:rsidRPr="00CC345E">
              <w:rPr>
                <w:sz w:val="22"/>
                <w:lang w:val="uk-UA"/>
              </w:rPr>
              <w:t>40</w:t>
            </w:r>
          </w:p>
          <w:p w14:paraId="4AAB99C4" w14:textId="77777777" w:rsidR="002D51CC" w:rsidRPr="00CC345E" w:rsidRDefault="002D51CC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436E353" w14:textId="77777777" w:rsidR="009141EC" w:rsidRPr="00CC345E" w:rsidRDefault="00F27DAC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асил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зоро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8BBA8F1" w14:textId="77777777" w:rsidR="009141EC" w:rsidRPr="00CC345E" w:rsidRDefault="00F27DAC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Жарк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лет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ариуполя</w:t>
            </w:r>
            <w:proofErr w:type="spellEnd"/>
            <w:r w:rsidRPr="00CC345E">
              <w:rPr>
                <w:sz w:val="22"/>
                <w:lang w:val="uk-UA"/>
              </w:rPr>
              <w:t xml:space="preserve"> (</w:t>
            </w:r>
            <w:proofErr w:type="spellStart"/>
            <w:r w:rsidRPr="00CC345E">
              <w:rPr>
                <w:sz w:val="22"/>
                <w:lang w:val="uk-UA"/>
              </w:rPr>
              <w:t>из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жизни</w:t>
            </w:r>
            <w:proofErr w:type="spellEnd"/>
            <w:r w:rsidRPr="00CC345E">
              <w:rPr>
                <w:sz w:val="22"/>
                <w:lang w:val="uk-UA"/>
              </w:rPr>
              <w:t xml:space="preserve"> опера СБУ-2)</w:t>
            </w:r>
          </w:p>
        </w:tc>
        <w:tc>
          <w:tcPr>
            <w:tcW w:w="1800" w:type="dxa"/>
            <w:shd w:val="clear" w:color="auto" w:fill="auto"/>
          </w:tcPr>
          <w:p w14:paraId="124CEB76" w14:textId="77777777" w:rsidR="009141EC" w:rsidRPr="00CC345E" w:rsidRDefault="00F27DA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рифон</w:t>
            </w:r>
          </w:p>
        </w:tc>
        <w:tc>
          <w:tcPr>
            <w:tcW w:w="1260" w:type="dxa"/>
            <w:shd w:val="clear" w:color="auto" w:fill="auto"/>
          </w:tcPr>
          <w:p w14:paraId="2BF1D367" w14:textId="77777777"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747DF78" w14:textId="77777777" w:rsidR="009141EC" w:rsidRPr="00CC345E" w:rsidRDefault="00F27DA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190-082-2</w:t>
            </w:r>
          </w:p>
        </w:tc>
      </w:tr>
      <w:tr w:rsidR="009141EC" w:rsidRPr="00CC345E" w14:paraId="4ED2FB87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7524356" w14:textId="77777777" w:rsidR="009141EC" w:rsidRPr="00CC345E" w:rsidRDefault="0018233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</w:t>
            </w:r>
            <w:r w:rsidR="002D51CC" w:rsidRPr="00CC345E">
              <w:rPr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EE0F37" w14:textId="77777777" w:rsidR="009141EC" w:rsidRPr="00CC345E" w:rsidRDefault="0077677D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Хельга</w:t>
            </w:r>
            <w:proofErr w:type="spellEnd"/>
            <w:r w:rsidR="001751AE"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="001751AE" w:rsidRPr="00CC345E">
              <w:rPr>
                <w:sz w:val="22"/>
                <w:lang w:val="uk-UA"/>
              </w:rPr>
              <w:t>Графф</w:t>
            </w:r>
            <w:proofErr w:type="spellEnd"/>
            <w:r w:rsidR="001751AE"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CA63B5" w14:textId="77777777" w:rsidR="009141EC" w:rsidRPr="00CC345E" w:rsidRDefault="001751AE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ценарий</w:t>
            </w:r>
            <w:proofErr w:type="spellEnd"/>
            <w:r w:rsidRPr="00CC345E">
              <w:rPr>
                <w:sz w:val="22"/>
                <w:lang w:val="uk-UA"/>
              </w:rPr>
              <w:t xml:space="preserve"> для </w:t>
            </w:r>
            <w:proofErr w:type="spellStart"/>
            <w:r w:rsidRPr="00CC345E">
              <w:rPr>
                <w:sz w:val="22"/>
                <w:lang w:val="uk-UA"/>
              </w:rPr>
              <w:t>незалежной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B5FEF78" w14:textId="77777777"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0A72AAD6" w14:textId="77777777"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C1077DB" w14:textId="77777777" w:rsidR="009141EC" w:rsidRPr="00CC345E" w:rsidRDefault="001751A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3-00-056192-4</w:t>
            </w:r>
          </w:p>
        </w:tc>
      </w:tr>
      <w:tr w:rsidR="0077677D" w:rsidRPr="00CC345E" w14:paraId="26DABE92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F084456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3245FF" w14:textId="77777777" w:rsidR="0077677D" w:rsidRPr="00CC345E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.С. Терещенко</w:t>
            </w:r>
          </w:p>
          <w:p w14:paraId="62B42EA9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56F003B" w14:textId="77777777" w:rsidR="0077677D" w:rsidRPr="00CC345E" w:rsidRDefault="0042386C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Не дразните </w:t>
            </w:r>
            <w:proofErr w:type="spellStart"/>
            <w:r w:rsidRPr="00CC345E">
              <w:rPr>
                <w:sz w:val="22"/>
                <w:lang w:val="uk-UA"/>
              </w:rPr>
              <w:t>русc</w:t>
            </w:r>
            <w:r w:rsidR="0077677D" w:rsidRPr="00CC345E">
              <w:rPr>
                <w:sz w:val="22"/>
                <w:lang w:val="uk-UA"/>
              </w:rPr>
              <w:t>кого</w:t>
            </w:r>
            <w:proofErr w:type="spellEnd"/>
            <w:r w:rsidR="0077677D" w:rsidRPr="00CC345E">
              <w:rPr>
                <w:sz w:val="22"/>
                <w:lang w:val="uk-UA"/>
              </w:rPr>
              <w:t xml:space="preserve"> медведя</w:t>
            </w:r>
          </w:p>
          <w:p w14:paraId="7E68B46B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11DE56AC" w14:textId="77777777" w:rsidR="0077677D" w:rsidRPr="00CC345E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ИД </w:t>
            </w:r>
            <w:proofErr w:type="spellStart"/>
            <w:r w:rsidRPr="00CC345E">
              <w:rPr>
                <w:sz w:val="22"/>
                <w:lang w:val="uk-UA"/>
              </w:rPr>
              <w:t>Аргумент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едели</w:t>
            </w:r>
            <w:proofErr w:type="spellEnd"/>
          </w:p>
          <w:p w14:paraId="19AFCA3F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07EE8A7D" w14:textId="77777777" w:rsidR="0077677D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5438858" w14:textId="77777777" w:rsidR="0077677D" w:rsidRPr="00CC345E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8209-2-6</w:t>
            </w:r>
          </w:p>
          <w:p w14:paraId="6AD274E1" w14:textId="77777777" w:rsidR="0077677D" w:rsidRPr="00CC345E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77677D" w:rsidRPr="00CC345E" w14:paraId="30578D79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0CDB0FF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0BE4D3" w14:textId="77777777" w:rsidR="0077677D" w:rsidRPr="00CC345E" w:rsidRDefault="006E79B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. </w:t>
            </w:r>
            <w:proofErr w:type="spellStart"/>
            <w:r w:rsidRPr="00CC345E">
              <w:rPr>
                <w:sz w:val="22"/>
                <w:lang w:val="uk-UA"/>
              </w:rPr>
              <w:t>Зеркал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095669B8" w14:textId="77777777" w:rsidR="0077677D" w:rsidRPr="00CC345E" w:rsidRDefault="006E79BC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БРИТ-АНИЯ «Земля </w:t>
            </w:r>
            <w:proofErr w:type="spellStart"/>
            <w:r w:rsidRPr="00CC345E">
              <w:rPr>
                <w:sz w:val="22"/>
                <w:lang w:val="uk-UA"/>
              </w:rPr>
              <w:t>Завета</w:t>
            </w:r>
            <w:proofErr w:type="spellEnd"/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53225D02" w14:textId="77777777" w:rsidR="0077677D" w:rsidRPr="00CC345E" w:rsidRDefault="006E79BC" w:rsidP="006E79BC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Осознание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856F329" w14:textId="77777777" w:rsidR="0077677D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ABB5923" w14:textId="77777777" w:rsidR="0077677D" w:rsidRPr="00CC345E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CC345E" w14:paraId="3900BD4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9DB3B2B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799CCA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абриэле</w:t>
            </w:r>
            <w:proofErr w:type="spellEnd"/>
            <w:r w:rsidRPr="00CC345E">
              <w:rPr>
                <w:sz w:val="22"/>
                <w:lang w:val="uk-UA"/>
              </w:rPr>
              <w:t xml:space="preserve"> Кроне-</w:t>
            </w:r>
            <w:proofErr w:type="spellStart"/>
            <w:r w:rsidRPr="00CC345E">
              <w:rPr>
                <w:sz w:val="22"/>
                <w:lang w:val="uk-UA"/>
              </w:rPr>
              <w:t>Шмальц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80C5C2" w14:textId="77777777" w:rsidR="00C358C6" w:rsidRPr="00CC345E" w:rsidRDefault="00C358C6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Понять </w:t>
            </w:r>
            <w:proofErr w:type="spellStart"/>
            <w:r w:rsidRPr="00CC345E">
              <w:rPr>
                <w:sz w:val="22"/>
                <w:lang w:val="uk-UA"/>
              </w:rPr>
              <w:t>Россию.Борьба</w:t>
            </w:r>
            <w:proofErr w:type="spellEnd"/>
            <w:r w:rsidRPr="00CC345E">
              <w:rPr>
                <w:sz w:val="22"/>
                <w:lang w:val="uk-UA"/>
              </w:rPr>
              <w:t xml:space="preserve"> за </w:t>
            </w:r>
            <w:proofErr w:type="spellStart"/>
            <w:r w:rsidRPr="00CC345E">
              <w:rPr>
                <w:sz w:val="22"/>
                <w:lang w:val="uk-UA"/>
              </w:rPr>
              <w:t>Украину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высокомер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Запад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52F44D3" w14:textId="77777777" w:rsidR="00C358C6" w:rsidRPr="00CC345E" w:rsidRDefault="00C358C6" w:rsidP="006E79BC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учково</w:t>
            </w:r>
            <w:proofErr w:type="spellEnd"/>
            <w:r w:rsidRPr="00CC345E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516FFF9C" w14:textId="77777777" w:rsidR="00C358C6" w:rsidRPr="00CC345E" w:rsidRDefault="004962F2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0ADDCE9" w14:textId="77777777" w:rsidR="00C358C6" w:rsidRPr="00CC345E" w:rsidRDefault="00C358C6" w:rsidP="00C358C6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493-6</w:t>
            </w:r>
          </w:p>
        </w:tc>
      </w:tr>
      <w:tr w:rsidR="00C358C6" w:rsidRPr="00CC345E" w14:paraId="577A415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C6AE09A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376589" w14:textId="77777777" w:rsidR="00C358C6" w:rsidRPr="00CC345E" w:rsidRDefault="003424AA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С. И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Зверев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3F20B1" w14:textId="77777777" w:rsidR="00C358C6" w:rsidRPr="00CC345E" w:rsidRDefault="003424AA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Могила для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бандеровц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BD62408" w14:textId="77777777" w:rsidR="00C358C6" w:rsidRPr="00CC345E" w:rsidRDefault="003424AA" w:rsidP="006E79BC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13118F3" w14:textId="77777777" w:rsidR="00C358C6" w:rsidRPr="00CC345E" w:rsidRDefault="004962F2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3971E83" w14:textId="77777777" w:rsidR="00C358C6" w:rsidRPr="00CC345E" w:rsidRDefault="003424AA" w:rsidP="003424AA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4-089576-2</w:t>
            </w:r>
          </w:p>
        </w:tc>
      </w:tr>
      <w:tr w:rsidR="00C358C6" w:rsidRPr="00CC345E" w14:paraId="2A24A923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82A41FD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323909" w14:textId="77777777" w:rsidR="00C358C6" w:rsidRPr="00CC345E" w:rsidRDefault="00AC03A8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В. В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Дудин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C2FBF8" w14:textId="77777777" w:rsidR="00C358C6" w:rsidRPr="00CC345E" w:rsidRDefault="00AC03A8" w:rsidP="006E79BC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Евромайдан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– захват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ы</w:t>
            </w:r>
            <w:proofErr w:type="spellEnd"/>
          </w:p>
          <w:p w14:paraId="68490992" w14:textId="77777777" w:rsidR="00AC03A8" w:rsidRPr="00CC345E" w:rsidRDefault="00AC03A8" w:rsidP="006E79BC">
            <w:pPr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550113E2" w14:textId="77777777" w:rsidR="00C358C6" w:rsidRPr="00CC345E" w:rsidRDefault="00AC03A8" w:rsidP="006E79BC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амиздат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564A9E2" w14:textId="77777777" w:rsidR="00C358C6" w:rsidRPr="00CC345E" w:rsidRDefault="004962F2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1D60258" w14:textId="77777777" w:rsidR="00C358C6" w:rsidRPr="00CC345E" w:rsidRDefault="00C358C6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CC345E" w14:paraId="5414A5C3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B795BE9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9C7DC53" w14:textId="77777777" w:rsidR="00C358C6" w:rsidRPr="00CC345E" w:rsidRDefault="00604B5F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. 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ЖеребкинИ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. 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Жеребкина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35C3E75" w14:textId="77777777" w:rsidR="00C358C6" w:rsidRPr="00CC345E" w:rsidRDefault="00604B5F" w:rsidP="006E79BC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иборг-национализм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ли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национализм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эпоху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остнационализм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4D4F454" w14:textId="77777777" w:rsidR="00C358C6" w:rsidRPr="00CC345E" w:rsidRDefault="00604B5F" w:rsidP="006E79BC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8AE34F3" w14:textId="77777777" w:rsidR="00C358C6" w:rsidRPr="00CC345E" w:rsidRDefault="004962F2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E32207A" w14:textId="77777777" w:rsidR="00C358C6" w:rsidRPr="00CC345E" w:rsidRDefault="00604B5F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7189-15-7</w:t>
            </w:r>
          </w:p>
        </w:tc>
      </w:tr>
      <w:tr w:rsidR="00222DD1" w:rsidRPr="00CC345E" w14:paraId="2CD9CB6A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7280195" w14:textId="77777777"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4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D17F82" w14:textId="77777777" w:rsidR="00222DD1" w:rsidRPr="00CC345E" w:rsidRDefault="00222DD1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Николай </w:t>
            </w:r>
            <w:proofErr w:type="spellStart"/>
            <w:r w:rsidRPr="00CC345E">
              <w:rPr>
                <w:sz w:val="22"/>
                <w:lang w:val="uk-UA"/>
              </w:rPr>
              <w:t>Игнатк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4415518D" w14:textId="77777777" w:rsidR="00222DD1" w:rsidRPr="00CC345E" w:rsidRDefault="00222DD1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ВО </w:t>
            </w:r>
            <w:r w:rsidR="00ED438C" w:rsidRPr="00CC345E">
              <w:rPr>
                <w:sz w:val="22"/>
                <w:lang w:val="uk-UA"/>
              </w:rPr>
              <w:t>–</w:t>
            </w:r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0E67853" w14:textId="77777777" w:rsidR="00222DD1" w:rsidRPr="00CC345E" w:rsidRDefault="00222DD1" w:rsidP="006E79BC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 xml:space="preserve"> автор</w:t>
            </w:r>
          </w:p>
        </w:tc>
        <w:tc>
          <w:tcPr>
            <w:tcW w:w="1260" w:type="dxa"/>
            <w:shd w:val="clear" w:color="auto" w:fill="auto"/>
          </w:tcPr>
          <w:p w14:paraId="24A2C36C" w14:textId="77777777" w:rsidR="00222DD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32FD3B7" w14:textId="77777777" w:rsidR="00222DD1" w:rsidRPr="00CC345E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CC345E" w14:paraId="2928371D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A5D7EFB" w14:textId="77777777"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DD40BC" w14:textId="77777777" w:rsidR="00222DD1" w:rsidRPr="00CC345E" w:rsidRDefault="00F33164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Легенда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озывной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56092A7D" w14:textId="77777777" w:rsidR="00222DD1" w:rsidRPr="00CC345E" w:rsidRDefault="00F33164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СВО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есни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ойн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8AFCE1C" w14:textId="77777777" w:rsidR="00222DD1" w:rsidRPr="00CC345E" w:rsidRDefault="00222DD1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 xml:space="preserve"> автор</w:t>
            </w:r>
          </w:p>
        </w:tc>
        <w:tc>
          <w:tcPr>
            <w:tcW w:w="1260" w:type="dxa"/>
            <w:shd w:val="clear" w:color="auto" w:fill="auto"/>
          </w:tcPr>
          <w:p w14:paraId="4B82D3B3" w14:textId="77777777" w:rsidR="00222DD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5005776" w14:textId="77777777" w:rsidR="00222DD1" w:rsidRPr="00CC345E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CC345E" w14:paraId="5BC569CB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6D72716" w14:textId="77777777"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03186A" w14:textId="77777777" w:rsidR="00222DD1" w:rsidRPr="00CC345E" w:rsidRDefault="00F33164" w:rsidP="00F3316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фанасьев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CCC4E70" w14:textId="77777777" w:rsidR="00222DD1" w:rsidRPr="00CC345E" w:rsidRDefault="00F33164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На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злом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4E9CD71" w14:textId="77777777" w:rsidR="00222DD1" w:rsidRPr="00CC345E" w:rsidRDefault="00222DD1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 xml:space="preserve"> автор</w:t>
            </w:r>
          </w:p>
        </w:tc>
        <w:tc>
          <w:tcPr>
            <w:tcW w:w="1260" w:type="dxa"/>
            <w:shd w:val="clear" w:color="auto" w:fill="auto"/>
          </w:tcPr>
          <w:p w14:paraId="787B4F13" w14:textId="77777777" w:rsidR="00222DD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D9582BD" w14:textId="77777777" w:rsidR="00222DD1" w:rsidRPr="00CC345E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3E70AC" w:rsidRPr="00CC345E" w14:paraId="7274CE85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F78887B" w14:textId="77777777" w:rsidR="003E70AC" w:rsidRPr="00CC345E" w:rsidRDefault="003E70A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18BA91" w14:textId="77777777" w:rsidR="003E70AC" w:rsidRPr="00CC345E" w:rsidRDefault="00F33164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ван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Никитчук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5BA0505" w14:textId="77777777" w:rsidR="003E70AC" w:rsidRPr="00CC345E" w:rsidRDefault="00F33164" w:rsidP="006E79BC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Мятущаяс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с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древних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ремё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C5F816F" w14:textId="77777777" w:rsidR="003E70AC" w:rsidRPr="00CC345E" w:rsidRDefault="00F33164" w:rsidP="006E79BC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листору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6F55963" w14:textId="77777777" w:rsidR="003E70AC" w:rsidRPr="00CC345E" w:rsidRDefault="004962F2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D73118A" w14:textId="77777777" w:rsidR="003E70AC" w:rsidRPr="00CC345E" w:rsidRDefault="00F33164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7255-50-0</w:t>
            </w:r>
          </w:p>
        </w:tc>
      </w:tr>
      <w:tr w:rsidR="00C91028" w:rsidRPr="00CC345E" w14:paraId="5169E068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623BA08" w14:textId="77777777" w:rsidR="00C91028" w:rsidRPr="00CC345E" w:rsidRDefault="00C91028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A4862C" w14:textId="77777777" w:rsidR="00C91028" w:rsidRPr="00CC345E" w:rsidRDefault="00E2706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анлі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інуччі</w:t>
            </w:r>
            <w:proofErr w:type="spellEnd"/>
            <w:r w:rsidRPr="00CC345E">
              <w:rPr>
                <w:sz w:val="22"/>
                <w:lang w:val="uk-UA"/>
              </w:rPr>
              <w:t xml:space="preserve"> (</w:t>
            </w:r>
            <w:proofErr w:type="spellStart"/>
            <w:r w:rsidRPr="00CC345E">
              <w:rPr>
                <w:sz w:val="22"/>
                <w:lang w:val="uk-UA"/>
              </w:rPr>
              <w:t>італ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ManlioDinucci</w:t>
            </w:r>
            <w:proofErr w:type="spellEnd"/>
            <w:r w:rsidRPr="00CC345E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9BC0179" w14:textId="77777777" w:rsidR="00C91028" w:rsidRPr="00CC345E" w:rsidRDefault="00E2706E" w:rsidP="00E2706E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LaGuerra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EinGiocolaNostraVita</w:t>
            </w:r>
            <w:proofErr w:type="spellEnd"/>
            <w:r w:rsidRPr="00CC345E">
              <w:rPr>
                <w:sz w:val="22"/>
                <w:lang w:val="uk-UA"/>
              </w:rPr>
              <w:t xml:space="preserve">» (переклад – Війна. На </w:t>
            </w:r>
            <w:proofErr w:type="spellStart"/>
            <w:r w:rsidRPr="00CC345E">
              <w:rPr>
                <w:sz w:val="22"/>
                <w:lang w:val="uk-UA"/>
              </w:rPr>
              <w:t>кону</w:t>
            </w:r>
            <w:proofErr w:type="spellEnd"/>
            <w:r w:rsidRPr="00CC345E">
              <w:rPr>
                <w:sz w:val="22"/>
                <w:lang w:val="uk-UA"/>
              </w:rPr>
              <w:t xml:space="preserve"> наше життя)</w:t>
            </w:r>
          </w:p>
        </w:tc>
        <w:tc>
          <w:tcPr>
            <w:tcW w:w="1800" w:type="dxa"/>
            <w:shd w:val="clear" w:color="auto" w:fill="auto"/>
          </w:tcPr>
          <w:p w14:paraId="3C9187B4" w14:textId="77777777" w:rsidR="00C91028" w:rsidRPr="00CC345E" w:rsidRDefault="00E2706E" w:rsidP="006E79BC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Byoblu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60FCAE6" w14:textId="77777777" w:rsidR="00C91028" w:rsidRPr="00CC345E" w:rsidRDefault="00E2706E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Італ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6E7B079" w14:textId="77777777" w:rsidR="00C91028" w:rsidRPr="00CC345E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color w:val="263238"/>
                <w:sz w:val="22"/>
                <w:shd w:val="clear" w:color="auto" w:fill="FFFFFF"/>
                <w:lang w:val="uk-UA"/>
              </w:rPr>
              <w:t>979-1280657046</w:t>
            </w:r>
          </w:p>
        </w:tc>
      </w:tr>
      <w:tr w:rsidR="00C11063" w:rsidRPr="00CC345E" w14:paraId="375FBE74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5D2D670" w14:textId="77777777"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796CAA" w14:textId="77777777" w:rsidR="00C11063" w:rsidRPr="00CC345E" w:rsidRDefault="003068F0" w:rsidP="00AF79B2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Жак</w:t>
            </w:r>
            <w:r w:rsidR="00C11063"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="00C11063" w:rsidRPr="00CC345E">
              <w:rPr>
                <w:sz w:val="22"/>
                <w:lang w:val="uk-UA"/>
              </w:rPr>
              <w:t>Бо</w:t>
            </w:r>
            <w:r w:rsidRPr="00CC345E">
              <w:rPr>
                <w:sz w:val="22"/>
                <w:lang w:val="uk-UA"/>
              </w:rPr>
              <w:t>д</w:t>
            </w:r>
            <w:proofErr w:type="spellEnd"/>
          </w:p>
          <w:p w14:paraId="214A97C4" w14:textId="77777777" w:rsidR="00C11063" w:rsidRPr="00CC345E" w:rsidRDefault="00C11063" w:rsidP="00AF79B2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(</w:t>
            </w:r>
            <w:proofErr w:type="spellStart"/>
            <w:r w:rsidRPr="00CC345E">
              <w:rPr>
                <w:sz w:val="22"/>
                <w:lang w:val="uk-UA"/>
              </w:rPr>
              <w:t>анг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JacquesBaud</w:t>
            </w:r>
            <w:proofErr w:type="spellEnd"/>
            <w:r w:rsidRPr="00CC345E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5AD0428" w14:textId="77777777" w:rsidR="00C11063" w:rsidRPr="00CC345E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«</w:t>
            </w:r>
            <w:proofErr w:type="spellStart"/>
            <w:r w:rsidRPr="00CC345E">
              <w:rPr>
                <w:sz w:val="22"/>
                <w:lang w:val="uk-UA"/>
              </w:rPr>
              <w:t>OperationZ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Essais</w:t>
            </w:r>
            <w:proofErr w:type="spellEnd"/>
            <w:r w:rsidRPr="00CC345E">
              <w:rPr>
                <w:sz w:val="22"/>
                <w:lang w:val="uk-UA"/>
              </w:rPr>
              <w:t>»  або «Операція Z: Нариси</w:t>
            </w:r>
          </w:p>
        </w:tc>
        <w:tc>
          <w:tcPr>
            <w:tcW w:w="1800" w:type="dxa"/>
            <w:shd w:val="clear" w:color="auto" w:fill="auto"/>
          </w:tcPr>
          <w:p w14:paraId="19855716" w14:textId="77777777" w:rsidR="00C11063" w:rsidRPr="00CC345E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MaxMiloEdition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B6AB7B1" w14:textId="77777777" w:rsidR="00C11063" w:rsidRPr="00CC345E" w:rsidRDefault="00C11063" w:rsidP="00AF79B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ран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815CCD4" w14:textId="77777777" w:rsidR="00C11063" w:rsidRPr="00CC345E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</w:t>
            </w:r>
            <w:r w:rsidR="000431CF" w:rsidRPr="00CC345E">
              <w:rPr>
                <w:sz w:val="22"/>
                <w:shd w:val="clear" w:color="auto" w:fill="FFFFFF"/>
                <w:lang w:val="uk-UA"/>
              </w:rPr>
              <w:t>-</w:t>
            </w:r>
            <w:r w:rsidRPr="00CC345E">
              <w:rPr>
                <w:sz w:val="22"/>
                <w:shd w:val="clear" w:color="auto" w:fill="FFFFFF"/>
                <w:lang w:val="uk-UA"/>
              </w:rPr>
              <w:t>2315010370</w:t>
            </w:r>
          </w:p>
        </w:tc>
      </w:tr>
      <w:tr w:rsidR="00C11063" w:rsidRPr="00CC345E" w14:paraId="31C2B096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F1A2F05" w14:textId="77777777"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8ACC93" w14:textId="77777777" w:rsidR="00C11063" w:rsidRPr="00CC345E" w:rsidRDefault="00C1106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рмен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аспарян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9D703B0" w14:textId="77777777" w:rsidR="00C11063" w:rsidRPr="00CC345E" w:rsidRDefault="00C11063" w:rsidP="002703B3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color w:val="000000"/>
                <w:sz w:val="22"/>
                <w:shd w:val="clear" w:color="auto" w:fill="FFFFFF"/>
                <w:lang w:val="uk-UA"/>
              </w:rPr>
              <w:t>ДеНАЦИфикация</w:t>
            </w:r>
            <w:proofErr w:type="spellEnd"/>
            <w:r w:rsidRPr="00CC345E">
              <w:rPr>
                <w:color w:val="000000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color w:val="000000"/>
                <w:sz w:val="22"/>
                <w:shd w:val="clear" w:color="auto" w:fill="FFFFFF"/>
                <w:lang w:val="uk-UA"/>
              </w:rPr>
              <w:t>Украины</w:t>
            </w:r>
            <w:proofErr w:type="spellEnd"/>
            <w:r w:rsidRPr="00CC345E">
              <w:rPr>
                <w:color w:val="000000"/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color w:val="000000"/>
                <w:sz w:val="22"/>
                <w:shd w:val="clear" w:color="auto" w:fill="FFFFFF"/>
                <w:lang w:val="uk-UA"/>
              </w:rPr>
              <w:t>Страна</w:t>
            </w:r>
            <w:proofErr w:type="spellEnd"/>
            <w:r w:rsidRPr="00CC345E">
              <w:rPr>
                <w:color w:val="000000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color w:val="000000"/>
                <w:sz w:val="22"/>
                <w:shd w:val="clear" w:color="auto" w:fill="FFFFFF"/>
                <w:lang w:val="uk-UA"/>
              </w:rPr>
              <w:t>невыученных</w:t>
            </w:r>
            <w:proofErr w:type="spellEnd"/>
            <w:r w:rsidRPr="00CC345E">
              <w:rPr>
                <w:color w:val="000000"/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color w:val="000000"/>
                <w:sz w:val="22"/>
                <w:shd w:val="clear" w:color="auto" w:fill="FFFFFF"/>
                <w:lang w:val="uk-UA"/>
              </w:rPr>
              <w:t>уроко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8B53A12" w14:textId="77777777" w:rsidR="00C11063" w:rsidRPr="00CC345E" w:rsidRDefault="00C11063" w:rsidP="00C91028">
            <w:pPr>
              <w:shd w:val="clear" w:color="auto" w:fill="FFFFFF"/>
              <w:spacing w:line="422" w:lineRule="atLeast"/>
              <w:outlineLvl w:val="0"/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  <w:t>Питер</w:t>
            </w:r>
            <w:proofErr w:type="spellEnd"/>
          </w:p>
          <w:p w14:paraId="0B81BB27" w14:textId="77777777" w:rsidR="00C11063" w:rsidRPr="00CC345E" w:rsidRDefault="00C11063" w:rsidP="006E79BC">
            <w:pPr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0AF58F41" w14:textId="77777777" w:rsidR="00C11063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9855A0D" w14:textId="77777777" w:rsidR="00C11063" w:rsidRPr="00CC345E" w:rsidRDefault="00C11063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61-0707-0</w:t>
            </w:r>
            <w:r w:rsidR="006F2307" w:rsidRPr="00CC345E">
              <w:rPr>
                <w:sz w:val="22"/>
                <w:shd w:val="clear" w:color="auto" w:fill="FFFFFF"/>
                <w:lang w:val="uk-UA"/>
              </w:rPr>
              <w:t>;</w:t>
            </w:r>
          </w:p>
          <w:p w14:paraId="5BDC695B" w14:textId="77777777" w:rsidR="006F2307" w:rsidRPr="00CC345E" w:rsidRDefault="006F2307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00116-872-0</w:t>
            </w:r>
          </w:p>
        </w:tc>
      </w:tr>
      <w:tr w:rsidR="00C11063" w:rsidRPr="00CC345E" w14:paraId="3FDDD434" w14:textId="77777777" w:rsidTr="002C07D0">
        <w:trPr>
          <w:cantSplit/>
          <w:trHeight w:val="1439"/>
        </w:trPr>
        <w:tc>
          <w:tcPr>
            <w:tcW w:w="596" w:type="dxa"/>
            <w:shd w:val="clear" w:color="auto" w:fill="auto"/>
            <w:vAlign w:val="center"/>
          </w:tcPr>
          <w:p w14:paraId="14FD2CE2" w14:textId="77777777"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AF8B07" w14:textId="77777777" w:rsidR="00C11063" w:rsidRPr="00CC345E" w:rsidRDefault="00C11063" w:rsidP="00C15871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Михаил</w:t>
            </w:r>
            <w:proofErr w:type="spellEnd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Головле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C757CD6" w14:textId="77777777" w:rsidR="00C11063" w:rsidRPr="00CC345E" w:rsidRDefault="00C11063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СВО. </w:t>
            </w: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Клаузевиц</w:t>
            </w:r>
            <w:proofErr w:type="spellEnd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 и пустота. </w:t>
            </w: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Политологический</w:t>
            </w:r>
            <w:proofErr w:type="spellEnd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анализ</w:t>
            </w:r>
            <w:proofErr w:type="spellEnd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операции</w:t>
            </w:r>
            <w:proofErr w:type="spellEnd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 и </w:t>
            </w: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боевых</w:t>
            </w:r>
            <w:proofErr w:type="spellEnd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действий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242E9CB" w14:textId="77777777" w:rsidR="00C11063" w:rsidRPr="00CC345E" w:rsidRDefault="00C11063" w:rsidP="002C07D0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0FF899" w14:textId="77777777" w:rsidR="00C11063" w:rsidRPr="00CC345E" w:rsidRDefault="004962F2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BC0D5FB" w14:textId="77777777" w:rsidR="00C11063" w:rsidRPr="00CC345E" w:rsidRDefault="00C11063" w:rsidP="002C07D0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9314-2-4</w:t>
            </w:r>
          </w:p>
        </w:tc>
      </w:tr>
      <w:tr w:rsidR="00476234" w:rsidRPr="00CC345E" w14:paraId="11AD4CD3" w14:textId="77777777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C229673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5F27F2A" w14:textId="77777777" w:rsidR="00476234" w:rsidRPr="00CC345E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адим Фе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052961" w14:textId="77777777" w:rsidR="00476234" w:rsidRPr="00CC345E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Рвать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48112DC7" w14:textId="77777777" w:rsidR="00476234" w:rsidRPr="00CC345E" w:rsidRDefault="00E9587B" w:rsidP="002C07D0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>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60654" w14:textId="77777777" w:rsidR="00476234" w:rsidRPr="00CC345E" w:rsidRDefault="004962F2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5FDB8F5" w14:textId="77777777" w:rsidR="00476234" w:rsidRPr="00CC345E" w:rsidRDefault="00476234" w:rsidP="002C07D0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476234" w:rsidRPr="00CC345E" w14:paraId="2B9DCDE3" w14:textId="77777777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068E882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ACA35D" w14:textId="77777777" w:rsidR="00476234" w:rsidRPr="00CC345E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03DBFC" w14:textId="77777777" w:rsidR="00476234" w:rsidRPr="00CC345E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Чумные</w:t>
            </w:r>
            <w:proofErr w:type="spellEnd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ремен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C1B2B09" w14:textId="77777777" w:rsidR="00476234" w:rsidRPr="00CC345E" w:rsidRDefault="00E9587B" w:rsidP="002C07D0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>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4EE5F6" w14:textId="77777777" w:rsidR="00476234" w:rsidRPr="00CC345E" w:rsidRDefault="004962F2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2D90B93" w14:textId="77777777" w:rsidR="00476234" w:rsidRPr="00CC345E" w:rsidRDefault="00476234" w:rsidP="002C07D0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476234" w:rsidRPr="00CC345E" w14:paraId="5D163654" w14:textId="77777777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FF03BE1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360C58" w14:textId="77777777" w:rsidR="00476234" w:rsidRPr="00CC345E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A844B23" w14:textId="77777777" w:rsidR="00476234" w:rsidRPr="00CC345E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ойна</w:t>
            </w:r>
            <w:proofErr w:type="spellEnd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 2020. </w:t>
            </w: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Керченский</w:t>
            </w:r>
            <w:proofErr w:type="spellEnd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узел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04335E9" w14:textId="77777777" w:rsidR="00476234" w:rsidRPr="00CC345E" w:rsidRDefault="006832C4" w:rsidP="002C07D0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D780E54" w14:textId="77777777" w:rsidR="00476234" w:rsidRPr="00CC345E" w:rsidRDefault="004962F2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1CA6875" w14:textId="77777777" w:rsidR="00476234" w:rsidRPr="00CC345E" w:rsidRDefault="00E9587B" w:rsidP="002C07D0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4-109943-5</w:t>
            </w:r>
          </w:p>
        </w:tc>
      </w:tr>
      <w:tr w:rsidR="00476234" w:rsidRPr="00CC345E" w14:paraId="019EE253" w14:textId="77777777" w:rsidTr="00051DEC">
        <w:trPr>
          <w:cantSplit/>
          <w:trHeight w:val="464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F2EF3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8F27A" w14:textId="77777777" w:rsidR="00476234" w:rsidRPr="00CC345E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Сергей</w:t>
            </w:r>
            <w:proofErr w:type="spellEnd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 </w:t>
            </w: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Бакшеев</w:t>
            </w:r>
            <w:proofErr w:type="spellEnd"/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AEFC4" w14:textId="77777777" w:rsidR="00476234" w:rsidRPr="00CC345E" w:rsidRDefault="00E9587B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Контуженый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CE394" w14:textId="77777777" w:rsidR="00476234" w:rsidRPr="00CC345E" w:rsidRDefault="0096080B" w:rsidP="00C15871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>: авто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39981" w14:textId="77777777" w:rsidR="00476234" w:rsidRPr="00CC345E" w:rsidRDefault="004962F2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4C38D" w14:textId="77777777" w:rsidR="00476234" w:rsidRPr="00CC345E" w:rsidRDefault="00476234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DE4D88" w:rsidRPr="00CC345E" w14:paraId="2D34A47D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456C" w14:textId="77777777" w:rsidR="00DE4D88" w:rsidRPr="00CC345E" w:rsidRDefault="00DE4D88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0DB6" w14:textId="77777777" w:rsidR="00DE4D88" w:rsidRPr="00CC345E" w:rsidRDefault="00DE4D88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sz w:val="22"/>
                <w:lang w:val="uk-UA"/>
              </w:rPr>
              <w:t xml:space="preserve">Гі </w:t>
            </w:r>
            <w:proofErr w:type="spellStart"/>
            <w:r w:rsidRPr="00CC345E">
              <w:rPr>
                <w:sz w:val="22"/>
                <w:lang w:val="uk-UA"/>
              </w:rPr>
              <w:t>Меттан</w:t>
            </w:r>
            <w:proofErr w:type="spellEnd"/>
            <w:r w:rsidRPr="00CC345E">
              <w:rPr>
                <w:sz w:val="22"/>
                <w:lang w:val="uk-UA"/>
              </w:rPr>
              <w:t xml:space="preserve"> (</w:t>
            </w:r>
            <w:proofErr w:type="spellStart"/>
            <w:r w:rsidRPr="00CC345E">
              <w:rPr>
                <w:sz w:val="22"/>
                <w:lang w:val="uk-UA"/>
              </w:rPr>
              <w:t>GuyMettan</w:t>
            </w:r>
            <w:proofErr w:type="spellEnd"/>
            <w:r w:rsidRPr="00CC345E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D61" w14:textId="77777777" w:rsidR="00DE4D88" w:rsidRPr="00CC345E" w:rsidRDefault="00DE4D88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Запад-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Тысячелетня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офобии</w:t>
            </w:r>
            <w:proofErr w:type="spellEnd"/>
            <w:r w:rsidRPr="00CC345E">
              <w:rPr>
                <w:sz w:val="22"/>
                <w:lang w:val="uk-UA"/>
              </w:rPr>
              <w:t xml:space="preserve"> от Карла Великого до </w:t>
            </w:r>
            <w:proofErr w:type="spellStart"/>
            <w:r w:rsidRPr="00CC345E">
              <w:rPr>
                <w:sz w:val="22"/>
                <w:lang w:val="uk-UA"/>
              </w:rPr>
              <w:t>украин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ризис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990C" w14:textId="77777777" w:rsidR="00DE4D88" w:rsidRPr="00CC345E" w:rsidRDefault="00DE4D88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2DCA" w14:textId="77777777" w:rsidR="00DE4D88" w:rsidRPr="00CC345E" w:rsidRDefault="004962F2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5C5A" w14:textId="77777777" w:rsidR="00DE4D88" w:rsidRPr="00CC345E" w:rsidRDefault="00DE4D88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53078-5</w:t>
            </w:r>
          </w:p>
        </w:tc>
      </w:tr>
      <w:tr w:rsidR="00051DEC" w:rsidRPr="00CC345E" w14:paraId="793E8B7A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274D" w14:textId="77777777" w:rsidR="00051DEC" w:rsidRPr="00CC345E" w:rsidRDefault="00051DEC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9148" w14:textId="77777777" w:rsidR="00051DEC" w:rsidRPr="00CC345E" w:rsidRDefault="00051DEC" w:rsidP="00C15871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lang w:val="uk-UA"/>
              </w:rPr>
              <w:t xml:space="preserve"> Смирн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6EF8" w14:textId="77777777" w:rsidR="00051DEC" w:rsidRPr="00CC345E" w:rsidRDefault="00051DE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Мариуполь</w:t>
            </w:r>
            <w:proofErr w:type="spellEnd"/>
            <w:r w:rsidRPr="00CC345E">
              <w:rPr>
                <w:sz w:val="22"/>
                <w:lang w:val="uk-UA"/>
              </w:rPr>
              <w:t xml:space="preserve"> 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E494" w14:textId="77777777" w:rsidR="00051DEC" w:rsidRPr="00CC345E" w:rsidRDefault="00051DEC" w:rsidP="00C15871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>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DC5B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59AF" w14:textId="77777777" w:rsidR="00051DEC" w:rsidRPr="00CC345E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051DEC" w:rsidRPr="00CC345E" w14:paraId="0D5CF14C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BFA7" w14:textId="77777777" w:rsidR="00051DEC" w:rsidRPr="00CC345E" w:rsidRDefault="00A73BCB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5F15" w14:textId="77777777" w:rsidR="00051DEC" w:rsidRPr="00CC345E" w:rsidRDefault="00A73BCB" w:rsidP="00A73BCB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Захар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рилепин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7463" w14:textId="77777777" w:rsidR="00051DEC" w:rsidRPr="00CC345E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Координата 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9F94" w14:textId="77777777" w:rsidR="00051DEC" w:rsidRPr="00CC345E" w:rsidRDefault="00A73BCB" w:rsidP="00A73BC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D1A6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A1D4" w14:textId="77777777" w:rsidR="00051DEC" w:rsidRPr="00CC345E" w:rsidRDefault="00A73BCB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56049-2</w:t>
            </w:r>
          </w:p>
        </w:tc>
      </w:tr>
      <w:tr w:rsidR="00051DEC" w:rsidRPr="00CC345E" w14:paraId="1085E8F3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BB0" w14:textId="77777777" w:rsidR="00051DEC" w:rsidRPr="00CC345E" w:rsidRDefault="00A73BCB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346D" w14:textId="77777777" w:rsidR="00051DEC" w:rsidRPr="00CC345E" w:rsidRDefault="00A73BCB" w:rsidP="00A73BCB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Лисье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27E4" w14:textId="77777777" w:rsidR="00051DEC" w:rsidRPr="00CC345E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Не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рощаемс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Лейтенантска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проза» С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3E0D" w14:textId="77777777" w:rsidR="00051DEC" w:rsidRPr="00CC345E" w:rsidRDefault="00A73BCB" w:rsidP="00A73BCB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6BF6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A425" w14:textId="77777777" w:rsidR="00051DEC" w:rsidRPr="00CC345E" w:rsidRDefault="00A73BCB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55-594-0</w:t>
            </w:r>
          </w:p>
        </w:tc>
      </w:tr>
      <w:tr w:rsidR="00051DEC" w:rsidRPr="00CC345E" w14:paraId="54254E50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6D05" w14:textId="77777777" w:rsidR="00051DEC" w:rsidRPr="00CC345E" w:rsidRDefault="00DA61F2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423E" w14:textId="77777777" w:rsidR="00051DEC" w:rsidRPr="00CC345E" w:rsidRDefault="00DA61F2" w:rsidP="00C15871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0DE0" w14:textId="77777777" w:rsidR="00051DEC" w:rsidRPr="00CC345E" w:rsidRDefault="00DA61F2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Тиха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абот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ежливых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люд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3E8" w14:textId="77777777" w:rsidR="00051DEC" w:rsidRPr="00CC345E" w:rsidRDefault="00DA61F2" w:rsidP="00DA61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0CF3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8EE2" w14:textId="77777777" w:rsidR="00051DEC" w:rsidRPr="00CC345E" w:rsidRDefault="00DA61F2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8758-3</w:t>
            </w:r>
          </w:p>
        </w:tc>
      </w:tr>
      <w:tr w:rsidR="00051DEC" w:rsidRPr="00CC345E" w14:paraId="5027A1FE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4794" w14:textId="77777777" w:rsidR="00051DEC" w:rsidRPr="00CC345E" w:rsidRDefault="00E0318F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BD8C" w14:textId="77777777" w:rsidR="00051DEC" w:rsidRPr="00CC345E" w:rsidRDefault="00E0318F" w:rsidP="00C158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Лариса Небог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9A52" w14:textId="77777777" w:rsidR="00051DEC" w:rsidRPr="00CC345E" w:rsidRDefault="00E0318F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Чисто </w:t>
            </w:r>
            <w:proofErr w:type="spellStart"/>
            <w:r w:rsidRPr="00CC345E">
              <w:rPr>
                <w:sz w:val="22"/>
                <w:lang w:val="uk-UA"/>
              </w:rPr>
              <w:t>донец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1C5F" w14:textId="77777777" w:rsidR="00051DEC" w:rsidRPr="00CC345E" w:rsidRDefault="00E0318F" w:rsidP="00C15871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>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4785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F72" w14:textId="77777777" w:rsidR="00051DEC" w:rsidRPr="00CC345E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051DEC" w:rsidRPr="00CC345E" w14:paraId="166D274C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755A" w14:textId="77777777" w:rsidR="00051DEC" w:rsidRPr="00CC345E" w:rsidRDefault="008A1A31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BCA2" w14:textId="77777777" w:rsidR="00051DEC" w:rsidRPr="00CC345E" w:rsidRDefault="008A1A31" w:rsidP="00C15871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Леонид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Ченски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82DF" w14:textId="77777777" w:rsidR="00051DEC" w:rsidRPr="00CC345E" w:rsidRDefault="008A1A31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Z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6DB1" w14:textId="77777777" w:rsidR="00051DEC" w:rsidRPr="00CC345E" w:rsidRDefault="008A1A31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Пер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007D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5F26" w14:textId="77777777" w:rsidR="00051DEC" w:rsidRPr="00CC345E" w:rsidRDefault="008A1A31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204-816-8</w:t>
            </w:r>
          </w:p>
        </w:tc>
      </w:tr>
      <w:tr w:rsidR="00051DEC" w:rsidRPr="00CC345E" w14:paraId="1C511654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710" w14:textId="77777777" w:rsidR="00051DEC" w:rsidRPr="00CC345E" w:rsidRDefault="009F55F0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F374" w14:textId="77777777" w:rsidR="00051DEC" w:rsidRPr="00CC345E" w:rsidRDefault="009F55F0" w:rsidP="00C158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Марат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абидуллин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7FB0" w14:textId="77777777" w:rsidR="00051DEC" w:rsidRPr="00CC345E" w:rsidRDefault="009F55F0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В одну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еку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дважды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ирийска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ойна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лазами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русского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наёмн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2E8B" w14:textId="77777777" w:rsidR="00051DEC" w:rsidRPr="00CC345E" w:rsidRDefault="009F55F0" w:rsidP="00C15871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онз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7FC1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19A8" w14:textId="77777777" w:rsidR="00051DEC" w:rsidRPr="00CC345E" w:rsidRDefault="009F55F0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4577-90-2</w:t>
            </w:r>
          </w:p>
        </w:tc>
      </w:tr>
      <w:tr w:rsidR="00051DEC" w:rsidRPr="00CC345E" w14:paraId="2ECA22C2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540" w14:textId="77777777" w:rsidR="00051DEC" w:rsidRPr="00CC345E" w:rsidRDefault="00ED438C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760E" w14:textId="77777777" w:rsidR="00051DEC" w:rsidRPr="00CC345E" w:rsidRDefault="00ED438C" w:rsidP="00C15871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Юр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Тимофее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D007" w14:textId="77777777" w:rsidR="00051DEC" w:rsidRPr="00CC345E" w:rsidRDefault="00ED438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Не ходи служить в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ехоту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! Книга 7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еверны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етер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озрожде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6752" w14:textId="77777777" w:rsidR="00051DEC" w:rsidRPr="00CC345E" w:rsidRDefault="00ED438C" w:rsidP="00C15871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>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9945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B5CB" w14:textId="77777777" w:rsidR="00051DEC" w:rsidRPr="00CC345E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40F96" w:rsidRPr="00CC345E" w14:paraId="13A5BD1B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499D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DD69" w14:textId="77777777" w:rsidR="00F40F96" w:rsidRPr="00CC345E" w:rsidRDefault="00F40F96" w:rsidP="00F40F9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мён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рало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C2A9" w14:textId="77777777" w:rsidR="00F40F96" w:rsidRPr="00CC345E" w:rsidRDefault="00F40F96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краинск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трагедия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Технолог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ведения</w:t>
            </w:r>
            <w:proofErr w:type="spellEnd"/>
            <w:r w:rsidRPr="00CC345E">
              <w:rPr>
                <w:sz w:val="22"/>
                <w:lang w:val="uk-UA"/>
              </w:rPr>
              <w:t xml:space="preserve"> с у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AC1C" w14:textId="77777777" w:rsidR="00F40F96" w:rsidRPr="00CC345E" w:rsidRDefault="00F40F96" w:rsidP="00F40F96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520F" w14:textId="77777777" w:rsidR="00F40F96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09E0" w14:textId="77777777" w:rsidR="00F40F96" w:rsidRPr="00CC345E" w:rsidRDefault="00F40F96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9588-8-9</w:t>
            </w:r>
          </w:p>
        </w:tc>
      </w:tr>
      <w:tr w:rsidR="00F40F96" w:rsidRPr="00CC345E" w14:paraId="70F0C9B0" w14:textId="77777777" w:rsidTr="00DC1FF0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6968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A841" w14:textId="77777777" w:rsidR="00F40F96" w:rsidRPr="00CC345E" w:rsidRDefault="00F40F96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Маркьянов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севдоним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фанасьев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878D" w14:textId="77777777" w:rsidR="00F40F96" w:rsidRPr="00CC345E" w:rsidRDefault="00F40F9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Танго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мерти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по-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иевск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0012" w14:textId="77777777" w:rsidR="00F40F96" w:rsidRPr="00CC345E" w:rsidRDefault="00F40F96" w:rsidP="00C15871">
            <w:pPr>
              <w:rPr>
                <w:sz w:val="22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6FD5" w14:textId="77777777" w:rsidR="00F40F96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082F" w14:textId="77777777" w:rsidR="00F40F96" w:rsidRPr="00CC345E" w:rsidRDefault="00F40F96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5-2219-1</w:t>
            </w:r>
          </w:p>
        </w:tc>
      </w:tr>
      <w:tr w:rsidR="00F40F96" w:rsidRPr="00CC345E" w14:paraId="76F7D3B4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643D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6961" w14:textId="77777777" w:rsidR="00F40F96" w:rsidRPr="00CC345E" w:rsidRDefault="000B462E" w:rsidP="000B462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Витали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Га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7352" w14:textId="77777777" w:rsidR="00F40F96" w:rsidRPr="00CC345E" w:rsidRDefault="000B462E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Кто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родал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у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олитэкономия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незалежност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FCC4" w14:textId="77777777" w:rsidR="00F40F96" w:rsidRPr="00CC345E" w:rsidRDefault="000B462E" w:rsidP="000B462E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94F0" w14:textId="77777777" w:rsidR="00F40F96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9BB3" w14:textId="77777777" w:rsidR="00F40F96" w:rsidRPr="00CC345E" w:rsidRDefault="000B462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-180840-4</w:t>
            </w:r>
          </w:p>
        </w:tc>
      </w:tr>
      <w:tr w:rsidR="00F40F96" w:rsidRPr="00CC345E" w14:paraId="76423989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8AA4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7EEF" w14:textId="77777777" w:rsidR="00F40F96" w:rsidRPr="00CC345E" w:rsidRDefault="000B7E0F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Олег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Ива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69FE" w14:textId="77777777" w:rsidR="00F40F96" w:rsidRPr="00CC345E" w:rsidRDefault="000B7E0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Проект «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Украин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26F1" w14:textId="77777777" w:rsidR="00F40F96" w:rsidRPr="00CC345E" w:rsidRDefault="003C0D3E" w:rsidP="000B7E0F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B429" w14:textId="77777777" w:rsidR="00F40F96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CBE" w14:textId="77777777" w:rsidR="00F40F96" w:rsidRPr="00CC345E" w:rsidRDefault="000B7E0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80-856-5</w:t>
            </w:r>
          </w:p>
        </w:tc>
      </w:tr>
      <w:tr w:rsidR="003C0D3E" w:rsidRPr="00CC345E" w14:paraId="3AFBE6F9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27EA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329F" w14:textId="77777777" w:rsidR="003C0D3E" w:rsidRPr="00CC345E" w:rsidRDefault="003C0D3E" w:rsidP="00DC1FF0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стако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C5D8" w14:textId="77777777" w:rsidR="003C0D3E" w:rsidRPr="00CC345E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 в </w:t>
            </w:r>
            <w:proofErr w:type="spellStart"/>
            <w:r w:rsidRPr="00CC345E">
              <w:rPr>
                <w:sz w:val="22"/>
                <w:lang w:val="uk-UA"/>
              </w:rPr>
              <w:t>зарю</w:t>
            </w:r>
            <w:proofErr w:type="spellEnd"/>
            <w:r w:rsidRPr="00CC345E">
              <w:rPr>
                <w:sz w:val="22"/>
                <w:lang w:val="uk-UA"/>
              </w:rPr>
              <w:t xml:space="preserve"> через </w:t>
            </w:r>
            <w:proofErr w:type="spellStart"/>
            <w:r w:rsidRPr="00CC345E">
              <w:rPr>
                <w:sz w:val="22"/>
                <w:lang w:val="uk-UA"/>
              </w:rPr>
              <w:t>туманы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Донецкие</w:t>
            </w:r>
            <w:proofErr w:type="spellEnd"/>
            <w:r w:rsidRPr="00CC345E">
              <w:rPr>
                <w:sz w:val="22"/>
                <w:lang w:val="uk-UA"/>
              </w:rPr>
              <w:t xml:space="preserve"> зори. </w:t>
            </w:r>
            <w:proofErr w:type="spellStart"/>
            <w:r w:rsidRPr="00CC345E">
              <w:rPr>
                <w:sz w:val="22"/>
                <w:lang w:val="uk-UA"/>
              </w:rPr>
              <w:t>Из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сажденн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нец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BF44" w14:textId="77777777" w:rsidR="003C0D3E" w:rsidRPr="00CC345E" w:rsidRDefault="003C0D3E" w:rsidP="000B7E0F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к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ешен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7EB4" w14:textId="77777777"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818D" w14:textId="77777777" w:rsidR="003C0D3E" w:rsidRPr="00CC345E" w:rsidRDefault="003C0D3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4493-6011-3</w:t>
            </w:r>
          </w:p>
        </w:tc>
      </w:tr>
      <w:tr w:rsidR="003C0D3E" w:rsidRPr="00CC345E" w14:paraId="5975426A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B5BF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1AD" w14:textId="77777777" w:rsidR="003C0D3E" w:rsidRPr="00CC345E" w:rsidRDefault="003C0D3E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Татьян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еркс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4C44" w14:textId="77777777" w:rsidR="003C0D3E" w:rsidRPr="00CC345E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Исповедь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8E31" w14:textId="77777777" w:rsidR="003C0D3E" w:rsidRPr="00CC345E" w:rsidRDefault="003C0D3E" w:rsidP="000B7E0F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>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BE34" w14:textId="77777777"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808C" w14:textId="77777777" w:rsidR="003C0D3E" w:rsidRPr="00CC345E" w:rsidRDefault="003C0D3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04-448824-3</w:t>
            </w:r>
          </w:p>
        </w:tc>
      </w:tr>
      <w:tr w:rsidR="003C0D3E" w:rsidRPr="00CC345E" w14:paraId="53C6BA1A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C842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4718" w14:textId="77777777" w:rsidR="003C0D3E" w:rsidRPr="00CC345E" w:rsidRDefault="003C0D3E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Олег </w:t>
            </w:r>
            <w:proofErr w:type="spellStart"/>
            <w:r w:rsidRPr="00CC345E">
              <w:rPr>
                <w:sz w:val="22"/>
                <w:lang w:val="uk-UA"/>
              </w:rPr>
              <w:t>Измайло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499F" w14:textId="77777777" w:rsidR="003C0D3E" w:rsidRPr="00CC345E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</w:t>
            </w:r>
            <w:proofErr w:type="spellEnd"/>
            <w:r w:rsidRPr="00CC345E">
              <w:rPr>
                <w:sz w:val="22"/>
                <w:lang w:val="uk-UA"/>
              </w:rPr>
              <w:t xml:space="preserve"> — </w:t>
            </w:r>
            <w:proofErr w:type="spellStart"/>
            <w:r w:rsidRPr="00CC345E">
              <w:rPr>
                <w:sz w:val="22"/>
                <w:lang w:val="uk-UA"/>
              </w:rPr>
              <w:t>сердц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4ACD" w14:textId="77777777" w:rsidR="003C0D3E" w:rsidRPr="00CC345E" w:rsidRDefault="003C0D3E" w:rsidP="000B7E0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85D8" w14:textId="77777777"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9479" w14:textId="77777777" w:rsidR="003C0D3E" w:rsidRPr="00CC345E" w:rsidRDefault="0012253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4484-3973-5</w:t>
            </w:r>
          </w:p>
        </w:tc>
      </w:tr>
      <w:tr w:rsidR="003C0D3E" w:rsidRPr="00CC345E" w14:paraId="57C686FC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509D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505B" w14:textId="77777777" w:rsidR="003C0D3E" w:rsidRPr="00CC345E" w:rsidRDefault="0012253F" w:rsidP="0012253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мит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елезнёв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8B2C" w14:textId="77777777" w:rsidR="003C0D3E" w:rsidRPr="00CC345E" w:rsidRDefault="0012253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еспокоящий</w:t>
            </w:r>
            <w:proofErr w:type="spellEnd"/>
            <w:r w:rsidRPr="00CC345E">
              <w:rPr>
                <w:sz w:val="22"/>
                <w:lang w:val="uk-UA"/>
              </w:rPr>
              <w:t xml:space="preserve"> ого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0834" w14:textId="77777777" w:rsidR="003C0D3E" w:rsidRPr="00CC345E" w:rsidRDefault="0012253F" w:rsidP="000B7E0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77FA" w14:textId="77777777"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776F" w14:textId="77777777" w:rsidR="003C0D3E" w:rsidRPr="00CC345E" w:rsidRDefault="0012253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17-159848-8</w:t>
            </w:r>
          </w:p>
        </w:tc>
      </w:tr>
      <w:tr w:rsidR="003C0D3E" w:rsidRPr="00CC345E" w14:paraId="63B56271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4B16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729D" w14:textId="77777777" w:rsidR="003C0D3E" w:rsidRPr="00CC345E" w:rsidRDefault="00B90810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лоброд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F954" w14:textId="77777777" w:rsidR="003C0D3E" w:rsidRPr="00CC345E" w:rsidRDefault="00B90810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ежливый</w:t>
            </w:r>
            <w:proofErr w:type="spellEnd"/>
            <w:r w:rsidRPr="00CC345E">
              <w:rPr>
                <w:sz w:val="22"/>
                <w:lang w:val="uk-UA"/>
              </w:rPr>
              <w:t xml:space="preserve"> гер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F4F0" w14:textId="77777777" w:rsidR="003C0D3E" w:rsidRPr="00CC345E" w:rsidRDefault="00A1367D" w:rsidP="00A1367D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здательствоПятый</w:t>
            </w:r>
            <w:proofErr w:type="spellEnd"/>
            <w:r w:rsidRPr="00CC345E">
              <w:rPr>
                <w:sz w:val="22"/>
                <w:lang w:val="uk-UA"/>
              </w:rPr>
              <w:t xml:space="preserve"> Рим, </w:t>
            </w:r>
            <w:proofErr w:type="spellStart"/>
            <w:r w:rsidRPr="00CC345E">
              <w:rPr>
                <w:sz w:val="22"/>
                <w:lang w:val="uk-UA"/>
              </w:rPr>
              <w:t>Бестселл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8AE8" w14:textId="77777777"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B974" w14:textId="77777777" w:rsidR="003C0D3E" w:rsidRPr="00CC345E" w:rsidRDefault="00A1367D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9908267-7-9</w:t>
            </w:r>
          </w:p>
        </w:tc>
      </w:tr>
      <w:tr w:rsidR="003C0D3E" w:rsidRPr="00CC345E" w14:paraId="429545CE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77F2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5229" w14:textId="77777777" w:rsidR="003C0D3E" w:rsidRPr="00CC345E" w:rsidRDefault="00DB3FF1" w:rsidP="00DB3FF1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Анна </w:t>
            </w:r>
            <w:proofErr w:type="spellStart"/>
            <w:r w:rsidRPr="00CC345E">
              <w:rPr>
                <w:sz w:val="22"/>
                <w:lang w:val="uk-UA"/>
              </w:rPr>
              <w:t>Ревякин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12A" w14:textId="77777777" w:rsidR="003C0D3E" w:rsidRPr="00CC345E" w:rsidRDefault="00DB3FF1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еликий Блокпост. </w:t>
            </w:r>
            <w:proofErr w:type="spellStart"/>
            <w:r w:rsidRPr="00CC345E">
              <w:rPr>
                <w:sz w:val="22"/>
                <w:lang w:val="uk-UA"/>
              </w:rPr>
              <w:t>Антолог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нба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эзии</w:t>
            </w:r>
            <w:proofErr w:type="spellEnd"/>
            <w:r w:rsidRPr="00CC345E">
              <w:rPr>
                <w:sz w:val="22"/>
                <w:lang w:val="uk-UA"/>
              </w:rPr>
              <w:t xml:space="preserve"> 2014–2022 гг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5308" w14:textId="77777777" w:rsidR="003C0D3E" w:rsidRPr="00CC345E" w:rsidRDefault="00DB3FF1" w:rsidP="00DB3FF1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2D9B" w14:textId="77777777"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42AA" w14:textId="77777777" w:rsidR="003C0D3E" w:rsidRPr="00CC345E" w:rsidRDefault="00DB3FF1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4461-2077-2, 978-5-6049588-4-1</w:t>
            </w:r>
          </w:p>
        </w:tc>
      </w:tr>
      <w:tr w:rsidR="000344BD" w:rsidRPr="00CC345E" w14:paraId="3C30A987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C5B3" w14:textId="77777777" w:rsidR="000344BD" w:rsidRPr="00CC345E" w:rsidRDefault="000344BD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6A5F" w14:textId="77777777" w:rsidR="000344BD" w:rsidRPr="00CC345E" w:rsidRDefault="000344BD" w:rsidP="00DB3FF1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рмен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аспарян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B294" w14:textId="77777777" w:rsidR="000344BD" w:rsidRPr="00CC345E" w:rsidRDefault="000344BD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Бесы</w:t>
            </w:r>
            <w:proofErr w:type="spellEnd"/>
            <w:r w:rsidRPr="00CC345E">
              <w:rPr>
                <w:sz w:val="22"/>
                <w:lang w:val="uk-UA"/>
              </w:rPr>
              <w:t xml:space="preserve"> ПЦУ: </w:t>
            </w:r>
            <w:proofErr w:type="spellStart"/>
            <w:r w:rsidRPr="00CC345E">
              <w:rPr>
                <w:sz w:val="22"/>
                <w:lang w:val="uk-UA"/>
              </w:rPr>
              <w:t>хрони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иевског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езбожи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992E" w14:textId="77777777" w:rsidR="000344BD" w:rsidRPr="00CC345E" w:rsidRDefault="000344BD" w:rsidP="008660DB">
            <w:pPr>
              <w:rPr>
                <w:sz w:val="22"/>
                <w:shd w:val="clear" w:color="auto" w:fill="FFFFFF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4324" w14:textId="77777777" w:rsidR="000344BD" w:rsidRPr="00CC345E" w:rsidRDefault="004962F2" w:rsidP="008660D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9638" w14:textId="77777777" w:rsidR="000344BD" w:rsidRPr="00CC345E" w:rsidRDefault="000344BD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7727-04-5</w:t>
            </w:r>
          </w:p>
        </w:tc>
      </w:tr>
      <w:tr w:rsidR="00532468" w:rsidRPr="00CC345E" w14:paraId="7045CC47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68F3" w14:textId="77777777" w:rsidR="00532468" w:rsidRPr="00CC345E" w:rsidRDefault="00532468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0201" w14:textId="77777777" w:rsidR="00532468" w:rsidRPr="00CC345E" w:rsidRDefault="00532468" w:rsidP="00DB3FF1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. </w:t>
            </w:r>
            <w:proofErr w:type="spellStart"/>
            <w:r w:rsidRPr="00CC345E">
              <w:rPr>
                <w:sz w:val="22"/>
                <w:lang w:val="uk-UA"/>
              </w:rPr>
              <w:t>Р.Мединский</w:t>
            </w:r>
            <w:proofErr w:type="spellEnd"/>
            <w:r w:rsidRPr="00CC345E">
              <w:rPr>
                <w:sz w:val="22"/>
                <w:lang w:val="uk-UA"/>
              </w:rPr>
              <w:t xml:space="preserve">, А. В. </w:t>
            </w:r>
            <w:proofErr w:type="spellStart"/>
            <w:r w:rsidRPr="00CC345E">
              <w:rPr>
                <w:sz w:val="22"/>
                <w:lang w:val="uk-UA"/>
              </w:rPr>
              <w:t>Торку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9E08" w14:textId="77777777" w:rsidR="00532468" w:rsidRPr="00CC345E" w:rsidRDefault="00532468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Истор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. 1945 год — начало XXI </w:t>
            </w:r>
            <w:proofErr w:type="spellStart"/>
            <w:r w:rsidRPr="00CC345E">
              <w:rPr>
                <w:sz w:val="22"/>
                <w:lang w:val="uk-UA"/>
              </w:rPr>
              <w:t>века</w:t>
            </w:r>
            <w:proofErr w:type="spellEnd"/>
            <w:r w:rsidRPr="00CC345E">
              <w:rPr>
                <w:sz w:val="22"/>
                <w:lang w:val="uk-UA"/>
              </w:rPr>
              <w:t xml:space="preserve">. 11 </w:t>
            </w:r>
            <w:proofErr w:type="spellStart"/>
            <w:r w:rsidRPr="00CC345E">
              <w:rPr>
                <w:sz w:val="22"/>
                <w:lang w:val="uk-UA"/>
              </w:rPr>
              <w:t>класс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Базовы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ровень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5F30" w14:textId="77777777" w:rsidR="00532468" w:rsidRPr="00CC345E" w:rsidRDefault="00532468" w:rsidP="008660DB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освеще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9CD0" w14:textId="77777777" w:rsidR="00532468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B274" w14:textId="77777777" w:rsidR="00532468" w:rsidRPr="00CC345E" w:rsidRDefault="00532468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9-109477-0</w:t>
            </w:r>
          </w:p>
        </w:tc>
      </w:tr>
      <w:tr w:rsidR="00532468" w:rsidRPr="00CC345E" w14:paraId="088A1248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C37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8D86" w14:textId="77777777" w:rsidR="00532468" w:rsidRPr="00CC345E" w:rsidRDefault="005C52C9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3BD4" w14:textId="77777777" w:rsidR="00532468" w:rsidRPr="00CC345E" w:rsidRDefault="005C52C9" w:rsidP="00D64019">
            <w:pPr>
              <w:shd w:val="clear" w:color="auto" w:fill="FFFFFF"/>
              <w:spacing w:after="150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За нас, за вас и за </w:t>
            </w:r>
            <w:proofErr w:type="spellStart"/>
            <w:r w:rsidRPr="00CC345E">
              <w:rPr>
                <w:sz w:val="22"/>
                <w:lang w:val="uk-UA"/>
              </w:rPr>
              <w:t>козу.СВ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lang w:val="uk-UA"/>
              </w:rPr>
              <w:t>Украин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E7F1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уховн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еображе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DDAC" w14:textId="77777777" w:rsidR="00532468" w:rsidRPr="00CC345E" w:rsidRDefault="004962F2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027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0059-606-7</w:t>
            </w:r>
          </w:p>
        </w:tc>
      </w:tr>
      <w:tr w:rsidR="00532468" w:rsidRPr="00CC345E" w14:paraId="2CBA36D3" w14:textId="77777777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0AC8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5E19" w14:textId="77777777"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амар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847A" w14:textId="77777777"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лкодавам</w:t>
            </w:r>
            <w:proofErr w:type="spellEnd"/>
            <w:r w:rsidRPr="00CC345E">
              <w:rPr>
                <w:sz w:val="22"/>
                <w:lang w:val="uk-UA"/>
              </w:rPr>
              <w:t xml:space="preserve"> виза не </w:t>
            </w:r>
            <w:proofErr w:type="spellStart"/>
            <w:r w:rsidRPr="00CC345E">
              <w:rPr>
                <w:sz w:val="22"/>
                <w:lang w:val="uk-UA"/>
              </w:rPr>
              <w:t>нужн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1A48" w14:textId="77777777"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18EC" w14:textId="77777777" w:rsidR="00532468" w:rsidRPr="00CC345E" w:rsidRDefault="004962F2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C443" w14:textId="77777777"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2372-7</w:t>
            </w:r>
          </w:p>
        </w:tc>
      </w:tr>
      <w:tr w:rsidR="00532468" w:rsidRPr="00CC345E" w14:paraId="528A098F" w14:textId="77777777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197C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AC45" w14:textId="77777777"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амар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C794" w14:textId="77777777"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олчья</w:t>
            </w:r>
            <w:proofErr w:type="spellEnd"/>
            <w:r w:rsidRPr="00CC345E">
              <w:rPr>
                <w:sz w:val="22"/>
                <w:lang w:val="uk-UA"/>
              </w:rPr>
              <w:t xml:space="preserve"> троп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63FE" w14:textId="77777777"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B80E" w14:textId="77777777" w:rsidR="00532468" w:rsidRPr="00CC345E" w:rsidRDefault="004962F2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AE15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122788-3, 978-5-04-156607-4</w:t>
            </w:r>
          </w:p>
        </w:tc>
      </w:tr>
      <w:tr w:rsidR="008660DB" w:rsidRPr="00CC345E" w14:paraId="6E7D63B7" w14:textId="77777777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9A0E" w14:textId="77777777" w:rsidR="008660DB" w:rsidRPr="00CC345E" w:rsidRDefault="008660DB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BC29" w14:textId="77777777" w:rsidR="008660DB" w:rsidRPr="00CC345E" w:rsidRDefault="00123C8D" w:rsidP="00640743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Ігор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араул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7020" w14:textId="77777777" w:rsidR="008660DB" w:rsidRPr="00CC345E" w:rsidRDefault="00640743" w:rsidP="00640743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оя сторона </w:t>
            </w:r>
            <w:proofErr w:type="spellStart"/>
            <w:r w:rsidRPr="00CC345E">
              <w:rPr>
                <w:sz w:val="22"/>
                <w:lang w:val="uk-UA"/>
              </w:rPr>
              <w:t>истори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Стих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3F96" w14:textId="77777777" w:rsidR="008660DB" w:rsidRPr="00CC345E" w:rsidRDefault="00640743" w:rsidP="00E16DCF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2DAA" w14:textId="77777777" w:rsidR="008660DB" w:rsidRPr="00CC345E" w:rsidRDefault="004962F2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BA3D" w14:textId="77777777" w:rsidR="008660DB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0116-876-8</w:t>
            </w:r>
          </w:p>
        </w:tc>
      </w:tr>
      <w:tr w:rsidR="00640743" w:rsidRPr="00CC345E" w14:paraId="28E30AC3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4E1A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792" w14:textId="77777777" w:rsidR="00640743" w:rsidRPr="00CC345E" w:rsidRDefault="00640743" w:rsidP="00640743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Андрей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Савелье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C3A3" w14:textId="77777777" w:rsidR="00640743" w:rsidRPr="00CC345E" w:rsidRDefault="00640743" w:rsidP="00640743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Битва за </w:t>
            </w:r>
            <w:proofErr w:type="spellStart"/>
            <w:r w:rsidRPr="00CC345E">
              <w:rPr>
                <w:sz w:val="22"/>
                <w:lang w:val="uk-UA"/>
              </w:rPr>
              <w:t>Украину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Вчера</w:t>
            </w:r>
            <w:proofErr w:type="spellEnd"/>
            <w:r w:rsidRPr="00CC345E">
              <w:rPr>
                <w:sz w:val="22"/>
                <w:lang w:val="uk-UA"/>
              </w:rPr>
              <w:t xml:space="preserve"> - </w:t>
            </w:r>
            <w:proofErr w:type="spellStart"/>
            <w:r w:rsidRPr="00CC345E">
              <w:rPr>
                <w:sz w:val="22"/>
                <w:lang w:val="uk-UA"/>
              </w:rPr>
              <w:t>сегодня</w:t>
            </w:r>
            <w:proofErr w:type="spellEnd"/>
            <w:r w:rsidRPr="00CC345E">
              <w:rPr>
                <w:sz w:val="22"/>
                <w:lang w:val="uk-UA"/>
              </w:rPr>
              <w:t xml:space="preserve"> - завтра. </w:t>
            </w:r>
            <w:proofErr w:type="spellStart"/>
            <w:r w:rsidRPr="00CC345E">
              <w:rPr>
                <w:sz w:val="22"/>
                <w:lang w:val="uk-UA"/>
              </w:rPr>
              <w:t>Пролит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ровь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евыученных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уроко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1582" w14:textId="77777777" w:rsidR="00640743" w:rsidRPr="00CC345E" w:rsidRDefault="00640743" w:rsidP="00E16DCF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1F81" w14:textId="77777777" w:rsidR="00640743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5455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shd w:val="clear" w:color="auto" w:fill="FFFFFF"/>
                <w:lang w:val="uk-UA"/>
              </w:rPr>
              <w:t>978-5-6049757-1-8</w:t>
            </w:r>
          </w:p>
        </w:tc>
      </w:tr>
      <w:tr w:rsidR="00640743" w:rsidRPr="00CC345E" w14:paraId="065219AA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9210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44A1" w14:textId="77777777" w:rsidR="00640743" w:rsidRPr="00CC345E" w:rsidRDefault="00640743" w:rsidP="00640743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Павел</w:t>
            </w:r>
            <w:proofErr w:type="spellEnd"/>
            <w:r w:rsidRPr="00CC345E">
              <w:rPr>
                <w:sz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shd w:val="clear" w:color="auto" w:fill="FFFFFF"/>
                <w:lang w:val="uk-UA"/>
              </w:rPr>
              <w:t>Губаре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C600" w14:textId="77777777" w:rsidR="00640743" w:rsidRPr="00CC345E" w:rsidRDefault="00640743" w:rsidP="00640743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Факел </w:t>
            </w:r>
            <w:proofErr w:type="spellStart"/>
            <w:r w:rsidRPr="00CC345E">
              <w:rPr>
                <w:sz w:val="22"/>
                <w:lang w:val="uk-UA"/>
              </w:rPr>
              <w:t>Ново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. От </w:t>
            </w:r>
            <w:proofErr w:type="spellStart"/>
            <w:r w:rsidRPr="00CC345E">
              <w:rPr>
                <w:sz w:val="22"/>
                <w:lang w:val="uk-UA"/>
              </w:rPr>
              <w:t>Ру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есны</w:t>
            </w:r>
            <w:proofErr w:type="spellEnd"/>
            <w:r w:rsidRPr="00CC345E">
              <w:rPr>
                <w:sz w:val="22"/>
                <w:lang w:val="uk-UA"/>
              </w:rPr>
              <w:t xml:space="preserve"> до СВО. 2014-2023. 2-е </w:t>
            </w:r>
            <w:proofErr w:type="spellStart"/>
            <w:r w:rsidRPr="00CC345E">
              <w:rPr>
                <w:sz w:val="22"/>
                <w:lang w:val="uk-UA"/>
              </w:rPr>
              <w:t>изда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F552" w14:textId="77777777" w:rsidR="00640743" w:rsidRPr="00CC345E" w:rsidRDefault="00E16DCF" w:rsidP="00D6401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266E" w14:textId="77777777" w:rsidR="00640743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030E" w14:textId="77777777" w:rsidR="00640743" w:rsidRPr="00CC345E" w:rsidRDefault="00E16DCF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50307-6-8</w:t>
            </w:r>
          </w:p>
        </w:tc>
      </w:tr>
      <w:tr w:rsidR="00640743" w:rsidRPr="00CC345E" w14:paraId="2E16FAB3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3F9D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2DFE" w14:textId="77777777" w:rsidR="00640743" w:rsidRPr="00CC345E" w:rsidRDefault="00E16DCF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Захар </w:t>
            </w:r>
            <w:proofErr w:type="spellStart"/>
            <w:r w:rsidRPr="00CC345E">
              <w:rPr>
                <w:sz w:val="22"/>
                <w:lang w:val="uk-UA"/>
              </w:rPr>
              <w:t>Прилепин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5FD0" w14:textId="77777777" w:rsidR="00640743" w:rsidRPr="00CC345E" w:rsidRDefault="00E16DCF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звод. </w:t>
            </w:r>
            <w:proofErr w:type="spellStart"/>
            <w:r w:rsidRPr="00CC345E">
              <w:rPr>
                <w:sz w:val="22"/>
                <w:lang w:val="uk-UA"/>
              </w:rPr>
              <w:t>Офицеры</w:t>
            </w:r>
            <w:proofErr w:type="spellEnd"/>
            <w:r w:rsidRPr="00CC345E">
              <w:rPr>
                <w:sz w:val="22"/>
                <w:lang w:val="uk-UA"/>
              </w:rPr>
              <w:t xml:space="preserve"> и </w:t>
            </w:r>
            <w:proofErr w:type="spellStart"/>
            <w:r w:rsidRPr="00CC345E">
              <w:rPr>
                <w:sz w:val="22"/>
                <w:lang w:val="uk-UA"/>
              </w:rPr>
              <w:t>ополченц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усск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литературы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6FAD" w14:textId="77777777" w:rsidR="00640743" w:rsidRPr="00CC345E" w:rsidRDefault="00E16DCF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13C4" w14:textId="77777777" w:rsidR="00640743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0D3" w14:textId="77777777" w:rsidR="00640743" w:rsidRPr="00CC345E" w:rsidRDefault="00E16DCF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59445-9</w:t>
            </w:r>
            <w:r w:rsidRPr="00CC345E">
              <w:rPr>
                <w:sz w:val="22"/>
                <w:lang w:val="uk-UA"/>
              </w:rPr>
              <w:t xml:space="preserve">, </w:t>
            </w:r>
            <w:r w:rsidRPr="00CC345E">
              <w:rPr>
                <w:sz w:val="22"/>
                <w:shd w:val="clear" w:color="auto" w:fill="FFFFFF"/>
                <w:lang w:val="uk-UA"/>
              </w:rPr>
              <w:t>978-5-17-100820-8</w:t>
            </w:r>
          </w:p>
        </w:tc>
      </w:tr>
      <w:tr w:rsidR="00640743" w:rsidRPr="00CC345E" w14:paraId="569AC65D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7C2B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60FB" w14:textId="77777777" w:rsidR="00640743" w:rsidRPr="00CC345E" w:rsidRDefault="00E16DCF" w:rsidP="00E16DCF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Геннад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Алехин</w:t>
            </w:r>
            <w:proofErr w:type="spellEnd"/>
            <w:r w:rsidRPr="00CC345E">
              <w:rPr>
                <w:sz w:val="22"/>
                <w:lang w:val="uk-UA"/>
              </w:rPr>
              <w:t xml:space="preserve">, </w:t>
            </w:r>
            <w:proofErr w:type="spellStart"/>
            <w:r w:rsidRPr="00CC345E">
              <w:rPr>
                <w:sz w:val="22"/>
                <w:lang w:val="uk-UA"/>
              </w:rPr>
              <w:t>Сергей</w:t>
            </w:r>
            <w:proofErr w:type="spellEnd"/>
            <w:r w:rsidRPr="00CC345E">
              <w:rPr>
                <w:sz w:val="22"/>
                <w:lang w:val="uk-UA"/>
              </w:rPr>
              <w:t xml:space="preserve">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2B1E" w14:textId="77777777" w:rsidR="00640743" w:rsidRPr="00CC345E" w:rsidRDefault="00E16DCF" w:rsidP="00E16DCF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онбасская</w:t>
            </w:r>
            <w:proofErr w:type="spellEnd"/>
            <w:r w:rsidRPr="00CC345E">
              <w:rPr>
                <w:sz w:val="22"/>
                <w:lang w:val="uk-UA"/>
              </w:rPr>
              <w:t xml:space="preserve"> дуга: </w:t>
            </w:r>
            <w:proofErr w:type="spellStart"/>
            <w:r w:rsidRPr="00CC345E">
              <w:rPr>
                <w:sz w:val="22"/>
                <w:lang w:val="uk-UA"/>
              </w:rPr>
              <w:t>Спецоперац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родолжаетс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DEA2" w14:textId="77777777" w:rsidR="00640743" w:rsidRPr="00CC345E" w:rsidRDefault="00123C8D" w:rsidP="00123C8D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Яуз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EAA8" w14:textId="77777777" w:rsidR="00640743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07E5" w14:textId="77777777" w:rsidR="00640743" w:rsidRPr="00CC345E" w:rsidRDefault="00123C8D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55-576-6</w:t>
            </w:r>
          </w:p>
        </w:tc>
      </w:tr>
      <w:tr w:rsidR="0019526B" w:rsidRPr="00CC345E" w14:paraId="70BF75B4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C663" w14:textId="77777777" w:rsidR="0019526B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8D51" w14:textId="77777777" w:rsidR="009911F6" w:rsidRPr="00CC345E" w:rsidRDefault="00550AD8" w:rsidP="00550AD8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Широкорад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55F6" w14:textId="77777777" w:rsidR="0019526B" w:rsidRPr="00CC345E" w:rsidRDefault="009258F7" w:rsidP="00165BB2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ремя«больших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ушек</w:t>
            </w:r>
            <w:proofErr w:type="spellEnd"/>
            <w:r w:rsidRPr="00CC345E">
              <w:rPr>
                <w:sz w:val="22"/>
                <w:lang w:val="uk-UA"/>
              </w:rPr>
              <w:t>». СВО. 2022-2023 гг</w:t>
            </w:r>
            <w:r w:rsidR="00033C76" w:rsidRPr="00CC345E">
              <w:rPr>
                <w:sz w:val="22"/>
                <w:lang w:val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89D2" w14:textId="77777777" w:rsidR="0019526B" w:rsidRPr="00CC345E" w:rsidRDefault="00165BB2" w:rsidP="00123C8D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3C2" w14:textId="77777777" w:rsidR="0019526B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47A" w14:textId="77777777" w:rsidR="0019526B" w:rsidRPr="00CC345E" w:rsidRDefault="00165BB2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4213-1</w:t>
            </w:r>
          </w:p>
        </w:tc>
      </w:tr>
      <w:tr w:rsidR="00992D65" w:rsidRPr="00CC345E" w14:paraId="0A8760AD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5E1E" w14:textId="77777777" w:rsidR="00992D65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9C1D" w14:textId="77777777" w:rsidR="00992D65" w:rsidRPr="00CC345E" w:rsidRDefault="00965F1B" w:rsidP="00E16DCF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але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овале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B7B6" w14:textId="77777777" w:rsidR="00992D65" w:rsidRPr="00CC345E" w:rsidRDefault="00E4268D" w:rsidP="00992D6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Защитник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нбасс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9D48" w14:textId="77777777" w:rsidR="00992D65" w:rsidRPr="00CC345E" w:rsidRDefault="009B15FC" w:rsidP="00123C8D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Центрполиграф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96AB" w14:textId="77777777" w:rsidR="00992D65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EADA" w14:textId="77777777" w:rsidR="00992D65" w:rsidRPr="00CC345E" w:rsidRDefault="009B15FC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10368-0</w:t>
            </w:r>
          </w:p>
        </w:tc>
      </w:tr>
      <w:tr w:rsidR="00661442" w:rsidRPr="00CC345E" w14:paraId="5FE02F83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7829" w14:textId="77777777" w:rsidR="00661442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6FED" w14:textId="77777777" w:rsidR="00661442" w:rsidRPr="00CC345E" w:rsidRDefault="0050429E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Олег </w:t>
            </w:r>
            <w:proofErr w:type="spellStart"/>
            <w:r w:rsidRPr="00CC345E">
              <w:rPr>
                <w:sz w:val="22"/>
                <w:lang w:val="uk-UA"/>
              </w:rPr>
              <w:t>Ро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7EF7" w14:textId="77777777" w:rsidR="00661442" w:rsidRPr="00CC345E" w:rsidRDefault="00992D65" w:rsidP="00992D65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Тен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Донбасс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Маленьки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истори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большо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йны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6F1F" w14:textId="77777777" w:rsidR="00661442" w:rsidRPr="00CC345E" w:rsidRDefault="00992D65" w:rsidP="00123C8D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C43D" w14:textId="77777777" w:rsidR="00661442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390A" w14:textId="77777777" w:rsidR="00661442" w:rsidRPr="00CC345E" w:rsidRDefault="00992D65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4242-1</w:t>
            </w:r>
          </w:p>
        </w:tc>
      </w:tr>
      <w:tr w:rsidR="00661442" w:rsidRPr="00CC345E" w14:paraId="47499792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B099" w14:textId="77777777" w:rsidR="00661442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A8A9" w14:textId="77777777" w:rsidR="00661442" w:rsidRPr="00CC345E" w:rsidRDefault="003C7E39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3563" w14:textId="77777777" w:rsidR="00661442" w:rsidRPr="00CC345E" w:rsidRDefault="003C7E39" w:rsidP="003C7E3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рещение</w:t>
            </w:r>
            <w:proofErr w:type="spellEnd"/>
            <w:r w:rsidRPr="00CC345E">
              <w:rPr>
                <w:sz w:val="22"/>
                <w:lang w:val="uk-UA"/>
              </w:rPr>
              <w:t xml:space="preserve"> перед </w:t>
            </w:r>
            <w:proofErr w:type="spellStart"/>
            <w:r w:rsidRPr="00CC345E">
              <w:rPr>
                <w:sz w:val="22"/>
                <w:lang w:val="uk-UA"/>
              </w:rPr>
              <w:t>боем</w:t>
            </w:r>
            <w:proofErr w:type="spellEnd"/>
            <w:r w:rsidRPr="00CC345E">
              <w:rPr>
                <w:sz w:val="22"/>
                <w:lang w:val="uk-UA"/>
              </w:rPr>
              <w:t xml:space="preserve">. СВО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  <w:r w:rsidRPr="00CC345E">
              <w:rPr>
                <w:sz w:val="22"/>
                <w:lang w:val="uk-UA"/>
              </w:rPr>
              <w:t xml:space="preserve"> на </w:t>
            </w:r>
            <w:proofErr w:type="spellStart"/>
            <w:r w:rsidRPr="00CC345E">
              <w:rPr>
                <w:sz w:val="22"/>
                <w:lang w:val="uk-UA"/>
              </w:rPr>
              <w:t>Украин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D035" w14:textId="77777777" w:rsidR="00661442" w:rsidRPr="00CC345E" w:rsidRDefault="0032111D" w:rsidP="00123C8D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уховно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наслед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78C3" w14:textId="77777777" w:rsidR="00661442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C62E" w14:textId="77777777" w:rsidR="00661442" w:rsidRPr="00CC345E" w:rsidRDefault="0032111D" w:rsidP="0032111D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059-614-2</w:t>
            </w:r>
          </w:p>
        </w:tc>
      </w:tr>
      <w:tr w:rsidR="00501589" w:rsidRPr="00CC345E" w14:paraId="3BA9052B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931A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4F33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ксандр</w:t>
            </w:r>
            <w:proofErr w:type="spellEnd"/>
            <w:r w:rsidRPr="00CC345E">
              <w:rPr>
                <w:sz w:val="22"/>
                <w:lang w:val="uk-UA"/>
              </w:rPr>
              <w:t xml:space="preserve"> Ко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09A9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500 </w:t>
            </w:r>
            <w:proofErr w:type="spellStart"/>
            <w:r w:rsidRPr="00CC345E">
              <w:rPr>
                <w:sz w:val="22"/>
                <w:lang w:val="uk-UA"/>
              </w:rPr>
              <w:t>дней</w:t>
            </w:r>
            <w:proofErr w:type="spellEnd"/>
            <w:r w:rsidRPr="00CC345E">
              <w:rPr>
                <w:sz w:val="22"/>
                <w:lang w:val="uk-UA"/>
              </w:rPr>
              <w:t xml:space="preserve"> поражений и </w:t>
            </w:r>
            <w:proofErr w:type="spellStart"/>
            <w:r w:rsidRPr="00CC345E">
              <w:rPr>
                <w:sz w:val="22"/>
                <w:lang w:val="uk-UA"/>
              </w:rPr>
              <w:t>побед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Хроника</w:t>
            </w:r>
            <w:proofErr w:type="spellEnd"/>
            <w:r w:rsidRPr="00CC345E">
              <w:rPr>
                <w:sz w:val="22"/>
                <w:lang w:val="uk-UA"/>
              </w:rPr>
              <w:t xml:space="preserve"> СВО </w:t>
            </w:r>
            <w:proofErr w:type="spellStart"/>
            <w:r w:rsidRPr="00CC345E">
              <w:rPr>
                <w:sz w:val="22"/>
                <w:lang w:val="uk-UA"/>
              </w:rPr>
              <w:t>глазам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енкор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395D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омсомольская</w:t>
            </w:r>
            <w:proofErr w:type="spellEnd"/>
            <w:r w:rsidRPr="00CC345E">
              <w:rPr>
                <w:sz w:val="22"/>
                <w:lang w:val="uk-UA"/>
              </w:rPr>
              <w:t xml:space="preserve"> прав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7BA1" w14:textId="77777777" w:rsidR="00501589" w:rsidRPr="00CC345E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ADF9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4470-0676-1</w:t>
            </w:r>
          </w:p>
        </w:tc>
      </w:tr>
      <w:tr w:rsidR="00501589" w:rsidRPr="00CC345E" w14:paraId="0D59C9B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290C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96D0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Ринат </w:t>
            </w:r>
            <w:proofErr w:type="spellStart"/>
            <w:r w:rsidRPr="00CC345E">
              <w:rPr>
                <w:sz w:val="22"/>
                <w:lang w:val="uk-UA"/>
              </w:rPr>
              <w:t>Рамаза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8128" w14:textId="77777777" w:rsidR="00501589" w:rsidRPr="00CC345E" w:rsidRDefault="00F0642E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ать и </w:t>
            </w:r>
            <w:proofErr w:type="spellStart"/>
            <w:r w:rsidRPr="00CC345E">
              <w:rPr>
                <w:sz w:val="22"/>
                <w:lang w:val="uk-UA"/>
              </w:rPr>
              <w:t>мачеха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="00501589" w:rsidRPr="00CC345E">
              <w:rPr>
                <w:sz w:val="22"/>
                <w:lang w:val="uk-UA"/>
              </w:rPr>
              <w:t>Дневник</w:t>
            </w:r>
            <w:proofErr w:type="spellEnd"/>
            <w:r w:rsidR="00501589"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="00501589" w:rsidRPr="00CC345E">
              <w:rPr>
                <w:sz w:val="22"/>
                <w:lang w:val="uk-UA"/>
              </w:rPr>
              <w:t>беженк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9BF9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ЛитРес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Самизда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5B06" w14:textId="77777777" w:rsidR="00501589" w:rsidRPr="00CC345E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DE88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5321-0952-0</w:t>
            </w:r>
          </w:p>
        </w:tc>
      </w:tr>
      <w:tr w:rsidR="00501589" w:rsidRPr="00CC345E" w14:paraId="5417FEB8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682B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08AC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митр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аевски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7A29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ВО и </w:t>
            </w:r>
            <w:proofErr w:type="spellStart"/>
            <w:r w:rsidRPr="00CC345E">
              <w:rPr>
                <w:sz w:val="22"/>
                <w:lang w:val="uk-UA"/>
              </w:rPr>
              <w:t>будущее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Росси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6244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ЛитРес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Самизда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FB6" w14:textId="77777777" w:rsidR="00501589" w:rsidRPr="00CC345E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86E6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</w:p>
        </w:tc>
      </w:tr>
      <w:tr w:rsidR="00501589" w:rsidRPr="00CC345E" w14:paraId="63AB3762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B887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EB29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ильвестр </w:t>
            </w:r>
            <w:proofErr w:type="spellStart"/>
            <w:r w:rsidRPr="00CC345E">
              <w:rPr>
                <w:sz w:val="22"/>
                <w:lang w:val="uk-UA"/>
              </w:rPr>
              <w:t>Янковски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4EBF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Технологи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лжи</w:t>
            </w:r>
            <w:proofErr w:type="spellEnd"/>
            <w:r w:rsidRPr="00CC345E">
              <w:rPr>
                <w:sz w:val="22"/>
                <w:lang w:val="uk-UA"/>
              </w:rPr>
              <w:t xml:space="preserve">. </w:t>
            </w:r>
            <w:proofErr w:type="spellStart"/>
            <w:r w:rsidRPr="00CC345E">
              <w:rPr>
                <w:sz w:val="22"/>
                <w:lang w:val="uk-UA"/>
              </w:rPr>
              <w:t>Как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мы</w:t>
            </w:r>
            <w:proofErr w:type="spellEnd"/>
            <w:r w:rsidRPr="00CC345E">
              <w:rPr>
                <w:sz w:val="22"/>
                <w:lang w:val="uk-UA"/>
              </w:rPr>
              <w:t xml:space="preserve"> допустили </w:t>
            </w:r>
            <w:proofErr w:type="spellStart"/>
            <w:r w:rsidRPr="00CC345E">
              <w:rPr>
                <w:sz w:val="22"/>
                <w:lang w:val="uk-UA"/>
              </w:rPr>
              <w:t>украинский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кризис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E0D5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 xml:space="preserve">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375B" w14:textId="77777777" w:rsidR="00501589" w:rsidRPr="00CC345E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47B8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</w:p>
        </w:tc>
      </w:tr>
      <w:tr w:rsidR="00501589" w:rsidRPr="00CC345E" w14:paraId="0F71CBD0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86C4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D0B7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Дмитрий</w:t>
            </w:r>
            <w:proofErr w:type="spellEnd"/>
            <w:r w:rsidRPr="00CC345E">
              <w:rPr>
                <w:sz w:val="22"/>
                <w:lang w:val="uk-UA"/>
              </w:rPr>
              <w:t xml:space="preserve"> Стеш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C936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Священ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енная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операц</w:t>
            </w:r>
            <w:r w:rsidR="00374E5A" w:rsidRPr="00CC345E">
              <w:rPr>
                <w:sz w:val="22"/>
                <w:lang w:val="uk-UA"/>
              </w:rPr>
              <w:t>и</w:t>
            </w:r>
            <w:r w:rsidRPr="00CC345E">
              <w:rPr>
                <w:sz w:val="22"/>
                <w:lang w:val="uk-UA"/>
              </w:rPr>
              <w:t>я</w:t>
            </w:r>
            <w:proofErr w:type="spellEnd"/>
            <w:r w:rsidRPr="00CC345E">
              <w:rPr>
                <w:sz w:val="22"/>
                <w:lang w:val="uk-UA"/>
              </w:rPr>
              <w:t xml:space="preserve">: от </w:t>
            </w:r>
            <w:proofErr w:type="spellStart"/>
            <w:r w:rsidRPr="00CC345E">
              <w:rPr>
                <w:sz w:val="22"/>
                <w:lang w:val="uk-UA"/>
              </w:rPr>
              <w:t>Мариуполя</w:t>
            </w:r>
            <w:proofErr w:type="spellEnd"/>
            <w:r w:rsidRPr="00CC345E">
              <w:rPr>
                <w:sz w:val="22"/>
                <w:lang w:val="uk-UA"/>
              </w:rPr>
              <w:t xml:space="preserve"> до Соледа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D017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омсомольская</w:t>
            </w:r>
            <w:proofErr w:type="spellEnd"/>
            <w:r w:rsidRPr="00CC345E">
              <w:rPr>
                <w:sz w:val="22"/>
                <w:lang w:val="uk-UA"/>
              </w:rPr>
              <w:t xml:space="preserve"> прав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FA65" w14:textId="77777777" w:rsidR="00501589" w:rsidRPr="00CC345E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A7DD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4470-0640-2</w:t>
            </w:r>
          </w:p>
        </w:tc>
      </w:tr>
      <w:tr w:rsidR="00DF46A3" w:rsidRPr="00CC345E" w14:paraId="63BE00C1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C29C" w14:textId="564273C0" w:rsidR="00DF46A3" w:rsidRPr="00CC345E" w:rsidRDefault="00C2375F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</w:t>
            </w:r>
            <w:r w:rsidR="009133D8" w:rsidRPr="00CC345E">
              <w:rPr>
                <w:sz w:val="22"/>
                <w:lang w:val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D6B7" w14:textId="4FF82560" w:rsidR="00DF46A3" w:rsidRPr="00CC345E" w:rsidRDefault="00EB7DAA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Елена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Сударе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0C43" w14:textId="3E396BCB" w:rsidR="00DF46A3" w:rsidRPr="00CC345E" w:rsidRDefault="00EB7DAA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Новороссия</w:t>
            </w:r>
            <w:proofErr w:type="spellEnd"/>
            <w:r w:rsidRPr="00CC345E">
              <w:rPr>
                <w:sz w:val="22"/>
                <w:lang w:val="uk-UA"/>
              </w:rPr>
              <w:t xml:space="preserve"> - </w:t>
            </w:r>
            <w:proofErr w:type="spellStart"/>
            <w:r w:rsidRPr="00CC345E">
              <w:rPr>
                <w:sz w:val="22"/>
                <w:lang w:val="uk-UA"/>
              </w:rPr>
              <w:t>семя</w:t>
            </w:r>
            <w:proofErr w:type="spellEnd"/>
            <w:r w:rsidRPr="00CC345E">
              <w:rPr>
                <w:sz w:val="22"/>
                <w:lang w:val="uk-UA"/>
              </w:rPr>
              <w:t xml:space="preserve"> душ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41C0" w14:textId="0CAD8ECC" w:rsidR="00DF46A3" w:rsidRPr="00CC345E" w:rsidRDefault="00F9475C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Литре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53AB" w14:textId="503A932D" w:rsidR="00DF46A3" w:rsidRPr="00CC345E" w:rsidRDefault="00F9475C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96B2" w14:textId="0EE422A3" w:rsidR="00DF46A3" w:rsidRPr="00CC345E" w:rsidRDefault="00F9475C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532-91443-8</w:t>
            </w:r>
          </w:p>
        </w:tc>
      </w:tr>
      <w:tr w:rsidR="00DF46A3" w:rsidRPr="00CC345E" w14:paraId="7309DAA0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94E8" w14:textId="3E53F07E" w:rsidR="00DF46A3" w:rsidRPr="00CC345E" w:rsidRDefault="00C2375F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</w:t>
            </w:r>
            <w:r w:rsidR="009133D8" w:rsidRPr="00CC345E">
              <w:rPr>
                <w:sz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6F88" w14:textId="3188D140" w:rsidR="00DF46A3" w:rsidRPr="00CC345E" w:rsidRDefault="00D872C9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атерин</w:t>
            </w:r>
            <w:r w:rsidRPr="00CC345E">
              <w:rPr>
                <w:sz w:val="22"/>
              </w:rPr>
              <w:t>а</w:t>
            </w:r>
            <w:r w:rsidRPr="00CC345E">
              <w:rPr>
                <w:sz w:val="22"/>
                <w:lang w:val="uk-UA"/>
              </w:rPr>
              <w:t xml:space="preserve"> Кат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99EF" w14:textId="7CE2D9B9" w:rsidR="00DF46A3" w:rsidRPr="00CC345E" w:rsidRDefault="00D872C9" w:rsidP="00D872C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«</w:t>
            </w:r>
            <w:proofErr w:type="spellStart"/>
            <w:r w:rsidRPr="00CC345E">
              <w:rPr>
                <w:sz w:val="22"/>
                <w:lang w:val="uk-UA"/>
              </w:rPr>
              <w:t>Рыжая</w:t>
            </w:r>
            <w:proofErr w:type="spellEnd"/>
            <w:r w:rsidRPr="00CC345E">
              <w:rPr>
                <w:sz w:val="22"/>
                <w:lang w:val="uk-UA"/>
              </w:rPr>
              <w:t xml:space="preserve"> с </w:t>
            </w:r>
            <w:proofErr w:type="spellStart"/>
            <w:r w:rsidRPr="00CC345E">
              <w:rPr>
                <w:sz w:val="22"/>
                <w:lang w:val="uk-UA"/>
              </w:rPr>
              <w:t>камерой</w:t>
            </w:r>
            <w:proofErr w:type="spellEnd"/>
            <w:r w:rsidRPr="00CC345E">
              <w:rPr>
                <w:sz w:val="22"/>
                <w:lang w:val="uk-UA"/>
              </w:rPr>
              <w:t xml:space="preserve">: </w:t>
            </w:r>
            <w:proofErr w:type="spellStart"/>
            <w:r w:rsidRPr="00CC345E">
              <w:rPr>
                <w:sz w:val="22"/>
                <w:lang w:val="uk-UA"/>
              </w:rPr>
              <w:t>дневники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военкор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4462" w14:textId="421132D3" w:rsidR="00DF46A3" w:rsidRPr="00CC345E" w:rsidRDefault="00D872C9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Книжный</w:t>
            </w:r>
            <w:proofErr w:type="spellEnd"/>
            <w:r w:rsidRPr="00CC345E">
              <w:rPr>
                <w:sz w:val="22"/>
                <w:lang w:val="uk-UA"/>
              </w:rPr>
              <w:t xml:space="preserve">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466E" w14:textId="0795FAD3" w:rsidR="00DF46A3" w:rsidRPr="00CC345E" w:rsidRDefault="00D872C9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DA34" w14:textId="0F8C1295" w:rsidR="00DF46A3" w:rsidRPr="00CC345E" w:rsidRDefault="00D872C9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045315-8-7</w:t>
            </w:r>
          </w:p>
        </w:tc>
      </w:tr>
      <w:tr w:rsidR="00DF46A3" w:rsidRPr="00CC345E" w14:paraId="78A0B11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258F" w14:textId="0E89B301" w:rsidR="00DF46A3" w:rsidRPr="00CC345E" w:rsidRDefault="009133D8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C5D3" w14:textId="2792382A" w:rsidR="00DF46A3" w:rsidRPr="00CC345E" w:rsidRDefault="00FD7CF2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color w:val="000000"/>
                <w:sz w:val="22"/>
                <w:lang w:val="uk-UA" w:eastAsia="ru-RU"/>
              </w:rPr>
              <w:t>Александр</w:t>
            </w:r>
            <w:proofErr w:type="spellEnd"/>
            <w:r w:rsidRPr="00CC345E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color w:val="000000"/>
                <w:sz w:val="22"/>
                <w:lang w:val="uk-UA" w:eastAsia="ru-RU"/>
              </w:rPr>
              <w:t>Проха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18A0" w14:textId="03B9297C" w:rsidR="00DF46A3" w:rsidRPr="00CC345E" w:rsidRDefault="00FD7CF2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Убийство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городо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9E53" w14:textId="53E46CDB" w:rsidR="00DF46A3" w:rsidRPr="00CC345E" w:rsidRDefault="00FD7CF2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Эксм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4B8" w14:textId="77A8552B" w:rsidR="00DF46A3" w:rsidRPr="00CC345E" w:rsidRDefault="00FD7CF2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2406" w14:textId="2627CE4B" w:rsidR="00DF46A3" w:rsidRPr="00CC345E" w:rsidRDefault="00FD7CF2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79765-3</w:t>
            </w:r>
          </w:p>
        </w:tc>
      </w:tr>
      <w:tr w:rsidR="00A36A4F" w:rsidRPr="00CC345E" w14:paraId="57D3B0B7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4978" w14:textId="275915E3"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781B" w14:textId="0F019959" w:rsidR="00A36A4F" w:rsidRPr="00CC345E" w:rsidRDefault="005A4611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5A4611">
              <w:rPr>
                <w:color w:val="000000"/>
                <w:sz w:val="22"/>
                <w:lang w:val="uk-UA" w:eastAsia="ru-RU"/>
              </w:rPr>
              <w:t xml:space="preserve">Николая </w:t>
            </w:r>
            <w:proofErr w:type="spellStart"/>
            <w:r w:rsidRPr="005A4611">
              <w:rPr>
                <w:color w:val="000000"/>
                <w:sz w:val="22"/>
                <w:lang w:val="uk-UA" w:eastAsia="ru-RU"/>
              </w:rPr>
              <w:t>Ивано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D7AD" w14:textId="0351D5DC" w:rsidR="005A4611" w:rsidRPr="005A4611" w:rsidRDefault="005A4611" w:rsidP="005A4611">
            <w:pPr>
              <w:jc w:val="center"/>
              <w:rPr>
                <w:sz w:val="22"/>
                <w:lang w:val="uk-UA"/>
              </w:rPr>
            </w:pPr>
            <w:proofErr w:type="spellStart"/>
            <w:r w:rsidRPr="005A4611">
              <w:rPr>
                <w:sz w:val="22"/>
                <w:lang w:val="uk-UA"/>
              </w:rPr>
              <w:t>Суворовец</w:t>
            </w:r>
            <w:proofErr w:type="spellEnd"/>
          </w:p>
          <w:p w14:paraId="3DD572C9" w14:textId="7585FAF0" w:rsidR="00A36A4F" w:rsidRPr="00CC345E" w:rsidRDefault="005A4611" w:rsidP="005A4611">
            <w:pPr>
              <w:jc w:val="center"/>
              <w:rPr>
                <w:sz w:val="22"/>
                <w:lang w:val="uk-UA"/>
              </w:rPr>
            </w:pPr>
            <w:proofErr w:type="spellStart"/>
            <w:r w:rsidRPr="005A4611">
              <w:rPr>
                <w:sz w:val="22"/>
                <w:lang w:val="uk-UA"/>
              </w:rPr>
              <w:t>Воевода</w:t>
            </w:r>
            <w:proofErr w:type="spellEnd"/>
            <w:r w:rsidRPr="005A4611">
              <w:rPr>
                <w:sz w:val="22"/>
                <w:lang w:val="uk-UA"/>
              </w:rPr>
              <w:t xml:space="preserve">. </w:t>
            </w:r>
            <w:proofErr w:type="spellStart"/>
            <w:r w:rsidRPr="005A4611">
              <w:rPr>
                <w:sz w:val="22"/>
                <w:lang w:val="uk-UA"/>
              </w:rPr>
              <w:t>Боец</w:t>
            </w:r>
            <w:proofErr w:type="spellEnd"/>
            <w:r w:rsidRPr="005A4611">
              <w:rPr>
                <w:sz w:val="22"/>
                <w:lang w:val="uk-UA"/>
              </w:rPr>
              <w:t xml:space="preserve"> </w:t>
            </w:r>
            <w:proofErr w:type="spellStart"/>
            <w:r w:rsidRPr="005A4611">
              <w:rPr>
                <w:sz w:val="22"/>
                <w:lang w:val="uk-UA"/>
              </w:rPr>
              <w:t>Республик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4DBB" w14:textId="04BBE352" w:rsidR="00A36A4F" w:rsidRPr="00CC345E" w:rsidRDefault="005A4611" w:rsidP="00501589">
            <w:pPr>
              <w:jc w:val="center"/>
              <w:rPr>
                <w:sz w:val="22"/>
                <w:lang w:val="uk-UA"/>
              </w:rPr>
            </w:pPr>
            <w:r w:rsidRPr="005A4611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C811" w14:textId="36A6D6B8" w:rsidR="00A36A4F" w:rsidRPr="00CC345E" w:rsidRDefault="005A4611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F271" w14:textId="417850B4" w:rsidR="00A36A4F" w:rsidRPr="00CC345E" w:rsidRDefault="005A4611" w:rsidP="00501589">
            <w:pPr>
              <w:jc w:val="center"/>
              <w:rPr>
                <w:sz w:val="22"/>
                <w:lang w:val="uk-UA"/>
              </w:rPr>
            </w:pPr>
            <w:r w:rsidRPr="005A4611">
              <w:rPr>
                <w:sz w:val="22"/>
                <w:lang w:val="uk-UA"/>
              </w:rPr>
              <w:t>978-5-4484-4145-5</w:t>
            </w:r>
          </w:p>
        </w:tc>
      </w:tr>
      <w:tr w:rsidR="00A36A4F" w:rsidRPr="00CC345E" w14:paraId="1627E07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7F49" w14:textId="5618171D" w:rsidR="00A36A4F" w:rsidRPr="005A4611" w:rsidRDefault="005A4611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F529" w14:textId="0778908A" w:rsidR="00CC345E" w:rsidRPr="00CC345E" w:rsidRDefault="00CC345E" w:rsidP="00CC345E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Валерий</w:t>
            </w:r>
            <w:proofErr w:type="spellEnd"/>
          </w:p>
          <w:p w14:paraId="4225E784" w14:textId="52941F88" w:rsidR="00A36A4F" w:rsidRPr="00CC345E" w:rsidRDefault="00CC345E" w:rsidP="00CC345E">
            <w:pPr>
              <w:jc w:val="center"/>
              <w:rPr>
                <w:color w:val="000000"/>
                <w:sz w:val="22"/>
                <w:lang w:val="uk-UA" w:eastAsia="ru-RU"/>
              </w:rPr>
            </w:pPr>
            <w:proofErr w:type="spellStart"/>
            <w:r w:rsidRPr="00CC345E">
              <w:rPr>
                <w:sz w:val="22"/>
                <w:lang w:val="uk-UA"/>
              </w:rPr>
              <w:t>Митрохин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7E2E" w14:textId="14925FE4" w:rsidR="00A36A4F" w:rsidRPr="00CC345E" w:rsidRDefault="002812B2" w:rsidP="00501589">
            <w:pPr>
              <w:jc w:val="center"/>
              <w:rPr>
                <w:sz w:val="22"/>
                <w:lang w:val="uk-UA"/>
              </w:rPr>
            </w:pPr>
            <w:r w:rsidRPr="002812B2">
              <w:rPr>
                <w:sz w:val="22"/>
              </w:rPr>
              <w:t>Юго-Восток: Роман-поэ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92A4" w14:textId="0C0A4A5C" w:rsidR="00A36A4F" w:rsidRPr="00CC345E" w:rsidRDefault="002812B2" w:rsidP="00501589">
            <w:pPr>
              <w:jc w:val="center"/>
              <w:rPr>
                <w:sz w:val="22"/>
                <w:lang w:val="uk-UA"/>
              </w:rPr>
            </w:pPr>
            <w:r w:rsidRPr="002812B2">
              <w:rPr>
                <w:sz w:val="22"/>
                <w:lang w:val="uk-UA"/>
              </w:rPr>
              <w:t>Фор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4E95" w14:textId="201BD264" w:rsidR="00A36A4F" w:rsidRPr="00CC345E" w:rsidRDefault="002812B2" w:rsidP="00501589">
            <w:pPr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7C06" w14:textId="14CEB6C2" w:rsidR="00A36A4F" w:rsidRPr="00CC345E" w:rsidRDefault="00CC345E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</w:t>
            </w:r>
            <w:r>
              <w:rPr>
                <w:sz w:val="22"/>
                <w:lang w:val="uk-UA"/>
              </w:rPr>
              <w:t>06308</w:t>
            </w:r>
            <w:r w:rsidRPr="00CC345E">
              <w:rPr>
                <w:sz w:val="22"/>
                <w:lang w:val="uk-UA"/>
              </w:rPr>
              <w:t>-</w:t>
            </w:r>
            <w:r>
              <w:rPr>
                <w:sz w:val="22"/>
                <w:lang w:val="uk-UA"/>
              </w:rPr>
              <w:t>8</w:t>
            </w:r>
            <w:r w:rsidRPr="00CC345E">
              <w:rPr>
                <w:sz w:val="22"/>
                <w:lang w:val="uk-UA"/>
              </w:rPr>
              <w:t>-</w:t>
            </w:r>
            <w:r>
              <w:rPr>
                <w:sz w:val="22"/>
                <w:lang w:val="uk-UA"/>
              </w:rPr>
              <w:t>8</w:t>
            </w:r>
          </w:p>
        </w:tc>
      </w:tr>
      <w:tr w:rsidR="00A36A4F" w:rsidRPr="00CC345E" w14:paraId="0D3C8D7D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DCD3" w14:textId="7BC8184A"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EC99" w14:textId="01CA10D1" w:rsidR="001050B3" w:rsidRPr="00CC345E" w:rsidRDefault="001050B3" w:rsidP="001050B3">
            <w:pPr>
              <w:jc w:val="center"/>
              <w:rPr>
                <w:color w:val="000000"/>
                <w:sz w:val="22"/>
                <w:lang w:val="uk-UA" w:eastAsia="ru-RU"/>
              </w:rPr>
            </w:pPr>
            <w:proofErr w:type="spellStart"/>
            <w:r w:rsidRPr="00CC345E">
              <w:rPr>
                <w:color w:val="000000"/>
                <w:sz w:val="22"/>
                <w:lang w:val="uk-UA" w:eastAsia="ru-RU"/>
              </w:rPr>
              <w:t>Вершинский</w:t>
            </w:r>
            <w:proofErr w:type="spellEnd"/>
            <w:r w:rsidRPr="00CC345E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CC345E">
              <w:rPr>
                <w:color w:val="000000"/>
                <w:sz w:val="22"/>
                <w:lang w:val="uk-UA" w:eastAsia="ru-RU"/>
              </w:rPr>
              <w:t>Анатол</w:t>
            </w:r>
            <w:r w:rsidR="00755A9A" w:rsidRPr="00CC345E">
              <w:rPr>
                <w:color w:val="000000"/>
                <w:sz w:val="22"/>
                <w:lang w:val="uk-UA" w:eastAsia="ru-RU"/>
              </w:rPr>
              <w:t>и</w:t>
            </w:r>
            <w:r w:rsidRPr="00CC345E">
              <w:rPr>
                <w:color w:val="000000"/>
                <w:sz w:val="22"/>
                <w:lang w:val="uk-UA" w:eastAsia="ru-RU"/>
              </w:rPr>
              <w:t>й</w:t>
            </w:r>
            <w:proofErr w:type="spellEnd"/>
          </w:p>
          <w:p w14:paraId="75045A60" w14:textId="29AE3AEA" w:rsidR="00A36A4F" w:rsidRPr="00CC345E" w:rsidRDefault="00755A9A" w:rsidP="001050B3">
            <w:pPr>
              <w:jc w:val="center"/>
              <w:rPr>
                <w:color w:val="000000"/>
                <w:sz w:val="22"/>
                <w:lang w:val="uk-UA" w:eastAsia="ru-RU"/>
              </w:rPr>
            </w:pPr>
            <w:proofErr w:type="spellStart"/>
            <w:r w:rsidRPr="00CC345E">
              <w:rPr>
                <w:color w:val="000000"/>
                <w:sz w:val="22"/>
                <w:lang w:val="uk-UA" w:eastAsia="ru-RU"/>
              </w:rPr>
              <w:t>Николаеви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F8E8" w14:textId="01BF0775" w:rsidR="00A36A4F" w:rsidRPr="00CC345E" w:rsidRDefault="002A1FFD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постолы</w:t>
            </w:r>
            <w:proofErr w:type="spellEnd"/>
            <w:r w:rsidRPr="00CC345E">
              <w:rPr>
                <w:sz w:val="22"/>
                <w:lang w:val="uk-UA"/>
              </w:rPr>
              <w:t xml:space="preserve"> </w:t>
            </w:r>
            <w:proofErr w:type="spellStart"/>
            <w:r w:rsidRPr="00CC345E">
              <w:rPr>
                <w:sz w:val="22"/>
                <w:lang w:val="uk-UA"/>
              </w:rPr>
              <w:t>победы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A2A4" w14:textId="6A58D126" w:rsidR="00A36A4F" w:rsidRPr="00CC345E" w:rsidRDefault="002A1FFD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Алетей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3690" w14:textId="07F356AA" w:rsidR="00A36A4F" w:rsidRPr="00CC345E" w:rsidRDefault="00D4471F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E2A3" w14:textId="46D9A425" w:rsidR="00A36A4F" w:rsidRPr="00CC345E" w:rsidRDefault="00EA7142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0165-739-2</w:t>
            </w:r>
          </w:p>
        </w:tc>
      </w:tr>
      <w:tr w:rsidR="00A36A4F" w:rsidRPr="00CC345E" w14:paraId="63FFD0EE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5528" w14:textId="127DB46D"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C3B7" w14:textId="25A635E5" w:rsidR="00A36A4F" w:rsidRPr="00CC345E" w:rsidRDefault="00A36A4F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F156" w14:textId="7ACEA155" w:rsidR="00A36A4F" w:rsidRPr="00CC345E" w:rsidRDefault="00A36A4F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</w:rPr>
              <w:t>Преподобный Лаврентий Чернигов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5061" w14:textId="47F0D010" w:rsidR="00A36A4F" w:rsidRPr="00CC345E" w:rsidRDefault="009F57B8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ипографія Свято-Успенської Почаївської Лав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4E84" w14:textId="2FB216C2" w:rsidR="00A36A4F" w:rsidRPr="00CC345E" w:rsidRDefault="00A55732" w:rsidP="00501589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color w:val="333333"/>
                <w:sz w:val="22"/>
                <w:shd w:val="clear" w:color="auto" w:fill="FFFFFF"/>
              </w:rPr>
              <w:t>Україн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D70D" w14:textId="77777777" w:rsidR="00A36A4F" w:rsidRPr="00CC345E" w:rsidRDefault="00A36A4F" w:rsidP="00501589">
            <w:pPr>
              <w:jc w:val="center"/>
              <w:rPr>
                <w:sz w:val="22"/>
                <w:lang w:val="uk-UA"/>
              </w:rPr>
            </w:pPr>
          </w:p>
        </w:tc>
      </w:tr>
      <w:tr w:rsidR="00A36A4F" w:rsidRPr="00CC345E" w14:paraId="42E5FCA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0755" w14:textId="300A9285" w:rsidR="00A36A4F" w:rsidRPr="005A4611" w:rsidRDefault="005A4611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4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1F3E" w14:textId="77777777" w:rsidR="00A36A4F" w:rsidRPr="00CC345E" w:rsidRDefault="00A36A4F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85C8" w14:textId="2826A5BF" w:rsidR="00A36A4F" w:rsidRPr="00CC345E" w:rsidRDefault="00A36A4F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еподобный</w:t>
            </w:r>
            <w:proofErr w:type="spellEnd"/>
            <w:r w:rsidRPr="00CC345E">
              <w:rPr>
                <w:sz w:val="22"/>
                <w:lang w:val="uk-UA"/>
              </w:rPr>
              <w:t xml:space="preserve"> Серафим </w:t>
            </w:r>
            <w:proofErr w:type="spellStart"/>
            <w:r w:rsidRPr="00CC345E">
              <w:rPr>
                <w:sz w:val="22"/>
                <w:lang w:val="uk-UA"/>
              </w:rPr>
              <w:t>Вырицкий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3807" w14:textId="32683543" w:rsidR="00A36A4F" w:rsidRPr="00CC345E" w:rsidRDefault="009F57B8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ипографія Почаївської Лав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2D60" w14:textId="0565B786" w:rsidR="00A36A4F" w:rsidRPr="00CC345E" w:rsidRDefault="00A55732" w:rsidP="00501589">
            <w:pPr>
              <w:rPr>
                <w:sz w:val="22"/>
                <w:lang w:val="uk-UA"/>
              </w:rPr>
            </w:pPr>
            <w:proofErr w:type="spellStart"/>
            <w:r w:rsidRPr="00CC345E">
              <w:rPr>
                <w:color w:val="333333"/>
                <w:sz w:val="22"/>
                <w:shd w:val="clear" w:color="auto" w:fill="FFFFFF"/>
              </w:rPr>
              <w:t>Україн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84A2" w14:textId="77777777" w:rsidR="00A36A4F" w:rsidRPr="00CC345E" w:rsidRDefault="00A36A4F" w:rsidP="00501589">
            <w:pPr>
              <w:jc w:val="center"/>
              <w:rPr>
                <w:sz w:val="22"/>
                <w:lang w:val="uk-UA"/>
              </w:rPr>
            </w:pPr>
          </w:p>
        </w:tc>
      </w:tr>
      <w:tr w:rsidR="00715F91" w:rsidRPr="00CC345E" w14:paraId="2A908F25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509" w14:textId="23FA6BAE" w:rsidR="00715F91" w:rsidRDefault="001B5759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F9E" w14:textId="09D606B7" w:rsidR="00715F91" w:rsidRPr="00CC345E" w:rsidRDefault="002B3391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2B3391">
              <w:rPr>
                <w:color w:val="000000"/>
                <w:sz w:val="22"/>
                <w:lang w:val="uk-UA" w:eastAsia="ru-RU"/>
              </w:rPr>
              <w:t xml:space="preserve">Владимир </w:t>
            </w:r>
            <w:proofErr w:type="spellStart"/>
            <w:r w:rsidRPr="002B3391">
              <w:rPr>
                <w:color w:val="000000"/>
                <w:sz w:val="22"/>
                <w:lang w:val="uk-UA" w:eastAsia="ru-RU"/>
              </w:rPr>
              <w:t>Георгиевич</w:t>
            </w:r>
            <w:proofErr w:type="spellEnd"/>
            <w:r w:rsidRPr="002B3391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2B3391">
              <w:rPr>
                <w:color w:val="000000"/>
                <w:sz w:val="22"/>
                <w:lang w:val="uk-UA" w:eastAsia="ru-RU"/>
              </w:rPr>
              <w:t>Кикнадзе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66D3" w14:textId="20B7EDD4" w:rsidR="00715F91" w:rsidRPr="00CC345E" w:rsidRDefault="002B3391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2B3391">
              <w:rPr>
                <w:sz w:val="22"/>
                <w:lang w:val="uk-UA"/>
              </w:rPr>
              <w:t>Спецоперация</w:t>
            </w:r>
            <w:proofErr w:type="spellEnd"/>
            <w:r w:rsidRPr="002B3391">
              <w:rPr>
                <w:sz w:val="22"/>
                <w:lang w:val="uk-UA"/>
              </w:rPr>
              <w:t xml:space="preserve">. </w:t>
            </w:r>
            <w:proofErr w:type="spellStart"/>
            <w:r w:rsidRPr="002B3391">
              <w:rPr>
                <w:sz w:val="22"/>
                <w:lang w:val="uk-UA"/>
              </w:rPr>
              <w:t>Украинский</w:t>
            </w:r>
            <w:proofErr w:type="spellEnd"/>
            <w:r w:rsidRPr="002B3391">
              <w:rPr>
                <w:sz w:val="22"/>
                <w:lang w:val="uk-UA"/>
              </w:rPr>
              <w:t xml:space="preserve"> фронт </w:t>
            </w:r>
            <w:proofErr w:type="spellStart"/>
            <w:r w:rsidRPr="002B3391">
              <w:rPr>
                <w:sz w:val="22"/>
                <w:lang w:val="uk-UA"/>
              </w:rPr>
              <w:t>войны</w:t>
            </w:r>
            <w:proofErr w:type="spellEnd"/>
            <w:r w:rsidRPr="002B3391">
              <w:rPr>
                <w:sz w:val="22"/>
                <w:lang w:val="uk-UA"/>
              </w:rPr>
              <w:t xml:space="preserve"> </w:t>
            </w:r>
            <w:proofErr w:type="spellStart"/>
            <w:r w:rsidRPr="002B3391">
              <w:rPr>
                <w:sz w:val="22"/>
                <w:lang w:val="uk-UA"/>
              </w:rPr>
              <w:t>против</w:t>
            </w:r>
            <w:proofErr w:type="spellEnd"/>
            <w:r w:rsidRPr="002B3391">
              <w:rPr>
                <w:sz w:val="22"/>
                <w:lang w:val="uk-UA"/>
              </w:rPr>
              <w:t xml:space="preserve"> </w:t>
            </w:r>
            <w:proofErr w:type="spellStart"/>
            <w:r w:rsidRPr="002B3391">
              <w:rPr>
                <w:sz w:val="22"/>
                <w:lang w:val="uk-UA"/>
              </w:rPr>
              <w:t>Росси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921A" w14:textId="47F63C4B" w:rsidR="00715F91" w:rsidRPr="00CC345E" w:rsidRDefault="002B3391" w:rsidP="00501589">
            <w:pPr>
              <w:jc w:val="center"/>
              <w:rPr>
                <w:sz w:val="22"/>
                <w:lang w:val="uk-UA"/>
              </w:rPr>
            </w:pPr>
            <w:r w:rsidRPr="002B3391">
              <w:rPr>
                <w:sz w:val="22"/>
                <w:lang w:val="uk-UA"/>
              </w:rPr>
              <w:t>Пром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8D" w14:textId="3FF3CCF1" w:rsidR="00715F91" w:rsidRPr="00CC345E" w:rsidRDefault="002B3391" w:rsidP="00501589">
            <w:pPr>
              <w:rPr>
                <w:color w:val="333333"/>
                <w:sz w:val="22"/>
                <w:shd w:val="clear" w:color="auto" w:fill="FFFFFF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08AD" w14:textId="4B23A0FF" w:rsidR="00715F91" w:rsidRPr="00CC345E" w:rsidRDefault="002B3391" w:rsidP="00501589">
            <w:pPr>
              <w:jc w:val="center"/>
              <w:rPr>
                <w:sz w:val="22"/>
                <w:lang w:val="uk-UA"/>
              </w:rPr>
            </w:pPr>
            <w:r w:rsidRPr="002B3391">
              <w:rPr>
                <w:sz w:val="22"/>
                <w:lang w:val="uk-UA"/>
              </w:rPr>
              <w:t>978-5-00172-461-2</w:t>
            </w:r>
          </w:p>
        </w:tc>
      </w:tr>
      <w:tr w:rsidR="00715F91" w:rsidRPr="00CC345E" w14:paraId="236D200F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39B8" w14:textId="1CAD4983" w:rsidR="00715F91" w:rsidRDefault="001B5759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0C08" w14:textId="08A62947" w:rsidR="00715F91" w:rsidRPr="00CC345E" w:rsidRDefault="002E7B79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proofErr w:type="spellStart"/>
            <w:r w:rsidRPr="002E7B79">
              <w:rPr>
                <w:color w:val="000000"/>
                <w:sz w:val="22"/>
                <w:lang w:val="uk-UA" w:eastAsia="ru-RU"/>
              </w:rPr>
              <w:t>Елена</w:t>
            </w:r>
            <w:proofErr w:type="spellEnd"/>
            <w:r w:rsidRPr="002E7B79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2E7B79">
              <w:rPr>
                <w:color w:val="000000"/>
                <w:sz w:val="22"/>
                <w:lang w:val="uk-UA" w:eastAsia="ru-RU"/>
              </w:rPr>
              <w:t>Сударе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4D9F" w14:textId="5F4E3DCC" w:rsidR="00715F91" w:rsidRPr="00CC345E" w:rsidRDefault="002E7B79" w:rsidP="009940EE">
            <w:pPr>
              <w:jc w:val="center"/>
              <w:rPr>
                <w:sz w:val="22"/>
                <w:lang w:val="uk-UA"/>
              </w:rPr>
            </w:pPr>
            <w:proofErr w:type="spellStart"/>
            <w:r w:rsidRPr="002E7B79">
              <w:rPr>
                <w:sz w:val="22"/>
                <w:lang w:val="uk-UA"/>
              </w:rPr>
              <w:t>Стихи</w:t>
            </w:r>
            <w:proofErr w:type="spellEnd"/>
            <w:r w:rsidRPr="002E7B79">
              <w:rPr>
                <w:sz w:val="22"/>
                <w:lang w:val="uk-UA"/>
              </w:rPr>
              <w:t xml:space="preserve"> о </w:t>
            </w:r>
            <w:proofErr w:type="spellStart"/>
            <w:r w:rsidRPr="002E7B79">
              <w:rPr>
                <w:sz w:val="22"/>
                <w:lang w:val="uk-UA"/>
              </w:rPr>
              <w:t>Новороссии</w:t>
            </w:r>
            <w:proofErr w:type="spellEnd"/>
            <w:r w:rsidRPr="002E7B79">
              <w:rPr>
                <w:sz w:val="22"/>
                <w:lang w:val="uk-UA"/>
              </w:rPr>
              <w:t>.</w:t>
            </w:r>
            <w:r w:rsidR="009940EE">
              <w:rPr>
                <w:sz w:val="22"/>
                <w:lang w:val="uk-UA"/>
              </w:rPr>
              <w:t xml:space="preserve"> </w:t>
            </w:r>
            <w:proofErr w:type="spellStart"/>
            <w:r w:rsidRPr="002E7B79">
              <w:rPr>
                <w:sz w:val="22"/>
                <w:lang w:val="uk-UA"/>
              </w:rPr>
              <w:t>Эссе</w:t>
            </w:r>
            <w:proofErr w:type="spellEnd"/>
            <w:r w:rsidRPr="002E7B79">
              <w:rPr>
                <w:sz w:val="22"/>
                <w:lang w:val="uk-UA"/>
              </w:rPr>
              <w:t xml:space="preserve"> </w:t>
            </w:r>
            <w:proofErr w:type="spellStart"/>
            <w:r w:rsidRPr="002E7B79">
              <w:rPr>
                <w:sz w:val="22"/>
                <w:lang w:val="uk-UA"/>
              </w:rPr>
              <w:t>памят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A7E0" w14:textId="76B44E18" w:rsidR="00715F91" w:rsidRPr="00CC345E" w:rsidRDefault="00850B5E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850B5E">
              <w:rPr>
                <w:sz w:val="22"/>
                <w:lang w:val="uk-UA"/>
              </w:rPr>
              <w:t>Литре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16B" w14:textId="69E4A7E1" w:rsidR="00715F91" w:rsidRPr="00CC345E" w:rsidRDefault="00850B5E" w:rsidP="00501589">
            <w:pPr>
              <w:rPr>
                <w:color w:val="333333"/>
                <w:sz w:val="22"/>
                <w:shd w:val="clear" w:color="auto" w:fill="FFFFFF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15EE" w14:textId="4B23A8B7" w:rsidR="00715F91" w:rsidRPr="00CC345E" w:rsidRDefault="00850B5E" w:rsidP="00501589">
            <w:pPr>
              <w:jc w:val="center"/>
              <w:rPr>
                <w:sz w:val="22"/>
                <w:lang w:val="uk-UA"/>
              </w:rPr>
            </w:pPr>
            <w:r w:rsidRPr="00850B5E">
              <w:rPr>
                <w:sz w:val="22"/>
                <w:lang w:val="uk-UA"/>
              </w:rPr>
              <w:t>978-5-532-91579-4</w:t>
            </w:r>
          </w:p>
        </w:tc>
      </w:tr>
      <w:tr w:rsidR="002F1EBE" w:rsidRPr="00CC345E" w14:paraId="5561B1D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C48D" w14:textId="779B9213" w:rsidR="002F1EBE" w:rsidRDefault="002F1EBE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5A8E" w14:textId="77777777" w:rsidR="004F260B" w:rsidRDefault="004F260B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4F260B">
              <w:rPr>
                <w:color w:val="000000"/>
                <w:sz w:val="22"/>
                <w:lang w:val="uk-UA" w:eastAsia="ru-RU"/>
              </w:rPr>
              <w:t xml:space="preserve">Д. </w:t>
            </w:r>
            <w:proofErr w:type="spellStart"/>
            <w:r w:rsidRPr="004F260B">
              <w:rPr>
                <w:color w:val="000000"/>
                <w:sz w:val="22"/>
                <w:lang w:val="uk-UA" w:eastAsia="ru-RU"/>
              </w:rPr>
              <w:t>Чураков</w:t>
            </w:r>
            <w:proofErr w:type="spellEnd"/>
            <w:r w:rsidRPr="004F260B">
              <w:rPr>
                <w:color w:val="000000"/>
                <w:sz w:val="22"/>
                <w:lang w:val="uk-UA" w:eastAsia="ru-RU"/>
              </w:rPr>
              <w:t>,</w:t>
            </w:r>
          </w:p>
          <w:p w14:paraId="565740AB" w14:textId="5709DE5D" w:rsidR="002F1EBE" w:rsidRPr="002E7B79" w:rsidRDefault="004F260B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4F260B">
              <w:rPr>
                <w:color w:val="000000"/>
                <w:sz w:val="22"/>
                <w:lang w:val="uk-UA" w:eastAsia="ru-RU"/>
              </w:rPr>
              <w:t xml:space="preserve">А. </w:t>
            </w:r>
            <w:proofErr w:type="spellStart"/>
            <w:r w:rsidRPr="004F260B">
              <w:rPr>
                <w:color w:val="000000"/>
                <w:sz w:val="22"/>
                <w:lang w:val="uk-UA" w:eastAsia="ru-RU"/>
              </w:rPr>
              <w:t>Матвее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CC17" w14:textId="08D9A2BA" w:rsidR="002F1EBE" w:rsidRPr="002E7B79" w:rsidRDefault="009940EE" w:rsidP="009940EE">
            <w:pPr>
              <w:jc w:val="center"/>
              <w:rPr>
                <w:sz w:val="22"/>
                <w:lang w:val="uk-UA"/>
              </w:rPr>
            </w:pPr>
            <w:proofErr w:type="spellStart"/>
            <w:r w:rsidRPr="009940EE">
              <w:rPr>
                <w:sz w:val="22"/>
                <w:lang w:val="uk-UA"/>
              </w:rPr>
              <w:t>Россия</w:t>
            </w:r>
            <w:proofErr w:type="spellEnd"/>
            <w:r w:rsidRPr="009940EE">
              <w:rPr>
                <w:sz w:val="22"/>
                <w:lang w:val="uk-UA"/>
              </w:rPr>
              <w:t xml:space="preserve"> и</w:t>
            </w:r>
            <w:r>
              <w:rPr>
                <w:sz w:val="22"/>
                <w:lang w:val="uk-UA"/>
              </w:rPr>
              <w:t xml:space="preserve"> </w:t>
            </w:r>
            <w:proofErr w:type="spellStart"/>
            <w:r w:rsidRPr="009940EE">
              <w:rPr>
                <w:sz w:val="22"/>
                <w:lang w:val="uk-UA"/>
              </w:rPr>
              <w:t>локальные</w:t>
            </w:r>
            <w:proofErr w:type="spellEnd"/>
            <w:r w:rsidRPr="009940EE">
              <w:rPr>
                <w:sz w:val="22"/>
                <w:lang w:val="uk-UA"/>
              </w:rPr>
              <w:t xml:space="preserve"> </w:t>
            </w:r>
            <w:proofErr w:type="spellStart"/>
            <w:r w:rsidRPr="009940EE">
              <w:rPr>
                <w:sz w:val="22"/>
                <w:lang w:val="uk-UA"/>
              </w:rPr>
              <w:t>войны</w:t>
            </w:r>
            <w:proofErr w:type="spellEnd"/>
            <w:r w:rsidRPr="009940EE">
              <w:rPr>
                <w:sz w:val="22"/>
                <w:lang w:val="uk-UA"/>
              </w:rPr>
              <w:t>. 199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84BE" w14:textId="33CA751D" w:rsidR="002F1EBE" w:rsidRPr="00850B5E" w:rsidRDefault="004F260B" w:rsidP="00501589">
            <w:pPr>
              <w:jc w:val="center"/>
              <w:rPr>
                <w:sz w:val="22"/>
                <w:lang w:val="uk-UA"/>
              </w:rPr>
            </w:pPr>
            <w:r w:rsidRPr="004F260B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4690" w14:textId="7DDC3A02" w:rsidR="002F1EBE" w:rsidRPr="00CC345E" w:rsidRDefault="00A17314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E7A" w14:textId="2A16E75F" w:rsidR="002F1EBE" w:rsidRPr="00850B5E" w:rsidRDefault="004F260B" w:rsidP="00501589">
            <w:pPr>
              <w:jc w:val="center"/>
              <w:rPr>
                <w:sz w:val="22"/>
                <w:lang w:val="uk-UA"/>
              </w:rPr>
            </w:pPr>
            <w:r w:rsidRPr="004F260B">
              <w:rPr>
                <w:sz w:val="22"/>
                <w:lang w:val="uk-UA"/>
              </w:rPr>
              <w:t>978-5-4484-4637-5</w:t>
            </w:r>
          </w:p>
        </w:tc>
      </w:tr>
      <w:tr w:rsidR="002F1EBE" w:rsidRPr="00CC345E" w14:paraId="2B821C9B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5E93" w14:textId="49F85FE5" w:rsidR="002F1EBE" w:rsidRDefault="002F1EBE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0EA9" w14:textId="32D8F8AE" w:rsidR="002F1EBE" w:rsidRPr="002E7B79" w:rsidRDefault="00886BF5" w:rsidP="00886BF5">
            <w:pPr>
              <w:jc w:val="center"/>
              <w:rPr>
                <w:color w:val="000000"/>
                <w:sz w:val="22"/>
                <w:lang w:val="uk-UA" w:eastAsia="ru-RU"/>
              </w:rPr>
            </w:pPr>
            <w:proofErr w:type="spellStart"/>
            <w:r w:rsidRPr="00886BF5">
              <w:rPr>
                <w:color w:val="000000"/>
                <w:sz w:val="22"/>
                <w:lang w:val="uk-UA" w:eastAsia="ru-RU"/>
              </w:rPr>
              <w:t>Абасов</w:t>
            </w:r>
            <w:proofErr w:type="spellEnd"/>
            <w:r w:rsidRPr="00886BF5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886BF5">
              <w:rPr>
                <w:color w:val="000000"/>
                <w:sz w:val="22"/>
                <w:lang w:val="uk-UA" w:eastAsia="ru-RU"/>
              </w:rPr>
              <w:t>Гафис</w:t>
            </w:r>
            <w:proofErr w:type="spellEnd"/>
            <w:r w:rsidRPr="00886BF5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886BF5">
              <w:rPr>
                <w:color w:val="000000"/>
                <w:sz w:val="22"/>
                <w:lang w:val="uk-UA" w:eastAsia="ru-RU"/>
              </w:rPr>
              <w:t>Гасан</w:t>
            </w:r>
            <w:proofErr w:type="spellEnd"/>
            <w:r w:rsidRPr="00886BF5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886BF5">
              <w:rPr>
                <w:color w:val="000000"/>
                <w:sz w:val="22"/>
                <w:lang w:val="uk-UA" w:eastAsia="ru-RU"/>
              </w:rPr>
              <w:t>оглы</w:t>
            </w:r>
            <w:proofErr w:type="spellEnd"/>
            <w:r w:rsidR="00B92FAF" w:rsidRPr="00B92FAF">
              <w:rPr>
                <w:color w:val="000000"/>
                <w:sz w:val="22"/>
                <w:lang w:val="uk-UA" w:eastAsia="ru-RU"/>
              </w:rPr>
              <w:t xml:space="preserve">, Э. </w:t>
            </w:r>
            <w:proofErr w:type="spellStart"/>
            <w:r w:rsidR="00B92FAF" w:rsidRPr="00B92FAF">
              <w:rPr>
                <w:color w:val="000000"/>
                <w:sz w:val="22"/>
                <w:lang w:val="uk-UA" w:eastAsia="ru-RU"/>
              </w:rPr>
              <w:t>Бертолази</w:t>
            </w:r>
            <w:proofErr w:type="spellEnd"/>
            <w:r w:rsidR="00B92FAF" w:rsidRPr="00B92FAF">
              <w:rPr>
                <w:color w:val="000000"/>
                <w:sz w:val="22"/>
                <w:lang w:val="uk-UA" w:eastAsia="ru-RU"/>
              </w:rPr>
              <w:t>, И. Бондарч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3A65" w14:textId="69DE3C30" w:rsidR="002F1EBE" w:rsidRPr="002E7B79" w:rsidRDefault="00266DC0" w:rsidP="00266DC0">
            <w:pPr>
              <w:jc w:val="center"/>
              <w:rPr>
                <w:sz w:val="22"/>
                <w:lang w:val="uk-UA"/>
              </w:rPr>
            </w:pPr>
            <w:proofErr w:type="spellStart"/>
            <w:r w:rsidRPr="00266DC0">
              <w:rPr>
                <w:sz w:val="22"/>
                <w:lang w:val="uk-UA"/>
              </w:rPr>
              <w:t>Крым</w:t>
            </w:r>
            <w:proofErr w:type="spellEnd"/>
            <w:r w:rsidRPr="00266DC0">
              <w:rPr>
                <w:sz w:val="22"/>
                <w:lang w:val="uk-UA"/>
              </w:rPr>
              <w:t xml:space="preserve">: </w:t>
            </w:r>
            <w:proofErr w:type="spellStart"/>
            <w:r w:rsidRPr="00266DC0">
              <w:rPr>
                <w:sz w:val="22"/>
                <w:lang w:val="uk-UA"/>
              </w:rPr>
              <w:t>Память</w:t>
            </w:r>
            <w:proofErr w:type="spellEnd"/>
            <w:r w:rsidRPr="00266DC0">
              <w:rPr>
                <w:sz w:val="22"/>
                <w:lang w:val="uk-UA"/>
              </w:rPr>
              <w:t>. Право. Воля. 1954-2014. 2014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F5BC" w14:textId="1B8A228B" w:rsidR="002F1EBE" w:rsidRPr="00850B5E" w:rsidRDefault="00266DC0" w:rsidP="00501589">
            <w:pPr>
              <w:jc w:val="center"/>
              <w:rPr>
                <w:sz w:val="22"/>
                <w:lang w:val="uk-UA"/>
              </w:rPr>
            </w:pPr>
            <w:r w:rsidRPr="00266DC0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D3E2" w14:textId="340B405B" w:rsidR="002F1EBE" w:rsidRPr="00CC345E" w:rsidRDefault="00266DC0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73D9" w14:textId="522A0882" w:rsidR="002F1EBE" w:rsidRPr="00850B5E" w:rsidRDefault="00266DC0" w:rsidP="00501589">
            <w:pPr>
              <w:jc w:val="center"/>
              <w:rPr>
                <w:sz w:val="22"/>
                <w:lang w:val="uk-UA"/>
              </w:rPr>
            </w:pPr>
            <w:r w:rsidRPr="00266DC0">
              <w:rPr>
                <w:sz w:val="22"/>
                <w:lang w:val="uk-UA"/>
              </w:rPr>
              <w:t>978-5-4484-1398-8</w:t>
            </w:r>
          </w:p>
        </w:tc>
      </w:tr>
      <w:tr w:rsidR="002F1EBE" w:rsidRPr="00CC345E" w14:paraId="1482FC6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56E9" w14:textId="2C134309" w:rsidR="002F1EBE" w:rsidRDefault="002F1EBE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1FA2" w14:textId="46965AB6" w:rsidR="002F1EBE" w:rsidRPr="002E7B79" w:rsidRDefault="00BF3BFB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BF3BFB">
              <w:rPr>
                <w:color w:val="000000"/>
                <w:sz w:val="22"/>
                <w:lang w:val="uk-UA" w:eastAsia="ru-RU"/>
              </w:rPr>
              <w:t xml:space="preserve">Анна </w:t>
            </w:r>
            <w:proofErr w:type="spellStart"/>
            <w:r w:rsidRPr="00BF3BFB">
              <w:rPr>
                <w:color w:val="000000"/>
                <w:sz w:val="22"/>
                <w:lang w:val="uk-UA" w:eastAsia="ru-RU"/>
              </w:rPr>
              <w:t>Николаевна</w:t>
            </w:r>
            <w:proofErr w:type="spellEnd"/>
            <w:r w:rsidRPr="00BF3BFB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BF3BFB">
              <w:rPr>
                <w:color w:val="000000"/>
                <w:sz w:val="22"/>
                <w:lang w:val="uk-UA" w:eastAsia="ru-RU"/>
              </w:rPr>
              <w:t>Ревякин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4E69" w14:textId="1A74CD72" w:rsidR="002F1EBE" w:rsidRPr="002E7B79" w:rsidRDefault="00995D86" w:rsidP="002E7B79">
            <w:pPr>
              <w:jc w:val="center"/>
              <w:rPr>
                <w:sz w:val="22"/>
                <w:lang w:val="uk-UA"/>
              </w:rPr>
            </w:pPr>
            <w:r w:rsidRPr="00995D86">
              <w:rPr>
                <w:sz w:val="22"/>
                <w:lang w:val="uk-UA"/>
              </w:rPr>
              <w:t xml:space="preserve">Великий Блокпост. </w:t>
            </w:r>
            <w:proofErr w:type="spellStart"/>
            <w:r w:rsidRPr="00995D86">
              <w:rPr>
                <w:sz w:val="22"/>
                <w:lang w:val="uk-UA"/>
              </w:rPr>
              <w:t>Антология</w:t>
            </w:r>
            <w:proofErr w:type="spellEnd"/>
            <w:r w:rsidRPr="00995D86">
              <w:rPr>
                <w:sz w:val="22"/>
                <w:lang w:val="uk-UA"/>
              </w:rPr>
              <w:t xml:space="preserve"> </w:t>
            </w:r>
            <w:proofErr w:type="spellStart"/>
            <w:r w:rsidRPr="00995D86">
              <w:rPr>
                <w:sz w:val="22"/>
                <w:lang w:val="uk-UA"/>
              </w:rPr>
              <w:t>донбасской</w:t>
            </w:r>
            <w:proofErr w:type="spellEnd"/>
            <w:r w:rsidRPr="00995D86">
              <w:rPr>
                <w:sz w:val="22"/>
                <w:lang w:val="uk-UA"/>
              </w:rPr>
              <w:t xml:space="preserve"> </w:t>
            </w:r>
            <w:proofErr w:type="spellStart"/>
            <w:r w:rsidRPr="00995D86">
              <w:rPr>
                <w:sz w:val="22"/>
                <w:lang w:val="uk-UA"/>
              </w:rPr>
              <w:t>поэзии</w:t>
            </w:r>
            <w:proofErr w:type="spellEnd"/>
            <w:r w:rsidRPr="00995D86">
              <w:rPr>
                <w:sz w:val="22"/>
                <w:lang w:val="uk-UA"/>
              </w:rPr>
              <w:t xml:space="preserve"> 2014-2022 </w:t>
            </w:r>
            <w:proofErr w:type="spellStart"/>
            <w:r w:rsidRPr="00995D86">
              <w:rPr>
                <w:sz w:val="22"/>
                <w:lang w:val="uk-UA"/>
              </w:rPr>
              <w:t>г.г</w:t>
            </w:r>
            <w:proofErr w:type="spellEnd"/>
            <w:r w:rsidRPr="00995D86">
              <w:rPr>
                <w:sz w:val="22"/>
                <w:lang w:val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F3B3" w14:textId="5AD4B296" w:rsidR="002F1EBE" w:rsidRPr="00850B5E" w:rsidRDefault="00995D86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995D86">
              <w:rPr>
                <w:sz w:val="22"/>
                <w:lang w:val="uk-UA"/>
              </w:rPr>
              <w:t>Пит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06E5" w14:textId="20A4D832" w:rsidR="002F1EBE" w:rsidRPr="00CC345E" w:rsidRDefault="00995D86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C79" w14:textId="548BE81A" w:rsidR="002F1EBE" w:rsidRPr="00BF3BFB" w:rsidRDefault="00BF3BFB" w:rsidP="00501589">
            <w:pPr>
              <w:jc w:val="center"/>
              <w:rPr>
                <w:sz w:val="22"/>
                <w:lang w:val="uk-UA"/>
              </w:rPr>
            </w:pPr>
            <w:r w:rsidRPr="00BF3BFB">
              <w:rPr>
                <w:sz w:val="22"/>
              </w:rPr>
              <w:t>978-5-6049588-4-1</w:t>
            </w:r>
          </w:p>
        </w:tc>
      </w:tr>
      <w:tr w:rsidR="002F1EBE" w:rsidRPr="00A23910" w14:paraId="58CBDDCD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0852" w14:textId="2AE09540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4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0B08" w14:textId="30DDB6D1" w:rsidR="002F1EBE" w:rsidRPr="00A23910" w:rsidRDefault="009211A9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>
              <w:rPr>
                <w:color w:val="000000"/>
                <w:sz w:val="22"/>
                <w:lang w:val="uk-UA" w:eastAsia="ru-RU"/>
              </w:rPr>
              <w:t>Денис Прох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F231" w14:textId="38D71838" w:rsidR="002F1EBE" w:rsidRPr="00A23910" w:rsidRDefault="00A23910" w:rsidP="002E7B7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</w:rPr>
              <w:t>Донецкий вай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C29" w14:textId="32B82379" w:rsidR="002F1EBE" w:rsidRPr="00A23910" w:rsidRDefault="0055192B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CC345E">
              <w:rPr>
                <w:sz w:val="22"/>
                <w:lang w:val="uk-UA"/>
              </w:rPr>
              <w:t>правообладач</w:t>
            </w:r>
            <w:proofErr w:type="spellEnd"/>
            <w:r w:rsidRPr="00CC345E">
              <w:rPr>
                <w:sz w:val="22"/>
                <w:lang w:val="uk-UA"/>
              </w:rPr>
              <w:t xml:space="preserve">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BC1F" w14:textId="58ECE43C" w:rsidR="002F1EBE" w:rsidRPr="00A23910" w:rsidRDefault="0079763F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D92F" w14:textId="77777777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</w:p>
        </w:tc>
      </w:tr>
      <w:tr w:rsidR="002F1EBE" w:rsidRPr="00A23910" w14:paraId="6B6C6B78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F549" w14:textId="6F5033D6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4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DCBE" w14:textId="0C55E080" w:rsidR="002F1EBE" w:rsidRPr="00A23910" w:rsidRDefault="0079763F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79763F">
              <w:rPr>
                <w:color w:val="000000"/>
                <w:sz w:val="22"/>
                <w:lang w:val="uk-UA" w:eastAsia="ru-RU"/>
              </w:rPr>
              <w:t xml:space="preserve">А. </w:t>
            </w:r>
            <w:proofErr w:type="spellStart"/>
            <w:r w:rsidRPr="0079763F">
              <w:rPr>
                <w:color w:val="000000"/>
                <w:sz w:val="22"/>
                <w:lang w:val="uk-UA" w:eastAsia="ru-RU"/>
              </w:rPr>
              <w:t>Волконски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A0B8" w14:textId="77777777" w:rsidR="00A23910" w:rsidRPr="00A23910" w:rsidRDefault="00A23910" w:rsidP="00A23910">
            <w:pPr>
              <w:jc w:val="center"/>
              <w:rPr>
                <w:sz w:val="22"/>
                <w:lang w:val="uk-UA"/>
              </w:rPr>
            </w:pPr>
            <w:proofErr w:type="spellStart"/>
            <w:r w:rsidRPr="00A23910">
              <w:rPr>
                <w:sz w:val="22"/>
                <w:lang w:val="uk-UA"/>
              </w:rPr>
              <w:t>Историческая</w:t>
            </w:r>
            <w:proofErr w:type="spellEnd"/>
            <w:r w:rsidRPr="00A23910">
              <w:rPr>
                <w:sz w:val="22"/>
                <w:lang w:val="uk-UA"/>
              </w:rPr>
              <w:t xml:space="preserve"> правда и </w:t>
            </w:r>
            <w:proofErr w:type="spellStart"/>
            <w:r w:rsidRPr="00A23910">
              <w:rPr>
                <w:sz w:val="22"/>
                <w:lang w:val="uk-UA"/>
              </w:rPr>
              <w:t>украинофильская</w:t>
            </w:r>
            <w:proofErr w:type="spellEnd"/>
          </w:p>
          <w:p w14:paraId="10693C18" w14:textId="5A2B803E" w:rsidR="002F1EBE" w:rsidRPr="00A23910" w:rsidRDefault="00A23910" w:rsidP="00A23910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пропаган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1ABE" w14:textId="6634C648" w:rsidR="002F1EBE" w:rsidRPr="00A23910" w:rsidRDefault="0079763F" w:rsidP="00501589">
            <w:pPr>
              <w:jc w:val="center"/>
              <w:rPr>
                <w:sz w:val="22"/>
                <w:lang w:val="uk-UA"/>
              </w:rPr>
            </w:pPr>
            <w:proofErr w:type="spellStart"/>
            <w:r w:rsidRPr="0079763F">
              <w:rPr>
                <w:sz w:val="22"/>
                <w:lang w:val="uk-UA"/>
              </w:rPr>
              <w:t>Центрполиграф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C371" w14:textId="12FCC7F6" w:rsidR="002F1EBE" w:rsidRPr="00A23910" w:rsidRDefault="0079763F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866B" w14:textId="77195822" w:rsidR="002F1EBE" w:rsidRPr="00A23910" w:rsidRDefault="0079763F" w:rsidP="00501589">
            <w:pPr>
              <w:jc w:val="center"/>
              <w:rPr>
                <w:sz w:val="22"/>
                <w:lang w:val="uk-UA"/>
              </w:rPr>
            </w:pPr>
            <w:r w:rsidRPr="0079763F">
              <w:rPr>
                <w:sz w:val="22"/>
                <w:lang w:val="uk-UA"/>
              </w:rPr>
              <w:t>978-5-227-10154-9</w:t>
            </w:r>
          </w:p>
        </w:tc>
      </w:tr>
      <w:tr w:rsidR="002F1EBE" w:rsidRPr="00A23910" w14:paraId="4C0F630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C276" w14:textId="63EEB882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4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F585" w14:textId="75A7B175" w:rsidR="002F1EBE" w:rsidRPr="00A23910" w:rsidRDefault="00F26FE6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F26FE6">
              <w:rPr>
                <w:color w:val="000000"/>
                <w:sz w:val="22"/>
                <w:lang w:val="uk-UA" w:eastAsia="ru-RU"/>
              </w:rPr>
              <w:t xml:space="preserve">Олег </w:t>
            </w:r>
            <w:proofErr w:type="spellStart"/>
            <w:r w:rsidRPr="00F26FE6">
              <w:rPr>
                <w:color w:val="000000"/>
                <w:sz w:val="22"/>
                <w:lang w:val="uk-UA" w:eastAsia="ru-RU"/>
              </w:rPr>
              <w:t>Витальевич</w:t>
            </w:r>
            <w:proofErr w:type="spellEnd"/>
            <w:r w:rsidRPr="00F26FE6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F26FE6">
              <w:rPr>
                <w:color w:val="000000"/>
                <w:sz w:val="22"/>
                <w:lang w:val="uk-UA" w:eastAsia="ru-RU"/>
              </w:rPr>
              <w:t>Измайл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C231" w14:textId="385986EB" w:rsidR="002F1EBE" w:rsidRPr="00A23910" w:rsidRDefault="00F26FE6" w:rsidP="002E7B79">
            <w:pPr>
              <w:jc w:val="center"/>
              <w:rPr>
                <w:sz w:val="22"/>
                <w:lang w:val="uk-UA"/>
              </w:rPr>
            </w:pPr>
            <w:proofErr w:type="spellStart"/>
            <w:r w:rsidRPr="00F26FE6">
              <w:rPr>
                <w:sz w:val="22"/>
                <w:lang w:val="uk-UA"/>
              </w:rPr>
              <w:t>Донбасс-сердце</w:t>
            </w:r>
            <w:proofErr w:type="spellEnd"/>
            <w:r w:rsidRPr="00F26FE6">
              <w:rPr>
                <w:sz w:val="22"/>
                <w:lang w:val="uk-UA"/>
              </w:rPr>
              <w:t xml:space="preserve"> </w:t>
            </w:r>
            <w:proofErr w:type="spellStart"/>
            <w:r w:rsidRPr="00F26FE6">
              <w:rPr>
                <w:sz w:val="22"/>
                <w:lang w:val="uk-UA"/>
              </w:rPr>
              <w:t>Росси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813A" w14:textId="4FBBCE4F" w:rsidR="002F1EBE" w:rsidRPr="00A23910" w:rsidRDefault="00F26FE6" w:rsidP="00501589">
            <w:pPr>
              <w:jc w:val="center"/>
              <w:rPr>
                <w:sz w:val="22"/>
                <w:lang w:val="uk-UA"/>
              </w:rPr>
            </w:pPr>
            <w:r w:rsidRPr="00F26FE6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8D73" w14:textId="1F616881" w:rsidR="002F1EBE" w:rsidRPr="00A23910" w:rsidRDefault="00FC5F24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4686" w14:textId="42D78540" w:rsidR="002F1EBE" w:rsidRPr="00A23910" w:rsidRDefault="00FC5F24" w:rsidP="00501589">
            <w:pPr>
              <w:jc w:val="center"/>
              <w:rPr>
                <w:sz w:val="22"/>
                <w:lang w:val="uk-UA"/>
              </w:rPr>
            </w:pPr>
            <w:r w:rsidRPr="00FC5F24">
              <w:rPr>
                <w:sz w:val="22"/>
                <w:lang w:val="uk-UA"/>
              </w:rPr>
              <w:t>978-5-4484-8929-7, 978-5-4484-3973-5</w:t>
            </w:r>
          </w:p>
        </w:tc>
      </w:tr>
      <w:tr w:rsidR="009211A9" w:rsidRPr="00A23910" w14:paraId="22F1EAA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0DC4" w14:textId="07C5399F" w:rsidR="009211A9" w:rsidRPr="00A23910" w:rsidRDefault="00C2490B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0EC5" w14:textId="77777777" w:rsidR="00C2490B" w:rsidRPr="00C2490B" w:rsidRDefault="00C2490B" w:rsidP="00C2490B">
            <w:pPr>
              <w:jc w:val="center"/>
              <w:rPr>
                <w:color w:val="000000"/>
                <w:sz w:val="22"/>
                <w:lang w:val="uk-UA" w:eastAsia="ru-RU"/>
              </w:rPr>
            </w:pPr>
            <w:proofErr w:type="spellStart"/>
            <w:r w:rsidRPr="00C2490B">
              <w:rPr>
                <w:color w:val="000000"/>
                <w:sz w:val="22"/>
                <w:lang w:val="uk-UA" w:eastAsia="ru-RU"/>
              </w:rPr>
              <w:t>Виталий</w:t>
            </w:r>
            <w:proofErr w:type="spellEnd"/>
          </w:p>
          <w:p w14:paraId="785FED05" w14:textId="72AA64C5" w:rsidR="009211A9" w:rsidRPr="00A23910" w:rsidRDefault="00C2490B" w:rsidP="00C2490B">
            <w:pPr>
              <w:jc w:val="center"/>
              <w:rPr>
                <w:color w:val="000000"/>
                <w:sz w:val="22"/>
                <w:lang w:val="uk-UA" w:eastAsia="ru-RU"/>
              </w:rPr>
            </w:pPr>
            <w:proofErr w:type="spellStart"/>
            <w:r w:rsidRPr="00C2490B">
              <w:rPr>
                <w:color w:val="000000"/>
                <w:sz w:val="22"/>
                <w:lang w:val="uk-UA" w:eastAsia="ru-RU"/>
              </w:rPr>
              <w:t>Аверьянов</w:t>
            </w:r>
            <w:proofErr w:type="spellEnd"/>
            <w:r w:rsidRPr="00C2490B">
              <w:rPr>
                <w:color w:val="000000"/>
                <w:sz w:val="22"/>
                <w:lang w:val="uk-UA" w:eastAsia="ru-RU"/>
              </w:rPr>
              <w:t xml:space="preserve">, Максим Калашников, </w:t>
            </w:r>
            <w:proofErr w:type="spellStart"/>
            <w:r w:rsidRPr="00C2490B">
              <w:rPr>
                <w:color w:val="000000"/>
                <w:sz w:val="22"/>
                <w:lang w:val="uk-UA" w:eastAsia="ru-RU"/>
              </w:rPr>
              <w:t>Александр</w:t>
            </w:r>
            <w:proofErr w:type="spellEnd"/>
            <w:r w:rsidRPr="00C2490B">
              <w:rPr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C2490B">
              <w:rPr>
                <w:color w:val="000000"/>
                <w:sz w:val="22"/>
                <w:lang w:val="uk-UA" w:eastAsia="ru-RU"/>
              </w:rPr>
              <w:t>Проха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211E" w14:textId="77777777" w:rsidR="00C2490B" w:rsidRPr="00C2490B" w:rsidRDefault="00C2490B" w:rsidP="00C2490B">
            <w:pPr>
              <w:jc w:val="center"/>
              <w:rPr>
                <w:sz w:val="22"/>
                <w:lang w:val="uk-UA"/>
              </w:rPr>
            </w:pPr>
            <w:proofErr w:type="spellStart"/>
            <w:r w:rsidRPr="00C2490B">
              <w:rPr>
                <w:sz w:val="22"/>
                <w:lang w:val="uk-UA"/>
              </w:rPr>
              <w:t>Донбасский</w:t>
            </w:r>
            <w:proofErr w:type="spellEnd"/>
            <w:r w:rsidRPr="00C2490B">
              <w:rPr>
                <w:sz w:val="22"/>
                <w:lang w:val="uk-UA"/>
              </w:rPr>
              <w:t xml:space="preserve"> </w:t>
            </w:r>
            <w:proofErr w:type="spellStart"/>
            <w:r w:rsidRPr="00C2490B">
              <w:rPr>
                <w:sz w:val="22"/>
                <w:lang w:val="uk-UA"/>
              </w:rPr>
              <w:t>период</w:t>
            </w:r>
            <w:proofErr w:type="spellEnd"/>
          </w:p>
          <w:p w14:paraId="1314CA56" w14:textId="5B45458D" w:rsidR="009211A9" w:rsidRPr="00A23910" w:rsidRDefault="00C2490B" w:rsidP="00C2490B">
            <w:pPr>
              <w:jc w:val="center"/>
              <w:rPr>
                <w:sz w:val="22"/>
                <w:lang w:val="uk-UA"/>
              </w:rPr>
            </w:pPr>
            <w:proofErr w:type="spellStart"/>
            <w:r w:rsidRPr="00C2490B">
              <w:rPr>
                <w:sz w:val="22"/>
                <w:lang w:val="uk-UA"/>
              </w:rPr>
              <w:t>русской</w:t>
            </w:r>
            <w:proofErr w:type="spellEnd"/>
            <w:r w:rsidRPr="00C2490B">
              <w:rPr>
                <w:sz w:val="22"/>
                <w:lang w:val="uk-UA"/>
              </w:rPr>
              <w:t xml:space="preserve"> </w:t>
            </w:r>
            <w:proofErr w:type="spellStart"/>
            <w:r w:rsidRPr="00C2490B">
              <w:rPr>
                <w:sz w:val="22"/>
                <w:lang w:val="uk-UA"/>
              </w:rPr>
              <w:t>истории</w:t>
            </w:r>
            <w:proofErr w:type="spellEnd"/>
            <w:r w:rsidRPr="00C2490B">
              <w:rPr>
                <w:sz w:val="22"/>
                <w:lang w:val="uk-UA"/>
              </w:rPr>
              <w:t xml:space="preserve">. </w:t>
            </w:r>
            <w:proofErr w:type="spellStart"/>
            <w:r w:rsidRPr="00C2490B">
              <w:rPr>
                <w:sz w:val="22"/>
                <w:lang w:val="uk-UA"/>
              </w:rPr>
              <w:t>Смена</w:t>
            </w:r>
            <w:proofErr w:type="spellEnd"/>
            <w:r w:rsidRPr="00C2490B">
              <w:rPr>
                <w:sz w:val="22"/>
                <w:lang w:val="uk-UA"/>
              </w:rPr>
              <w:t xml:space="preserve"> </w:t>
            </w:r>
            <w:proofErr w:type="spellStart"/>
            <w:r w:rsidRPr="00C2490B">
              <w:rPr>
                <w:sz w:val="22"/>
                <w:lang w:val="uk-UA"/>
              </w:rPr>
              <w:t>элит</w:t>
            </w:r>
            <w:proofErr w:type="spellEnd"/>
            <w:r w:rsidRPr="00C2490B">
              <w:rPr>
                <w:sz w:val="22"/>
                <w:lang w:val="uk-UA"/>
              </w:rPr>
              <w:t xml:space="preserve">. </w:t>
            </w:r>
            <w:proofErr w:type="spellStart"/>
            <w:r w:rsidRPr="00C2490B">
              <w:rPr>
                <w:sz w:val="22"/>
                <w:lang w:val="uk-UA"/>
              </w:rPr>
              <w:t>Изборский</w:t>
            </w:r>
            <w:proofErr w:type="spellEnd"/>
            <w:r w:rsidRPr="00C2490B">
              <w:rPr>
                <w:sz w:val="22"/>
                <w:lang w:val="uk-UA"/>
              </w:rPr>
              <w:t xml:space="preserve"> клуб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FFEA" w14:textId="2135D275" w:rsidR="009211A9" w:rsidRPr="00A23910" w:rsidRDefault="00C2490B" w:rsidP="00501589">
            <w:pPr>
              <w:jc w:val="center"/>
              <w:rPr>
                <w:sz w:val="22"/>
                <w:lang w:val="uk-UA"/>
              </w:rPr>
            </w:pPr>
            <w:r w:rsidRPr="00C2490B">
              <w:rPr>
                <w:sz w:val="22"/>
                <w:lang w:val="uk-UA"/>
              </w:rPr>
              <w:t>Наше зав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701A" w14:textId="0B3BC155" w:rsidR="009211A9" w:rsidRPr="00A23910" w:rsidRDefault="00C2490B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342B" w14:textId="77777777" w:rsidR="00C2490B" w:rsidRPr="00C2490B" w:rsidRDefault="00C2490B" w:rsidP="00C2490B">
            <w:pPr>
              <w:jc w:val="center"/>
              <w:rPr>
                <w:sz w:val="22"/>
                <w:lang w:val="uk-UA"/>
              </w:rPr>
            </w:pPr>
            <w:r w:rsidRPr="00C2490B">
              <w:rPr>
                <w:sz w:val="22"/>
                <w:lang w:val="uk-UA"/>
              </w:rPr>
              <w:t>978-</w:t>
            </w:r>
          </w:p>
          <w:p w14:paraId="021962DA" w14:textId="3ACA1503" w:rsidR="009211A9" w:rsidRPr="00A23910" w:rsidRDefault="00C2490B" w:rsidP="00C2490B">
            <w:pPr>
              <w:jc w:val="center"/>
              <w:rPr>
                <w:sz w:val="22"/>
                <w:lang w:val="uk-UA"/>
              </w:rPr>
            </w:pPr>
            <w:r w:rsidRPr="00C2490B">
              <w:rPr>
                <w:sz w:val="22"/>
                <w:lang w:val="uk-UA"/>
              </w:rPr>
              <w:t>5-907729-35-3</w:t>
            </w:r>
          </w:p>
        </w:tc>
      </w:tr>
    </w:tbl>
    <w:p w14:paraId="1BA4AE3A" w14:textId="77777777" w:rsidR="008A1A31" w:rsidRPr="00A23910" w:rsidRDefault="008A1A31" w:rsidP="00774646">
      <w:pPr>
        <w:jc w:val="both"/>
        <w:rPr>
          <w:b/>
          <w:color w:val="000000"/>
          <w:sz w:val="22"/>
          <w:lang w:val="uk-UA"/>
        </w:rPr>
      </w:pPr>
    </w:p>
    <w:p w14:paraId="17BC9B60" w14:textId="6054C7FD" w:rsidR="00B728A4" w:rsidRPr="00CC345E" w:rsidRDefault="00E500D9" w:rsidP="00774646">
      <w:pPr>
        <w:jc w:val="both"/>
        <w:rPr>
          <w:rStyle w:val="a3"/>
          <w:bCs w:val="0"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 xml:space="preserve">* </w:t>
      </w:r>
      <w:r w:rsidRPr="00CC345E">
        <w:rPr>
          <w:sz w:val="22"/>
          <w:lang w:val="uk-UA"/>
        </w:rPr>
        <w:t>Основне призначення переліку –</w:t>
      </w:r>
      <w:r w:rsidR="008E7E12" w:rsidRPr="00CC345E">
        <w:rPr>
          <w:sz w:val="22"/>
          <w:lang w:val="uk-UA"/>
        </w:rPr>
        <w:t xml:space="preserve"> </w:t>
      </w:r>
      <w:r w:rsidRPr="00CC345E">
        <w:rPr>
          <w:sz w:val="22"/>
          <w:lang w:val="uk-UA"/>
        </w:rPr>
        <w:t>зорієнтувати</w:t>
      </w:r>
      <w:r w:rsidR="00797B89" w:rsidRPr="00CC345E">
        <w:rPr>
          <w:sz w:val="22"/>
          <w:lang w:val="uk-UA"/>
        </w:rPr>
        <w:t xml:space="preserve"> суб’єктів книгорозповсюдження,</w:t>
      </w:r>
      <w:r w:rsidRPr="00CC345E">
        <w:rPr>
          <w:sz w:val="22"/>
          <w:lang w:val="uk-UA"/>
        </w:rPr>
        <w:t xml:space="preserve"> правоохоронні органи</w:t>
      </w:r>
      <w:r w:rsidR="001427B1" w:rsidRPr="00CC345E">
        <w:rPr>
          <w:sz w:val="22"/>
          <w:lang w:val="uk-UA"/>
        </w:rPr>
        <w:t>, юридичних та фізичних осіб</w:t>
      </w:r>
      <w:r w:rsidRPr="00CC345E">
        <w:rPr>
          <w:sz w:val="22"/>
          <w:lang w:val="uk-UA"/>
        </w:rPr>
        <w:t xml:space="preserve"> на те, що факти розпов</w:t>
      </w:r>
      <w:r w:rsidR="001427B1" w:rsidRPr="00CC345E">
        <w:rPr>
          <w:sz w:val="22"/>
          <w:lang w:val="uk-UA"/>
        </w:rPr>
        <w:t>с</w:t>
      </w:r>
      <w:r w:rsidRPr="00CC345E">
        <w:rPr>
          <w:sz w:val="22"/>
          <w:lang w:val="uk-UA"/>
        </w:rPr>
        <w:t xml:space="preserve">юдження </w:t>
      </w:r>
      <w:r w:rsidR="00797B89" w:rsidRPr="00CC345E">
        <w:rPr>
          <w:sz w:val="22"/>
          <w:lang w:val="uk-UA"/>
        </w:rPr>
        <w:t>цих видань</w:t>
      </w:r>
      <w:r w:rsidRPr="00CC345E">
        <w:rPr>
          <w:sz w:val="22"/>
          <w:lang w:val="uk-UA"/>
        </w:rPr>
        <w:t xml:space="preserve"> можуть містити ознаки злочинів,</w:t>
      </w:r>
      <w:r w:rsidR="00C50331">
        <w:rPr>
          <w:sz w:val="22"/>
          <w:lang w:val="uk-UA"/>
        </w:rPr>
        <w:t xml:space="preserve"> </w:t>
      </w:r>
      <w:r w:rsidR="00C50331" w:rsidRPr="00C50331">
        <w:rPr>
          <w:sz w:val="22"/>
          <w:lang w:val="uk-UA"/>
        </w:rPr>
        <w:t>відповідальність за вчинення яких передбачена</w:t>
      </w:r>
      <w:r w:rsidRPr="00CC345E">
        <w:rPr>
          <w:sz w:val="22"/>
          <w:lang w:val="uk-UA"/>
        </w:rPr>
        <w:t xml:space="preserve"> статтями 109</w:t>
      </w:r>
      <w:r w:rsidR="000E0BA6" w:rsidRPr="00CC345E">
        <w:rPr>
          <w:sz w:val="22"/>
          <w:lang w:val="uk-UA"/>
        </w:rPr>
        <w:t xml:space="preserve"> (</w:t>
      </w:r>
      <w:r w:rsidR="000E0BA6" w:rsidRPr="00CC345E">
        <w:rPr>
          <w:sz w:val="22"/>
          <w:shd w:val="clear" w:color="auto" w:fill="FFFFFF"/>
          <w:lang w:val="uk-UA"/>
        </w:rPr>
        <w:t>Дії, спрямовані на насильницьку зміну чи повалення конституційного ладу або на захоплення державної влади)</w:t>
      </w:r>
      <w:r w:rsidRPr="00CC345E">
        <w:rPr>
          <w:sz w:val="22"/>
          <w:lang w:val="uk-UA"/>
        </w:rPr>
        <w:t>, 110</w:t>
      </w:r>
      <w:r w:rsidR="000E0BA6" w:rsidRPr="00CC345E">
        <w:rPr>
          <w:sz w:val="22"/>
          <w:lang w:val="uk-UA"/>
        </w:rPr>
        <w:t xml:space="preserve"> (</w:t>
      </w:r>
      <w:r w:rsidR="000E0BA6" w:rsidRPr="00CC345E">
        <w:rPr>
          <w:sz w:val="22"/>
          <w:shd w:val="clear" w:color="auto" w:fill="FFFFFF"/>
          <w:lang w:val="uk-UA"/>
        </w:rPr>
        <w:t>Посягання на територіальну цілісність і недоторканність України)</w:t>
      </w:r>
      <w:r w:rsidR="00935D3F" w:rsidRPr="00CC345E">
        <w:rPr>
          <w:sz w:val="22"/>
          <w:shd w:val="clear" w:color="auto" w:fill="FFFFFF"/>
          <w:lang w:val="uk-UA"/>
        </w:rPr>
        <w:t>,</w:t>
      </w:r>
      <w:r w:rsidR="003A27CF" w:rsidRPr="00CC345E">
        <w:rPr>
          <w:sz w:val="22"/>
          <w:lang w:val="uk-UA"/>
        </w:rPr>
        <w:t xml:space="preserve"> 161 (</w:t>
      </w:r>
      <w:r w:rsidR="003A27CF" w:rsidRPr="00CC345E">
        <w:rPr>
          <w:sz w:val="22"/>
          <w:shd w:val="clear" w:color="auto" w:fill="FFFFFF"/>
          <w:lang w:val="uk-UA"/>
        </w:rPr>
        <w:t>Порушення рівноправності громадян залежно від їх расової, національної, регіональної належності, релігійних переконань, інвалідності та за іншими ознаками)</w:t>
      </w:r>
      <w:r w:rsidR="00935D3F" w:rsidRPr="00CC345E">
        <w:rPr>
          <w:sz w:val="22"/>
          <w:shd w:val="clear" w:color="auto" w:fill="FFFFFF"/>
          <w:lang w:val="uk-UA"/>
        </w:rPr>
        <w:t xml:space="preserve">, </w:t>
      </w:r>
      <w:r w:rsidRPr="00CC345E">
        <w:rPr>
          <w:sz w:val="22"/>
          <w:lang w:val="uk-UA"/>
        </w:rPr>
        <w:t>300</w:t>
      </w:r>
      <w:r w:rsidR="00D26C53">
        <w:rPr>
          <w:sz w:val="22"/>
          <w:lang w:val="uk-UA"/>
        </w:rPr>
        <w:t xml:space="preserve"> </w:t>
      </w:r>
      <w:r w:rsidR="000E0BA6" w:rsidRPr="00CC345E">
        <w:rPr>
          <w:color w:val="000000"/>
          <w:sz w:val="22"/>
          <w:lang w:val="uk-UA"/>
        </w:rPr>
        <w:t>(</w:t>
      </w:r>
      <w:r w:rsidR="000E0BA6" w:rsidRPr="00CC345E">
        <w:rPr>
          <w:color w:val="000000"/>
          <w:sz w:val="22"/>
          <w:shd w:val="clear" w:color="auto" w:fill="FFFFFF"/>
          <w:lang w:val="uk-UA"/>
        </w:rPr>
        <w:t>Ввезення, виготовлення або розповсюдження творів, що пропагують культ насильства і жорстокості, расову, національну чи релігійну нетерпимість та дискримінацію)</w:t>
      </w:r>
      <w:r w:rsidR="00AA368C" w:rsidRPr="00CC345E">
        <w:rPr>
          <w:color w:val="000000"/>
          <w:sz w:val="22"/>
          <w:shd w:val="clear" w:color="auto" w:fill="FFFFFF"/>
          <w:lang w:val="uk-UA"/>
        </w:rPr>
        <w:t>,</w:t>
      </w:r>
      <w:r w:rsidRPr="00CC345E">
        <w:rPr>
          <w:color w:val="000000"/>
          <w:sz w:val="22"/>
          <w:lang w:val="uk-UA"/>
        </w:rPr>
        <w:t xml:space="preserve"> 436</w:t>
      </w:r>
      <w:r w:rsidR="000E0BA6" w:rsidRPr="00CC345E">
        <w:rPr>
          <w:color w:val="000000"/>
          <w:sz w:val="22"/>
          <w:lang w:val="uk-UA"/>
        </w:rPr>
        <w:t xml:space="preserve"> (</w:t>
      </w:r>
      <w:r w:rsidR="000E0BA6" w:rsidRPr="00CC345E">
        <w:rPr>
          <w:color w:val="000000"/>
          <w:sz w:val="22"/>
          <w:shd w:val="clear" w:color="auto" w:fill="FFFFFF"/>
          <w:lang w:val="uk-UA"/>
        </w:rPr>
        <w:t>Пропаганда війни)</w:t>
      </w:r>
      <w:r w:rsidR="00BB29AA" w:rsidRPr="00CC345E">
        <w:rPr>
          <w:color w:val="000000"/>
          <w:sz w:val="22"/>
          <w:shd w:val="clear" w:color="auto" w:fill="FFFFFF"/>
          <w:lang w:val="uk-UA"/>
        </w:rPr>
        <w:t>,</w:t>
      </w:r>
      <w:r w:rsidR="00D26C53">
        <w:rPr>
          <w:color w:val="000000"/>
          <w:sz w:val="22"/>
          <w:shd w:val="clear" w:color="auto" w:fill="FFFFFF"/>
          <w:lang w:val="uk-UA"/>
        </w:rPr>
        <w:t xml:space="preserve"> </w:t>
      </w:r>
      <w:r w:rsidR="00AA368C" w:rsidRPr="00CC345E">
        <w:rPr>
          <w:color w:val="000000"/>
          <w:sz w:val="22"/>
          <w:lang w:val="uk-UA"/>
        </w:rPr>
        <w:t>436-1 (Виготовлення, поширення комуністичної, нацистської символіки та пропаганда комуністичного та націонал-соціалістичного (нацистського) тоталітарних режимів</w:t>
      </w:r>
      <w:r w:rsidR="00AA368C" w:rsidRPr="00CC345E">
        <w:rPr>
          <w:color w:val="000000"/>
          <w:sz w:val="22"/>
          <w:shd w:val="clear" w:color="auto" w:fill="FFFFFF"/>
          <w:lang w:val="uk-UA"/>
        </w:rPr>
        <w:t>)</w:t>
      </w:r>
      <w:r w:rsidR="00BB29AA" w:rsidRPr="00CC345E">
        <w:rPr>
          <w:color w:val="000000"/>
          <w:sz w:val="22"/>
          <w:shd w:val="clear" w:color="auto" w:fill="FFFFFF"/>
          <w:lang w:val="uk-UA"/>
        </w:rPr>
        <w:t xml:space="preserve"> та 436-2 (</w:t>
      </w:r>
      <w:proofErr w:type="spellStart"/>
      <w:r w:rsidR="00BB29AA" w:rsidRPr="00CC345E">
        <w:rPr>
          <w:color w:val="000000"/>
          <w:sz w:val="22"/>
          <w:shd w:val="clear" w:color="auto" w:fill="FFFFFF"/>
          <w:lang w:val="uk-UA"/>
        </w:rPr>
        <w:t>Виправдовування</w:t>
      </w:r>
      <w:proofErr w:type="spellEnd"/>
      <w:r w:rsidR="00BB29AA" w:rsidRPr="00CC345E">
        <w:rPr>
          <w:color w:val="000000"/>
          <w:sz w:val="22"/>
          <w:shd w:val="clear" w:color="auto" w:fill="FFFFFF"/>
          <w:lang w:val="uk-UA"/>
        </w:rPr>
        <w:t xml:space="preserve">, визнання правомірною, заперечення збройної агресії Російської Федерації проти України, </w:t>
      </w:r>
      <w:proofErr w:type="spellStart"/>
      <w:r w:rsidR="00BB29AA" w:rsidRPr="00CC345E">
        <w:rPr>
          <w:color w:val="000000"/>
          <w:sz w:val="22"/>
          <w:shd w:val="clear" w:color="auto" w:fill="FFFFFF"/>
          <w:lang w:val="uk-UA"/>
        </w:rPr>
        <w:t>глорифікація</w:t>
      </w:r>
      <w:proofErr w:type="spellEnd"/>
      <w:r w:rsidR="00BB29AA" w:rsidRPr="00CC345E">
        <w:rPr>
          <w:color w:val="000000"/>
          <w:sz w:val="22"/>
          <w:shd w:val="clear" w:color="auto" w:fill="FFFFFF"/>
          <w:lang w:val="uk-UA"/>
        </w:rPr>
        <w:t xml:space="preserve"> її учасників)</w:t>
      </w:r>
      <w:r w:rsidRPr="00CC345E">
        <w:rPr>
          <w:color w:val="000000"/>
          <w:sz w:val="22"/>
          <w:lang w:val="uk-UA"/>
        </w:rPr>
        <w:t xml:space="preserve"> Кримінального кодексу України.</w:t>
      </w:r>
    </w:p>
    <w:sectPr w:rsidR="00B728A4" w:rsidRPr="00CC345E" w:rsidSect="00D678DD">
      <w:headerReference w:type="even" r:id="rId83"/>
      <w:headerReference w:type="default" r:id="rId8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B41A" w14:textId="77777777" w:rsidR="00D678DD" w:rsidRDefault="00D678DD">
      <w:r>
        <w:separator/>
      </w:r>
    </w:p>
  </w:endnote>
  <w:endnote w:type="continuationSeparator" w:id="0">
    <w:p w14:paraId="3FE20620" w14:textId="77777777" w:rsidR="00D678DD" w:rsidRDefault="00D6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50961" w14:textId="77777777" w:rsidR="00D678DD" w:rsidRDefault="00D678DD">
      <w:r>
        <w:separator/>
      </w:r>
    </w:p>
  </w:footnote>
  <w:footnote w:type="continuationSeparator" w:id="0">
    <w:p w14:paraId="2F414BE5" w14:textId="77777777" w:rsidR="00D678DD" w:rsidRDefault="00D6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055A" w14:textId="77777777" w:rsidR="008660DB" w:rsidRDefault="00764B31" w:rsidP="003E3C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60D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C022E4" w14:textId="77777777" w:rsidR="008660DB" w:rsidRDefault="008660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1738" w14:textId="77777777" w:rsidR="008660DB" w:rsidRPr="00062A6A" w:rsidRDefault="00764B31" w:rsidP="003E3C0E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062A6A">
      <w:rPr>
        <w:rStyle w:val="a8"/>
        <w:sz w:val="20"/>
        <w:szCs w:val="20"/>
      </w:rPr>
      <w:fldChar w:fldCharType="begin"/>
    </w:r>
    <w:r w:rsidR="008660DB" w:rsidRPr="00062A6A">
      <w:rPr>
        <w:rStyle w:val="a8"/>
        <w:sz w:val="20"/>
        <w:szCs w:val="20"/>
      </w:rPr>
      <w:instrText xml:space="preserve">PAGE  </w:instrText>
    </w:r>
    <w:r w:rsidRPr="00062A6A">
      <w:rPr>
        <w:rStyle w:val="a8"/>
        <w:sz w:val="20"/>
        <w:szCs w:val="20"/>
      </w:rPr>
      <w:fldChar w:fldCharType="separate"/>
    </w:r>
    <w:r w:rsidR="00866EEF">
      <w:rPr>
        <w:rStyle w:val="a8"/>
        <w:noProof/>
        <w:sz w:val="20"/>
        <w:szCs w:val="20"/>
      </w:rPr>
      <w:t>22</w:t>
    </w:r>
    <w:r w:rsidRPr="00062A6A">
      <w:rPr>
        <w:rStyle w:val="a8"/>
        <w:sz w:val="20"/>
        <w:szCs w:val="20"/>
      </w:rPr>
      <w:fldChar w:fldCharType="end"/>
    </w:r>
  </w:p>
  <w:p w14:paraId="21409CB5" w14:textId="77777777" w:rsidR="008660DB" w:rsidRDefault="008660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5AF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06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B8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1A4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102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C6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B24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AE6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F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F6316F"/>
    <w:multiLevelType w:val="hybridMultilevel"/>
    <w:tmpl w:val="FFFFFFFF"/>
    <w:lvl w:ilvl="0" w:tplc="96C46986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175716"/>
    <w:multiLevelType w:val="hybridMultilevel"/>
    <w:tmpl w:val="9112E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C504E"/>
    <w:multiLevelType w:val="hybridMultilevel"/>
    <w:tmpl w:val="F6A26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2853333">
    <w:abstractNumId w:val="12"/>
  </w:num>
  <w:num w:numId="2" w16cid:durableId="396510299">
    <w:abstractNumId w:val="11"/>
  </w:num>
  <w:num w:numId="3" w16cid:durableId="854852296">
    <w:abstractNumId w:val="9"/>
  </w:num>
  <w:num w:numId="4" w16cid:durableId="484322450">
    <w:abstractNumId w:val="7"/>
  </w:num>
  <w:num w:numId="5" w16cid:durableId="1333528428">
    <w:abstractNumId w:val="6"/>
  </w:num>
  <w:num w:numId="6" w16cid:durableId="2029020111">
    <w:abstractNumId w:val="2"/>
  </w:num>
  <w:num w:numId="7" w16cid:durableId="1888302129">
    <w:abstractNumId w:val="1"/>
  </w:num>
  <w:num w:numId="8" w16cid:durableId="158354401">
    <w:abstractNumId w:val="0"/>
  </w:num>
  <w:num w:numId="9" w16cid:durableId="33696057">
    <w:abstractNumId w:val="8"/>
  </w:num>
  <w:num w:numId="10" w16cid:durableId="1114907930">
    <w:abstractNumId w:val="3"/>
  </w:num>
  <w:num w:numId="11" w16cid:durableId="111487813">
    <w:abstractNumId w:val="5"/>
  </w:num>
  <w:num w:numId="12" w16cid:durableId="862785288">
    <w:abstractNumId w:val="4"/>
  </w:num>
  <w:num w:numId="13" w16cid:durableId="123892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050"/>
    <w:rsid w:val="00002364"/>
    <w:rsid w:val="000028CB"/>
    <w:rsid w:val="00004564"/>
    <w:rsid w:val="0000497A"/>
    <w:rsid w:val="000055E5"/>
    <w:rsid w:val="000111A7"/>
    <w:rsid w:val="000141F5"/>
    <w:rsid w:val="0001549A"/>
    <w:rsid w:val="00016E43"/>
    <w:rsid w:val="000207FF"/>
    <w:rsid w:val="000270AE"/>
    <w:rsid w:val="00031CA0"/>
    <w:rsid w:val="00033C76"/>
    <w:rsid w:val="000344BD"/>
    <w:rsid w:val="00040CF9"/>
    <w:rsid w:val="00042471"/>
    <w:rsid w:val="000431CF"/>
    <w:rsid w:val="000439DB"/>
    <w:rsid w:val="0004459D"/>
    <w:rsid w:val="00051DEC"/>
    <w:rsid w:val="000532D1"/>
    <w:rsid w:val="0005519A"/>
    <w:rsid w:val="000551D4"/>
    <w:rsid w:val="00057195"/>
    <w:rsid w:val="00062A6A"/>
    <w:rsid w:val="00066299"/>
    <w:rsid w:val="0006676E"/>
    <w:rsid w:val="00067B69"/>
    <w:rsid w:val="00071805"/>
    <w:rsid w:val="00075347"/>
    <w:rsid w:val="0007534A"/>
    <w:rsid w:val="00076A78"/>
    <w:rsid w:val="00077B16"/>
    <w:rsid w:val="00081CB5"/>
    <w:rsid w:val="000879F1"/>
    <w:rsid w:val="000911C9"/>
    <w:rsid w:val="000935F9"/>
    <w:rsid w:val="00097E56"/>
    <w:rsid w:val="000A1851"/>
    <w:rsid w:val="000A25BC"/>
    <w:rsid w:val="000A2BD0"/>
    <w:rsid w:val="000A6673"/>
    <w:rsid w:val="000B32A1"/>
    <w:rsid w:val="000B462E"/>
    <w:rsid w:val="000B7E0F"/>
    <w:rsid w:val="000C0E71"/>
    <w:rsid w:val="000C2956"/>
    <w:rsid w:val="000D4507"/>
    <w:rsid w:val="000D46E0"/>
    <w:rsid w:val="000D538D"/>
    <w:rsid w:val="000D55FF"/>
    <w:rsid w:val="000D679D"/>
    <w:rsid w:val="000D7E42"/>
    <w:rsid w:val="000E0BA6"/>
    <w:rsid w:val="000E0C23"/>
    <w:rsid w:val="000E7A91"/>
    <w:rsid w:val="000F09F1"/>
    <w:rsid w:val="000F2410"/>
    <w:rsid w:val="000F7933"/>
    <w:rsid w:val="00102B99"/>
    <w:rsid w:val="001050B3"/>
    <w:rsid w:val="001056B7"/>
    <w:rsid w:val="00106051"/>
    <w:rsid w:val="00113594"/>
    <w:rsid w:val="00113C32"/>
    <w:rsid w:val="0011637C"/>
    <w:rsid w:val="0011691C"/>
    <w:rsid w:val="0012253F"/>
    <w:rsid w:val="00123C8D"/>
    <w:rsid w:val="00124A36"/>
    <w:rsid w:val="00126840"/>
    <w:rsid w:val="00126A5C"/>
    <w:rsid w:val="00134276"/>
    <w:rsid w:val="0014050C"/>
    <w:rsid w:val="00140881"/>
    <w:rsid w:val="001427B1"/>
    <w:rsid w:val="00150FBC"/>
    <w:rsid w:val="00150FDE"/>
    <w:rsid w:val="00152DEE"/>
    <w:rsid w:val="00154F6D"/>
    <w:rsid w:val="00156896"/>
    <w:rsid w:val="00156FCF"/>
    <w:rsid w:val="0016135F"/>
    <w:rsid w:val="00161D2D"/>
    <w:rsid w:val="00162150"/>
    <w:rsid w:val="00165BB2"/>
    <w:rsid w:val="0017151D"/>
    <w:rsid w:val="001724EA"/>
    <w:rsid w:val="00172B0E"/>
    <w:rsid w:val="001751AE"/>
    <w:rsid w:val="001759A6"/>
    <w:rsid w:val="00177C74"/>
    <w:rsid w:val="00182335"/>
    <w:rsid w:val="0018328D"/>
    <w:rsid w:val="00185771"/>
    <w:rsid w:val="001944A4"/>
    <w:rsid w:val="0019526B"/>
    <w:rsid w:val="00197AC8"/>
    <w:rsid w:val="001A2826"/>
    <w:rsid w:val="001A2E5E"/>
    <w:rsid w:val="001B1AE3"/>
    <w:rsid w:val="001B2183"/>
    <w:rsid w:val="001B26C1"/>
    <w:rsid w:val="001B38BC"/>
    <w:rsid w:val="001B52AC"/>
    <w:rsid w:val="001B5759"/>
    <w:rsid w:val="001B6F2B"/>
    <w:rsid w:val="001B7F05"/>
    <w:rsid w:val="001C06D0"/>
    <w:rsid w:val="001C154E"/>
    <w:rsid w:val="001C2220"/>
    <w:rsid w:val="001C4BE3"/>
    <w:rsid w:val="001C5AC4"/>
    <w:rsid w:val="001C67F1"/>
    <w:rsid w:val="001E0410"/>
    <w:rsid w:val="001E0B66"/>
    <w:rsid w:val="001E0F7B"/>
    <w:rsid w:val="001E5607"/>
    <w:rsid w:val="001F46BB"/>
    <w:rsid w:val="001F60D4"/>
    <w:rsid w:val="00203801"/>
    <w:rsid w:val="00203E0A"/>
    <w:rsid w:val="00204932"/>
    <w:rsid w:val="00210FA0"/>
    <w:rsid w:val="00221EFB"/>
    <w:rsid w:val="00222D81"/>
    <w:rsid w:val="00222DD1"/>
    <w:rsid w:val="00223565"/>
    <w:rsid w:val="00223573"/>
    <w:rsid w:val="002270E6"/>
    <w:rsid w:val="00230990"/>
    <w:rsid w:val="002335D1"/>
    <w:rsid w:val="0023377A"/>
    <w:rsid w:val="0023475F"/>
    <w:rsid w:val="00234860"/>
    <w:rsid w:val="00234E88"/>
    <w:rsid w:val="00240653"/>
    <w:rsid w:val="002425EE"/>
    <w:rsid w:val="002450CC"/>
    <w:rsid w:val="002470B4"/>
    <w:rsid w:val="00247621"/>
    <w:rsid w:val="00247B0F"/>
    <w:rsid w:val="00250EA2"/>
    <w:rsid w:val="00252288"/>
    <w:rsid w:val="00253119"/>
    <w:rsid w:val="00254E66"/>
    <w:rsid w:val="0026346A"/>
    <w:rsid w:val="00263C79"/>
    <w:rsid w:val="00265234"/>
    <w:rsid w:val="00265693"/>
    <w:rsid w:val="00266DC0"/>
    <w:rsid w:val="002703B3"/>
    <w:rsid w:val="00271D13"/>
    <w:rsid w:val="00273E3C"/>
    <w:rsid w:val="002812B2"/>
    <w:rsid w:val="002813BA"/>
    <w:rsid w:val="00281653"/>
    <w:rsid w:val="00281AA1"/>
    <w:rsid w:val="00281C66"/>
    <w:rsid w:val="00282BFE"/>
    <w:rsid w:val="00285EA1"/>
    <w:rsid w:val="00290B98"/>
    <w:rsid w:val="00293D1F"/>
    <w:rsid w:val="002949E8"/>
    <w:rsid w:val="00295F87"/>
    <w:rsid w:val="00296569"/>
    <w:rsid w:val="002A1183"/>
    <w:rsid w:val="002A1FFD"/>
    <w:rsid w:val="002A26F5"/>
    <w:rsid w:val="002A7D40"/>
    <w:rsid w:val="002B3391"/>
    <w:rsid w:val="002B40CD"/>
    <w:rsid w:val="002B4AAE"/>
    <w:rsid w:val="002C07D0"/>
    <w:rsid w:val="002C1B38"/>
    <w:rsid w:val="002C36C8"/>
    <w:rsid w:val="002D4C8D"/>
    <w:rsid w:val="002D4FF7"/>
    <w:rsid w:val="002D51CC"/>
    <w:rsid w:val="002D610F"/>
    <w:rsid w:val="002E14DB"/>
    <w:rsid w:val="002E1D0E"/>
    <w:rsid w:val="002E2AAA"/>
    <w:rsid w:val="002E2FE6"/>
    <w:rsid w:val="002E7B79"/>
    <w:rsid w:val="002F0736"/>
    <w:rsid w:val="002F1EBE"/>
    <w:rsid w:val="002F4DB1"/>
    <w:rsid w:val="002F5F5B"/>
    <w:rsid w:val="002F7EE2"/>
    <w:rsid w:val="00300D96"/>
    <w:rsid w:val="00302727"/>
    <w:rsid w:val="00304A91"/>
    <w:rsid w:val="003068F0"/>
    <w:rsid w:val="00307A3F"/>
    <w:rsid w:val="00312587"/>
    <w:rsid w:val="003159F5"/>
    <w:rsid w:val="00320455"/>
    <w:rsid w:val="0032111D"/>
    <w:rsid w:val="0032142E"/>
    <w:rsid w:val="00322C2A"/>
    <w:rsid w:val="00331F6D"/>
    <w:rsid w:val="00333B8B"/>
    <w:rsid w:val="00337F12"/>
    <w:rsid w:val="0034045F"/>
    <w:rsid w:val="003424AA"/>
    <w:rsid w:val="003475E6"/>
    <w:rsid w:val="003534A4"/>
    <w:rsid w:val="00356B59"/>
    <w:rsid w:val="00356EA4"/>
    <w:rsid w:val="00360D5E"/>
    <w:rsid w:val="00361360"/>
    <w:rsid w:val="003614C4"/>
    <w:rsid w:val="00361FA9"/>
    <w:rsid w:val="0036572B"/>
    <w:rsid w:val="00366C6F"/>
    <w:rsid w:val="00370456"/>
    <w:rsid w:val="0037171B"/>
    <w:rsid w:val="00373E5E"/>
    <w:rsid w:val="00374E5A"/>
    <w:rsid w:val="00375D76"/>
    <w:rsid w:val="0037637B"/>
    <w:rsid w:val="00377659"/>
    <w:rsid w:val="00377D99"/>
    <w:rsid w:val="00382485"/>
    <w:rsid w:val="003863DB"/>
    <w:rsid w:val="00386424"/>
    <w:rsid w:val="003902F8"/>
    <w:rsid w:val="00391FF0"/>
    <w:rsid w:val="00393D04"/>
    <w:rsid w:val="0039435E"/>
    <w:rsid w:val="00397ECD"/>
    <w:rsid w:val="003A1559"/>
    <w:rsid w:val="003A27CF"/>
    <w:rsid w:val="003A2865"/>
    <w:rsid w:val="003B082B"/>
    <w:rsid w:val="003B2355"/>
    <w:rsid w:val="003B3A17"/>
    <w:rsid w:val="003C0679"/>
    <w:rsid w:val="003C0D3E"/>
    <w:rsid w:val="003C6B8A"/>
    <w:rsid w:val="003C772E"/>
    <w:rsid w:val="003C7E39"/>
    <w:rsid w:val="003D4524"/>
    <w:rsid w:val="003E1149"/>
    <w:rsid w:val="003E2CFB"/>
    <w:rsid w:val="003E3C0E"/>
    <w:rsid w:val="003E70AC"/>
    <w:rsid w:val="003F00D8"/>
    <w:rsid w:val="00402AD2"/>
    <w:rsid w:val="0040792F"/>
    <w:rsid w:val="00410063"/>
    <w:rsid w:val="00411655"/>
    <w:rsid w:val="00416C96"/>
    <w:rsid w:val="00421896"/>
    <w:rsid w:val="0042386C"/>
    <w:rsid w:val="00424DA5"/>
    <w:rsid w:val="004264A4"/>
    <w:rsid w:val="004276AF"/>
    <w:rsid w:val="004326DC"/>
    <w:rsid w:val="00433162"/>
    <w:rsid w:val="00436A1E"/>
    <w:rsid w:val="00437EE6"/>
    <w:rsid w:val="00440796"/>
    <w:rsid w:val="004407B4"/>
    <w:rsid w:val="00444CBC"/>
    <w:rsid w:val="00455D28"/>
    <w:rsid w:val="00456453"/>
    <w:rsid w:val="00460312"/>
    <w:rsid w:val="00461C02"/>
    <w:rsid w:val="004621E2"/>
    <w:rsid w:val="004648FC"/>
    <w:rsid w:val="00465B7C"/>
    <w:rsid w:val="00466110"/>
    <w:rsid w:val="00466E33"/>
    <w:rsid w:val="00471DA5"/>
    <w:rsid w:val="004725BC"/>
    <w:rsid w:val="00476234"/>
    <w:rsid w:val="004764F8"/>
    <w:rsid w:val="004808FF"/>
    <w:rsid w:val="0048114A"/>
    <w:rsid w:val="00482A67"/>
    <w:rsid w:val="00483CBA"/>
    <w:rsid w:val="0048711A"/>
    <w:rsid w:val="00487C7B"/>
    <w:rsid w:val="00487F52"/>
    <w:rsid w:val="004908C2"/>
    <w:rsid w:val="00494832"/>
    <w:rsid w:val="004962F2"/>
    <w:rsid w:val="00497626"/>
    <w:rsid w:val="004A1215"/>
    <w:rsid w:val="004A1705"/>
    <w:rsid w:val="004A5053"/>
    <w:rsid w:val="004A79AC"/>
    <w:rsid w:val="004C0883"/>
    <w:rsid w:val="004C1899"/>
    <w:rsid w:val="004C2287"/>
    <w:rsid w:val="004C2AFE"/>
    <w:rsid w:val="004C39FD"/>
    <w:rsid w:val="004C746D"/>
    <w:rsid w:val="004D05B6"/>
    <w:rsid w:val="004D127D"/>
    <w:rsid w:val="004D13C9"/>
    <w:rsid w:val="004E147F"/>
    <w:rsid w:val="004E3163"/>
    <w:rsid w:val="004E6D6B"/>
    <w:rsid w:val="004F0473"/>
    <w:rsid w:val="004F260B"/>
    <w:rsid w:val="004F3001"/>
    <w:rsid w:val="004F410B"/>
    <w:rsid w:val="004F47D4"/>
    <w:rsid w:val="004F6414"/>
    <w:rsid w:val="004F65AE"/>
    <w:rsid w:val="004F738E"/>
    <w:rsid w:val="00501589"/>
    <w:rsid w:val="00503210"/>
    <w:rsid w:val="0050429E"/>
    <w:rsid w:val="00506271"/>
    <w:rsid w:val="00513ED7"/>
    <w:rsid w:val="00516561"/>
    <w:rsid w:val="00516766"/>
    <w:rsid w:val="005245FF"/>
    <w:rsid w:val="00526175"/>
    <w:rsid w:val="00532468"/>
    <w:rsid w:val="00533026"/>
    <w:rsid w:val="00533164"/>
    <w:rsid w:val="00534FF6"/>
    <w:rsid w:val="00541F0D"/>
    <w:rsid w:val="00543FDA"/>
    <w:rsid w:val="00544513"/>
    <w:rsid w:val="00544FFB"/>
    <w:rsid w:val="00550AD8"/>
    <w:rsid w:val="0055192B"/>
    <w:rsid w:val="00556BAC"/>
    <w:rsid w:val="00564197"/>
    <w:rsid w:val="005661D7"/>
    <w:rsid w:val="00572F6B"/>
    <w:rsid w:val="005730F0"/>
    <w:rsid w:val="0057415F"/>
    <w:rsid w:val="005758C6"/>
    <w:rsid w:val="00576145"/>
    <w:rsid w:val="00581D8C"/>
    <w:rsid w:val="005834E3"/>
    <w:rsid w:val="0059557F"/>
    <w:rsid w:val="00597AB8"/>
    <w:rsid w:val="005A3BFB"/>
    <w:rsid w:val="005A3C60"/>
    <w:rsid w:val="005A446F"/>
    <w:rsid w:val="005A4611"/>
    <w:rsid w:val="005B1034"/>
    <w:rsid w:val="005B1330"/>
    <w:rsid w:val="005B50C5"/>
    <w:rsid w:val="005B51B6"/>
    <w:rsid w:val="005B58C9"/>
    <w:rsid w:val="005C43B2"/>
    <w:rsid w:val="005C4A21"/>
    <w:rsid w:val="005C52C9"/>
    <w:rsid w:val="005C685D"/>
    <w:rsid w:val="005C7CA0"/>
    <w:rsid w:val="005D1C05"/>
    <w:rsid w:val="005E7DA2"/>
    <w:rsid w:val="005F5AD8"/>
    <w:rsid w:val="005F7494"/>
    <w:rsid w:val="00600293"/>
    <w:rsid w:val="00602134"/>
    <w:rsid w:val="00603CD1"/>
    <w:rsid w:val="00604B5F"/>
    <w:rsid w:val="00604BB8"/>
    <w:rsid w:val="00607F9E"/>
    <w:rsid w:val="00610A68"/>
    <w:rsid w:val="00620AA7"/>
    <w:rsid w:val="00620CE9"/>
    <w:rsid w:val="00624F4E"/>
    <w:rsid w:val="00630B69"/>
    <w:rsid w:val="00633F78"/>
    <w:rsid w:val="0063522A"/>
    <w:rsid w:val="006354C6"/>
    <w:rsid w:val="00635F18"/>
    <w:rsid w:val="00640743"/>
    <w:rsid w:val="00643157"/>
    <w:rsid w:val="00645D91"/>
    <w:rsid w:val="0065015E"/>
    <w:rsid w:val="006545F2"/>
    <w:rsid w:val="00655176"/>
    <w:rsid w:val="00655786"/>
    <w:rsid w:val="00656699"/>
    <w:rsid w:val="006602A7"/>
    <w:rsid w:val="00660966"/>
    <w:rsid w:val="00661442"/>
    <w:rsid w:val="00663C20"/>
    <w:rsid w:val="006832C4"/>
    <w:rsid w:val="00683561"/>
    <w:rsid w:val="00684B31"/>
    <w:rsid w:val="00685DB6"/>
    <w:rsid w:val="006A23D6"/>
    <w:rsid w:val="006A2780"/>
    <w:rsid w:val="006A450D"/>
    <w:rsid w:val="006A71E3"/>
    <w:rsid w:val="006A73B8"/>
    <w:rsid w:val="006B116D"/>
    <w:rsid w:val="006B1C68"/>
    <w:rsid w:val="006B1C89"/>
    <w:rsid w:val="006B6E68"/>
    <w:rsid w:val="006C08DF"/>
    <w:rsid w:val="006C0D41"/>
    <w:rsid w:val="006C11F6"/>
    <w:rsid w:val="006C197B"/>
    <w:rsid w:val="006C4A03"/>
    <w:rsid w:val="006C544C"/>
    <w:rsid w:val="006C7DDC"/>
    <w:rsid w:val="006D75A1"/>
    <w:rsid w:val="006D7B68"/>
    <w:rsid w:val="006E0FA5"/>
    <w:rsid w:val="006E1860"/>
    <w:rsid w:val="006E6FDF"/>
    <w:rsid w:val="006E7487"/>
    <w:rsid w:val="006E79BC"/>
    <w:rsid w:val="006F0BBF"/>
    <w:rsid w:val="006F1576"/>
    <w:rsid w:val="006F2307"/>
    <w:rsid w:val="006F2E93"/>
    <w:rsid w:val="00700A9A"/>
    <w:rsid w:val="007023CF"/>
    <w:rsid w:val="00702B4E"/>
    <w:rsid w:val="00703D18"/>
    <w:rsid w:val="00704B0F"/>
    <w:rsid w:val="0070764E"/>
    <w:rsid w:val="0070796F"/>
    <w:rsid w:val="00710E6D"/>
    <w:rsid w:val="00713E7D"/>
    <w:rsid w:val="007144CE"/>
    <w:rsid w:val="00715F91"/>
    <w:rsid w:val="00725567"/>
    <w:rsid w:val="0072600E"/>
    <w:rsid w:val="007268A9"/>
    <w:rsid w:val="00737CE8"/>
    <w:rsid w:val="0074591A"/>
    <w:rsid w:val="00746EF8"/>
    <w:rsid w:val="0075263C"/>
    <w:rsid w:val="00753443"/>
    <w:rsid w:val="00755A9A"/>
    <w:rsid w:val="00755EE3"/>
    <w:rsid w:val="007573EF"/>
    <w:rsid w:val="0075764D"/>
    <w:rsid w:val="0076418A"/>
    <w:rsid w:val="00764B31"/>
    <w:rsid w:val="00767A2B"/>
    <w:rsid w:val="00772693"/>
    <w:rsid w:val="00774646"/>
    <w:rsid w:val="0077677D"/>
    <w:rsid w:val="0077755C"/>
    <w:rsid w:val="00786523"/>
    <w:rsid w:val="00787C11"/>
    <w:rsid w:val="00795DA3"/>
    <w:rsid w:val="0079763F"/>
    <w:rsid w:val="00797B89"/>
    <w:rsid w:val="007A0045"/>
    <w:rsid w:val="007A00EE"/>
    <w:rsid w:val="007A0D24"/>
    <w:rsid w:val="007A2580"/>
    <w:rsid w:val="007A2A4C"/>
    <w:rsid w:val="007A35AE"/>
    <w:rsid w:val="007A6791"/>
    <w:rsid w:val="007A7E02"/>
    <w:rsid w:val="007B1293"/>
    <w:rsid w:val="007B1921"/>
    <w:rsid w:val="007B2F72"/>
    <w:rsid w:val="007C1BFB"/>
    <w:rsid w:val="007C5A23"/>
    <w:rsid w:val="007D11A5"/>
    <w:rsid w:val="007D1BFB"/>
    <w:rsid w:val="007D1C22"/>
    <w:rsid w:val="007D1E7D"/>
    <w:rsid w:val="007D34D2"/>
    <w:rsid w:val="007D4D85"/>
    <w:rsid w:val="007E2907"/>
    <w:rsid w:val="007E3EEC"/>
    <w:rsid w:val="007E4CCF"/>
    <w:rsid w:val="007E5577"/>
    <w:rsid w:val="007E5954"/>
    <w:rsid w:val="007E7536"/>
    <w:rsid w:val="007F46C6"/>
    <w:rsid w:val="007F7516"/>
    <w:rsid w:val="007F771B"/>
    <w:rsid w:val="007F7C68"/>
    <w:rsid w:val="00804188"/>
    <w:rsid w:val="00806985"/>
    <w:rsid w:val="00806D0C"/>
    <w:rsid w:val="00815C2C"/>
    <w:rsid w:val="008167B6"/>
    <w:rsid w:val="00827BC9"/>
    <w:rsid w:val="00827EFA"/>
    <w:rsid w:val="00833202"/>
    <w:rsid w:val="008336F3"/>
    <w:rsid w:val="0083536D"/>
    <w:rsid w:val="00835C8D"/>
    <w:rsid w:val="0083645E"/>
    <w:rsid w:val="00841A99"/>
    <w:rsid w:val="00841E42"/>
    <w:rsid w:val="00842B87"/>
    <w:rsid w:val="00844688"/>
    <w:rsid w:val="00845938"/>
    <w:rsid w:val="00845F93"/>
    <w:rsid w:val="008503FA"/>
    <w:rsid w:val="00850B5E"/>
    <w:rsid w:val="00853F8D"/>
    <w:rsid w:val="00855C76"/>
    <w:rsid w:val="00861E7B"/>
    <w:rsid w:val="00862271"/>
    <w:rsid w:val="0086302A"/>
    <w:rsid w:val="0086362C"/>
    <w:rsid w:val="00863A40"/>
    <w:rsid w:val="008660DB"/>
    <w:rsid w:val="00866EEF"/>
    <w:rsid w:val="008711E5"/>
    <w:rsid w:val="008719B2"/>
    <w:rsid w:val="0087318B"/>
    <w:rsid w:val="00874CCE"/>
    <w:rsid w:val="00877502"/>
    <w:rsid w:val="00881C5C"/>
    <w:rsid w:val="00885AB9"/>
    <w:rsid w:val="00886BF5"/>
    <w:rsid w:val="00887AD7"/>
    <w:rsid w:val="00887F4F"/>
    <w:rsid w:val="00897D09"/>
    <w:rsid w:val="008A154D"/>
    <w:rsid w:val="008A1890"/>
    <w:rsid w:val="008A1A31"/>
    <w:rsid w:val="008A5314"/>
    <w:rsid w:val="008A5FC6"/>
    <w:rsid w:val="008B0B02"/>
    <w:rsid w:val="008B1E74"/>
    <w:rsid w:val="008B49A0"/>
    <w:rsid w:val="008B6B8D"/>
    <w:rsid w:val="008B7DF0"/>
    <w:rsid w:val="008C4BD1"/>
    <w:rsid w:val="008C6076"/>
    <w:rsid w:val="008E31F6"/>
    <w:rsid w:val="008E7A32"/>
    <w:rsid w:val="008E7E12"/>
    <w:rsid w:val="008F0F0A"/>
    <w:rsid w:val="008F1431"/>
    <w:rsid w:val="008F433A"/>
    <w:rsid w:val="008F4FD7"/>
    <w:rsid w:val="008F5BE2"/>
    <w:rsid w:val="008F65FF"/>
    <w:rsid w:val="008F75C4"/>
    <w:rsid w:val="00901E8D"/>
    <w:rsid w:val="009028B8"/>
    <w:rsid w:val="00911E30"/>
    <w:rsid w:val="009133D8"/>
    <w:rsid w:val="009141EC"/>
    <w:rsid w:val="009146CF"/>
    <w:rsid w:val="009211A9"/>
    <w:rsid w:val="0092174D"/>
    <w:rsid w:val="0092253C"/>
    <w:rsid w:val="00924C50"/>
    <w:rsid w:val="009258F7"/>
    <w:rsid w:val="009270FC"/>
    <w:rsid w:val="00932EBE"/>
    <w:rsid w:val="00933830"/>
    <w:rsid w:val="00935D3F"/>
    <w:rsid w:val="009376E0"/>
    <w:rsid w:val="00944A18"/>
    <w:rsid w:val="00951CC2"/>
    <w:rsid w:val="00953A02"/>
    <w:rsid w:val="00953D8B"/>
    <w:rsid w:val="00957519"/>
    <w:rsid w:val="0095774E"/>
    <w:rsid w:val="0096080B"/>
    <w:rsid w:val="00965F1B"/>
    <w:rsid w:val="0096654E"/>
    <w:rsid w:val="00970532"/>
    <w:rsid w:val="00972B03"/>
    <w:rsid w:val="00977ABB"/>
    <w:rsid w:val="0098262C"/>
    <w:rsid w:val="009849BF"/>
    <w:rsid w:val="009911F6"/>
    <w:rsid w:val="00992D65"/>
    <w:rsid w:val="009940EE"/>
    <w:rsid w:val="0099421F"/>
    <w:rsid w:val="00995D86"/>
    <w:rsid w:val="009972FD"/>
    <w:rsid w:val="00997AAF"/>
    <w:rsid w:val="009A1BAA"/>
    <w:rsid w:val="009A424D"/>
    <w:rsid w:val="009A44E7"/>
    <w:rsid w:val="009A55DA"/>
    <w:rsid w:val="009A6E3D"/>
    <w:rsid w:val="009A74FF"/>
    <w:rsid w:val="009B1574"/>
    <w:rsid w:val="009B15FC"/>
    <w:rsid w:val="009B3048"/>
    <w:rsid w:val="009B7207"/>
    <w:rsid w:val="009C3748"/>
    <w:rsid w:val="009C477A"/>
    <w:rsid w:val="009C4EFE"/>
    <w:rsid w:val="009D7F65"/>
    <w:rsid w:val="009E0158"/>
    <w:rsid w:val="009E5F01"/>
    <w:rsid w:val="009F0853"/>
    <w:rsid w:val="009F462F"/>
    <w:rsid w:val="009F55F0"/>
    <w:rsid w:val="009F57B8"/>
    <w:rsid w:val="00A004BF"/>
    <w:rsid w:val="00A02C0E"/>
    <w:rsid w:val="00A102E6"/>
    <w:rsid w:val="00A11B18"/>
    <w:rsid w:val="00A12D5E"/>
    <w:rsid w:val="00A13497"/>
    <w:rsid w:val="00A1367D"/>
    <w:rsid w:val="00A15345"/>
    <w:rsid w:val="00A158B6"/>
    <w:rsid w:val="00A15C91"/>
    <w:rsid w:val="00A171F1"/>
    <w:rsid w:val="00A17314"/>
    <w:rsid w:val="00A2151F"/>
    <w:rsid w:val="00A232C3"/>
    <w:rsid w:val="00A23910"/>
    <w:rsid w:val="00A2607C"/>
    <w:rsid w:val="00A26AFB"/>
    <w:rsid w:val="00A3072F"/>
    <w:rsid w:val="00A32BA8"/>
    <w:rsid w:val="00A348E1"/>
    <w:rsid w:val="00A36A4F"/>
    <w:rsid w:val="00A414CB"/>
    <w:rsid w:val="00A55732"/>
    <w:rsid w:val="00A56D46"/>
    <w:rsid w:val="00A57318"/>
    <w:rsid w:val="00A57B22"/>
    <w:rsid w:val="00A57B5C"/>
    <w:rsid w:val="00A609DE"/>
    <w:rsid w:val="00A60A80"/>
    <w:rsid w:val="00A60D47"/>
    <w:rsid w:val="00A67028"/>
    <w:rsid w:val="00A7044D"/>
    <w:rsid w:val="00A738C8"/>
    <w:rsid w:val="00A73BCB"/>
    <w:rsid w:val="00A74BDE"/>
    <w:rsid w:val="00A77973"/>
    <w:rsid w:val="00A83F6D"/>
    <w:rsid w:val="00A85E51"/>
    <w:rsid w:val="00A90773"/>
    <w:rsid w:val="00A9230C"/>
    <w:rsid w:val="00A926EA"/>
    <w:rsid w:val="00AA2918"/>
    <w:rsid w:val="00AA368C"/>
    <w:rsid w:val="00AB1050"/>
    <w:rsid w:val="00AB3AEA"/>
    <w:rsid w:val="00AB40FF"/>
    <w:rsid w:val="00AC019C"/>
    <w:rsid w:val="00AC03A8"/>
    <w:rsid w:val="00AC244C"/>
    <w:rsid w:val="00AC364C"/>
    <w:rsid w:val="00AC4177"/>
    <w:rsid w:val="00AC475F"/>
    <w:rsid w:val="00AD4C51"/>
    <w:rsid w:val="00AD6F11"/>
    <w:rsid w:val="00AD7EE7"/>
    <w:rsid w:val="00AE13CE"/>
    <w:rsid w:val="00AE3F81"/>
    <w:rsid w:val="00AE5367"/>
    <w:rsid w:val="00AE5B38"/>
    <w:rsid w:val="00AF5D19"/>
    <w:rsid w:val="00AF6E19"/>
    <w:rsid w:val="00AF6FD5"/>
    <w:rsid w:val="00AF758C"/>
    <w:rsid w:val="00AF79B2"/>
    <w:rsid w:val="00AF7AF4"/>
    <w:rsid w:val="00B00B41"/>
    <w:rsid w:val="00B02D15"/>
    <w:rsid w:val="00B03C72"/>
    <w:rsid w:val="00B03E10"/>
    <w:rsid w:val="00B04614"/>
    <w:rsid w:val="00B07C6B"/>
    <w:rsid w:val="00B135DD"/>
    <w:rsid w:val="00B1411D"/>
    <w:rsid w:val="00B200E6"/>
    <w:rsid w:val="00B22BA2"/>
    <w:rsid w:val="00B2724C"/>
    <w:rsid w:val="00B342DF"/>
    <w:rsid w:val="00B370A8"/>
    <w:rsid w:val="00B407F8"/>
    <w:rsid w:val="00B42DD2"/>
    <w:rsid w:val="00B43ED4"/>
    <w:rsid w:val="00B451D9"/>
    <w:rsid w:val="00B4699D"/>
    <w:rsid w:val="00B51712"/>
    <w:rsid w:val="00B5300E"/>
    <w:rsid w:val="00B5429E"/>
    <w:rsid w:val="00B544EE"/>
    <w:rsid w:val="00B603D4"/>
    <w:rsid w:val="00B70D6F"/>
    <w:rsid w:val="00B70ED3"/>
    <w:rsid w:val="00B728A4"/>
    <w:rsid w:val="00B75295"/>
    <w:rsid w:val="00B8311C"/>
    <w:rsid w:val="00B85E18"/>
    <w:rsid w:val="00B8742A"/>
    <w:rsid w:val="00B90810"/>
    <w:rsid w:val="00B92FAF"/>
    <w:rsid w:val="00BA1189"/>
    <w:rsid w:val="00BB29AA"/>
    <w:rsid w:val="00BB2C10"/>
    <w:rsid w:val="00BB341A"/>
    <w:rsid w:val="00BB3B55"/>
    <w:rsid w:val="00BB4E28"/>
    <w:rsid w:val="00BB59A4"/>
    <w:rsid w:val="00BC65A8"/>
    <w:rsid w:val="00BD1180"/>
    <w:rsid w:val="00BD3225"/>
    <w:rsid w:val="00BE2407"/>
    <w:rsid w:val="00BE2562"/>
    <w:rsid w:val="00BE5A03"/>
    <w:rsid w:val="00BE5F87"/>
    <w:rsid w:val="00BF04A2"/>
    <w:rsid w:val="00BF1B44"/>
    <w:rsid w:val="00BF2E59"/>
    <w:rsid w:val="00BF3BFB"/>
    <w:rsid w:val="00BF54DA"/>
    <w:rsid w:val="00C00127"/>
    <w:rsid w:val="00C026A2"/>
    <w:rsid w:val="00C03100"/>
    <w:rsid w:val="00C043EE"/>
    <w:rsid w:val="00C04EB8"/>
    <w:rsid w:val="00C11063"/>
    <w:rsid w:val="00C1112B"/>
    <w:rsid w:val="00C12ADB"/>
    <w:rsid w:val="00C15871"/>
    <w:rsid w:val="00C20181"/>
    <w:rsid w:val="00C2080D"/>
    <w:rsid w:val="00C21981"/>
    <w:rsid w:val="00C2375F"/>
    <w:rsid w:val="00C2490B"/>
    <w:rsid w:val="00C263C4"/>
    <w:rsid w:val="00C33EA8"/>
    <w:rsid w:val="00C358C6"/>
    <w:rsid w:val="00C368E7"/>
    <w:rsid w:val="00C43897"/>
    <w:rsid w:val="00C438BA"/>
    <w:rsid w:val="00C50331"/>
    <w:rsid w:val="00C51126"/>
    <w:rsid w:val="00C55638"/>
    <w:rsid w:val="00C61631"/>
    <w:rsid w:val="00C727C3"/>
    <w:rsid w:val="00C735D3"/>
    <w:rsid w:val="00C849DB"/>
    <w:rsid w:val="00C8571B"/>
    <w:rsid w:val="00C87487"/>
    <w:rsid w:val="00C87E8B"/>
    <w:rsid w:val="00C91028"/>
    <w:rsid w:val="00C94875"/>
    <w:rsid w:val="00C96EC6"/>
    <w:rsid w:val="00CA14BF"/>
    <w:rsid w:val="00CA46F6"/>
    <w:rsid w:val="00CA727B"/>
    <w:rsid w:val="00CB02B6"/>
    <w:rsid w:val="00CB260C"/>
    <w:rsid w:val="00CB3D55"/>
    <w:rsid w:val="00CB669F"/>
    <w:rsid w:val="00CB78BA"/>
    <w:rsid w:val="00CC217F"/>
    <w:rsid w:val="00CC345E"/>
    <w:rsid w:val="00CC38A4"/>
    <w:rsid w:val="00CC4B36"/>
    <w:rsid w:val="00CC73EC"/>
    <w:rsid w:val="00CD1CE5"/>
    <w:rsid w:val="00CD564B"/>
    <w:rsid w:val="00CD5AFE"/>
    <w:rsid w:val="00CE0663"/>
    <w:rsid w:val="00CF0DFD"/>
    <w:rsid w:val="00CF3B1C"/>
    <w:rsid w:val="00CF5804"/>
    <w:rsid w:val="00CF636E"/>
    <w:rsid w:val="00CF6D7F"/>
    <w:rsid w:val="00CF7382"/>
    <w:rsid w:val="00D000F8"/>
    <w:rsid w:val="00D00592"/>
    <w:rsid w:val="00D0434C"/>
    <w:rsid w:val="00D10D72"/>
    <w:rsid w:val="00D120A1"/>
    <w:rsid w:val="00D142EE"/>
    <w:rsid w:val="00D15B2A"/>
    <w:rsid w:val="00D16C16"/>
    <w:rsid w:val="00D16D41"/>
    <w:rsid w:val="00D22A14"/>
    <w:rsid w:val="00D2404E"/>
    <w:rsid w:val="00D24402"/>
    <w:rsid w:val="00D26C53"/>
    <w:rsid w:val="00D278F8"/>
    <w:rsid w:val="00D32026"/>
    <w:rsid w:val="00D359DF"/>
    <w:rsid w:val="00D43017"/>
    <w:rsid w:val="00D43108"/>
    <w:rsid w:val="00D4471F"/>
    <w:rsid w:val="00D44981"/>
    <w:rsid w:val="00D455F5"/>
    <w:rsid w:val="00D459EA"/>
    <w:rsid w:val="00D46062"/>
    <w:rsid w:val="00D47C6D"/>
    <w:rsid w:val="00D550B6"/>
    <w:rsid w:val="00D5614C"/>
    <w:rsid w:val="00D632EC"/>
    <w:rsid w:val="00D63D70"/>
    <w:rsid w:val="00D64019"/>
    <w:rsid w:val="00D678DD"/>
    <w:rsid w:val="00D70A98"/>
    <w:rsid w:val="00D71596"/>
    <w:rsid w:val="00D71AF1"/>
    <w:rsid w:val="00D72249"/>
    <w:rsid w:val="00D73E17"/>
    <w:rsid w:val="00D74D3B"/>
    <w:rsid w:val="00D756CB"/>
    <w:rsid w:val="00D7795B"/>
    <w:rsid w:val="00D803B6"/>
    <w:rsid w:val="00D835F7"/>
    <w:rsid w:val="00D872C9"/>
    <w:rsid w:val="00D90121"/>
    <w:rsid w:val="00D917BC"/>
    <w:rsid w:val="00D94326"/>
    <w:rsid w:val="00D97F27"/>
    <w:rsid w:val="00DA2772"/>
    <w:rsid w:val="00DA6128"/>
    <w:rsid w:val="00DA61F2"/>
    <w:rsid w:val="00DA6B55"/>
    <w:rsid w:val="00DB3FF1"/>
    <w:rsid w:val="00DB438B"/>
    <w:rsid w:val="00DC1FF0"/>
    <w:rsid w:val="00DC2ED0"/>
    <w:rsid w:val="00DC70FB"/>
    <w:rsid w:val="00DD2935"/>
    <w:rsid w:val="00DD3CB1"/>
    <w:rsid w:val="00DE0273"/>
    <w:rsid w:val="00DE205B"/>
    <w:rsid w:val="00DE45B2"/>
    <w:rsid w:val="00DE4D88"/>
    <w:rsid w:val="00DE5D01"/>
    <w:rsid w:val="00DE5DD1"/>
    <w:rsid w:val="00DE71E0"/>
    <w:rsid w:val="00DF2535"/>
    <w:rsid w:val="00DF46A3"/>
    <w:rsid w:val="00DF7FBA"/>
    <w:rsid w:val="00E02CC1"/>
    <w:rsid w:val="00E0318F"/>
    <w:rsid w:val="00E07093"/>
    <w:rsid w:val="00E11CC5"/>
    <w:rsid w:val="00E1542B"/>
    <w:rsid w:val="00E1542E"/>
    <w:rsid w:val="00E154C8"/>
    <w:rsid w:val="00E15943"/>
    <w:rsid w:val="00E16DCF"/>
    <w:rsid w:val="00E20642"/>
    <w:rsid w:val="00E20A18"/>
    <w:rsid w:val="00E26FEB"/>
    <w:rsid w:val="00E2706E"/>
    <w:rsid w:val="00E302E2"/>
    <w:rsid w:val="00E333DB"/>
    <w:rsid w:val="00E3616B"/>
    <w:rsid w:val="00E37A79"/>
    <w:rsid w:val="00E41271"/>
    <w:rsid w:val="00E4268D"/>
    <w:rsid w:val="00E500D9"/>
    <w:rsid w:val="00E51928"/>
    <w:rsid w:val="00E51C39"/>
    <w:rsid w:val="00E51E87"/>
    <w:rsid w:val="00E52A12"/>
    <w:rsid w:val="00E55D57"/>
    <w:rsid w:val="00E657EB"/>
    <w:rsid w:val="00E660C4"/>
    <w:rsid w:val="00E72FB2"/>
    <w:rsid w:val="00E8097E"/>
    <w:rsid w:val="00E82B6E"/>
    <w:rsid w:val="00E90F24"/>
    <w:rsid w:val="00E91FFC"/>
    <w:rsid w:val="00E9558E"/>
    <w:rsid w:val="00E9587B"/>
    <w:rsid w:val="00E97950"/>
    <w:rsid w:val="00EA0931"/>
    <w:rsid w:val="00EA261F"/>
    <w:rsid w:val="00EA2ED9"/>
    <w:rsid w:val="00EA6478"/>
    <w:rsid w:val="00EA7142"/>
    <w:rsid w:val="00EB2F26"/>
    <w:rsid w:val="00EB7DAA"/>
    <w:rsid w:val="00EC0BA3"/>
    <w:rsid w:val="00EC289E"/>
    <w:rsid w:val="00EC3965"/>
    <w:rsid w:val="00EC451B"/>
    <w:rsid w:val="00EC5DB7"/>
    <w:rsid w:val="00EC663B"/>
    <w:rsid w:val="00EC78D2"/>
    <w:rsid w:val="00ED0990"/>
    <w:rsid w:val="00ED1B08"/>
    <w:rsid w:val="00ED438C"/>
    <w:rsid w:val="00EE044C"/>
    <w:rsid w:val="00EE109D"/>
    <w:rsid w:val="00EE177C"/>
    <w:rsid w:val="00EE6E33"/>
    <w:rsid w:val="00EE701E"/>
    <w:rsid w:val="00EF2392"/>
    <w:rsid w:val="00EF7C35"/>
    <w:rsid w:val="00F03C36"/>
    <w:rsid w:val="00F03F49"/>
    <w:rsid w:val="00F048D6"/>
    <w:rsid w:val="00F05018"/>
    <w:rsid w:val="00F05070"/>
    <w:rsid w:val="00F051A3"/>
    <w:rsid w:val="00F055F7"/>
    <w:rsid w:val="00F0642E"/>
    <w:rsid w:val="00F068A5"/>
    <w:rsid w:val="00F07E0D"/>
    <w:rsid w:val="00F14A7D"/>
    <w:rsid w:val="00F151CC"/>
    <w:rsid w:val="00F16754"/>
    <w:rsid w:val="00F218FE"/>
    <w:rsid w:val="00F21975"/>
    <w:rsid w:val="00F228D1"/>
    <w:rsid w:val="00F238CB"/>
    <w:rsid w:val="00F25783"/>
    <w:rsid w:val="00F268FF"/>
    <w:rsid w:val="00F26FE6"/>
    <w:rsid w:val="00F27DAC"/>
    <w:rsid w:val="00F27E3E"/>
    <w:rsid w:val="00F31EA8"/>
    <w:rsid w:val="00F323FF"/>
    <w:rsid w:val="00F328AF"/>
    <w:rsid w:val="00F33164"/>
    <w:rsid w:val="00F33D45"/>
    <w:rsid w:val="00F35D33"/>
    <w:rsid w:val="00F4027F"/>
    <w:rsid w:val="00F40F96"/>
    <w:rsid w:val="00F42CC5"/>
    <w:rsid w:val="00F43F97"/>
    <w:rsid w:val="00F47A8B"/>
    <w:rsid w:val="00F507BB"/>
    <w:rsid w:val="00F50854"/>
    <w:rsid w:val="00F568FA"/>
    <w:rsid w:val="00F617F8"/>
    <w:rsid w:val="00F62C5A"/>
    <w:rsid w:val="00F62CFD"/>
    <w:rsid w:val="00F64C6A"/>
    <w:rsid w:val="00F65C80"/>
    <w:rsid w:val="00F6645B"/>
    <w:rsid w:val="00F70D3C"/>
    <w:rsid w:val="00F734C5"/>
    <w:rsid w:val="00F74C25"/>
    <w:rsid w:val="00F76345"/>
    <w:rsid w:val="00F80231"/>
    <w:rsid w:val="00F85FD0"/>
    <w:rsid w:val="00F865CA"/>
    <w:rsid w:val="00F9145B"/>
    <w:rsid w:val="00F91D03"/>
    <w:rsid w:val="00F9475C"/>
    <w:rsid w:val="00F96596"/>
    <w:rsid w:val="00FA47DA"/>
    <w:rsid w:val="00FB42A9"/>
    <w:rsid w:val="00FB4CC5"/>
    <w:rsid w:val="00FB6DDC"/>
    <w:rsid w:val="00FB7212"/>
    <w:rsid w:val="00FC3552"/>
    <w:rsid w:val="00FC3C87"/>
    <w:rsid w:val="00FC434F"/>
    <w:rsid w:val="00FC5F24"/>
    <w:rsid w:val="00FC7191"/>
    <w:rsid w:val="00FD1107"/>
    <w:rsid w:val="00FD1503"/>
    <w:rsid w:val="00FD20BC"/>
    <w:rsid w:val="00FD7CF2"/>
    <w:rsid w:val="00FE1FAB"/>
    <w:rsid w:val="00FE227E"/>
    <w:rsid w:val="00FE39BE"/>
    <w:rsid w:val="00FE4E14"/>
    <w:rsid w:val="00FE7BDE"/>
    <w:rsid w:val="00FF0A5B"/>
    <w:rsid w:val="00FF1217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D16A"/>
  <w15:docId w15:val="{26FCCC9C-96D4-45DF-BC60-28FD0DCF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4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  <w:style w:type="paragraph" w:customStyle="1" w:styleId="rvps7">
    <w:name w:val="rvps7"/>
    <w:basedOn w:val="a"/>
    <w:rsid w:val="00A232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A232C3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F064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924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682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2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79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1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07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5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846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705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1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zon.ru/person/3718121/" TargetMode="External"/><Relationship Id="rId18" Type="http://schemas.openxmlformats.org/officeDocument/2006/relationships/hyperlink" Target="http://loveread.ec/biography-author.php?author=Georgiy-Savitskiy" TargetMode="External"/><Relationship Id="rId26" Type="http://schemas.openxmlformats.org/officeDocument/2006/relationships/hyperlink" Target="http://www.ozon.ru/brand/2620525/" TargetMode="External"/><Relationship Id="rId39" Type="http://schemas.openxmlformats.org/officeDocument/2006/relationships/hyperlink" Target="https://www.ozon.ru/brand/858060/" TargetMode="External"/><Relationship Id="rId21" Type="http://schemas.openxmlformats.org/officeDocument/2006/relationships/hyperlink" Target="http://www.litres.ru/sergey-dorenko/" TargetMode="External"/><Relationship Id="rId34" Type="http://schemas.openxmlformats.org/officeDocument/2006/relationships/hyperlink" Target="http://www.ozon.ru/brand/3057429/" TargetMode="External"/><Relationship Id="rId42" Type="http://schemas.openxmlformats.org/officeDocument/2006/relationships/hyperlink" Target="https://www.ozon.ru/person/3970913/" TargetMode="External"/><Relationship Id="rId47" Type="http://schemas.openxmlformats.org/officeDocument/2006/relationships/hyperlink" Target="https://www.ozon.ru/brand/855962/" TargetMode="External"/><Relationship Id="rId50" Type="http://schemas.openxmlformats.org/officeDocument/2006/relationships/hyperlink" Target="https://www.litres.ru/maksim-kalashnikov/" TargetMode="External"/><Relationship Id="rId55" Type="http://schemas.openxmlformats.org/officeDocument/2006/relationships/hyperlink" Target="https://mybook.ru/catalog/books/?rightholder=9114" TargetMode="External"/><Relationship Id="rId63" Type="http://schemas.openxmlformats.org/officeDocument/2006/relationships/hyperlink" Target="https://www.ozon.ru/person/7544710/" TargetMode="External"/><Relationship Id="rId68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76" Type="http://schemas.openxmlformats.org/officeDocument/2006/relationships/hyperlink" Target="https://www.litres.ru/andrey-melnik-doneckiy/" TargetMode="External"/><Relationship Id="rId8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www.labirint.ru/pubhouse/1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zhnik.org/georgij-savitskij" TargetMode="External"/><Relationship Id="rId29" Type="http://schemas.openxmlformats.org/officeDocument/2006/relationships/hyperlink" Target="http://www.ozon.ru/person/7255139/" TargetMode="External"/><Relationship Id="rId11" Type="http://schemas.openxmlformats.org/officeDocument/2006/relationships/hyperlink" Target="https://www.ozon.ru/person/3718121/" TargetMode="External"/><Relationship Id="rId24" Type="http://schemas.openxmlformats.org/officeDocument/2006/relationships/hyperlink" Target="http://loveread.ec/biography-author.php?author=Aleksandr-SHirokorad" TargetMode="External"/><Relationship Id="rId32" Type="http://schemas.openxmlformats.org/officeDocument/2006/relationships/hyperlink" Target="http://www.ozon.ru/brand/856385/" TargetMode="External"/><Relationship Id="rId37" Type="http://schemas.openxmlformats.org/officeDocument/2006/relationships/hyperlink" Target="http://www.ozon.ru/brand/856014/" TargetMode="External"/><Relationship Id="rId40" Type="http://schemas.openxmlformats.org/officeDocument/2006/relationships/hyperlink" Target="https://www.ozon.ru/brand/20352195/" TargetMode="External"/><Relationship Id="rId45" Type="http://schemas.openxmlformats.org/officeDocument/2006/relationships/hyperlink" Target="http://www.ozon.ru/brand/856014/" TargetMode="External"/><Relationship Id="rId53" Type="http://schemas.openxmlformats.org/officeDocument/2006/relationships/hyperlink" Target="https://www.ozon.ru/person/1412517/" TargetMode="External"/><Relationship Id="rId58" Type="http://schemas.openxmlformats.org/officeDocument/2006/relationships/hyperlink" Target="https://www.ozon.ru/brand/856066/" TargetMode="External"/><Relationship Id="rId66" Type="http://schemas.openxmlformats.org/officeDocument/2006/relationships/hyperlink" Target="https://www.ozon.ru/person/35216050/" TargetMode="External"/><Relationship Id="rId74" Type="http://schemas.openxmlformats.org/officeDocument/2006/relationships/hyperlink" Target="https://books.apple.com/us/author/%D1%81%D0%B5%D1%80%D0%B3%D0%B5%D0%B9-%D0%B1%D0%B0%D0%B1%D1%83%D1%80%D0%B8%D0%BD/id1111608967" TargetMode="External"/><Relationship Id="rId79" Type="http://schemas.openxmlformats.org/officeDocument/2006/relationships/hyperlink" Target="https://play.google.com/store/books/author?id=%D0%A1%D0%B5%D1%80%D0%B3%D0%B5%D0%B9+%D0%9B%D0%B0%D0%B2%D1%80%D0%B5%D0%BD%D0%BE%D0%B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zon.ru/brand/856066/" TargetMode="External"/><Relationship Id="rId82" Type="http://schemas.openxmlformats.org/officeDocument/2006/relationships/hyperlink" Target="http://www.ozon.ru/brand/856014/" TargetMode="External"/><Relationship Id="rId19" Type="http://schemas.openxmlformats.org/officeDocument/2006/relationships/hyperlink" Target="http://loveread.ec/biography-author.php?author=Georgiy-Savitski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0755300/" TargetMode="External"/><Relationship Id="rId14" Type="http://schemas.openxmlformats.org/officeDocument/2006/relationships/hyperlink" Target="http://knizhnik.org/georgij-savitskij" TargetMode="External"/><Relationship Id="rId22" Type="http://schemas.openxmlformats.org/officeDocument/2006/relationships/hyperlink" Target="http://loveread.ec/biography-author.php?author=Alexander-Afanasyev" TargetMode="External"/><Relationship Id="rId27" Type="http://schemas.openxmlformats.org/officeDocument/2006/relationships/hyperlink" Target="http://www.litres.ru/viktor-severskiy/" TargetMode="External"/><Relationship Id="rId30" Type="http://schemas.openxmlformats.org/officeDocument/2006/relationships/hyperlink" Target="http://www.ozon.ru/brand/856385/" TargetMode="External"/><Relationship Id="rId35" Type="http://schemas.openxmlformats.org/officeDocument/2006/relationships/hyperlink" Target="https://www.ozon.ru/person/359883/" TargetMode="External"/><Relationship Id="rId43" Type="http://schemas.openxmlformats.org/officeDocument/2006/relationships/hyperlink" Target="https://www.ozon.ru/brand/858060/" TargetMode="External"/><Relationship Id="rId48" Type="http://schemas.openxmlformats.org/officeDocument/2006/relationships/hyperlink" Target="https://www.ozon.ru/brand/29487839/" TargetMode="External"/><Relationship Id="rId56" Type="http://schemas.openxmlformats.org/officeDocument/2006/relationships/hyperlink" Target="https://www.chitai-gorod.ru/catalog/books/publisher.php?publisher=%D2%F0%E0%E4%E8%F6%E8%FF" TargetMode="External"/><Relationship Id="rId64" Type="http://schemas.openxmlformats.org/officeDocument/2006/relationships/hyperlink" Target="https://www.ozon.ru/person/5136798/" TargetMode="External"/><Relationship Id="rId69" Type="http://schemas.openxmlformats.org/officeDocument/2006/relationships/hyperlink" Target="https://azbooka.ru/author/melvin-m-xdqw" TargetMode="External"/><Relationship Id="rId77" Type="http://schemas.openxmlformats.org/officeDocument/2006/relationships/hyperlink" Target="https://www.directmedia.ru/author_105036_baburin_sergey_/" TargetMode="External"/><Relationship Id="rId8" Type="http://schemas.openxmlformats.org/officeDocument/2006/relationships/hyperlink" Target="https://www.ozon.ru/person/3153457/" TargetMode="External"/><Relationship Id="rId51" Type="http://schemas.openxmlformats.org/officeDocument/2006/relationships/hyperlink" Target="https://www.litres.ru/igor-ivanovich-strelkov/" TargetMode="External"/><Relationship Id="rId72" Type="http://schemas.openxmlformats.org/officeDocument/2006/relationships/hyperlink" Target="http://knizhnik.org/georgij-savitskij" TargetMode="External"/><Relationship Id="rId80" Type="http://schemas.openxmlformats.org/officeDocument/2006/relationships/hyperlink" Target="https://play.google.com/store/books/author?id=%D0%92%D0%BB%D0%B0%D0%B4%D0%B8%D0%BC%D0%B8%D1%80+%D0%95%D0%B3%D0%BE%D1%80%D0%BE%D0%B2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ozon.ru/person/3718121/" TargetMode="External"/><Relationship Id="rId17" Type="http://schemas.openxmlformats.org/officeDocument/2006/relationships/hyperlink" Target="https://www.ozon.ru/brand/857671/" TargetMode="External"/><Relationship Id="rId25" Type="http://schemas.openxmlformats.org/officeDocument/2006/relationships/hyperlink" Target="http://www.ozon.ru/person/349050/" TargetMode="External"/><Relationship Id="rId33" Type="http://schemas.openxmlformats.org/officeDocument/2006/relationships/hyperlink" Target="http://www.ozon.ru/person/2513131/" TargetMode="External"/><Relationship Id="rId38" Type="http://schemas.openxmlformats.org/officeDocument/2006/relationships/hyperlink" Target="http://www.ozon.ru/brand/856014/" TargetMode="External"/><Relationship Id="rId46" Type="http://schemas.openxmlformats.org/officeDocument/2006/relationships/hyperlink" Target="http://www.ozon.ru/brand/856014/" TargetMode="External"/><Relationship Id="rId59" Type="http://schemas.openxmlformats.org/officeDocument/2006/relationships/hyperlink" Target="https://www.ozon.ru/brand/857671/" TargetMode="External"/><Relationship Id="rId67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20" Type="http://schemas.openxmlformats.org/officeDocument/2006/relationships/hyperlink" Target="https://www.ozon.ru/brand/857671/" TargetMode="External"/><Relationship Id="rId41" Type="http://schemas.openxmlformats.org/officeDocument/2006/relationships/hyperlink" Target="https://www.ozon.ru/person/3970913/" TargetMode="External"/><Relationship Id="rId54" Type="http://schemas.openxmlformats.org/officeDocument/2006/relationships/hyperlink" Target="https://www.ozon.ru/person/4136703/" TargetMode="External"/><Relationship Id="rId62" Type="http://schemas.openxmlformats.org/officeDocument/2006/relationships/hyperlink" Target="https://www.ozon.ru/brand/857671/" TargetMode="External"/><Relationship Id="rId70" Type="http://schemas.openxmlformats.org/officeDocument/2006/relationships/hyperlink" Target="http://www.ozon.ru/brand/856014/" TargetMode="External"/><Relationship Id="rId75" Type="http://schemas.openxmlformats.org/officeDocument/2006/relationships/hyperlink" Target="https://ruslania.com/ru/knigi/avtory/514805-vadim-kandelinskij/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nizhnik.org/georgij-savitskij" TargetMode="External"/><Relationship Id="rId23" Type="http://schemas.openxmlformats.org/officeDocument/2006/relationships/hyperlink" Target="https://www.ozon.ru/person/306613/" TargetMode="External"/><Relationship Id="rId28" Type="http://schemas.openxmlformats.org/officeDocument/2006/relationships/hyperlink" Target="http://www.ozon.ru/brand/856014/" TargetMode="External"/><Relationship Id="rId36" Type="http://schemas.openxmlformats.org/officeDocument/2006/relationships/hyperlink" Target="https://www.ozon.ru/brand/31752354/" TargetMode="External"/><Relationship Id="rId49" Type="http://schemas.openxmlformats.org/officeDocument/2006/relationships/hyperlink" Target="https://iknigi.net/filtr-po-knigam/izdatelstvo/%D0%9B%D0%B8%D1%82%D0%B0%D0%B3%D0%B5%D0%BD%D1%82+%D0%A0%D0%B8%D0%B4%D0%B5%D1%80%D0%BE/" TargetMode="External"/><Relationship Id="rId57" Type="http://schemas.openxmlformats.org/officeDocument/2006/relationships/hyperlink" Target="https://www.labirint.ru/pubhouse/4122/" TargetMode="External"/><Relationship Id="rId10" Type="http://schemas.openxmlformats.org/officeDocument/2006/relationships/hyperlink" Target="https://www.ozon.ru/brand/858060/" TargetMode="External"/><Relationship Id="rId31" Type="http://schemas.openxmlformats.org/officeDocument/2006/relationships/hyperlink" Target="http://www.ozon.ru/person/7255139/" TargetMode="External"/><Relationship Id="rId44" Type="http://schemas.openxmlformats.org/officeDocument/2006/relationships/hyperlink" Target="https://www.ozon.ru/brand/20352195/" TargetMode="External"/><Relationship Id="rId52" Type="http://schemas.openxmlformats.org/officeDocument/2006/relationships/hyperlink" Target="https://www.ozon.ru/brand/857671/" TargetMode="External"/><Relationship Id="rId60" Type="http://schemas.openxmlformats.org/officeDocument/2006/relationships/hyperlink" Target="https://www.ozon.ru/brand/857671/" TargetMode="External"/><Relationship Id="rId65" Type="http://schemas.openxmlformats.org/officeDocument/2006/relationships/hyperlink" Target="https://news.rambler.ru/person/prilepin-zahar/" TargetMode="External"/><Relationship Id="rId73" Type="http://schemas.openxmlformats.org/officeDocument/2006/relationships/hyperlink" Target="https://ru.scribd.com/author/537180436/%D0%9F%D0%BE%D0%BB%D0%B8%D0%BA%D0%B0%D1%80%D0%BF%D0%BE%D0%B2-%D0%9C%D0%B8%D1%85%D0%B0%D0%B8%D0%BB-%D0%90%D1%80%D0%BA%D0%B0%D0%B4%D1%8C%D0%B5%D0%B2%D0%B8%D1%87" TargetMode="External"/><Relationship Id="rId78" Type="http://schemas.openxmlformats.org/officeDocument/2006/relationships/hyperlink" Target="https://www.moscowbooks.ru/publishers/9412/" TargetMode="External"/><Relationship Id="rId81" Type="http://schemas.openxmlformats.org/officeDocument/2006/relationships/hyperlink" Target="https://play.google.com/store/books/author?id=%D0%94%D0%BC%D0%B8%D1%82%D1%80%D0%B8%D0%B9+%D0%9C%D0%B0%D0%B9%D0%B1%D0%BE%D1%80%D0%BE%D0%B4%D0%B0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E73A-0D0C-4F57-938D-EE5EDA9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9</TotalTime>
  <Pages>23</Pages>
  <Words>35227</Words>
  <Characters>20080</Characters>
  <Application>Microsoft Office Word</Application>
  <DocSecurity>0</DocSecurity>
  <Lines>167</Lines>
  <Paragraphs>1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ИСОК ВИДАНЬ АНТИУКРАЇНСЬКОГО СПРЯМУВАННЯ</vt:lpstr>
      <vt:lpstr>СПИСОК ВИДАНЬ АНТИУКРАЇНСЬКОГО СПРЯМУВАННЯ</vt:lpstr>
    </vt:vector>
  </TitlesOfParts>
  <Company>Grizli777</Company>
  <LinksUpToDate>false</LinksUpToDate>
  <CharactersWithSpaces>55197</CharactersWithSpaces>
  <SharedDoc>false</SharedDoc>
  <HLinks>
    <vt:vector size="612" baseType="variant">
      <vt:variant>
        <vt:i4>458779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143459</vt:i4>
      </vt:variant>
      <vt:variant>
        <vt:i4>300</vt:i4>
      </vt:variant>
      <vt:variant>
        <vt:i4>0</vt:i4>
      </vt:variant>
      <vt:variant>
        <vt:i4>5</vt:i4>
      </vt:variant>
      <vt:variant>
        <vt:lpwstr>https://play.google.com/store/books/author?id=%D0%94%D0%BC%D0%B8%D1%82%D1%80%D0%B8%D0%B9+%D0%9C%D0%B0%D0%B9%D0%B1%D0%BE%D1%80%D0%BE%D0%B4%D0%B0</vt:lpwstr>
      </vt:variant>
      <vt:variant>
        <vt:lpwstr/>
      </vt:variant>
      <vt:variant>
        <vt:i4>3145767</vt:i4>
      </vt:variant>
      <vt:variant>
        <vt:i4>297</vt:i4>
      </vt:variant>
      <vt:variant>
        <vt:i4>0</vt:i4>
      </vt:variant>
      <vt:variant>
        <vt:i4>5</vt:i4>
      </vt:variant>
      <vt:variant>
        <vt:lpwstr>https://play.google.com/store/books/author?id=%D0%92%D0%BB%D0%B0%D0%B4%D0%B8%D0%BC%D0%B8%D1%80+%D0%95%D0%B3%D0%BE%D1%80%D0%BE%D0%B2</vt:lpwstr>
      </vt:variant>
      <vt:variant>
        <vt:lpwstr/>
      </vt:variant>
      <vt:variant>
        <vt:i4>3932205</vt:i4>
      </vt:variant>
      <vt:variant>
        <vt:i4>294</vt:i4>
      </vt:variant>
      <vt:variant>
        <vt:i4>0</vt:i4>
      </vt:variant>
      <vt:variant>
        <vt:i4>5</vt:i4>
      </vt:variant>
      <vt:variant>
        <vt:lpwstr>https://play.google.com/store/books/author?id=%D0%A1%D0%B5%D1%80%D0%B3%D0%B5%D0%B9+%D0%9B%D0%B0%D0%B2%D1%80%D0%B5%D0%BD%D0%BE%D0%B2</vt:lpwstr>
      </vt:variant>
      <vt:variant>
        <vt:lpwstr/>
      </vt:variant>
      <vt:variant>
        <vt:i4>2359398</vt:i4>
      </vt:variant>
      <vt:variant>
        <vt:i4>291</vt:i4>
      </vt:variant>
      <vt:variant>
        <vt:i4>0</vt:i4>
      </vt:variant>
      <vt:variant>
        <vt:i4>5</vt:i4>
      </vt:variant>
      <vt:variant>
        <vt:lpwstr>https://www.moscowbooks.ru/publishers/9412/</vt:lpwstr>
      </vt:variant>
      <vt:variant>
        <vt:lpwstr/>
      </vt:variant>
      <vt:variant>
        <vt:i4>5439582</vt:i4>
      </vt:variant>
      <vt:variant>
        <vt:i4>288</vt:i4>
      </vt:variant>
      <vt:variant>
        <vt:i4>0</vt:i4>
      </vt:variant>
      <vt:variant>
        <vt:i4>5</vt:i4>
      </vt:variant>
      <vt:variant>
        <vt:lpwstr>https://www.directmedia.ru/author_105036_baburin_sergey_/</vt:lpwstr>
      </vt:variant>
      <vt:variant>
        <vt:lpwstr/>
      </vt:variant>
      <vt:variant>
        <vt:i4>4522059</vt:i4>
      </vt:variant>
      <vt:variant>
        <vt:i4>285</vt:i4>
      </vt:variant>
      <vt:variant>
        <vt:i4>0</vt:i4>
      </vt:variant>
      <vt:variant>
        <vt:i4>5</vt:i4>
      </vt:variant>
      <vt:variant>
        <vt:lpwstr>https://www.litres.ru/andrey-melnik-doneckiy/</vt:lpwstr>
      </vt:variant>
      <vt:variant>
        <vt:lpwstr/>
      </vt:variant>
      <vt:variant>
        <vt:i4>2949153</vt:i4>
      </vt:variant>
      <vt:variant>
        <vt:i4>282</vt:i4>
      </vt:variant>
      <vt:variant>
        <vt:i4>0</vt:i4>
      </vt:variant>
      <vt:variant>
        <vt:i4>5</vt:i4>
      </vt:variant>
      <vt:variant>
        <vt:lpwstr>https://ruslania.com/ru/knigi/avtory/514805-vadim-kandelinskij/</vt:lpwstr>
      </vt:variant>
      <vt:variant>
        <vt:lpwstr/>
      </vt:variant>
      <vt:variant>
        <vt:i4>6684707</vt:i4>
      </vt:variant>
      <vt:variant>
        <vt:i4>279</vt:i4>
      </vt:variant>
      <vt:variant>
        <vt:i4>0</vt:i4>
      </vt:variant>
      <vt:variant>
        <vt:i4>5</vt:i4>
      </vt:variant>
      <vt:variant>
        <vt:lpwstr>https://books.apple.com/us/author/%D1%81%D0%B5%D1%80%D0%B3%D0%B5%D0%B9-%D0%B1%D0%B0%D0%B1%D1%83%D1%80%D0%B8%D0%BD/id1111608967</vt:lpwstr>
      </vt:variant>
      <vt:variant>
        <vt:lpwstr/>
      </vt:variant>
      <vt:variant>
        <vt:i4>1507354</vt:i4>
      </vt:variant>
      <vt:variant>
        <vt:i4>276</vt:i4>
      </vt:variant>
      <vt:variant>
        <vt:i4>0</vt:i4>
      </vt:variant>
      <vt:variant>
        <vt:i4>5</vt:i4>
      </vt:variant>
      <vt:variant>
        <vt:lpwstr>https://ru.scribd.com/author/537180436/%D0%9F%D0%BE%D0%BB%D0%B8%D0%BA%D0%B0%D1%80%D0%BF%D0%BE%D0%B2-%D0%9C%D0%B8%D1%85%D0%B0%D0%B8%D0%BB-%D0%90%D1%80%D0%BA%D0%B0%D0%B4%D1%8C%D0%B5%D0%B2%D0%B8%D1%87</vt:lpwstr>
      </vt:variant>
      <vt:variant>
        <vt:lpwstr/>
      </vt:variant>
      <vt:variant>
        <vt:i4>1703951</vt:i4>
      </vt:variant>
      <vt:variant>
        <vt:i4>273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917533</vt:i4>
      </vt:variant>
      <vt:variant>
        <vt:i4>270</vt:i4>
      </vt:variant>
      <vt:variant>
        <vt:i4>0</vt:i4>
      </vt:variant>
      <vt:variant>
        <vt:i4>5</vt:i4>
      </vt:variant>
      <vt:variant>
        <vt:lpwstr>https://www.labirint.ru/pubhouse/152/</vt:lpwstr>
      </vt:variant>
      <vt:variant>
        <vt:lpwstr/>
      </vt:variant>
      <vt:variant>
        <vt:i4>458779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864435</vt:i4>
      </vt:variant>
      <vt:variant>
        <vt:i4>264</vt:i4>
      </vt:variant>
      <vt:variant>
        <vt:i4>0</vt:i4>
      </vt:variant>
      <vt:variant>
        <vt:i4>5</vt:i4>
      </vt:variant>
      <vt:variant>
        <vt:lpwstr>https://azbooka.ru/author/melvin-m-xdqw</vt:lpwstr>
      </vt:variant>
      <vt:variant>
        <vt:lpwstr/>
      </vt:variant>
      <vt:variant>
        <vt:i4>1507408</vt:i4>
      </vt:variant>
      <vt:variant>
        <vt:i4>261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1507408</vt:i4>
      </vt:variant>
      <vt:variant>
        <vt:i4>258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5505117</vt:i4>
      </vt:variant>
      <vt:variant>
        <vt:i4>255</vt:i4>
      </vt:variant>
      <vt:variant>
        <vt:i4>0</vt:i4>
      </vt:variant>
      <vt:variant>
        <vt:i4>5</vt:i4>
      </vt:variant>
      <vt:variant>
        <vt:lpwstr>https://www.ozon.ru/person/35216050/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https://news.rambler.ru/person/prilepin-zahar/</vt:lpwstr>
      </vt:variant>
      <vt:variant>
        <vt:lpwstr/>
      </vt:variant>
      <vt:variant>
        <vt:i4>7340135</vt:i4>
      </vt:variant>
      <vt:variant>
        <vt:i4>249</vt:i4>
      </vt:variant>
      <vt:variant>
        <vt:i4>0</vt:i4>
      </vt:variant>
      <vt:variant>
        <vt:i4>5</vt:i4>
      </vt:variant>
      <vt:variant>
        <vt:lpwstr>https://www.ozon.ru/person/5136798/</vt:lpwstr>
      </vt:variant>
      <vt:variant>
        <vt:lpwstr/>
      </vt:variant>
      <vt:variant>
        <vt:i4>8192105</vt:i4>
      </vt:variant>
      <vt:variant>
        <vt:i4>246</vt:i4>
      </vt:variant>
      <vt:variant>
        <vt:i4>0</vt:i4>
      </vt:variant>
      <vt:variant>
        <vt:i4>5</vt:i4>
      </vt:variant>
      <vt:variant>
        <vt:lpwstr>https://www.ozon.ru/person/7544710/</vt:lpwstr>
      </vt:variant>
      <vt:variant>
        <vt:lpwstr/>
      </vt:variant>
      <vt:variant>
        <vt:i4>68</vt:i4>
      </vt:variant>
      <vt:variant>
        <vt:i4>24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4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3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8</vt:i4>
      </vt:variant>
      <vt:variant>
        <vt:i4>23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31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2359339</vt:i4>
      </vt:variant>
      <vt:variant>
        <vt:i4>228</vt:i4>
      </vt:variant>
      <vt:variant>
        <vt:i4>0</vt:i4>
      </vt:variant>
      <vt:variant>
        <vt:i4>5</vt:i4>
      </vt:variant>
      <vt:variant>
        <vt:lpwstr>https://www.labirint.ru/pubhouse/4122/</vt:lpwstr>
      </vt:variant>
      <vt:variant>
        <vt:lpwstr/>
      </vt:variant>
      <vt:variant>
        <vt:i4>7012414</vt:i4>
      </vt:variant>
      <vt:variant>
        <vt:i4>225</vt:i4>
      </vt:variant>
      <vt:variant>
        <vt:i4>0</vt:i4>
      </vt:variant>
      <vt:variant>
        <vt:i4>5</vt:i4>
      </vt:variant>
      <vt:variant>
        <vt:lpwstr>https://www.chitai-gorod.ru/catalog/books/publisher.php?publisher=%D2%F0%E0%E4%E8%F6%E8%FF</vt:lpwstr>
      </vt:variant>
      <vt:variant>
        <vt:lpwstr/>
      </vt:variant>
      <vt:variant>
        <vt:i4>4849738</vt:i4>
      </vt:variant>
      <vt:variant>
        <vt:i4>222</vt:i4>
      </vt:variant>
      <vt:variant>
        <vt:i4>0</vt:i4>
      </vt:variant>
      <vt:variant>
        <vt:i4>5</vt:i4>
      </vt:variant>
      <vt:variant>
        <vt:lpwstr>https://mybook.ru/catalog/books/?rightholder=9114</vt:lpwstr>
      </vt:variant>
      <vt:variant>
        <vt:lpwstr/>
      </vt:variant>
      <vt:variant>
        <vt:i4>7995502</vt:i4>
      </vt:variant>
      <vt:variant>
        <vt:i4>219</vt:i4>
      </vt:variant>
      <vt:variant>
        <vt:i4>0</vt:i4>
      </vt:variant>
      <vt:variant>
        <vt:i4>5</vt:i4>
      </vt:variant>
      <vt:variant>
        <vt:lpwstr>https://www.ozon.ru/person/4136703/</vt:lpwstr>
      </vt:variant>
      <vt:variant>
        <vt:lpwstr/>
      </vt:variant>
      <vt:variant>
        <vt:i4>8126566</vt:i4>
      </vt:variant>
      <vt:variant>
        <vt:i4>216</vt:i4>
      </vt:variant>
      <vt:variant>
        <vt:i4>0</vt:i4>
      </vt:variant>
      <vt:variant>
        <vt:i4>5</vt:i4>
      </vt:variant>
      <vt:variant>
        <vt:lpwstr>https://www.ozon.ru/person/2877707/</vt:lpwstr>
      </vt:variant>
      <vt:variant>
        <vt:lpwstr/>
      </vt:variant>
      <vt:variant>
        <vt:i4>8061038</vt:i4>
      </vt:variant>
      <vt:variant>
        <vt:i4>213</vt:i4>
      </vt:variant>
      <vt:variant>
        <vt:i4>0</vt:i4>
      </vt:variant>
      <vt:variant>
        <vt:i4>5</vt:i4>
      </vt:variant>
      <vt:variant>
        <vt:lpwstr>https://www.ozon.ru/person/1412517/</vt:lpwstr>
      </vt:variant>
      <vt:variant>
        <vt:lpwstr/>
      </vt:variant>
      <vt:variant>
        <vt:i4>65604</vt:i4>
      </vt:variant>
      <vt:variant>
        <vt:i4>21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0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2293857</vt:i4>
      </vt:variant>
      <vt:variant>
        <vt:i4>204</vt:i4>
      </vt:variant>
      <vt:variant>
        <vt:i4>0</vt:i4>
      </vt:variant>
      <vt:variant>
        <vt:i4>5</vt:i4>
      </vt:variant>
      <vt:variant>
        <vt:lpwstr>https://www.litres.ru/igor-ivanovich-strelkov/</vt:lpwstr>
      </vt:variant>
      <vt:variant>
        <vt:lpwstr/>
      </vt:variant>
      <vt:variant>
        <vt:i4>327754</vt:i4>
      </vt:variant>
      <vt:variant>
        <vt:i4>201</vt:i4>
      </vt:variant>
      <vt:variant>
        <vt:i4>0</vt:i4>
      </vt:variant>
      <vt:variant>
        <vt:i4>5</vt:i4>
      </vt:variant>
      <vt:variant>
        <vt:lpwstr>https://www.litres.ru/maksim-kalashnikov/</vt:lpwstr>
      </vt:variant>
      <vt:variant>
        <vt:lpwstr/>
      </vt:variant>
      <vt:variant>
        <vt:i4>196691</vt:i4>
      </vt:variant>
      <vt:variant>
        <vt:i4>198</vt:i4>
      </vt:variant>
      <vt:variant>
        <vt:i4>0</vt:i4>
      </vt:variant>
      <vt:variant>
        <vt:i4>5</vt:i4>
      </vt:variant>
      <vt:variant>
        <vt:lpwstr>https://iknigi.net/filtr-po-knigam/izdatelstvo/%D0%9B%D0%B8%D1%82%D0%B0%D0%B3%D0%B5%D0%BD%D1%82+%D0%A0%D0%B8%D0%B4%D0%B5%D1%80%D0%BE/</vt:lpwstr>
      </vt:variant>
      <vt:variant>
        <vt:lpwstr/>
      </vt:variant>
      <vt:variant>
        <vt:i4>8323197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32806236/</vt:lpwstr>
      </vt:variant>
      <vt:variant>
        <vt:lpwstr/>
      </vt:variant>
      <vt:variant>
        <vt:i4>3276926</vt:i4>
      </vt:variant>
      <vt:variant>
        <vt:i4>192</vt:i4>
      </vt:variant>
      <vt:variant>
        <vt:i4>0</vt:i4>
      </vt:variant>
      <vt:variant>
        <vt:i4>5</vt:i4>
      </vt:variant>
      <vt:variant>
        <vt:lpwstr>https://www.ozon.ru/brand/29487839/</vt:lpwstr>
      </vt:variant>
      <vt:variant>
        <vt:lpwstr/>
      </vt:variant>
      <vt:variant>
        <vt:i4>786503</vt:i4>
      </vt:variant>
      <vt:variant>
        <vt:i4>189</vt:i4>
      </vt:variant>
      <vt:variant>
        <vt:i4>0</vt:i4>
      </vt:variant>
      <vt:variant>
        <vt:i4>5</vt:i4>
      </vt:variant>
      <vt:variant>
        <vt:lpwstr>https://www.ozon.ru/brand/855962/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342454</vt:i4>
      </vt:variant>
      <vt:variant>
        <vt:i4>180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77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71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65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3342454</vt:i4>
      </vt:variant>
      <vt:variant>
        <vt:i4>162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5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458779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211391</vt:i4>
      </vt:variant>
      <vt:variant>
        <vt:i4>150</vt:i4>
      </vt:variant>
      <vt:variant>
        <vt:i4>0</vt:i4>
      </vt:variant>
      <vt:variant>
        <vt:i4>5</vt:i4>
      </vt:variant>
      <vt:variant>
        <vt:lpwstr>https://www.ozon.ru/brand/31752354/</vt:lpwstr>
      </vt:variant>
      <vt:variant>
        <vt:lpwstr/>
      </vt:variant>
      <vt:variant>
        <vt:i4>8126569</vt:i4>
      </vt:variant>
      <vt:variant>
        <vt:i4>147</vt:i4>
      </vt:variant>
      <vt:variant>
        <vt:i4>0</vt:i4>
      </vt:variant>
      <vt:variant>
        <vt:i4>5</vt:i4>
      </vt:variant>
      <vt:variant>
        <vt:lpwstr>https://www.ozon.ru/person/2391729/</vt:lpwstr>
      </vt:variant>
      <vt:variant>
        <vt:lpwstr/>
      </vt:variant>
      <vt:variant>
        <vt:i4>6553703</vt:i4>
      </vt:variant>
      <vt:variant>
        <vt:i4>144</vt:i4>
      </vt:variant>
      <vt:variant>
        <vt:i4>0</vt:i4>
      </vt:variant>
      <vt:variant>
        <vt:i4>5</vt:i4>
      </vt:variant>
      <vt:variant>
        <vt:lpwstr>https://www.ozon.ru/person/359883/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brand/3057429/</vt:lpwstr>
      </vt:variant>
      <vt:variant>
        <vt:lpwstr/>
      </vt:variant>
      <vt:variant>
        <vt:i4>7733364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3741931/</vt:lpwstr>
      </vt:variant>
      <vt:variant>
        <vt:lpwstr/>
      </vt:variant>
      <vt:variant>
        <vt:i4>2621538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person/2513131/</vt:lpwstr>
      </vt:variant>
      <vt:variant>
        <vt:lpwstr/>
      </vt:variant>
      <vt:variant>
        <vt:i4>740568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31908922/</vt:lpwstr>
      </vt:variant>
      <vt:variant>
        <vt:lpwstr/>
      </vt:variant>
      <vt:variant>
        <vt:i4>917529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917529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458779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6750319</vt:i4>
      </vt:variant>
      <vt:variant>
        <vt:i4>114</vt:i4>
      </vt:variant>
      <vt:variant>
        <vt:i4>0</vt:i4>
      </vt:variant>
      <vt:variant>
        <vt:i4>5</vt:i4>
      </vt:variant>
      <vt:variant>
        <vt:lpwstr>http://www.litres.ru/viktor-severskiy/</vt:lpwstr>
      </vt:variant>
      <vt:variant>
        <vt:lpwstr/>
      </vt:variant>
      <vt:variant>
        <vt:i4>1507358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brand/2620525/</vt:lpwstr>
      </vt:variant>
      <vt:variant>
        <vt:lpwstr/>
      </vt:variant>
      <vt:variant>
        <vt:i4>7864446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30459777/</vt:lpwstr>
      </vt:variant>
      <vt:variant>
        <vt:lpwstr/>
      </vt:variant>
      <vt:variant>
        <vt:i4>39331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person/349050/</vt:lpwstr>
      </vt:variant>
      <vt:variant>
        <vt:lpwstr/>
      </vt:variant>
      <vt:variant>
        <vt:i4>7798911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31022770/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619238</vt:i4>
      </vt:variant>
      <vt:variant>
        <vt:i4>96</vt:i4>
      </vt:variant>
      <vt:variant>
        <vt:i4>0</vt:i4>
      </vt:variant>
      <vt:variant>
        <vt:i4>5</vt:i4>
      </vt:variant>
      <vt:variant>
        <vt:lpwstr>http://loveread.ec/biography-author.php?author=Aleksandr-SHirokorad</vt:lpwstr>
      </vt:variant>
      <vt:variant>
        <vt:lpwstr/>
      </vt:variant>
      <vt:variant>
        <vt:i4>65631</vt:i4>
      </vt:variant>
      <vt:variant>
        <vt:i4>93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90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87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ozon.ru/person/276514/</vt:lpwstr>
      </vt:variant>
      <vt:variant>
        <vt:lpwstr/>
      </vt:variant>
      <vt:variant>
        <vt:i4>6422636</vt:i4>
      </vt:variant>
      <vt:variant>
        <vt:i4>81</vt:i4>
      </vt:variant>
      <vt:variant>
        <vt:i4>0</vt:i4>
      </vt:variant>
      <vt:variant>
        <vt:i4>5</vt:i4>
      </vt:variant>
      <vt:variant>
        <vt:lpwstr>https://www.ozon.ru/person/306613/</vt:lpwstr>
      </vt:variant>
      <vt:variant>
        <vt:lpwstr/>
      </vt:variant>
      <vt:variant>
        <vt:i4>2752635</vt:i4>
      </vt:variant>
      <vt:variant>
        <vt:i4>78</vt:i4>
      </vt:variant>
      <vt:variant>
        <vt:i4>0</vt:i4>
      </vt:variant>
      <vt:variant>
        <vt:i4>5</vt:i4>
      </vt:variant>
      <vt:variant>
        <vt:lpwstr>https://www.ozon.ru/brand/5547254/</vt:lpwstr>
      </vt:variant>
      <vt:variant>
        <vt:lpwstr/>
      </vt:variant>
      <vt:variant>
        <vt:i4>6815846</vt:i4>
      </vt:variant>
      <vt:variant>
        <vt:i4>75</vt:i4>
      </vt:variant>
      <vt:variant>
        <vt:i4>0</vt:i4>
      </vt:variant>
      <vt:variant>
        <vt:i4>5</vt:i4>
      </vt:variant>
      <vt:variant>
        <vt:lpwstr>http://loveread.ec/biography-author.php?author=Alexander-Afanasyev</vt:lpwstr>
      </vt:variant>
      <vt:variant>
        <vt:lpwstr/>
      </vt:variant>
      <vt:variant>
        <vt:i4>917571</vt:i4>
      </vt:variant>
      <vt:variant>
        <vt:i4>7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://www.litres.ru/sergey-dorenko/</vt:lpwstr>
      </vt:variant>
      <vt:variant>
        <vt:lpwstr/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8061028</vt:i4>
      </vt:variant>
      <vt:variant>
        <vt:i4>42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8061028</vt:i4>
      </vt:variant>
      <vt:variant>
        <vt:i4>36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0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www.ozon.ru/brand/857022/</vt:lpwstr>
      </vt:variant>
      <vt:variant>
        <vt:lpwstr/>
      </vt:variant>
      <vt:variant>
        <vt:i4>5701727</vt:i4>
      </vt:variant>
      <vt:variant>
        <vt:i4>24</vt:i4>
      </vt:variant>
      <vt:variant>
        <vt:i4>0</vt:i4>
      </vt:variant>
      <vt:variant>
        <vt:i4>5</vt:i4>
      </vt:variant>
      <vt:variant>
        <vt:lpwstr>https://www.ozon.ru/person/30755300/</vt:lpwstr>
      </vt:variant>
      <vt:variant>
        <vt:lpwstr/>
      </vt:variant>
      <vt:variant>
        <vt:i4>8126574</vt:i4>
      </vt:variant>
      <vt:variant>
        <vt:i4>21</vt:i4>
      </vt:variant>
      <vt:variant>
        <vt:i4>0</vt:i4>
      </vt:variant>
      <vt:variant>
        <vt:i4>5</vt:i4>
      </vt:variant>
      <vt:variant>
        <vt:lpwstr>https://www.ozon.ru/person/3153457/</vt:lpwstr>
      </vt:variant>
      <vt:variant>
        <vt:lpwstr/>
      </vt:variant>
      <vt:variant>
        <vt:i4>3080306</vt:i4>
      </vt:variant>
      <vt:variant>
        <vt:i4>18</vt:i4>
      </vt:variant>
      <vt:variant>
        <vt:i4>0</vt:i4>
      </vt:variant>
      <vt:variant>
        <vt:i4>5</vt:i4>
      </vt:variant>
      <vt:variant>
        <vt:lpwstr>https://www.ozon.ru/brand/2328799/</vt:lpwstr>
      </vt:variant>
      <vt:variant>
        <vt:lpwstr/>
      </vt:variant>
      <vt:variant>
        <vt:i4>7864425</vt:i4>
      </vt:variant>
      <vt:variant>
        <vt:i4>15</vt:i4>
      </vt:variant>
      <vt:variant>
        <vt:i4>0</vt:i4>
      </vt:variant>
      <vt:variant>
        <vt:i4>5</vt:i4>
      </vt:variant>
      <vt:variant>
        <vt:lpwstr>https://www.ozon.ru/person/2839010/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ozon.ru/person/2376760/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ИДАНЬ АНТИУКРАЇНСЬКОГО СПРЯМУВАННЯ</dc:title>
  <dc:creator>User</dc:creator>
  <cp:lastModifiedBy>Олександр Латай</cp:lastModifiedBy>
  <cp:revision>57</cp:revision>
  <cp:lastPrinted>2017-03-15T12:34:00Z</cp:lastPrinted>
  <dcterms:created xsi:type="dcterms:W3CDTF">2024-01-18T11:14:00Z</dcterms:created>
  <dcterms:modified xsi:type="dcterms:W3CDTF">2024-03-04T15:16:00Z</dcterms:modified>
</cp:coreProperties>
</file>